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C10" w:rsidRPr="00CA741D" w:rsidRDefault="00106C10" w:rsidP="00106C10">
      <w:pPr>
        <w:ind w:leftChars="-86" w:left="-147" w:rightChars="-70" w:right="-224" w:hangingChars="40" w:hanging="128"/>
        <w:jc w:val="left"/>
        <w:rPr>
          <w:rFonts w:eastAsia="黑体"/>
          <w:color w:val="000000"/>
        </w:rPr>
      </w:pPr>
      <w:r w:rsidRPr="00CA741D">
        <w:rPr>
          <w:rFonts w:eastAsia="黑体"/>
          <w:color w:val="000000"/>
        </w:rPr>
        <w:t>附件</w:t>
      </w:r>
      <w:r w:rsidRPr="00CA741D">
        <w:rPr>
          <w:rFonts w:eastAsia="黑体"/>
          <w:color w:val="000000"/>
        </w:rPr>
        <w:t>4</w:t>
      </w:r>
    </w:p>
    <w:p w:rsidR="00106C10" w:rsidRPr="00CA741D" w:rsidRDefault="00106C10" w:rsidP="00106C10">
      <w:pPr>
        <w:ind w:leftChars="-86" w:left="-147" w:rightChars="-70" w:right="-224" w:hangingChars="40" w:hanging="128"/>
        <w:jc w:val="left"/>
        <w:rPr>
          <w:rFonts w:eastAsia="黑体"/>
          <w:color w:val="000000"/>
        </w:rPr>
      </w:pPr>
    </w:p>
    <w:p w:rsidR="00686E08" w:rsidRPr="00CA741D" w:rsidRDefault="00FF6F92" w:rsidP="00106C10">
      <w:pPr>
        <w:ind w:firstLineChars="0" w:firstLine="0"/>
        <w:jc w:val="center"/>
        <w:rPr>
          <w:rFonts w:eastAsia="方正小标宋简体"/>
          <w:bCs/>
          <w:sz w:val="44"/>
          <w:szCs w:val="32"/>
        </w:rPr>
      </w:pPr>
      <w:r w:rsidRPr="00CA741D">
        <w:rPr>
          <w:rFonts w:eastAsia="方正小标宋简体"/>
          <w:bCs/>
          <w:sz w:val="44"/>
          <w:szCs w:val="32"/>
        </w:rPr>
        <w:t>胶囊式内窥镜设备注册审查指导原则</w:t>
      </w:r>
    </w:p>
    <w:p w:rsidR="00686E08" w:rsidRPr="00CA741D" w:rsidRDefault="00686E08" w:rsidP="00106C10">
      <w:pPr>
        <w:ind w:firstLineChars="0" w:firstLine="0"/>
      </w:pPr>
    </w:p>
    <w:p w:rsidR="00686E08" w:rsidRPr="00CA741D" w:rsidRDefault="00FF6F92">
      <w:pPr>
        <w:spacing w:line="520" w:lineRule="exact"/>
        <w:ind w:firstLine="640"/>
      </w:pPr>
      <w:r w:rsidRPr="00CA741D">
        <w:t>本指导原则旨在指导注册申请人对胶囊式内窥镜设备注册申报资料的准备及撰写，同时也为技术审评部门审查注册申报资料提供参考。</w:t>
      </w:r>
    </w:p>
    <w:p w:rsidR="00686E08" w:rsidRPr="00CA741D" w:rsidRDefault="00FF6F92">
      <w:pPr>
        <w:spacing w:line="520" w:lineRule="exact"/>
        <w:ind w:firstLine="640"/>
      </w:pPr>
      <w:r w:rsidRPr="00CA741D">
        <w:t>本指导原则是对胶囊式内窥镜设备的一般要求，申请人应依据产品的具体特性确定其中内容是否适用。若不适用，需具体阐述理由及相应的科学依据，并依据产品的具体特性对注册申报资料的内容进行充实和细化。</w:t>
      </w:r>
    </w:p>
    <w:p w:rsidR="00686E08" w:rsidRPr="00CA741D" w:rsidRDefault="00FF6F92">
      <w:pPr>
        <w:spacing w:line="520" w:lineRule="exact"/>
        <w:ind w:firstLine="640"/>
      </w:pPr>
      <w:r w:rsidRPr="00CA741D">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686E08" w:rsidRPr="00CA741D" w:rsidRDefault="00FF6F92">
      <w:pPr>
        <w:spacing w:line="520" w:lineRule="exact"/>
        <w:ind w:firstLine="640"/>
      </w:pPr>
      <w:r w:rsidRPr="00CA741D">
        <w:t>本指导原则是在现行法规和标准体系以及当前认知水平下制定，随着法规和标准的不断完善，以及科学技术的不断发展，相关内容也将适时进行调整。</w:t>
      </w:r>
    </w:p>
    <w:p w:rsidR="00686E08" w:rsidRPr="00CA741D" w:rsidRDefault="00FF6F92">
      <w:pPr>
        <w:pStyle w:val="1"/>
        <w:ind w:firstLine="640"/>
      </w:pPr>
      <w:r w:rsidRPr="00CA741D">
        <w:t>一、适用范围</w:t>
      </w:r>
    </w:p>
    <w:p w:rsidR="00686E08" w:rsidRPr="00CA741D" w:rsidRDefault="00FF6F92">
      <w:pPr>
        <w:spacing w:line="520" w:lineRule="exact"/>
        <w:ind w:firstLine="640"/>
        <w:rPr>
          <w:szCs w:val="32"/>
        </w:rPr>
      </w:pPr>
      <w:r w:rsidRPr="00CA741D">
        <w:t>本指导原则适用于采用常规无线通信技术进行图像传输的</w:t>
      </w:r>
      <w:r w:rsidRPr="00CA741D">
        <w:rPr>
          <w:szCs w:val="32"/>
        </w:rPr>
        <w:t>胶囊式内窥镜设备，包括胶囊式内窥镜设备、胶囊式小肠</w:t>
      </w:r>
      <w:r w:rsidRPr="00CA741D">
        <w:rPr>
          <w:szCs w:val="32"/>
        </w:rPr>
        <w:t>/</w:t>
      </w:r>
      <w:r w:rsidRPr="00CA741D">
        <w:rPr>
          <w:szCs w:val="32"/>
        </w:rPr>
        <w:t>胃内窥镜设备、磁控胶囊式内窥镜设备、胶囊式内窥镜控制设备。</w:t>
      </w:r>
    </w:p>
    <w:p w:rsidR="00686E08" w:rsidRPr="00CA741D" w:rsidRDefault="0070564E">
      <w:pPr>
        <w:spacing w:line="520" w:lineRule="exact"/>
        <w:ind w:firstLine="640"/>
        <w:rPr>
          <w:szCs w:val="32"/>
        </w:rPr>
      </w:pPr>
      <w:r w:rsidRPr="00CA741D">
        <w:rPr>
          <w:szCs w:val="32"/>
        </w:rPr>
        <w:lastRenderedPageBreak/>
        <w:t>（一）</w:t>
      </w:r>
      <w:r w:rsidR="00FF6F92" w:rsidRPr="00CA741D">
        <w:rPr>
          <w:szCs w:val="32"/>
        </w:rPr>
        <w:t>以下情况可参考本指导的适用部分：</w:t>
      </w:r>
    </w:p>
    <w:p w:rsidR="00686E08" w:rsidRPr="00CA741D" w:rsidRDefault="00FF6F92">
      <w:pPr>
        <w:spacing w:line="520" w:lineRule="exact"/>
        <w:ind w:firstLine="640"/>
        <w:rPr>
          <w:szCs w:val="32"/>
        </w:rPr>
      </w:pPr>
      <w:r w:rsidRPr="00CA741D">
        <w:rPr>
          <w:szCs w:val="32"/>
        </w:rPr>
        <w:t>1.</w:t>
      </w:r>
      <w:r w:rsidRPr="00CA741D">
        <w:rPr>
          <w:szCs w:val="32"/>
        </w:rPr>
        <w:t>胶囊式超声电子食道内窥镜、胶囊式食道内窥镜设备</w:t>
      </w:r>
      <w:r w:rsidR="0032175F" w:rsidRPr="00CA741D">
        <w:rPr>
          <w:szCs w:val="32"/>
        </w:rPr>
        <w:t>；</w:t>
      </w:r>
    </w:p>
    <w:p w:rsidR="00686E08" w:rsidRPr="00CA741D" w:rsidRDefault="00FF6F92">
      <w:pPr>
        <w:spacing w:line="520" w:lineRule="exact"/>
        <w:ind w:firstLine="640"/>
        <w:rPr>
          <w:szCs w:val="32"/>
        </w:rPr>
      </w:pPr>
      <w:r w:rsidRPr="00CA741D">
        <w:rPr>
          <w:szCs w:val="32"/>
        </w:rPr>
        <w:t>2.</w:t>
      </w:r>
      <w:r w:rsidRPr="00CA741D">
        <w:rPr>
          <w:szCs w:val="32"/>
        </w:rPr>
        <w:t>采用特殊通信技术进行图像传输（如体表电极传输）的胶囊</w:t>
      </w:r>
      <w:r w:rsidR="00FC60E6" w:rsidRPr="00CA741D">
        <w:rPr>
          <w:szCs w:val="32"/>
        </w:rPr>
        <w:t>式</w:t>
      </w:r>
      <w:r w:rsidRPr="00CA741D">
        <w:rPr>
          <w:szCs w:val="32"/>
        </w:rPr>
        <w:t>内窥镜设备。</w:t>
      </w:r>
    </w:p>
    <w:p w:rsidR="00686E08" w:rsidRPr="00CA741D" w:rsidRDefault="0070564E">
      <w:pPr>
        <w:spacing w:line="520" w:lineRule="exact"/>
        <w:ind w:firstLine="640"/>
        <w:rPr>
          <w:szCs w:val="32"/>
        </w:rPr>
      </w:pPr>
      <w:r w:rsidRPr="00CA741D">
        <w:rPr>
          <w:szCs w:val="32"/>
        </w:rPr>
        <w:t>（二）</w:t>
      </w:r>
      <w:r w:rsidR="00FF6F92" w:rsidRPr="00CA741D">
        <w:rPr>
          <w:szCs w:val="32"/>
        </w:rPr>
        <w:t>本指导原则不适用于辅助胶囊式内窥镜在食道观察的分离牵线。</w:t>
      </w:r>
    </w:p>
    <w:p w:rsidR="00686E08" w:rsidRPr="00CA741D" w:rsidRDefault="00FF6F92">
      <w:pPr>
        <w:pStyle w:val="5"/>
        <w:spacing w:line="520" w:lineRule="exact"/>
        <w:ind w:firstLineChars="200" w:firstLine="640"/>
        <w:jc w:val="both"/>
        <w:outlineLvl w:val="9"/>
        <w:rPr>
          <w:rFonts w:eastAsia="仿宋_GB2312"/>
          <w:spacing w:val="0"/>
          <w:sz w:val="32"/>
          <w:szCs w:val="32"/>
        </w:rPr>
      </w:pPr>
      <w:r w:rsidRPr="00CA741D">
        <w:rPr>
          <w:rFonts w:eastAsia="仿宋_GB2312"/>
          <w:spacing w:val="0"/>
          <w:sz w:val="32"/>
          <w:szCs w:val="32"/>
        </w:rPr>
        <w:t>本指导原则仅包括对于胶囊式内窥镜设备的要求，可与胶囊式内窥镜设备作为一个注册单元的附件，根据具体情况提供相应的注册申报资料。</w:t>
      </w:r>
    </w:p>
    <w:p w:rsidR="00686E08" w:rsidRPr="00CA741D" w:rsidRDefault="00FF6F92">
      <w:pPr>
        <w:pStyle w:val="1"/>
        <w:ind w:firstLine="640"/>
      </w:pPr>
      <w:r w:rsidRPr="00CA741D">
        <w:t>二、注册审查要点</w:t>
      </w:r>
    </w:p>
    <w:p w:rsidR="00686E08" w:rsidRPr="00CA741D" w:rsidRDefault="00FF6F92">
      <w:pPr>
        <w:pStyle w:val="2"/>
        <w:ind w:firstLine="640"/>
        <w:rPr>
          <w:rFonts w:ascii="Times New Roman" w:hAnsi="Times New Roman"/>
          <w:bCs w:val="0"/>
          <w:color w:val="000000"/>
        </w:rPr>
      </w:pPr>
      <w:r w:rsidRPr="00CA741D">
        <w:rPr>
          <w:rFonts w:ascii="Times New Roman" w:hAnsi="Times New Roman"/>
          <w:bCs w:val="0"/>
          <w:color w:val="000000"/>
        </w:rPr>
        <w:t>（一）监管信息</w:t>
      </w:r>
    </w:p>
    <w:p w:rsidR="00686E08" w:rsidRPr="00CA741D" w:rsidRDefault="00FF6F92">
      <w:pPr>
        <w:pStyle w:val="3"/>
        <w:ind w:firstLineChars="200" w:firstLine="640"/>
        <w:rPr>
          <w:rFonts w:ascii="Times New Roman"/>
          <w:bCs w:val="0"/>
        </w:rPr>
      </w:pPr>
      <w:r w:rsidRPr="00CA741D">
        <w:rPr>
          <w:rFonts w:ascii="Times New Roman"/>
          <w:bCs w:val="0"/>
        </w:rPr>
        <w:t>1.</w:t>
      </w:r>
      <w:r w:rsidRPr="00CA741D">
        <w:rPr>
          <w:rFonts w:ascii="Times New Roman"/>
          <w:bCs w:val="0"/>
        </w:rPr>
        <w:t>注册单元划分</w:t>
      </w:r>
    </w:p>
    <w:p w:rsidR="00686E08" w:rsidRPr="00CA741D" w:rsidRDefault="00FF6F92">
      <w:pPr>
        <w:spacing w:line="520" w:lineRule="exact"/>
        <w:ind w:firstLine="640"/>
      </w:pPr>
      <w:r w:rsidRPr="00CA741D">
        <w:t>注册单元划分应符合《医疗器械注册单元划分指导原则》的要求，原则上以产品的技术原理、结构组成、性能指标和适用范围为划分依据。</w:t>
      </w:r>
    </w:p>
    <w:p w:rsidR="00686E08" w:rsidRPr="00CA741D" w:rsidRDefault="00FF6F92">
      <w:pPr>
        <w:pStyle w:val="5"/>
        <w:spacing w:line="520" w:lineRule="exact"/>
        <w:ind w:firstLineChars="200" w:firstLine="640"/>
        <w:jc w:val="both"/>
        <w:outlineLvl w:val="9"/>
        <w:rPr>
          <w:rFonts w:eastAsia="仿宋_GB2312"/>
          <w:spacing w:val="0"/>
          <w:sz w:val="32"/>
          <w:szCs w:val="32"/>
        </w:rPr>
      </w:pPr>
      <w:r w:rsidRPr="00CA741D">
        <w:rPr>
          <w:rFonts w:eastAsia="仿宋_GB2312"/>
          <w:spacing w:val="0"/>
          <w:sz w:val="32"/>
          <w:szCs w:val="32"/>
        </w:rPr>
        <w:t>（</w:t>
      </w:r>
      <w:r w:rsidRPr="00CA741D">
        <w:rPr>
          <w:rFonts w:eastAsia="仿宋_GB2312"/>
          <w:spacing w:val="0"/>
          <w:sz w:val="32"/>
          <w:szCs w:val="32"/>
        </w:rPr>
        <w:t>1</w:t>
      </w:r>
      <w:r w:rsidRPr="00CA741D">
        <w:rPr>
          <w:rFonts w:eastAsia="仿宋_GB2312"/>
          <w:spacing w:val="0"/>
          <w:sz w:val="32"/>
          <w:szCs w:val="32"/>
        </w:rPr>
        <w:t>）可作为同一注册单元的情况：</w:t>
      </w:r>
    </w:p>
    <w:p w:rsidR="00686E08" w:rsidRPr="00CA741D" w:rsidRDefault="00FF6F92">
      <w:pPr>
        <w:pStyle w:val="5"/>
        <w:spacing w:line="520" w:lineRule="exact"/>
        <w:ind w:firstLineChars="200" w:firstLine="640"/>
        <w:jc w:val="both"/>
        <w:outlineLvl w:val="9"/>
        <w:rPr>
          <w:rFonts w:eastAsia="仿宋_GB2312"/>
          <w:spacing w:val="0"/>
          <w:sz w:val="32"/>
          <w:szCs w:val="32"/>
        </w:rPr>
      </w:pPr>
      <w:r w:rsidRPr="00CA741D">
        <w:rPr>
          <w:rFonts w:eastAsia="仿宋_GB2312"/>
          <w:spacing w:val="0"/>
          <w:sz w:val="32"/>
          <w:szCs w:val="32"/>
        </w:rPr>
        <w:t>胶囊式内窥镜可与图像记录器（可含天线腰带、天线马甲、电源适配器、</w:t>
      </w:r>
      <w:r w:rsidRPr="00CA741D">
        <w:rPr>
          <w:rFonts w:eastAsia="仿宋_GB2312"/>
          <w:spacing w:val="0"/>
          <w:sz w:val="32"/>
          <w:szCs w:val="32"/>
        </w:rPr>
        <w:t>USB</w:t>
      </w:r>
      <w:r w:rsidRPr="00CA741D">
        <w:rPr>
          <w:rFonts w:eastAsia="仿宋_GB2312"/>
          <w:spacing w:val="0"/>
          <w:sz w:val="32"/>
          <w:szCs w:val="32"/>
        </w:rPr>
        <w:t>数据线等）、胶囊式内窥镜控制设备（如有）、辅助设备（如定位器或探测器）以及软件（包括计算机应用程序软件、移动端</w:t>
      </w:r>
      <w:r w:rsidRPr="00CA741D">
        <w:rPr>
          <w:rFonts w:eastAsia="仿宋_GB2312"/>
          <w:spacing w:val="0"/>
          <w:sz w:val="32"/>
          <w:szCs w:val="32"/>
        </w:rPr>
        <w:t>APP</w:t>
      </w:r>
      <w:r w:rsidRPr="00CA741D">
        <w:rPr>
          <w:rFonts w:eastAsia="仿宋_GB2312"/>
          <w:spacing w:val="0"/>
          <w:sz w:val="32"/>
          <w:szCs w:val="32"/>
        </w:rPr>
        <w:t>）作为一个注册单元。其中作为医疗器械管理的部件可进行单独注册，如胶囊式内窥镜、胶囊式内窥镜控制设备等</w:t>
      </w:r>
      <w:r w:rsidR="007D595A" w:rsidRPr="00CA741D">
        <w:rPr>
          <w:rFonts w:eastAsia="仿宋_GB2312"/>
          <w:spacing w:val="0"/>
          <w:sz w:val="32"/>
          <w:szCs w:val="32"/>
        </w:rPr>
        <w:t>。</w:t>
      </w:r>
      <w:r w:rsidRPr="00CA741D">
        <w:rPr>
          <w:rFonts w:eastAsia="仿宋_GB2312"/>
          <w:spacing w:val="0"/>
          <w:sz w:val="32"/>
          <w:szCs w:val="32"/>
        </w:rPr>
        <w:t>或选择部分组成作为一个注册单元，如胶囊式内窥镜与图像记录器、胶囊式内窥镜控制设备与软件等</w:t>
      </w:r>
      <w:r w:rsidR="007D595A" w:rsidRPr="00CA741D">
        <w:rPr>
          <w:rFonts w:eastAsia="仿宋_GB2312"/>
          <w:spacing w:val="0"/>
          <w:sz w:val="32"/>
          <w:szCs w:val="32"/>
        </w:rPr>
        <w:t>，但需确</w:t>
      </w:r>
      <w:r w:rsidR="007D595A" w:rsidRPr="00CA741D">
        <w:rPr>
          <w:rFonts w:eastAsia="仿宋_GB2312"/>
          <w:spacing w:val="0"/>
          <w:sz w:val="32"/>
          <w:szCs w:val="32"/>
        </w:rPr>
        <w:lastRenderedPageBreak/>
        <w:t>保组成中包含作为医疗器械管理的部件</w:t>
      </w:r>
      <w:r w:rsidRPr="00CA741D">
        <w:rPr>
          <w:rFonts w:eastAsia="仿宋_GB2312"/>
          <w:spacing w:val="0"/>
          <w:sz w:val="32"/>
          <w:szCs w:val="32"/>
        </w:rPr>
        <w:t>。</w:t>
      </w:r>
    </w:p>
    <w:p w:rsidR="00686E08" w:rsidRPr="00CA741D" w:rsidRDefault="00FF6F92">
      <w:pPr>
        <w:pStyle w:val="5"/>
        <w:spacing w:line="520" w:lineRule="exact"/>
        <w:ind w:firstLineChars="200" w:firstLine="640"/>
        <w:jc w:val="both"/>
        <w:outlineLvl w:val="9"/>
        <w:rPr>
          <w:rFonts w:eastAsia="仿宋_GB2312"/>
          <w:spacing w:val="0"/>
          <w:sz w:val="32"/>
          <w:szCs w:val="32"/>
        </w:rPr>
      </w:pPr>
      <w:r w:rsidRPr="00CA741D">
        <w:rPr>
          <w:rFonts w:eastAsia="仿宋_GB2312"/>
          <w:spacing w:val="0"/>
          <w:sz w:val="32"/>
          <w:szCs w:val="32"/>
        </w:rPr>
        <w:t>（</w:t>
      </w:r>
      <w:r w:rsidRPr="00CA741D">
        <w:rPr>
          <w:rFonts w:eastAsia="仿宋_GB2312"/>
          <w:spacing w:val="0"/>
          <w:sz w:val="32"/>
          <w:szCs w:val="32"/>
        </w:rPr>
        <w:t>2</w:t>
      </w:r>
      <w:r w:rsidRPr="00CA741D">
        <w:rPr>
          <w:rFonts w:eastAsia="仿宋_GB2312"/>
          <w:spacing w:val="0"/>
          <w:sz w:val="32"/>
          <w:szCs w:val="32"/>
        </w:rPr>
        <w:t>）作为不同注册单元的情况：</w:t>
      </w:r>
    </w:p>
    <w:p w:rsidR="00686E08" w:rsidRPr="00CA741D" w:rsidRDefault="00FF6F92">
      <w:pPr>
        <w:pStyle w:val="5"/>
        <w:spacing w:line="520" w:lineRule="exact"/>
        <w:ind w:firstLineChars="200" w:firstLine="640"/>
        <w:jc w:val="both"/>
        <w:outlineLvl w:val="9"/>
        <w:rPr>
          <w:rFonts w:eastAsia="仿宋_GB2312"/>
          <w:spacing w:val="0"/>
          <w:sz w:val="32"/>
          <w:szCs w:val="32"/>
        </w:rPr>
      </w:pPr>
      <w:r w:rsidRPr="00CA741D">
        <w:rPr>
          <w:rFonts w:eastAsia="仿宋_GB2312"/>
          <w:spacing w:val="0"/>
          <w:sz w:val="32"/>
          <w:szCs w:val="32"/>
        </w:rPr>
        <w:t>采用不同控制方式的胶囊式内窥镜设备，应划分为不同的注册单元，如采用磁控的磁控胶囊式内窥镜设备与未采用磁控的胶囊式内窥镜设备。</w:t>
      </w:r>
    </w:p>
    <w:p w:rsidR="00686E08" w:rsidRPr="00CA741D" w:rsidRDefault="00FF6F92">
      <w:pPr>
        <w:pStyle w:val="5"/>
        <w:spacing w:line="520" w:lineRule="exact"/>
        <w:ind w:firstLineChars="200" w:firstLine="640"/>
        <w:jc w:val="both"/>
        <w:outlineLvl w:val="9"/>
        <w:rPr>
          <w:rFonts w:eastAsia="仿宋_GB2312"/>
          <w:spacing w:val="0"/>
          <w:sz w:val="32"/>
          <w:szCs w:val="32"/>
        </w:rPr>
      </w:pPr>
      <w:r w:rsidRPr="00CA741D">
        <w:rPr>
          <w:rFonts w:eastAsia="仿宋_GB2312"/>
          <w:spacing w:val="0"/>
          <w:sz w:val="32"/>
          <w:szCs w:val="32"/>
        </w:rPr>
        <w:t>用于使用胶囊式内窥镜图像进行辅助决策</w:t>
      </w:r>
      <w:r w:rsidRPr="00CA741D">
        <w:rPr>
          <w:rFonts w:eastAsia="仿宋_GB2312"/>
          <w:spacing w:val="0"/>
          <w:sz w:val="32"/>
          <w:szCs w:val="32"/>
        </w:rPr>
        <w:t>/</w:t>
      </w:r>
      <w:r w:rsidRPr="00CA741D">
        <w:rPr>
          <w:rFonts w:eastAsia="仿宋_GB2312"/>
          <w:spacing w:val="0"/>
          <w:sz w:val="32"/>
          <w:szCs w:val="32"/>
        </w:rPr>
        <w:t>流程优化的独立软件与胶囊式内窥镜设备应划分为不同的注册单元。</w:t>
      </w:r>
    </w:p>
    <w:p w:rsidR="00686E08" w:rsidRPr="00CA741D" w:rsidRDefault="00FF6F92">
      <w:pPr>
        <w:pStyle w:val="3"/>
        <w:ind w:firstLineChars="200" w:firstLine="640"/>
        <w:rPr>
          <w:rFonts w:ascii="Times New Roman"/>
          <w:bCs w:val="0"/>
        </w:rPr>
      </w:pPr>
      <w:r w:rsidRPr="00CA741D">
        <w:rPr>
          <w:rFonts w:ascii="Times New Roman"/>
          <w:bCs w:val="0"/>
        </w:rPr>
        <w:t>2.</w:t>
      </w:r>
      <w:r w:rsidRPr="00CA741D">
        <w:rPr>
          <w:rFonts w:ascii="Times New Roman"/>
          <w:bCs w:val="0"/>
        </w:rPr>
        <w:t>产品名称</w:t>
      </w:r>
    </w:p>
    <w:p w:rsidR="00686E08" w:rsidRPr="00CA741D" w:rsidRDefault="00FF6F92">
      <w:pPr>
        <w:spacing w:line="520" w:lineRule="exact"/>
        <w:ind w:firstLine="640"/>
      </w:pPr>
      <w:r w:rsidRPr="00CA741D">
        <w:t>胶囊式内窥镜设备注册时，产品名称应符合《医疗器械通用名称命名规则》和国家标准、行业标准、规范性文件中的通用名称要求，产品名称由一个核心词和不超过三个的特征词组成。</w:t>
      </w:r>
    </w:p>
    <w:p w:rsidR="00686E08" w:rsidRPr="00CA741D" w:rsidRDefault="00FF6F92">
      <w:pPr>
        <w:spacing w:line="520" w:lineRule="exact"/>
        <w:ind w:firstLine="640"/>
      </w:pPr>
      <w:r w:rsidRPr="00CA741D">
        <w:t>一次性使用胶囊式内窥镜、图像记录器、</w:t>
      </w:r>
      <w:r w:rsidRPr="00CA741D">
        <w:rPr>
          <w:szCs w:val="32"/>
        </w:rPr>
        <w:t>胶囊式内窥镜控制设备</w:t>
      </w:r>
      <w:r w:rsidRPr="00CA741D">
        <w:t>、辅助设备、软件等一起注册时，产品名称可命名为</w:t>
      </w:r>
      <w:r w:rsidRPr="00CA741D">
        <w:t>“</w:t>
      </w:r>
      <w:r w:rsidRPr="00CA741D">
        <w:t>胶囊式内窥镜设备</w:t>
      </w:r>
      <w:r w:rsidRPr="00CA741D">
        <w:t>”</w:t>
      </w:r>
      <w:r w:rsidRPr="00CA741D">
        <w:t>。部件单独注册时可命名为</w:t>
      </w:r>
      <w:r w:rsidRPr="00CA741D">
        <w:t>“</w:t>
      </w:r>
      <w:r w:rsidRPr="00CA741D">
        <w:t>一次性使用胶囊式内窥镜</w:t>
      </w:r>
      <w:r w:rsidR="00681956" w:rsidRPr="00CA741D">
        <w:t>”“</w:t>
      </w:r>
      <w:r w:rsidRPr="00CA741D">
        <w:rPr>
          <w:szCs w:val="32"/>
        </w:rPr>
        <w:t>胶囊式内窥镜控制设备</w:t>
      </w:r>
      <w:r w:rsidRPr="00CA741D">
        <w:t>”</w:t>
      </w:r>
      <w:r w:rsidRPr="00CA741D">
        <w:t>。</w:t>
      </w:r>
    </w:p>
    <w:p w:rsidR="00686E08" w:rsidRPr="00CA741D" w:rsidRDefault="00FF6F92">
      <w:pPr>
        <w:spacing w:line="520" w:lineRule="exact"/>
        <w:ind w:firstLine="640"/>
      </w:pPr>
      <w:r w:rsidRPr="00CA741D">
        <w:t>可根据应用部位增加相应特征词，如</w:t>
      </w:r>
      <w:r w:rsidRPr="00CA741D">
        <w:t>“</w:t>
      </w:r>
      <w:r w:rsidRPr="00CA741D">
        <w:t>胶囊式胃内窥镜设备</w:t>
      </w:r>
      <w:r w:rsidRPr="00CA741D">
        <w:t>”“</w:t>
      </w:r>
      <w:r w:rsidRPr="00CA741D">
        <w:t>胶囊式小肠内窥镜设备</w:t>
      </w:r>
      <w:r w:rsidRPr="00CA741D">
        <w:t>”</w:t>
      </w:r>
      <w:r w:rsidRPr="00CA741D">
        <w:t>，涉及多个应用部位的，可不体现应用部位。</w:t>
      </w:r>
    </w:p>
    <w:p w:rsidR="00686E08" w:rsidRPr="00CA741D" w:rsidRDefault="00FF6F92">
      <w:pPr>
        <w:spacing w:line="520" w:lineRule="exact"/>
        <w:ind w:firstLine="640"/>
      </w:pPr>
      <w:r w:rsidRPr="00CA741D">
        <w:t>若产品属于</w:t>
      </w:r>
      <w:r w:rsidRPr="00CA741D">
        <w:t>GB 9706.1</w:t>
      </w:r>
      <w:r w:rsidRPr="00CA741D">
        <w:t>中</w:t>
      </w:r>
      <w:r w:rsidRPr="00CA741D">
        <w:t>“ME</w:t>
      </w:r>
      <w:r w:rsidRPr="00CA741D">
        <w:t>系统</w:t>
      </w:r>
      <w:r w:rsidRPr="00CA741D">
        <w:t>”</w:t>
      </w:r>
      <w:r w:rsidRPr="00CA741D">
        <w:t>范畴，则产品名称可命名为</w:t>
      </w:r>
      <w:r w:rsidRPr="00CA741D">
        <w:t>“</w:t>
      </w:r>
      <w:r w:rsidRPr="00CA741D">
        <w:t>胶囊式内窥镜系统</w:t>
      </w:r>
      <w:r w:rsidRPr="00CA741D">
        <w:t>”“</w:t>
      </w:r>
      <w:r w:rsidRPr="00CA741D">
        <w:t>胶囊式胃内窥镜系统</w:t>
      </w:r>
      <w:r w:rsidRPr="00CA741D">
        <w:t>”“</w:t>
      </w:r>
      <w:r w:rsidRPr="00CA741D">
        <w:t>胶囊式小肠内窥镜系统</w:t>
      </w:r>
      <w:r w:rsidRPr="00CA741D">
        <w:t>”</w:t>
      </w:r>
      <w:r w:rsidRPr="00CA741D">
        <w:t>。</w:t>
      </w:r>
    </w:p>
    <w:p w:rsidR="00686E08" w:rsidRPr="00CA741D" w:rsidRDefault="00FF6F92">
      <w:pPr>
        <w:spacing w:line="520" w:lineRule="exact"/>
        <w:ind w:firstLine="640"/>
      </w:pPr>
      <w:r w:rsidRPr="00CA741D">
        <w:t>通过磁控方式的胶囊式内窥镜设备，产品名称可命名为</w:t>
      </w:r>
      <w:r w:rsidRPr="00CA741D">
        <w:t>“</w:t>
      </w:r>
      <w:r w:rsidRPr="00CA741D">
        <w:t>磁</w:t>
      </w:r>
      <w:r w:rsidRPr="00CA741D">
        <w:lastRenderedPageBreak/>
        <w:t>控胶囊式内窥镜设备</w:t>
      </w:r>
      <w:r w:rsidRPr="00CA741D">
        <w:t>”</w:t>
      </w:r>
      <w:r w:rsidRPr="00CA741D">
        <w:t>或</w:t>
      </w:r>
      <w:r w:rsidRPr="00CA741D">
        <w:t>“</w:t>
      </w:r>
      <w:r w:rsidRPr="00CA741D">
        <w:t>磁控胶囊式内窥镜系统</w:t>
      </w:r>
      <w:r w:rsidRPr="00CA741D">
        <w:t>”</w:t>
      </w:r>
      <w:r w:rsidRPr="00CA741D">
        <w:t>。其中，磁控方式是指通过计算机控制含永磁体的机械臂进行精准运动，主动控制胶囊式内窥镜的位置与方向，实现全面观察。对于医生手持永磁体对胶囊式内窥镜进行位姿调整，无法实现对胶囊式内窥镜的精确控制，不建议增加磁控特征词。</w:t>
      </w:r>
    </w:p>
    <w:p w:rsidR="00686E08" w:rsidRPr="00CA741D" w:rsidRDefault="00FF6F92">
      <w:pPr>
        <w:pStyle w:val="3"/>
        <w:tabs>
          <w:tab w:val="left" w:pos="5830"/>
        </w:tabs>
        <w:ind w:firstLineChars="200" w:firstLine="640"/>
        <w:rPr>
          <w:rFonts w:ascii="Times New Roman"/>
          <w:bCs w:val="0"/>
        </w:rPr>
      </w:pPr>
      <w:r w:rsidRPr="00CA741D">
        <w:rPr>
          <w:rFonts w:ascii="Times New Roman"/>
          <w:bCs w:val="0"/>
        </w:rPr>
        <w:t>3.</w:t>
      </w:r>
      <w:r w:rsidRPr="00CA741D">
        <w:rPr>
          <w:rFonts w:ascii="Times New Roman"/>
          <w:bCs w:val="0"/>
        </w:rPr>
        <w:t>结构组成</w:t>
      </w:r>
      <w:r w:rsidRPr="00CA741D">
        <w:rPr>
          <w:rFonts w:ascii="Times New Roman"/>
          <w:bCs w:val="0"/>
        </w:rPr>
        <w:tab/>
      </w:r>
    </w:p>
    <w:p w:rsidR="00686E08" w:rsidRPr="00CA741D" w:rsidRDefault="00FF6F92">
      <w:pPr>
        <w:spacing w:line="520" w:lineRule="exact"/>
        <w:ind w:firstLine="640"/>
      </w:pPr>
      <w:r w:rsidRPr="00CA741D">
        <w:t>胶囊式内窥镜设备包括一次性使用胶囊式内窥镜、图像记录器、</w:t>
      </w:r>
      <w:r w:rsidRPr="00CA741D">
        <w:rPr>
          <w:szCs w:val="32"/>
        </w:rPr>
        <w:t>胶囊式内窥镜控制设备（如有）</w:t>
      </w:r>
      <w:r w:rsidRPr="00CA741D">
        <w:t>、辅助设备</w:t>
      </w:r>
      <w:r w:rsidRPr="00CA741D">
        <w:rPr>
          <w:szCs w:val="32"/>
        </w:rPr>
        <w:t>（如有）</w:t>
      </w:r>
      <w:r w:rsidRPr="00CA741D">
        <w:t>、软件等，若有独立软件，应明确软件型号及发布版本号。</w:t>
      </w:r>
    </w:p>
    <w:p w:rsidR="00686E08" w:rsidRPr="00CA741D" w:rsidRDefault="00FF6F92">
      <w:pPr>
        <w:pStyle w:val="3"/>
        <w:ind w:firstLineChars="200" w:firstLine="640"/>
        <w:rPr>
          <w:rFonts w:ascii="Times New Roman"/>
          <w:bCs w:val="0"/>
        </w:rPr>
      </w:pPr>
      <w:r w:rsidRPr="00CA741D">
        <w:rPr>
          <w:rFonts w:ascii="Times New Roman"/>
          <w:bCs w:val="0"/>
        </w:rPr>
        <w:t>4.</w:t>
      </w:r>
      <w:r w:rsidRPr="00CA741D">
        <w:rPr>
          <w:rFonts w:ascii="Times New Roman"/>
          <w:bCs w:val="0"/>
        </w:rPr>
        <w:t>产品分类</w:t>
      </w:r>
    </w:p>
    <w:p w:rsidR="00686E08" w:rsidRPr="00CA741D" w:rsidRDefault="00FF6F92">
      <w:pPr>
        <w:spacing w:line="520" w:lineRule="exact"/>
        <w:ind w:firstLine="640"/>
      </w:pPr>
      <w:r w:rsidRPr="00CA741D">
        <w:t>胶囊式内窥镜、图像记录器、胶囊式内窥镜控制设备（如有）、辅助设备（如有）、软件等一起注册时产品分类编码为</w:t>
      </w:r>
      <w:r w:rsidRPr="00CA741D">
        <w:t>06-14-04</w:t>
      </w:r>
      <w:r w:rsidRPr="00CA741D">
        <w:t>，产品类别为第三类。</w:t>
      </w:r>
    </w:p>
    <w:p w:rsidR="00686E08" w:rsidRPr="00CA741D" w:rsidRDefault="00FF6F92">
      <w:pPr>
        <w:spacing w:line="520" w:lineRule="exact"/>
        <w:ind w:firstLine="640"/>
      </w:pPr>
      <w:r w:rsidRPr="00CA741D">
        <w:t>胶囊式内窥镜控制设备单独注册时的分类编码</w:t>
      </w:r>
      <w:r w:rsidR="008D0D39" w:rsidRPr="00CA741D">
        <w:t>为</w:t>
      </w:r>
      <w:r w:rsidRPr="00CA741D">
        <w:t>06-16-02</w:t>
      </w:r>
      <w:r w:rsidRPr="00CA741D">
        <w:t>，产品类别为第三类。</w:t>
      </w:r>
    </w:p>
    <w:p w:rsidR="00686E08" w:rsidRPr="00CA741D" w:rsidRDefault="00FF6F92">
      <w:pPr>
        <w:spacing w:line="520" w:lineRule="exact"/>
        <w:ind w:firstLine="640"/>
      </w:pPr>
      <w:r w:rsidRPr="00CA741D">
        <w:t>胶囊式内窥镜单独注册时的分类编码为</w:t>
      </w:r>
      <w:r w:rsidRPr="00CA741D">
        <w:t>06-14-04</w:t>
      </w:r>
      <w:r w:rsidRPr="00CA741D">
        <w:t>，产品类别为第三类。</w:t>
      </w:r>
    </w:p>
    <w:p w:rsidR="00686E08" w:rsidRPr="00CA741D" w:rsidRDefault="00FF6F92">
      <w:pPr>
        <w:pStyle w:val="2"/>
        <w:ind w:firstLine="640"/>
        <w:rPr>
          <w:rFonts w:ascii="Times New Roman" w:hAnsi="Times New Roman"/>
          <w:bCs w:val="0"/>
          <w:color w:val="000000"/>
        </w:rPr>
      </w:pPr>
      <w:r w:rsidRPr="00CA741D">
        <w:rPr>
          <w:rFonts w:ascii="Times New Roman" w:hAnsi="Times New Roman"/>
          <w:bCs w:val="0"/>
          <w:color w:val="000000"/>
        </w:rPr>
        <w:t>（二）综述资料</w:t>
      </w:r>
    </w:p>
    <w:p w:rsidR="00686E08" w:rsidRPr="00CA741D" w:rsidRDefault="00FF6F92">
      <w:pPr>
        <w:spacing w:line="520" w:lineRule="exact"/>
        <w:ind w:firstLine="640"/>
      </w:pPr>
      <w:r w:rsidRPr="00CA741D">
        <w:t>应提供全面的器械组成、功能及作用原理，设备及其部件进行全面评价所需的基本信息，包括但不限于以下内容：</w:t>
      </w:r>
    </w:p>
    <w:p w:rsidR="00686E08" w:rsidRPr="00CA741D" w:rsidRDefault="00FF6F92">
      <w:pPr>
        <w:pStyle w:val="3"/>
        <w:ind w:firstLineChars="200" w:firstLine="640"/>
        <w:rPr>
          <w:rFonts w:ascii="Times New Roman"/>
        </w:rPr>
      </w:pPr>
      <w:r w:rsidRPr="00CA741D">
        <w:rPr>
          <w:rFonts w:ascii="Times New Roman"/>
        </w:rPr>
        <w:t>1.</w:t>
      </w:r>
      <w:r w:rsidRPr="00CA741D">
        <w:rPr>
          <w:rFonts w:ascii="Times New Roman"/>
        </w:rPr>
        <w:t>产品描述</w:t>
      </w:r>
    </w:p>
    <w:p w:rsidR="00686E08" w:rsidRPr="00CA741D" w:rsidRDefault="00FF6F92">
      <w:pPr>
        <w:spacing w:line="520" w:lineRule="exact"/>
        <w:ind w:firstLine="640"/>
      </w:pPr>
      <w:r w:rsidRPr="00CA741D">
        <w:t>1.1</w:t>
      </w:r>
      <w:r w:rsidRPr="00CA741D">
        <w:t>应提供胶囊式内窥镜设备的整体图示，介绍各部件的主要作用。</w:t>
      </w:r>
    </w:p>
    <w:p w:rsidR="00686E08" w:rsidRPr="00CA741D" w:rsidRDefault="00FF6F92">
      <w:pPr>
        <w:spacing w:line="520" w:lineRule="exact"/>
        <w:ind w:firstLine="640"/>
      </w:pPr>
      <w:r w:rsidRPr="00CA741D">
        <w:t>1.2</w:t>
      </w:r>
      <w:r w:rsidRPr="00CA741D">
        <w:t>产品工作框图（应包括所有应用部分，以及信号输入和</w:t>
      </w:r>
      <w:r w:rsidRPr="00CA741D">
        <w:lastRenderedPageBreak/>
        <w:t>输出部分）。</w:t>
      </w:r>
    </w:p>
    <w:p w:rsidR="00686E08" w:rsidRPr="00CA741D" w:rsidRDefault="00FF6F92">
      <w:pPr>
        <w:spacing w:line="520" w:lineRule="exact"/>
        <w:ind w:firstLine="640"/>
      </w:pPr>
      <w:r w:rsidRPr="00CA741D">
        <w:t>1.3</w:t>
      </w:r>
      <w:r w:rsidRPr="00CA741D">
        <w:t>显示界面，有显示界面的部件，应提供显示界面的信息及其解释、控制按钮的功能。</w:t>
      </w:r>
    </w:p>
    <w:p w:rsidR="00686E08" w:rsidRPr="00CA741D" w:rsidRDefault="00FF6F92">
      <w:pPr>
        <w:spacing w:line="520" w:lineRule="exact"/>
        <w:ind w:firstLine="640"/>
      </w:pPr>
      <w:r w:rsidRPr="00CA741D">
        <w:t>1.4</w:t>
      </w:r>
      <w:r w:rsidRPr="00CA741D">
        <w:t>对使用者可接触的所有控制装置的说明，包括：控制设置范围，缺省值（如有）。</w:t>
      </w:r>
    </w:p>
    <w:p w:rsidR="00686E08" w:rsidRPr="00CA741D" w:rsidRDefault="00FF6F92">
      <w:pPr>
        <w:spacing w:line="520" w:lineRule="exact"/>
        <w:ind w:firstLine="640"/>
      </w:pPr>
      <w:r w:rsidRPr="00CA741D">
        <w:t>1.5</w:t>
      </w:r>
      <w:r w:rsidRPr="00CA741D">
        <w:t>应提供胶囊式内窥镜的详细信息，可结合胶囊式内窥镜整体图示及细节图示（如剖视图、爆炸视图等）提供如下信息：胶囊式内窥镜内部组成部件及空间位置、照明光源类型、图像传感器类型（</w:t>
      </w:r>
      <w:r w:rsidRPr="00CA741D">
        <w:t>CCD/CMOS</w:t>
      </w:r>
      <w:r w:rsidRPr="00CA741D">
        <w:t>）、图像传感器安装方向（如轴向、径向）及数量、永磁体材料（如有）、电池信息（如类型、容量、输出参数等）、图像采集方式（实时</w:t>
      </w:r>
      <w:r w:rsidRPr="00CA741D">
        <w:t>/</w:t>
      </w:r>
      <w:r w:rsidRPr="00CA741D">
        <w:t>离线采集成像）、图像传输方式（</w:t>
      </w:r>
      <w:r w:rsidR="00A9140C" w:rsidRPr="00CA741D">
        <w:t>WIFI</w:t>
      </w:r>
      <w:r w:rsidRPr="00CA741D">
        <w:t>、蓝牙、私有协议等）、激活方式（若使用前需要进行激活操作，请详述激活的原理、具体操作方式以及如何防止存储运输期间误操作）、材料组成信息等。</w:t>
      </w:r>
    </w:p>
    <w:p w:rsidR="00686E08" w:rsidRPr="00CA741D" w:rsidRDefault="00FF6F92">
      <w:pPr>
        <w:spacing w:line="520" w:lineRule="exact"/>
        <w:ind w:firstLine="640"/>
      </w:pPr>
      <w:r w:rsidRPr="00CA741D">
        <w:t>1.6</w:t>
      </w:r>
      <w:r w:rsidRPr="00CA741D">
        <w:t>图像记录器：提供图像记录器及其附件（如天线</w:t>
      </w:r>
      <w:r w:rsidRPr="00CA741D">
        <w:rPr>
          <w:szCs w:val="32"/>
        </w:rPr>
        <w:t>腰带</w:t>
      </w:r>
      <w:r w:rsidRPr="00CA741D">
        <w:t>、电源适配器、电池）的图示及用途，提供电池信息（如涉及可提供电池类型、容量、输出参数等），通过天线阵列实现无线通信的，应提供天线阵列图示及通信方式。提供图像记录器的操作界面、控制装置、输入输出接口等。</w:t>
      </w:r>
    </w:p>
    <w:p w:rsidR="00686E08" w:rsidRPr="00CA741D" w:rsidRDefault="00FF6F92">
      <w:pPr>
        <w:spacing w:line="520" w:lineRule="exact"/>
        <w:ind w:firstLine="640"/>
      </w:pPr>
      <w:r w:rsidRPr="00CA741D">
        <w:t>1.7</w:t>
      </w:r>
      <w:r w:rsidRPr="00CA741D">
        <w:t>胶囊式内窥镜控制设备（如有）：包括磁头材料、实现运动控制的部件、预期可实现的运动控制（如水平移动、旋转及复合运动）、无线收发设备的安装位置（若有）、胶囊式内窥镜控制设备控制胶囊式内窥镜的使用方式、空间定位功能（若有）、位置和姿态检测功能（若有）等。</w:t>
      </w:r>
    </w:p>
    <w:p w:rsidR="00686E08" w:rsidRPr="00CA741D" w:rsidRDefault="00FF6F92">
      <w:pPr>
        <w:spacing w:line="520" w:lineRule="exact"/>
        <w:ind w:firstLine="640"/>
      </w:pPr>
      <w:r w:rsidRPr="00CA741D">
        <w:lastRenderedPageBreak/>
        <w:t>1.8</w:t>
      </w:r>
      <w:r w:rsidRPr="00CA741D">
        <w:t>软件功能</w:t>
      </w:r>
    </w:p>
    <w:p w:rsidR="00686E08" w:rsidRPr="00CA741D" w:rsidRDefault="00FF6F92">
      <w:pPr>
        <w:pStyle w:val="5"/>
        <w:spacing w:line="520" w:lineRule="exact"/>
        <w:ind w:firstLineChars="200" w:firstLine="640"/>
        <w:jc w:val="both"/>
        <w:outlineLvl w:val="9"/>
        <w:rPr>
          <w:rFonts w:eastAsia="仿宋_GB2312"/>
          <w:spacing w:val="0"/>
          <w:sz w:val="32"/>
          <w:szCs w:val="32"/>
        </w:rPr>
      </w:pPr>
      <w:r w:rsidRPr="00CA741D">
        <w:rPr>
          <w:rFonts w:eastAsia="仿宋_GB2312"/>
          <w:spacing w:val="0"/>
          <w:sz w:val="32"/>
          <w:szCs w:val="32"/>
        </w:rPr>
        <w:t>应说明胶囊式内窥镜设备各部件的主要功能，如图像处理和图像分析等，若采用人工智能技术的软件功能，应参照《人工智能医疗器械注册审查指导原则》的要求提交相关功能的工作原理、关键算法、预期用途的介绍。</w:t>
      </w:r>
    </w:p>
    <w:p w:rsidR="00686E08" w:rsidRPr="00CA741D" w:rsidRDefault="00FF6F92">
      <w:pPr>
        <w:spacing w:line="520" w:lineRule="exact"/>
        <w:ind w:firstLine="640"/>
        <w:rPr>
          <w:szCs w:val="32"/>
        </w:rPr>
      </w:pPr>
      <w:r w:rsidRPr="00CA741D">
        <w:rPr>
          <w:szCs w:val="32"/>
        </w:rPr>
        <w:t>1.9</w:t>
      </w:r>
      <w:r w:rsidRPr="00CA741D">
        <w:rPr>
          <w:szCs w:val="32"/>
        </w:rPr>
        <w:t>型号规格</w:t>
      </w:r>
    </w:p>
    <w:p w:rsidR="00686E08" w:rsidRPr="00CA741D" w:rsidRDefault="00FF6F92">
      <w:pPr>
        <w:spacing w:line="520" w:lineRule="exact"/>
        <w:ind w:firstLine="640"/>
      </w:pPr>
      <w:r w:rsidRPr="00CA741D">
        <w:t>对于存在多种型号规格的胶囊式内窥镜，应列表说明各型号规格的异同，提供不同型号规格的尺寸、工作时间、视场角、分辨力、无线传输参数等信息，如表</w:t>
      </w:r>
      <w:r w:rsidRPr="00CA741D">
        <w:t>1</w:t>
      </w:r>
      <w:r w:rsidRPr="00CA741D">
        <w:t>所示。</w:t>
      </w:r>
    </w:p>
    <w:p w:rsidR="00686E08" w:rsidRPr="00CA741D" w:rsidRDefault="00686E08">
      <w:pPr>
        <w:ind w:firstLine="560"/>
        <w:jc w:val="center"/>
        <w:rPr>
          <w:rFonts w:eastAsia="黑体"/>
          <w:sz w:val="28"/>
          <w:szCs w:val="28"/>
        </w:rPr>
      </w:pPr>
    </w:p>
    <w:p w:rsidR="00686E08" w:rsidRPr="00CA741D" w:rsidRDefault="00FF6F92">
      <w:pPr>
        <w:ind w:firstLine="560"/>
        <w:jc w:val="center"/>
        <w:rPr>
          <w:rFonts w:eastAsia="方正小标宋简体"/>
          <w:sz w:val="28"/>
          <w:szCs w:val="28"/>
        </w:rPr>
      </w:pPr>
      <w:r w:rsidRPr="00CA741D">
        <w:rPr>
          <w:rFonts w:eastAsia="方正小标宋简体"/>
          <w:sz w:val="28"/>
          <w:szCs w:val="28"/>
        </w:rPr>
        <w:t>表</w:t>
      </w:r>
      <w:r w:rsidRPr="00CA741D">
        <w:rPr>
          <w:rFonts w:eastAsia="方正小标宋简体"/>
          <w:sz w:val="28"/>
          <w:szCs w:val="28"/>
        </w:rPr>
        <w:t>1</w:t>
      </w:r>
      <w:r w:rsidRPr="00CA741D">
        <w:rPr>
          <w:rFonts w:eastAsia="方正小标宋简体"/>
          <w:sz w:val="28"/>
          <w:szCs w:val="28"/>
        </w:rPr>
        <w:t>列表举例</w:t>
      </w: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371"/>
        <w:gridCol w:w="1559"/>
        <w:gridCol w:w="1276"/>
      </w:tblGrid>
      <w:tr w:rsidR="00686E08" w:rsidRPr="00CA741D">
        <w:trPr>
          <w:trHeight w:val="344"/>
          <w:jc w:val="center"/>
        </w:trPr>
        <w:tc>
          <w:tcPr>
            <w:tcW w:w="1431" w:type="dxa"/>
            <w:vAlign w:val="center"/>
          </w:tcPr>
          <w:p w:rsidR="00686E08" w:rsidRPr="000415A7" w:rsidRDefault="00FF6F92">
            <w:pPr>
              <w:spacing w:line="400" w:lineRule="exact"/>
              <w:ind w:firstLineChars="0" w:firstLine="0"/>
              <w:jc w:val="center"/>
              <w:rPr>
                <w:rFonts w:eastAsia="黑体"/>
                <w:sz w:val="28"/>
                <w:szCs w:val="28"/>
              </w:rPr>
            </w:pPr>
            <w:r w:rsidRPr="000415A7">
              <w:rPr>
                <w:rFonts w:eastAsia="黑体"/>
                <w:sz w:val="28"/>
                <w:szCs w:val="28"/>
              </w:rPr>
              <w:t>型号规格</w:t>
            </w:r>
          </w:p>
        </w:tc>
        <w:tc>
          <w:tcPr>
            <w:tcW w:w="1371" w:type="dxa"/>
            <w:vAlign w:val="center"/>
          </w:tcPr>
          <w:p w:rsidR="00686E08" w:rsidRPr="000415A7" w:rsidRDefault="00FF6F92">
            <w:pPr>
              <w:spacing w:line="400" w:lineRule="exact"/>
              <w:ind w:firstLineChars="0" w:firstLine="0"/>
              <w:jc w:val="center"/>
              <w:rPr>
                <w:rFonts w:eastAsia="黑体"/>
                <w:sz w:val="28"/>
                <w:szCs w:val="28"/>
              </w:rPr>
            </w:pPr>
            <w:r w:rsidRPr="000415A7">
              <w:rPr>
                <w:rFonts w:eastAsia="黑体"/>
                <w:sz w:val="28"/>
                <w:szCs w:val="28"/>
              </w:rPr>
              <w:t>XX</w:t>
            </w:r>
          </w:p>
        </w:tc>
        <w:tc>
          <w:tcPr>
            <w:tcW w:w="1559" w:type="dxa"/>
            <w:vAlign w:val="center"/>
          </w:tcPr>
          <w:p w:rsidR="00686E08" w:rsidRPr="000415A7" w:rsidRDefault="00FF6F92">
            <w:pPr>
              <w:spacing w:line="400" w:lineRule="exact"/>
              <w:ind w:firstLineChars="0" w:firstLine="0"/>
              <w:jc w:val="center"/>
              <w:rPr>
                <w:rFonts w:eastAsia="黑体"/>
                <w:sz w:val="28"/>
                <w:szCs w:val="28"/>
              </w:rPr>
            </w:pPr>
            <w:r w:rsidRPr="000415A7">
              <w:rPr>
                <w:rFonts w:eastAsia="黑体"/>
                <w:sz w:val="28"/>
                <w:szCs w:val="28"/>
              </w:rPr>
              <w:t>XX</w:t>
            </w:r>
          </w:p>
        </w:tc>
        <w:tc>
          <w:tcPr>
            <w:tcW w:w="1276" w:type="dxa"/>
            <w:vAlign w:val="center"/>
          </w:tcPr>
          <w:p w:rsidR="00686E08" w:rsidRPr="000415A7" w:rsidRDefault="00FF6F92">
            <w:pPr>
              <w:spacing w:line="400" w:lineRule="exact"/>
              <w:ind w:firstLineChars="0" w:firstLine="0"/>
              <w:jc w:val="center"/>
              <w:rPr>
                <w:rFonts w:eastAsia="黑体"/>
                <w:sz w:val="28"/>
                <w:szCs w:val="28"/>
              </w:rPr>
            </w:pPr>
            <w:r w:rsidRPr="000415A7">
              <w:rPr>
                <w:rFonts w:eastAsia="黑体"/>
                <w:sz w:val="28"/>
                <w:szCs w:val="28"/>
              </w:rPr>
              <w:t>XX</w:t>
            </w:r>
          </w:p>
        </w:tc>
      </w:tr>
      <w:tr w:rsidR="00686E08" w:rsidRPr="00CA741D">
        <w:trPr>
          <w:trHeight w:val="344"/>
          <w:jc w:val="center"/>
        </w:trPr>
        <w:tc>
          <w:tcPr>
            <w:tcW w:w="1431" w:type="dxa"/>
            <w:vAlign w:val="center"/>
          </w:tcPr>
          <w:p w:rsidR="00686E08" w:rsidRPr="00CA741D" w:rsidRDefault="00FF6F92">
            <w:pPr>
              <w:spacing w:line="400" w:lineRule="exact"/>
              <w:ind w:firstLineChars="0" w:firstLine="0"/>
              <w:jc w:val="center"/>
              <w:rPr>
                <w:sz w:val="28"/>
                <w:szCs w:val="28"/>
              </w:rPr>
            </w:pPr>
            <w:r w:rsidRPr="00CA741D">
              <w:rPr>
                <w:sz w:val="28"/>
                <w:szCs w:val="28"/>
              </w:rPr>
              <w:t>尺寸</w:t>
            </w:r>
          </w:p>
        </w:tc>
        <w:tc>
          <w:tcPr>
            <w:tcW w:w="1371" w:type="dxa"/>
            <w:vAlign w:val="center"/>
          </w:tcPr>
          <w:p w:rsidR="00686E08" w:rsidRPr="00CA741D" w:rsidRDefault="00686E08">
            <w:pPr>
              <w:spacing w:line="400" w:lineRule="exact"/>
              <w:ind w:firstLineChars="0" w:firstLine="0"/>
              <w:jc w:val="center"/>
              <w:rPr>
                <w:sz w:val="28"/>
                <w:szCs w:val="28"/>
              </w:rPr>
            </w:pPr>
          </w:p>
        </w:tc>
        <w:tc>
          <w:tcPr>
            <w:tcW w:w="1559" w:type="dxa"/>
            <w:vAlign w:val="center"/>
          </w:tcPr>
          <w:p w:rsidR="00686E08" w:rsidRPr="00CA741D" w:rsidRDefault="00686E08">
            <w:pPr>
              <w:spacing w:line="400" w:lineRule="exact"/>
              <w:ind w:firstLineChars="0" w:firstLine="0"/>
              <w:jc w:val="center"/>
              <w:rPr>
                <w:sz w:val="28"/>
                <w:szCs w:val="28"/>
              </w:rPr>
            </w:pPr>
          </w:p>
        </w:tc>
        <w:tc>
          <w:tcPr>
            <w:tcW w:w="1276" w:type="dxa"/>
            <w:vAlign w:val="center"/>
          </w:tcPr>
          <w:p w:rsidR="00686E08" w:rsidRPr="00CA741D" w:rsidRDefault="00686E08">
            <w:pPr>
              <w:spacing w:line="400" w:lineRule="exact"/>
              <w:ind w:firstLineChars="0" w:firstLine="0"/>
              <w:jc w:val="center"/>
              <w:rPr>
                <w:sz w:val="28"/>
                <w:szCs w:val="28"/>
              </w:rPr>
            </w:pPr>
          </w:p>
        </w:tc>
      </w:tr>
      <w:tr w:rsidR="00686E08" w:rsidRPr="00CA741D">
        <w:trPr>
          <w:trHeight w:val="344"/>
          <w:jc w:val="center"/>
        </w:trPr>
        <w:tc>
          <w:tcPr>
            <w:tcW w:w="1431" w:type="dxa"/>
            <w:vAlign w:val="center"/>
          </w:tcPr>
          <w:p w:rsidR="00686E08" w:rsidRPr="00CA741D" w:rsidRDefault="00FF6F92">
            <w:pPr>
              <w:spacing w:line="400" w:lineRule="exact"/>
              <w:ind w:firstLineChars="0" w:firstLine="0"/>
              <w:jc w:val="center"/>
              <w:rPr>
                <w:sz w:val="28"/>
                <w:szCs w:val="28"/>
              </w:rPr>
            </w:pPr>
            <w:r w:rsidRPr="00CA741D">
              <w:rPr>
                <w:sz w:val="28"/>
                <w:szCs w:val="28"/>
              </w:rPr>
              <w:t>工作时间</w:t>
            </w:r>
          </w:p>
        </w:tc>
        <w:tc>
          <w:tcPr>
            <w:tcW w:w="1371" w:type="dxa"/>
            <w:vAlign w:val="center"/>
          </w:tcPr>
          <w:p w:rsidR="00686E08" w:rsidRPr="00CA741D" w:rsidRDefault="00686E08">
            <w:pPr>
              <w:spacing w:line="400" w:lineRule="exact"/>
              <w:ind w:firstLineChars="0" w:firstLine="0"/>
              <w:jc w:val="center"/>
              <w:rPr>
                <w:sz w:val="28"/>
                <w:szCs w:val="28"/>
              </w:rPr>
            </w:pPr>
          </w:p>
        </w:tc>
        <w:tc>
          <w:tcPr>
            <w:tcW w:w="1559" w:type="dxa"/>
            <w:vAlign w:val="center"/>
          </w:tcPr>
          <w:p w:rsidR="00686E08" w:rsidRPr="00CA741D" w:rsidRDefault="00686E08">
            <w:pPr>
              <w:spacing w:line="400" w:lineRule="exact"/>
              <w:ind w:firstLineChars="0" w:firstLine="0"/>
              <w:jc w:val="center"/>
              <w:rPr>
                <w:sz w:val="28"/>
                <w:szCs w:val="28"/>
              </w:rPr>
            </w:pPr>
          </w:p>
        </w:tc>
        <w:tc>
          <w:tcPr>
            <w:tcW w:w="1276" w:type="dxa"/>
            <w:vAlign w:val="center"/>
          </w:tcPr>
          <w:p w:rsidR="00686E08" w:rsidRPr="00CA741D" w:rsidRDefault="00686E08">
            <w:pPr>
              <w:spacing w:line="400" w:lineRule="exact"/>
              <w:ind w:firstLineChars="0" w:firstLine="0"/>
              <w:jc w:val="center"/>
              <w:rPr>
                <w:sz w:val="28"/>
                <w:szCs w:val="28"/>
              </w:rPr>
            </w:pPr>
          </w:p>
        </w:tc>
      </w:tr>
      <w:tr w:rsidR="00686E08" w:rsidRPr="00CA741D">
        <w:trPr>
          <w:trHeight w:val="344"/>
          <w:jc w:val="center"/>
        </w:trPr>
        <w:tc>
          <w:tcPr>
            <w:tcW w:w="1431" w:type="dxa"/>
            <w:vAlign w:val="center"/>
          </w:tcPr>
          <w:p w:rsidR="00686E08" w:rsidRPr="00CA741D" w:rsidRDefault="00FF6F92">
            <w:pPr>
              <w:spacing w:line="400" w:lineRule="exact"/>
              <w:ind w:firstLineChars="0" w:firstLine="0"/>
              <w:jc w:val="center"/>
              <w:rPr>
                <w:sz w:val="28"/>
                <w:szCs w:val="28"/>
              </w:rPr>
            </w:pPr>
            <w:r w:rsidRPr="00CA741D">
              <w:rPr>
                <w:sz w:val="28"/>
                <w:szCs w:val="28"/>
              </w:rPr>
              <w:t>视场角</w:t>
            </w:r>
          </w:p>
        </w:tc>
        <w:tc>
          <w:tcPr>
            <w:tcW w:w="1371" w:type="dxa"/>
            <w:vAlign w:val="center"/>
          </w:tcPr>
          <w:p w:rsidR="00686E08" w:rsidRPr="00CA741D" w:rsidRDefault="00686E08">
            <w:pPr>
              <w:spacing w:line="400" w:lineRule="exact"/>
              <w:ind w:firstLineChars="0" w:firstLine="0"/>
              <w:jc w:val="center"/>
              <w:rPr>
                <w:sz w:val="28"/>
                <w:szCs w:val="28"/>
              </w:rPr>
            </w:pPr>
          </w:p>
        </w:tc>
        <w:tc>
          <w:tcPr>
            <w:tcW w:w="1559" w:type="dxa"/>
            <w:vAlign w:val="center"/>
          </w:tcPr>
          <w:p w:rsidR="00686E08" w:rsidRPr="00CA741D" w:rsidRDefault="00686E08">
            <w:pPr>
              <w:spacing w:line="400" w:lineRule="exact"/>
              <w:ind w:firstLineChars="0" w:firstLine="0"/>
              <w:jc w:val="center"/>
              <w:rPr>
                <w:sz w:val="28"/>
                <w:szCs w:val="28"/>
              </w:rPr>
            </w:pPr>
          </w:p>
        </w:tc>
        <w:tc>
          <w:tcPr>
            <w:tcW w:w="1276" w:type="dxa"/>
            <w:vAlign w:val="center"/>
          </w:tcPr>
          <w:p w:rsidR="00686E08" w:rsidRPr="00CA741D" w:rsidRDefault="00686E08">
            <w:pPr>
              <w:spacing w:line="400" w:lineRule="exact"/>
              <w:ind w:firstLineChars="0" w:firstLine="0"/>
              <w:jc w:val="center"/>
              <w:rPr>
                <w:sz w:val="28"/>
                <w:szCs w:val="28"/>
              </w:rPr>
            </w:pPr>
          </w:p>
        </w:tc>
      </w:tr>
      <w:tr w:rsidR="00686E08" w:rsidRPr="00CA741D">
        <w:trPr>
          <w:trHeight w:val="344"/>
          <w:jc w:val="center"/>
        </w:trPr>
        <w:tc>
          <w:tcPr>
            <w:tcW w:w="1431" w:type="dxa"/>
            <w:vAlign w:val="center"/>
          </w:tcPr>
          <w:p w:rsidR="00686E08" w:rsidRPr="00CA741D" w:rsidRDefault="00FF6F92">
            <w:pPr>
              <w:spacing w:line="400" w:lineRule="exact"/>
              <w:ind w:firstLineChars="0" w:firstLine="0"/>
              <w:jc w:val="center"/>
              <w:rPr>
                <w:sz w:val="28"/>
                <w:szCs w:val="28"/>
              </w:rPr>
            </w:pPr>
            <w:r w:rsidRPr="00CA741D">
              <w:rPr>
                <w:sz w:val="28"/>
                <w:szCs w:val="28"/>
              </w:rPr>
              <w:t>分辨力</w:t>
            </w:r>
          </w:p>
        </w:tc>
        <w:tc>
          <w:tcPr>
            <w:tcW w:w="1371" w:type="dxa"/>
            <w:vAlign w:val="center"/>
          </w:tcPr>
          <w:p w:rsidR="00686E08" w:rsidRPr="00CA741D" w:rsidRDefault="00686E08">
            <w:pPr>
              <w:spacing w:line="400" w:lineRule="exact"/>
              <w:ind w:firstLineChars="0" w:firstLine="0"/>
              <w:jc w:val="center"/>
              <w:rPr>
                <w:sz w:val="28"/>
                <w:szCs w:val="28"/>
              </w:rPr>
            </w:pPr>
          </w:p>
        </w:tc>
        <w:tc>
          <w:tcPr>
            <w:tcW w:w="1559" w:type="dxa"/>
            <w:vAlign w:val="center"/>
          </w:tcPr>
          <w:p w:rsidR="00686E08" w:rsidRPr="00CA741D" w:rsidRDefault="00686E08">
            <w:pPr>
              <w:spacing w:line="400" w:lineRule="exact"/>
              <w:ind w:firstLineChars="0" w:firstLine="0"/>
              <w:jc w:val="center"/>
              <w:rPr>
                <w:sz w:val="28"/>
                <w:szCs w:val="28"/>
              </w:rPr>
            </w:pPr>
          </w:p>
        </w:tc>
        <w:tc>
          <w:tcPr>
            <w:tcW w:w="1276" w:type="dxa"/>
            <w:vAlign w:val="center"/>
          </w:tcPr>
          <w:p w:rsidR="00686E08" w:rsidRPr="00CA741D" w:rsidRDefault="00686E08">
            <w:pPr>
              <w:spacing w:line="400" w:lineRule="exact"/>
              <w:ind w:firstLineChars="0" w:firstLine="0"/>
              <w:jc w:val="center"/>
              <w:rPr>
                <w:sz w:val="28"/>
                <w:szCs w:val="28"/>
              </w:rPr>
            </w:pPr>
          </w:p>
        </w:tc>
      </w:tr>
      <w:tr w:rsidR="00686E08" w:rsidRPr="00CA741D">
        <w:trPr>
          <w:trHeight w:val="344"/>
          <w:jc w:val="center"/>
        </w:trPr>
        <w:tc>
          <w:tcPr>
            <w:tcW w:w="1431" w:type="dxa"/>
            <w:vAlign w:val="center"/>
          </w:tcPr>
          <w:p w:rsidR="00686E08" w:rsidRPr="00CA741D" w:rsidRDefault="00FF6F92">
            <w:pPr>
              <w:spacing w:line="400" w:lineRule="exact"/>
              <w:ind w:firstLineChars="0" w:firstLine="0"/>
              <w:jc w:val="center"/>
              <w:rPr>
                <w:sz w:val="28"/>
                <w:szCs w:val="28"/>
              </w:rPr>
            </w:pPr>
            <w:r w:rsidRPr="00CA741D">
              <w:rPr>
                <w:sz w:val="28"/>
                <w:szCs w:val="28"/>
              </w:rPr>
              <w:t>无线传输参数</w:t>
            </w:r>
          </w:p>
        </w:tc>
        <w:tc>
          <w:tcPr>
            <w:tcW w:w="1371" w:type="dxa"/>
            <w:vAlign w:val="center"/>
          </w:tcPr>
          <w:p w:rsidR="00686E08" w:rsidRPr="00CA741D" w:rsidRDefault="00686E08">
            <w:pPr>
              <w:spacing w:line="400" w:lineRule="exact"/>
              <w:ind w:firstLineChars="0" w:firstLine="0"/>
              <w:jc w:val="center"/>
              <w:rPr>
                <w:sz w:val="28"/>
                <w:szCs w:val="28"/>
              </w:rPr>
            </w:pPr>
          </w:p>
        </w:tc>
        <w:tc>
          <w:tcPr>
            <w:tcW w:w="1559" w:type="dxa"/>
            <w:vAlign w:val="center"/>
          </w:tcPr>
          <w:p w:rsidR="00686E08" w:rsidRPr="00CA741D" w:rsidRDefault="00686E08">
            <w:pPr>
              <w:spacing w:line="400" w:lineRule="exact"/>
              <w:ind w:firstLineChars="0" w:firstLine="0"/>
              <w:jc w:val="center"/>
              <w:rPr>
                <w:sz w:val="28"/>
                <w:szCs w:val="28"/>
              </w:rPr>
            </w:pPr>
          </w:p>
        </w:tc>
        <w:tc>
          <w:tcPr>
            <w:tcW w:w="1276" w:type="dxa"/>
            <w:vAlign w:val="center"/>
          </w:tcPr>
          <w:p w:rsidR="00686E08" w:rsidRPr="00CA741D" w:rsidRDefault="00686E08">
            <w:pPr>
              <w:spacing w:line="400" w:lineRule="exact"/>
              <w:ind w:firstLineChars="0" w:firstLine="0"/>
              <w:jc w:val="center"/>
              <w:rPr>
                <w:sz w:val="28"/>
                <w:szCs w:val="28"/>
              </w:rPr>
            </w:pPr>
          </w:p>
        </w:tc>
      </w:tr>
      <w:tr w:rsidR="00686E08" w:rsidRPr="00CA741D">
        <w:trPr>
          <w:trHeight w:val="344"/>
          <w:jc w:val="center"/>
        </w:trPr>
        <w:tc>
          <w:tcPr>
            <w:tcW w:w="1431" w:type="dxa"/>
            <w:vAlign w:val="center"/>
          </w:tcPr>
          <w:p w:rsidR="00686E08" w:rsidRPr="00CA741D" w:rsidRDefault="00FF6F92">
            <w:pPr>
              <w:spacing w:line="400" w:lineRule="exact"/>
              <w:ind w:firstLineChars="0" w:firstLine="0"/>
              <w:jc w:val="center"/>
              <w:rPr>
                <w:sz w:val="28"/>
                <w:szCs w:val="28"/>
              </w:rPr>
            </w:pPr>
            <w:r w:rsidRPr="00CA741D">
              <w:rPr>
                <w:sz w:val="28"/>
                <w:szCs w:val="28"/>
              </w:rPr>
              <w:t>…</w:t>
            </w:r>
          </w:p>
        </w:tc>
        <w:tc>
          <w:tcPr>
            <w:tcW w:w="1371" w:type="dxa"/>
            <w:vAlign w:val="center"/>
          </w:tcPr>
          <w:p w:rsidR="00686E08" w:rsidRPr="00CA741D" w:rsidRDefault="00686E08">
            <w:pPr>
              <w:spacing w:line="400" w:lineRule="exact"/>
              <w:ind w:firstLineChars="0" w:firstLine="0"/>
              <w:jc w:val="center"/>
              <w:rPr>
                <w:sz w:val="28"/>
                <w:szCs w:val="28"/>
              </w:rPr>
            </w:pPr>
          </w:p>
        </w:tc>
        <w:tc>
          <w:tcPr>
            <w:tcW w:w="1559" w:type="dxa"/>
            <w:vAlign w:val="center"/>
          </w:tcPr>
          <w:p w:rsidR="00686E08" w:rsidRPr="00CA741D" w:rsidRDefault="00686E08">
            <w:pPr>
              <w:spacing w:line="400" w:lineRule="exact"/>
              <w:ind w:firstLineChars="0" w:firstLine="0"/>
              <w:jc w:val="center"/>
              <w:rPr>
                <w:sz w:val="28"/>
                <w:szCs w:val="28"/>
              </w:rPr>
            </w:pPr>
          </w:p>
        </w:tc>
        <w:tc>
          <w:tcPr>
            <w:tcW w:w="1276" w:type="dxa"/>
            <w:vAlign w:val="center"/>
          </w:tcPr>
          <w:p w:rsidR="00686E08" w:rsidRPr="00CA741D" w:rsidRDefault="00686E08">
            <w:pPr>
              <w:spacing w:line="400" w:lineRule="exact"/>
              <w:ind w:firstLineChars="0" w:firstLine="0"/>
              <w:jc w:val="center"/>
              <w:rPr>
                <w:sz w:val="28"/>
                <w:szCs w:val="28"/>
              </w:rPr>
            </w:pPr>
          </w:p>
        </w:tc>
      </w:tr>
    </w:tbl>
    <w:p w:rsidR="00686E08" w:rsidRPr="00CA741D" w:rsidRDefault="00686E08">
      <w:pPr>
        <w:spacing w:line="520" w:lineRule="exact"/>
        <w:ind w:firstLine="640"/>
        <w:rPr>
          <w:szCs w:val="32"/>
        </w:rPr>
      </w:pPr>
    </w:p>
    <w:p w:rsidR="00686E08" w:rsidRPr="00CA741D" w:rsidRDefault="00FF6F92">
      <w:pPr>
        <w:spacing w:line="520" w:lineRule="exact"/>
        <w:ind w:firstLine="640"/>
        <w:rPr>
          <w:szCs w:val="32"/>
        </w:rPr>
      </w:pPr>
      <w:r w:rsidRPr="00CA741D">
        <w:rPr>
          <w:szCs w:val="32"/>
        </w:rPr>
        <w:t>1.10</w:t>
      </w:r>
      <w:r w:rsidRPr="00CA741D">
        <w:rPr>
          <w:szCs w:val="32"/>
        </w:rPr>
        <w:t>包装说明</w:t>
      </w:r>
    </w:p>
    <w:p w:rsidR="00686E08" w:rsidRPr="00CA741D" w:rsidRDefault="00FF6F92">
      <w:pPr>
        <w:spacing w:line="520" w:lineRule="exact"/>
        <w:ind w:firstLine="640"/>
      </w:pPr>
      <w:r w:rsidRPr="00CA741D">
        <w:t>说明所有产品组成的包装信息。对于无菌医疗器械，应当说明其无菌屏障系统的信息；对于具有微生物限度要求的医疗器械，应当说明保持其微生物限度的包装信息。说明如何确保最终使用者可清晰地辨识包装的完整性。</w:t>
      </w:r>
    </w:p>
    <w:p w:rsidR="00686E08" w:rsidRPr="00CA741D" w:rsidRDefault="00FF6F92">
      <w:pPr>
        <w:spacing w:line="520" w:lineRule="exact"/>
        <w:ind w:firstLine="640"/>
        <w:rPr>
          <w:szCs w:val="32"/>
        </w:rPr>
      </w:pPr>
      <w:r w:rsidRPr="00CA741D">
        <w:rPr>
          <w:szCs w:val="32"/>
        </w:rPr>
        <w:lastRenderedPageBreak/>
        <w:t>1.11</w:t>
      </w:r>
      <w:r w:rsidRPr="00CA741D">
        <w:rPr>
          <w:szCs w:val="32"/>
        </w:rPr>
        <w:t>研发历程</w:t>
      </w:r>
    </w:p>
    <w:p w:rsidR="00686E08" w:rsidRPr="00CA741D" w:rsidRDefault="00FF6F92">
      <w:pPr>
        <w:spacing w:line="520" w:lineRule="exact"/>
        <w:ind w:firstLine="640"/>
      </w:pPr>
      <w:r w:rsidRPr="00CA741D">
        <w:t>如本公司已有同类产品上市，应在研发背景中描述与同类产品的区别，包括改进的内容、实现方式、解决的技术问题或临床问题等。</w:t>
      </w:r>
    </w:p>
    <w:p w:rsidR="00686E08" w:rsidRPr="00CA741D" w:rsidRDefault="00FF6F92">
      <w:pPr>
        <w:spacing w:line="520" w:lineRule="exact"/>
        <w:ind w:firstLine="640"/>
        <w:rPr>
          <w:szCs w:val="32"/>
        </w:rPr>
      </w:pPr>
      <w:r w:rsidRPr="00CA741D">
        <w:rPr>
          <w:szCs w:val="32"/>
        </w:rPr>
        <w:t>1.12</w:t>
      </w:r>
      <w:r w:rsidRPr="00CA741D">
        <w:rPr>
          <w:szCs w:val="32"/>
        </w:rPr>
        <w:t>与同类和</w:t>
      </w:r>
      <w:r w:rsidRPr="00CA741D">
        <w:rPr>
          <w:szCs w:val="32"/>
        </w:rPr>
        <w:t>/</w:t>
      </w:r>
      <w:r w:rsidRPr="00CA741D">
        <w:rPr>
          <w:szCs w:val="32"/>
        </w:rPr>
        <w:t>或前代产品的参考和比较</w:t>
      </w:r>
    </w:p>
    <w:p w:rsidR="00686E08" w:rsidRPr="00CA741D" w:rsidRDefault="00FF6F92">
      <w:pPr>
        <w:spacing w:line="520" w:lineRule="exact"/>
        <w:ind w:firstLine="640"/>
        <w:rPr>
          <w:szCs w:val="32"/>
        </w:rPr>
      </w:pPr>
      <w:r w:rsidRPr="00CA741D">
        <w:rPr>
          <w:szCs w:val="32"/>
        </w:rPr>
        <w:t>对于研发参考的同类产品或前代产品，应说明选择其作为研发参考的原因。同时列表说明申报产品与研发参考产品在工作原理、结构组成、性能指标及适用范围等方面的异同。</w:t>
      </w:r>
    </w:p>
    <w:p w:rsidR="00686E08" w:rsidRPr="00CA741D" w:rsidRDefault="00FF6F92">
      <w:pPr>
        <w:pStyle w:val="3"/>
        <w:ind w:firstLineChars="200" w:firstLine="640"/>
        <w:rPr>
          <w:rFonts w:ascii="Times New Roman"/>
        </w:rPr>
      </w:pPr>
      <w:r w:rsidRPr="00CA741D">
        <w:rPr>
          <w:rFonts w:ascii="Times New Roman"/>
        </w:rPr>
        <w:t>2.</w:t>
      </w:r>
      <w:r w:rsidRPr="00CA741D">
        <w:rPr>
          <w:rFonts w:ascii="Times New Roman"/>
        </w:rPr>
        <w:t>适用范围</w:t>
      </w:r>
    </w:p>
    <w:p w:rsidR="00686E08" w:rsidRPr="00CA741D" w:rsidRDefault="00FF6F92">
      <w:pPr>
        <w:pStyle w:val="5"/>
        <w:spacing w:line="520" w:lineRule="exact"/>
        <w:ind w:firstLineChars="200" w:firstLine="640"/>
        <w:jc w:val="both"/>
        <w:outlineLvl w:val="9"/>
        <w:rPr>
          <w:rFonts w:eastAsia="仿宋_GB2312"/>
          <w:spacing w:val="0"/>
          <w:sz w:val="32"/>
          <w:szCs w:val="32"/>
        </w:rPr>
      </w:pPr>
      <w:r w:rsidRPr="00CA741D">
        <w:rPr>
          <w:rFonts w:eastAsia="仿宋_GB2312"/>
          <w:spacing w:val="0"/>
          <w:sz w:val="32"/>
          <w:szCs w:val="32"/>
        </w:rPr>
        <w:t>一次性使用胶囊式内窥镜、图像记录器、胶囊式内窥镜控制设备（如有）、辅助设备（如有）、软件等一起注册时，适用范围可根据作用部位描述为：</w:t>
      </w:r>
      <w:r w:rsidRPr="00CA741D">
        <w:rPr>
          <w:rFonts w:eastAsia="仿宋_GB2312"/>
          <w:spacing w:val="0"/>
          <w:sz w:val="32"/>
          <w:szCs w:val="32"/>
        </w:rPr>
        <w:t>“</w:t>
      </w:r>
      <w:r w:rsidRPr="00CA741D">
        <w:rPr>
          <w:rFonts w:eastAsia="仿宋_GB2312"/>
          <w:spacing w:val="0"/>
          <w:sz w:val="32"/>
          <w:szCs w:val="32"/>
        </w:rPr>
        <w:t>用于采集和查看成人胃部</w:t>
      </w:r>
      <w:r w:rsidR="00BD37CD" w:rsidRPr="00CA741D">
        <w:rPr>
          <w:rFonts w:eastAsia="仿宋_GB2312"/>
          <w:spacing w:val="0"/>
          <w:sz w:val="32"/>
          <w:szCs w:val="32"/>
        </w:rPr>
        <w:t>（或小肠等其他部位）的图像</w:t>
      </w:r>
      <w:r w:rsidR="00A637B4" w:rsidRPr="00CA741D">
        <w:rPr>
          <w:rFonts w:eastAsia="仿宋_GB2312"/>
          <w:spacing w:val="0"/>
          <w:sz w:val="32"/>
          <w:szCs w:val="32"/>
        </w:rPr>
        <w:t>。</w:t>
      </w:r>
      <w:r w:rsidRPr="00CA741D">
        <w:rPr>
          <w:rFonts w:eastAsia="仿宋_GB2312"/>
          <w:spacing w:val="0"/>
          <w:sz w:val="32"/>
          <w:szCs w:val="32"/>
        </w:rPr>
        <w:t>”</w:t>
      </w:r>
      <w:r w:rsidRPr="00CA741D">
        <w:rPr>
          <w:rFonts w:eastAsia="仿宋_GB2312"/>
          <w:spacing w:val="0"/>
          <w:sz w:val="32"/>
          <w:szCs w:val="32"/>
        </w:rPr>
        <w:t>，同时应根据所提交临床评价资料在适用范围中明确适用人群，如</w:t>
      </w:r>
      <w:r w:rsidRPr="00CA741D">
        <w:rPr>
          <w:rFonts w:eastAsia="仿宋_GB2312"/>
          <w:spacing w:val="0"/>
          <w:sz w:val="32"/>
          <w:szCs w:val="32"/>
        </w:rPr>
        <w:t>“</w:t>
      </w:r>
      <w:r w:rsidRPr="00CA741D">
        <w:rPr>
          <w:rFonts w:eastAsia="仿宋_GB2312"/>
          <w:spacing w:val="0"/>
          <w:sz w:val="32"/>
          <w:szCs w:val="32"/>
        </w:rPr>
        <w:t>用于采集和查看胃部的图像，产品用于</w:t>
      </w:r>
      <w:r w:rsidRPr="00CA741D">
        <w:rPr>
          <w:rFonts w:eastAsia="仿宋_GB2312"/>
          <w:spacing w:val="0"/>
          <w:sz w:val="32"/>
          <w:szCs w:val="32"/>
        </w:rPr>
        <w:t>8</w:t>
      </w:r>
      <w:r w:rsidRPr="00CA741D">
        <w:rPr>
          <w:rFonts w:eastAsia="仿宋_GB2312"/>
          <w:spacing w:val="0"/>
          <w:sz w:val="32"/>
          <w:szCs w:val="32"/>
        </w:rPr>
        <w:t>岁及以上儿童和成人</w:t>
      </w:r>
      <w:r w:rsidRPr="00CA741D">
        <w:rPr>
          <w:rFonts w:eastAsia="仿宋_GB2312"/>
          <w:spacing w:val="0"/>
          <w:sz w:val="32"/>
          <w:szCs w:val="32"/>
        </w:rPr>
        <w:t>”</w:t>
      </w:r>
      <w:r w:rsidRPr="00CA741D">
        <w:rPr>
          <w:rFonts w:eastAsia="仿宋_GB2312"/>
          <w:spacing w:val="0"/>
          <w:sz w:val="32"/>
          <w:szCs w:val="32"/>
        </w:rPr>
        <w:t>。</w:t>
      </w:r>
    </w:p>
    <w:p w:rsidR="00686E08" w:rsidRPr="00CA741D" w:rsidRDefault="00FF6F92">
      <w:pPr>
        <w:pStyle w:val="5"/>
        <w:spacing w:line="520" w:lineRule="exact"/>
        <w:ind w:firstLineChars="200" w:firstLine="640"/>
        <w:jc w:val="both"/>
        <w:outlineLvl w:val="9"/>
        <w:rPr>
          <w:rFonts w:eastAsia="仿宋_GB2312"/>
          <w:spacing w:val="0"/>
          <w:sz w:val="32"/>
          <w:szCs w:val="32"/>
        </w:rPr>
      </w:pPr>
      <w:r w:rsidRPr="00CA741D">
        <w:rPr>
          <w:rFonts w:eastAsia="仿宋_GB2312"/>
          <w:spacing w:val="0"/>
          <w:sz w:val="32"/>
          <w:szCs w:val="32"/>
        </w:rPr>
        <w:t>若一次性</w:t>
      </w:r>
      <w:r w:rsidR="00A637B4" w:rsidRPr="00CA741D">
        <w:rPr>
          <w:rFonts w:eastAsia="仿宋_GB2312"/>
          <w:spacing w:val="0"/>
          <w:sz w:val="32"/>
          <w:szCs w:val="32"/>
        </w:rPr>
        <w:t>使用</w:t>
      </w:r>
      <w:r w:rsidRPr="00CA741D">
        <w:rPr>
          <w:rFonts w:eastAsia="仿宋_GB2312"/>
          <w:spacing w:val="0"/>
          <w:sz w:val="32"/>
          <w:szCs w:val="32"/>
        </w:rPr>
        <w:t>胶囊式内窥镜等部件单独注册时，还应明确配用的设备信息，如产品名称、型号、软件发布版本（若涉及）等</w:t>
      </w:r>
      <w:r w:rsidR="007400A9" w:rsidRPr="00CA741D">
        <w:rPr>
          <w:rFonts w:eastAsia="仿宋_GB2312"/>
          <w:spacing w:val="0"/>
          <w:sz w:val="32"/>
          <w:szCs w:val="32"/>
        </w:rPr>
        <w:t>。</w:t>
      </w:r>
      <w:r w:rsidRPr="00CA741D">
        <w:rPr>
          <w:rFonts w:eastAsia="仿宋_GB2312"/>
          <w:spacing w:val="0"/>
          <w:sz w:val="32"/>
          <w:szCs w:val="32"/>
        </w:rPr>
        <w:t>以下适用范围示例</w:t>
      </w:r>
      <w:r w:rsidR="00A637B4" w:rsidRPr="00CA741D">
        <w:rPr>
          <w:rFonts w:eastAsia="仿宋_GB2312"/>
          <w:spacing w:val="0"/>
          <w:sz w:val="32"/>
          <w:szCs w:val="32"/>
        </w:rPr>
        <w:t>仅</w:t>
      </w:r>
      <w:r w:rsidRPr="00CA741D">
        <w:rPr>
          <w:rFonts w:eastAsia="仿宋_GB2312"/>
          <w:spacing w:val="0"/>
          <w:sz w:val="32"/>
          <w:szCs w:val="32"/>
        </w:rPr>
        <w:t>供参考</w:t>
      </w:r>
      <w:r w:rsidR="00A637B4" w:rsidRPr="00CA741D">
        <w:rPr>
          <w:rFonts w:eastAsia="仿宋_GB2312"/>
          <w:spacing w:val="0"/>
          <w:sz w:val="32"/>
          <w:szCs w:val="32"/>
        </w:rPr>
        <w:t>：</w:t>
      </w:r>
      <w:r w:rsidRPr="00CA741D">
        <w:rPr>
          <w:rFonts w:eastAsia="仿宋_GB2312"/>
          <w:spacing w:val="0"/>
          <w:sz w:val="32"/>
          <w:szCs w:val="32"/>
        </w:rPr>
        <w:t>如一次性</w:t>
      </w:r>
      <w:r w:rsidR="00A637B4" w:rsidRPr="00CA741D">
        <w:rPr>
          <w:rFonts w:eastAsia="仿宋_GB2312"/>
          <w:spacing w:val="0"/>
          <w:sz w:val="32"/>
          <w:szCs w:val="32"/>
        </w:rPr>
        <w:t>使用</w:t>
      </w:r>
      <w:r w:rsidRPr="00CA741D">
        <w:rPr>
          <w:rFonts w:eastAsia="仿宋_GB2312"/>
          <w:spacing w:val="0"/>
          <w:sz w:val="32"/>
          <w:szCs w:val="32"/>
        </w:rPr>
        <w:t>胶囊式内窥镜单独注册时，可描述为</w:t>
      </w:r>
      <w:r w:rsidRPr="00CA741D">
        <w:rPr>
          <w:rFonts w:eastAsia="仿宋_GB2312"/>
          <w:spacing w:val="0"/>
          <w:sz w:val="32"/>
          <w:szCs w:val="32"/>
        </w:rPr>
        <w:t>“</w:t>
      </w:r>
      <w:r w:rsidRPr="00CA741D">
        <w:rPr>
          <w:rFonts w:eastAsia="仿宋_GB2312"/>
          <w:spacing w:val="0"/>
          <w:sz w:val="32"/>
          <w:szCs w:val="32"/>
        </w:rPr>
        <w:t>该产品与</w:t>
      </w:r>
      <w:r w:rsidRPr="00CA741D">
        <w:rPr>
          <w:rFonts w:eastAsia="仿宋_GB2312"/>
          <w:spacing w:val="0"/>
          <w:sz w:val="32"/>
          <w:szCs w:val="32"/>
        </w:rPr>
        <w:t>xxx</w:t>
      </w:r>
      <w:r w:rsidR="00BD37CD" w:rsidRPr="00CA741D">
        <w:rPr>
          <w:rFonts w:eastAsia="仿宋_GB2312"/>
          <w:spacing w:val="0"/>
          <w:sz w:val="32"/>
          <w:szCs w:val="32"/>
        </w:rPr>
        <w:t>公司生产的胶囊式内窥镜控制设备（型号、软件发布版本</w:t>
      </w:r>
      <w:r w:rsidRPr="00CA741D">
        <w:rPr>
          <w:rFonts w:eastAsia="仿宋_GB2312"/>
          <w:spacing w:val="0"/>
          <w:sz w:val="32"/>
          <w:szCs w:val="32"/>
        </w:rPr>
        <w:t>）、图像记录器</w:t>
      </w:r>
      <w:r w:rsidR="00BD37CD" w:rsidRPr="00CA741D">
        <w:rPr>
          <w:rFonts w:eastAsia="仿宋_GB2312"/>
          <w:spacing w:val="0"/>
          <w:sz w:val="32"/>
          <w:szCs w:val="32"/>
        </w:rPr>
        <w:t>（型号、软件发布版本</w:t>
      </w:r>
      <w:r w:rsidRPr="00CA741D">
        <w:rPr>
          <w:rFonts w:eastAsia="仿宋_GB2312"/>
          <w:spacing w:val="0"/>
          <w:sz w:val="32"/>
          <w:szCs w:val="32"/>
        </w:rPr>
        <w:t>）等配合使用，用于采集和查看成人胃部的图像</w:t>
      </w:r>
      <w:r w:rsidRPr="00CA741D">
        <w:rPr>
          <w:rFonts w:eastAsia="仿宋_GB2312"/>
          <w:spacing w:val="0"/>
          <w:sz w:val="32"/>
          <w:szCs w:val="32"/>
        </w:rPr>
        <w:t>”</w:t>
      </w:r>
      <w:r w:rsidR="007400A9" w:rsidRPr="00CA741D">
        <w:rPr>
          <w:rFonts w:eastAsia="仿宋_GB2312"/>
          <w:spacing w:val="0"/>
          <w:sz w:val="32"/>
          <w:szCs w:val="32"/>
        </w:rPr>
        <w:t>。</w:t>
      </w:r>
      <w:r w:rsidRPr="00CA741D">
        <w:rPr>
          <w:rFonts w:eastAsia="仿宋_GB2312"/>
          <w:spacing w:val="0"/>
          <w:sz w:val="32"/>
          <w:szCs w:val="32"/>
        </w:rPr>
        <w:t>配用设备非本公司产品，还应提交二者的联合开发协议。</w:t>
      </w:r>
    </w:p>
    <w:p w:rsidR="00686E08" w:rsidRPr="00CA741D" w:rsidRDefault="00FF6F92">
      <w:pPr>
        <w:pStyle w:val="5"/>
        <w:spacing w:line="520" w:lineRule="exact"/>
        <w:ind w:firstLineChars="200" w:firstLine="640"/>
        <w:jc w:val="both"/>
        <w:outlineLvl w:val="9"/>
        <w:rPr>
          <w:rFonts w:eastAsia="仿宋_GB2312"/>
          <w:spacing w:val="0"/>
          <w:sz w:val="32"/>
          <w:szCs w:val="32"/>
        </w:rPr>
      </w:pPr>
      <w:r w:rsidRPr="00CA741D">
        <w:rPr>
          <w:rFonts w:eastAsia="仿宋_GB2312"/>
          <w:spacing w:val="0"/>
          <w:sz w:val="32"/>
          <w:szCs w:val="32"/>
        </w:rPr>
        <w:t>适用范围应明确各组成部分的使用环境。除胶囊式内窥镜、图像记录器外，其余组成部件，如胶囊式内窥镜控制设备等应</w:t>
      </w:r>
      <w:r w:rsidRPr="00CA741D">
        <w:rPr>
          <w:rFonts w:eastAsia="仿宋_GB2312"/>
          <w:spacing w:val="0"/>
          <w:sz w:val="32"/>
          <w:szCs w:val="32"/>
        </w:rPr>
        <w:lastRenderedPageBreak/>
        <w:t>在医疗机构使用。对于可由患者随身携带至非医疗环境中使用的部件（如图像记录器、电源适配器等），除了要符合</w:t>
      </w:r>
      <w:r w:rsidRPr="00CA741D">
        <w:rPr>
          <w:rFonts w:eastAsia="仿宋_GB2312"/>
          <w:spacing w:val="0"/>
          <w:sz w:val="32"/>
          <w:szCs w:val="32"/>
        </w:rPr>
        <w:t>YY 9706.111</w:t>
      </w:r>
      <w:r w:rsidRPr="00CA741D">
        <w:rPr>
          <w:rFonts w:eastAsia="仿宋_GB2312"/>
          <w:spacing w:val="0"/>
          <w:sz w:val="32"/>
          <w:szCs w:val="32"/>
        </w:rPr>
        <w:t>、电磁兼容试验需满足</w:t>
      </w:r>
      <w:r w:rsidRPr="00CA741D">
        <w:rPr>
          <w:rFonts w:eastAsia="仿宋_GB2312"/>
          <w:spacing w:val="0"/>
          <w:sz w:val="32"/>
          <w:szCs w:val="32"/>
        </w:rPr>
        <w:t>1</w:t>
      </w:r>
      <w:r w:rsidRPr="00CA741D">
        <w:rPr>
          <w:rFonts w:eastAsia="仿宋_GB2312"/>
          <w:spacing w:val="0"/>
          <w:sz w:val="32"/>
          <w:szCs w:val="32"/>
        </w:rPr>
        <w:t>组</w:t>
      </w:r>
      <w:r w:rsidRPr="00CA741D">
        <w:rPr>
          <w:rFonts w:eastAsia="仿宋_GB2312"/>
          <w:spacing w:val="0"/>
          <w:sz w:val="32"/>
          <w:szCs w:val="32"/>
        </w:rPr>
        <w:t>B</w:t>
      </w:r>
      <w:r w:rsidRPr="00CA741D">
        <w:rPr>
          <w:rFonts w:eastAsia="仿宋_GB2312"/>
          <w:spacing w:val="0"/>
          <w:sz w:val="32"/>
          <w:szCs w:val="32"/>
        </w:rPr>
        <w:t>类外，还应符合其他在非医疗机构中使用的要求，若不满足上述要求，适用范围中需限定图像记录器、电源适配器仅在医疗机构中使用。</w:t>
      </w:r>
    </w:p>
    <w:p w:rsidR="00686E08" w:rsidRPr="00CA741D" w:rsidRDefault="00FF6F92">
      <w:pPr>
        <w:pStyle w:val="2"/>
        <w:ind w:firstLine="640"/>
        <w:rPr>
          <w:rFonts w:ascii="Times New Roman" w:hAnsi="Times New Roman"/>
          <w:bCs w:val="0"/>
          <w:color w:val="000000"/>
        </w:rPr>
      </w:pPr>
      <w:r w:rsidRPr="00CA741D">
        <w:rPr>
          <w:rFonts w:ascii="Times New Roman" w:hAnsi="Times New Roman"/>
          <w:bCs w:val="0"/>
          <w:color w:val="000000"/>
        </w:rPr>
        <w:t>（三）非临床资料</w:t>
      </w:r>
    </w:p>
    <w:p w:rsidR="00686E08" w:rsidRPr="00CA741D" w:rsidRDefault="00FF6F92">
      <w:pPr>
        <w:pStyle w:val="3"/>
        <w:ind w:firstLineChars="200" w:firstLine="640"/>
        <w:rPr>
          <w:rFonts w:ascii="Times New Roman"/>
          <w:bCs w:val="0"/>
          <w:szCs w:val="20"/>
        </w:rPr>
      </w:pPr>
      <w:r w:rsidRPr="00CA741D">
        <w:rPr>
          <w:rFonts w:ascii="Times New Roman"/>
          <w:bCs w:val="0"/>
          <w:szCs w:val="20"/>
        </w:rPr>
        <w:t>1.</w:t>
      </w:r>
      <w:r w:rsidRPr="00CA741D">
        <w:rPr>
          <w:rFonts w:ascii="Times New Roman"/>
          <w:bCs w:val="0"/>
          <w:szCs w:val="20"/>
        </w:rPr>
        <w:t>产品风险管理资料</w:t>
      </w:r>
    </w:p>
    <w:p w:rsidR="00686E08" w:rsidRPr="00CA741D" w:rsidRDefault="00FF6F92">
      <w:pPr>
        <w:tabs>
          <w:tab w:val="left" w:pos="8040"/>
        </w:tabs>
        <w:spacing w:line="520" w:lineRule="exact"/>
        <w:ind w:firstLine="640"/>
      </w:pPr>
      <w:r w:rsidRPr="00CA741D">
        <w:t>胶囊式内窥镜设备的风险管理报告应符合</w:t>
      </w:r>
      <w:r w:rsidRPr="00CA741D">
        <w:rPr>
          <w:szCs w:val="32"/>
        </w:rPr>
        <w:t>GB/T 42062</w:t>
      </w:r>
      <w:r w:rsidRPr="00CA741D">
        <w:t>《医疗器械风险管理对医疗器械的应用》以及</w:t>
      </w:r>
      <w:r w:rsidRPr="00CA741D">
        <w:t>GB 9706.1</w:t>
      </w:r>
      <w:r w:rsidRPr="00CA741D">
        <w:t>的有关要求，审查要点包括：</w:t>
      </w:r>
    </w:p>
    <w:p w:rsidR="00686E08" w:rsidRPr="00CA741D" w:rsidRDefault="00FF6F92">
      <w:pPr>
        <w:tabs>
          <w:tab w:val="left" w:pos="8040"/>
        </w:tabs>
        <w:spacing w:line="520" w:lineRule="exact"/>
        <w:ind w:firstLine="640"/>
      </w:pPr>
      <w:r w:rsidRPr="00CA741D">
        <w:t>1.1</w:t>
      </w:r>
      <w:r w:rsidRPr="00CA741D">
        <w:t>与安全有关的特性的识别可参考</w:t>
      </w:r>
      <w:r w:rsidRPr="00CA741D">
        <w:t>YY/T 1437</w:t>
      </w:r>
      <w:r w:rsidRPr="00CA741D">
        <w:rPr>
          <w:szCs w:val="32"/>
        </w:rPr>
        <w:t>标准附录</w:t>
      </w:r>
      <w:r w:rsidRPr="00CA741D">
        <w:rPr>
          <w:szCs w:val="32"/>
        </w:rPr>
        <w:t>A</w:t>
      </w:r>
      <w:r w:rsidRPr="00CA741D">
        <w:t>。确定与安全有关的特性应具有合理的可预见性，应当仔细考虑</w:t>
      </w:r>
      <w:r w:rsidRPr="00CA741D">
        <w:t>“</w:t>
      </w:r>
      <w:r w:rsidRPr="00CA741D">
        <w:t>会在什么时候、在哪儿、出现什么问题</w:t>
      </w:r>
      <w:r w:rsidRPr="00CA741D">
        <w:t>”</w:t>
      </w:r>
      <w:r w:rsidRPr="00CA741D">
        <w:t>；</w:t>
      </w:r>
    </w:p>
    <w:p w:rsidR="00686E08" w:rsidRPr="00CA741D" w:rsidRDefault="00FF6F92">
      <w:pPr>
        <w:tabs>
          <w:tab w:val="left" w:pos="8040"/>
        </w:tabs>
        <w:spacing w:line="520" w:lineRule="exact"/>
        <w:ind w:firstLine="640"/>
      </w:pPr>
      <w:r w:rsidRPr="00CA741D">
        <w:t>1.2</w:t>
      </w:r>
      <w:r w:rsidRPr="00CA741D">
        <w:t>危险和危险情况的识别可参考</w:t>
      </w:r>
      <w:r w:rsidRPr="00CA741D">
        <w:rPr>
          <w:szCs w:val="32"/>
        </w:rPr>
        <w:t>GB/T 42062</w:t>
      </w:r>
      <w:r w:rsidRPr="00CA741D">
        <w:rPr>
          <w:szCs w:val="32"/>
        </w:rPr>
        <w:t>标准附录</w:t>
      </w:r>
      <w:r w:rsidRPr="00CA741D">
        <w:rPr>
          <w:szCs w:val="32"/>
        </w:rPr>
        <w:t>C</w:t>
      </w:r>
      <w:r w:rsidRPr="00CA741D">
        <w:t>；</w:t>
      </w:r>
    </w:p>
    <w:p w:rsidR="00686E08" w:rsidRPr="00CA741D" w:rsidRDefault="00FF6F92">
      <w:pPr>
        <w:tabs>
          <w:tab w:val="left" w:pos="8040"/>
        </w:tabs>
        <w:spacing w:line="520" w:lineRule="exact"/>
        <w:ind w:firstLine="640"/>
      </w:pPr>
      <w:r w:rsidRPr="00CA741D">
        <w:t>1.3</w:t>
      </w:r>
      <w:r w:rsidRPr="00CA741D">
        <w:t>风险控制的方案、方案实施的验证、方案有效性的验证，及综合剩余风险的评价可参考</w:t>
      </w:r>
      <w:r w:rsidRPr="00CA741D">
        <w:rPr>
          <w:szCs w:val="32"/>
        </w:rPr>
        <w:t>GB/T 42062</w:t>
      </w:r>
      <w:r w:rsidRPr="00CA741D">
        <w:rPr>
          <w:szCs w:val="32"/>
        </w:rPr>
        <w:t>标准第</w:t>
      </w:r>
      <w:r w:rsidRPr="00CA741D">
        <w:rPr>
          <w:szCs w:val="32"/>
        </w:rPr>
        <w:t>7</w:t>
      </w:r>
      <w:r w:rsidRPr="00CA741D">
        <w:rPr>
          <w:szCs w:val="32"/>
        </w:rPr>
        <w:t>、第</w:t>
      </w:r>
      <w:r w:rsidRPr="00CA741D">
        <w:rPr>
          <w:szCs w:val="32"/>
        </w:rPr>
        <w:t>8</w:t>
      </w:r>
      <w:r w:rsidRPr="00CA741D">
        <w:rPr>
          <w:szCs w:val="32"/>
        </w:rPr>
        <w:t>章的相关要求；</w:t>
      </w:r>
    </w:p>
    <w:p w:rsidR="00686E08" w:rsidRPr="00CA741D" w:rsidRDefault="00FF6F92">
      <w:pPr>
        <w:tabs>
          <w:tab w:val="left" w:pos="8040"/>
        </w:tabs>
        <w:spacing w:line="520" w:lineRule="exact"/>
        <w:ind w:firstLine="640"/>
      </w:pPr>
      <w:r w:rsidRPr="00CA741D">
        <w:t>1.4</w:t>
      </w:r>
      <w:r w:rsidRPr="00CA741D">
        <w:t>应提供采取风险控制措施前后的风险矩阵表，应包括综合剩余风险是否可接受的判定。</w:t>
      </w:r>
    </w:p>
    <w:p w:rsidR="00686E08" w:rsidRPr="00CA741D" w:rsidRDefault="00FF6F92">
      <w:pPr>
        <w:tabs>
          <w:tab w:val="left" w:pos="8040"/>
        </w:tabs>
        <w:spacing w:line="520" w:lineRule="exact"/>
        <w:ind w:firstLine="640"/>
      </w:pPr>
      <w:r w:rsidRPr="00CA741D">
        <w:t>附件</w:t>
      </w:r>
      <w:r w:rsidR="002962B8">
        <w:rPr>
          <w:rFonts w:hint="eastAsia"/>
        </w:rPr>
        <w:t>4-</w:t>
      </w:r>
      <w:r w:rsidRPr="00CA741D">
        <w:t>2</w:t>
      </w:r>
      <w:r w:rsidRPr="00CA741D">
        <w:t>依据</w:t>
      </w:r>
      <w:r w:rsidRPr="00CA741D">
        <w:rPr>
          <w:szCs w:val="32"/>
        </w:rPr>
        <w:t>GB/T 42062</w:t>
      </w:r>
      <w:r w:rsidRPr="00CA741D">
        <w:rPr>
          <w:szCs w:val="32"/>
        </w:rPr>
        <w:t>标准附录</w:t>
      </w:r>
      <w:r w:rsidRPr="00CA741D">
        <w:rPr>
          <w:szCs w:val="32"/>
        </w:rPr>
        <w:t>C</w:t>
      </w:r>
      <w:r w:rsidRPr="00CA741D">
        <w:t>列举了胶囊式内窥镜设备有关的可能危险示例的不完全清单，以帮助判定与胶囊式内窥镜设备有关的危险。注册申请人还应根据自身产品特点确定其他可能危险。针对产品的各项风险，注册申请人应确定是否采取控制措施，确保风险降到可接受的程度。</w:t>
      </w:r>
    </w:p>
    <w:p w:rsidR="00686E08" w:rsidRPr="00CA741D" w:rsidRDefault="00FF6F92">
      <w:pPr>
        <w:pStyle w:val="3"/>
        <w:ind w:firstLineChars="200" w:firstLine="640"/>
        <w:rPr>
          <w:rFonts w:ascii="Times New Roman"/>
        </w:rPr>
      </w:pPr>
      <w:r w:rsidRPr="00CA741D">
        <w:rPr>
          <w:rFonts w:ascii="Times New Roman"/>
          <w:bCs w:val="0"/>
          <w:szCs w:val="20"/>
        </w:rPr>
        <w:lastRenderedPageBreak/>
        <w:t>2</w:t>
      </w:r>
      <w:r w:rsidRPr="00CA741D">
        <w:rPr>
          <w:rFonts w:ascii="Times New Roman"/>
        </w:rPr>
        <w:t>.</w:t>
      </w:r>
      <w:r w:rsidRPr="00CA741D">
        <w:rPr>
          <w:rFonts w:ascii="Times New Roman"/>
        </w:rPr>
        <w:t>医疗器械安全和性能基本原则清单</w:t>
      </w:r>
    </w:p>
    <w:p w:rsidR="00686E08" w:rsidRPr="00CA741D" w:rsidRDefault="00FF6F92">
      <w:pPr>
        <w:spacing w:line="520" w:lineRule="exact"/>
        <w:ind w:firstLine="640"/>
        <w:rPr>
          <w:szCs w:val="32"/>
        </w:rPr>
      </w:pPr>
      <w:r w:rsidRPr="00CA741D">
        <w:rPr>
          <w:szCs w:val="32"/>
        </w:rPr>
        <w:t>医疗器械安全和性能基本原则清单的符合性见附件</w:t>
      </w:r>
      <w:r w:rsidRPr="00CA741D">
        <w:rPr>
          <w:szCs w:val="32"/>
        </w:rPr>
        <w:t>4</w:t>
      </w:r>
      <w:r w:rsidR="002962B8">
        <w:rPr>
          <w:rFonts w:hint="eastAsia"/>
          <w:szCs w:val="32"/>
        </w:rPr>
        <w:t>-4</w:t>
      </w:r>
      <w:r w:rsidRPr="00CA741D">
        <w:rPr>
          <w:szCs w:val="32"/>
        </w:rPr>
        <w:t>，注册申请人可参考《医疗器械安全和性能基本原则符合性技术指南》编写该清单。</w:t>
      </w:r>
    </w:p>
    <w:p w:rsidR="00686E08" w:rsidRPr="00CA741D" w:rsidRDefault="00FF6F92">
      <w:pPr>
        <w:pStyle w:val="3"/>
        <w:ind w:firstLineChars="200" w:firstLine="640"/>
        <w:rPr>
          <w:rFonts w:ascii="Times New Roman"/>
        </w:rPr>
      </w:pPr>
      <w:r w:rsidRPr="00CA741D">
        <w:rPr>
          <w:rFonts w:ascii="Times New Roman"/>
          <w:bCs w:val="0"/>
          <w:szCs w:val="20"/>
        </w:rPr>
        <w:t>3</w:t>
      </w:r>
      <w:r w:rsidRPr="00CA741D">
        <w:rPr>
          <w:rFonts w:ascii="Times New Roman"/>
        </w:rPr>
        <w:t>.</w:t>
      </w:r>
      <w:r w:rsidRPr="00CA741D">
        <w:rPr>
          <w:rFonts w:ascii="Times New Roman"/>
        </w:rPr>
        <w:t>产品技术要求及检验报告</w:t>
      </w:r>
    </w:p>
    <w:p w:rsidR="00686E08" w:rsidRPr="00CA741D" w:rsidRDefault="00FF6F92">
      <w:pPr>
        <w:spacing w:line="520" w:lineRule="exact"/>
        <w:ind w:firstLine="640"/>
      </w:pPr>
      <w:r w:rsidRPr="00CA741D">
        <w:t>3.1</w:t>
      </w:r>
      <w:r w:rsidRPr="00CA741D">
        <w:t>产品技术要求</w:t>
      </w:r>
    </w:p>
    <w:p w:rsidR="00686E08" w:rsidRPr="00CA741D" w:rsidRDefault="00FF6F92">
      <w:pPr>
        <w:ind w:firstLine="640"/>
        <w:rPr>
          <w:bCs/>
          <w:szCs w:val="32"/>
        </w:rPr>
      </w:pPr>
      <w:r w:rsidRPr="00CA741D">
        <w:rPr>
          <w:bCs/>
          <w:szCs w:val="32"/>
        </w:rPr>
        <w:t>产品技术要求需参照《医疗器械产品技术要求编</w:t>
      </w:r>
      <w:bookmarkStart w:id="0" w:name="_GoBack"/>
      <w:bookmarkEnd w:id="0"/>
      <w:r w:rsidRPr="00CA741D">
        <w:rPr>
          <w:bCs/>
          <w:szCs w:val="32"/>
        </w:rPr>
        <w:t>写指导原则》等文件进行编制，同时结合产品具体适用的指导原则或相关国家标准、行业标准以及产品的特点，明确产品的各项性能指标和检验方法。产品的性能指标应为可进行客观判定的成品的功能性、安全性指标，详见附</w:t>
      </w:r>
      <w:r w:rsidR="00BD37CD" w:rsidRPr="00CA741D">
        <w:rPr>
          <w:bCs/>
          <w:szCs w:val="32"/>
        </w:rPr>
        <w:t>件</w:t>
      </w:r>
      <w:r w:rsidR="002962B8">
        <w:rPr>
          <w:rFonts w:hint="eastAsia"/>
          <w:bCs/>
          <w:szCs w:val="32"/>
        </w:rPr>
        <w:t>4-</w:t>
      </w:r>
      <w:r w:rsidRPr="00CA741D">
        <w:rPr>
          <w:bCs/>
          <w:szCs w:val="32"/>
        </w:rPr>
        <w:t>1</w:t>
      </w:r>
      <w:r w:rsidRPr="00CA741D">
        <w:rPr>
          <w:bCs/>
          <w:szCs w:val="32"/>
        </w:rPr>
        <w:t>。</w:t>
      </w:r>
    </w:p>
    <w:p w:rsidR="00686E08" w:rsidRPr="00CA741D" w:rsidRDefault="00FF6F92">
      <w:pPr>
        <w:spacing w:line="520" w:lineRule="exact"/>
        <w:ind w:firstLine="640"/>
        <w:rPr>
          <w:rStyle w:val="f101"/>
          <w:sz w:val="32"/>
        </w:rPr>
      </w:pPr>
      <w:r w:rsidRPr="00CA741D">
        <w:t>3.2</w:t>
      </w:r>
      <w:r w:rsidRPr="00CA741D">
        <w:rPr>
          <w:rStyle w:val="f101"/>
          <w:sz w:val="32"/>
        </w:rPr>
        <w:t>检验报告</w:t>
      </w:r>
    </w:p>
    <w:p w:rsidR="00686E08" w:rsidRPr="00CA741D" w:rsidRDefault="00FF6F92">
      <w:pPr>
        <w:adjustRightInd w:val="0"/>
        <w:snapToGrid w:val="0"/>
        <w:spacing w:line="520" w:lineRule="exact"/>
        <w:ind w:firstLine="640"/>
      </w:pPr>
      <w:r w:rsidRPr="00CA741D">
        <w:t>同一注册单元应按产品风险与技术指标的覆盖性来选择典型产品，典型产品应能代表申请注册产品的安全性和有效性。配合检测用的设备应与其他申报资料一致。</w:t>
      </w:r>
    </w:p>
    <w:p w:rsidR="00686E08" w:rsidRPr="00CA741D" w:rsidRDefault="00FF6F92">
      <w:pPr>
        <w:adjustRightInd w:val="0"/>
        <w:snapToGrid w:val="0"/>
        <w:spacing w:line="520" w:lineRule="exact"/>
        <w:ind w:firstLine="640"/>
      </w:pPr>
      <w:r w:rsidRPr="00CA741D">
        <w:t>若胶囊式内窥镜具有多个型号，且配用图像记录器相同，仅视场角不同的应选择最大值和最小值，仅尺寸不同的应选择长度和直径最小的进行检测，分辨力等光学性能指标选择要求最高的产品作为性能检测典型产品。</w:t>
      </w:r>
    </w:p>
    <w:p w:rsidR="00686E08" w:rsidRPr="00CA741D" w:rsidRDefault="00FF6F92">
      <w:pPr>
        <w:adjustRightInd w:val="0"/>
        <w:snapToGrid w:val="0"/>
        <w:spacing w:line="520" w:lineRule="exact"/>
        <w:ind w:firstLine="640"/>
      </w:pPr>
      <w:r w:rsidRPr="00CA741D">
        <w:t>若胶囊式内窥镜可与多个图像记录器配</w:t>
      </w:r>
      <w:r w:rsidR="00D3404D" w:rsidRPr="00CA741D">
        <w:t>合</w:t>
      </w:r>
      <w:r w:rsidRPr="00CA741D">
        <w:t>使用，不同图像记录器之间仅为电池续航的差异则可选择其中电池续航最长的型号进行性能检测。</w:t>
      </w:r>
    </w:p>
    <w:p w:rsidR="00686E08" w:rsidRPr="00CA741D" w:rsidRDefault="00FF6F92">
      <w:pPr>
        <w:adjustRightInd w:val="0"/>
        <w:snapToGrid w:val="0"/>
        <w:spacing w:line="520" w:lineRule="exact"/>
        <w:ind w:firstLine="640"/>
      </w:pPr>
      <w:r w:rsidRPr="00CA741D">
        <w:t>电气安全和电磁兼容试验应包括申报产品所有型号的胶囊</w:t>
      </w:r>
      <w:r w:rsidRPr="00CA741D">
        <w:lastRenderedPageBreak/>
        <w:t>式内窥镜、图像记录器等组成，若检测的型号能覆盖其他型号，应同时提交检测型号选择的原因分析。</w:t>
      </w:r>
    </w:p>
    <w:p w:rsidR="00686E08" w:rsidRPr="00CA741D" w:rsidRDefault="00FF6F92">
      <w:pPr>
        <w:pStyle w:val="5"/>
        <w:spacing w:line="520" w:lineRule="exact"/>
        <w:ind w:firstLineChars="200" w:firstLine="640"/>
        <w:jc w:val="both"/>
        <w:outlineLvl w:val="9"/>
        <w:rPr>
          <w:rFonts w:eastAsia="仿宋_GB2312"/>
          <w:spacing w:val="0"/>
          <w:sz w:val="32"/>
          <w:szCs w:val="32"/>
        </w:rPr>
      </w:pPr>
      <w:r w:rsidRPr="00CA741D">
        <w:rPr>
          <w:rFonts w:eastAsia="仿宋_GB2312"/>
          <w:spacing w:val="0"/>
          <w:sz w:val="32"/>
          <w:szCs w:val="32"/>
        </w:rPr>
        <w:t>电磁兼容试验过程充分检验磁控性能（如有）、无线传输性能不会影响其他设备正常工作且能抵抗外界电磁环境变化的影响。电磁兼容</w:t>
      </w:r>
      <w:r w:rsidR="0032175F" w:rsidRPr="00CA741D">
        <w:rPr>
          <w:rFonts w:eastAsia="仿宋_GB2312"/>
          <w:spacing w:val="0"/>
          <w:sz w:val="32"/>
          <w:szCs w:val="32"/>
        </w:rPr>
        <w:t>试验</w:t>
      </w:r>
      <w:r w:rsidRPr="00CA741D">
        <w:rPr>
          <w:rFonts w:eastAsia="仿宋_GB2312"/>
          <w:spacing w:val="0"/>
          <w:sz w:val="32"/>
          <w:szCs w:val="32"/>
        </w:rPr>
        <w:t>选择的工作模式应按照预期最不利的试验条件设置样机的运行模式（如进行无线通信、最快图像传输帧率等）。若产品具有基本性能，还应在抗扰度试验后对产品的基本性能进行检验，确保产品的基本性能不受电磁干扰的影响</w:t>
      </w:r>
      <w:r w:rsidR="006120C3" w:rsidRPr="00CA741D">
        <w:rPr>
          <w:rFonts w:eastAsia="仿宋_GB2312"/>
          <w:spacing w:val="0"/>
          <w:sz w:val="32"/>
          <w:szCs w:val="32"/>
        </w:rPr>
        <w:t>。</w:t>
      </w:r>
      <w:r w:rsidRPr="00CA741D">
        <w:rPr>
          <w:rFonts w:eastAsia="仿宋_GB2312"/>
          <w:spacing w:val="0"/>
          <w:sz w:val="32"/>
          <w:szCs w:val="32"/>
        </w:rPr>
        <w:t>对于家用的部件，电场兼容试验分组需按照</w:t>
      </w:r>
      <w:r w:rsidRPr="00CA741D">
        <w:rPr>
          <w:rFonts w:eastAsia="仿宋_GB2312"/>
          <w:spacing w:val="0"/>
          <w:sz w:val="32"/>
          <w:szCs w:val="32"/>
        </w:rPr>
        <w:t>1</w:t>
      </w:r>
      <w:r w:rsidRPr="00CA741D">
        <w:rPr>
          <w:rFonts w:eastAsia="仿宋_GB2312"/>
          <w:spacing w:val="0"/>
          <w:sz w:val="32"/>
          <w:szCs w:val="32"/>
        </w:rPr>
        <w:t>组</w:t>
      </w:r>
      <w:r w:rsidRPr="00CA741D">
        <w:rPr>
          <w:rFonts w:eastAsia="仿宋_GB2312"/>
          <w:spacing w:val="0"/>
          <w:sz w:val="32"/>
          <w:szCs w:val="32"/>
        </w:rPr>
        <w:t>B</w:t>
      </w:r>
      <w:r w:rsidRPr="00CA741D">
        <w:rPr>
          <w:rFonts w:eastAsia="仿宋_GB2312"/>
          <w:spacing w:val="0"/>
          <w:sz w:val="32"/>
          <w:szCs w:val="32"/>
        </w:rPr>
        <w:t>类进行检测。</w:t>
      </w:r>
    </w:p>
    <w:p w:rsidR="00686E08" w:rsidRPr="00CA741D" w:rsidRDefault="00FF6F92">
      <w:pPr>
        <w:spacing w:line="520" w:lineRule="exact"/>
        <w:ind w:firstLine="640"/>
        <w:rPr>
          <w:bCs/>
          <w:szCs w:val="32"/>
        </w:rPr>
      </w:pPr>
      <w:r w:rsidRPr="00CA741D">
        <w:rPr>
          <w:bCs/>
          <w:szCs w:val="32"/>
        </w:rPr>
        <w:t>由同一检验机构对性能、电气安全和电磁兼容进行检验的，检验报告应进行关联，检验报告应备注样品一致性以及产品整改情况。由不同检验机构出具对性能、安全、电磁兼容进行检验的，申请人应按照《医疗器械注册自检管理规定》提交自检报告及相应的申报资料。</w:t>
      </w:r>
    </w:p>
    <w:p w:rsidR="00686E08" w:rsidRPr="00CA741D" w:rsidRDefault="00FF6F92">
      <w:pPr>
        <w:pStyle w:val="3"/>
        <w:ind w:firstLineChars="200" w:firstLine="640"/>
        <w:rPr>
          <w:rFonts w:ascii="Times New Roman"/>
          <w:bCs w:val="0"/>
          <w:szCs w:val="20"/>
        </w:rPr>
      </w:pPr>
      <w:r w:rsidRPr="00CA741D">
        <w:rPr>
          <w:rFonts w:ascii="Times New Roman"/>
          <w:bCs w:val="0"/>
          <w:szCs w:val="20"/>
        </w:rPr>
        <w:t>4.</w:t>
      </w:r>
      <w:r w:rsidRPr="00CA741D">
        <w:rPr>
          <w:rFonts w:ascii="Times New Roman"/>
          <w:bCs w:val="0"/>
          <w:szCs w:val="20"/>
        </w:rPr>
        <w:t>研究资料</w:t>
      </w:r>
    </w:p>
    <w:p w:rsidR="00686E08" w:rsidRPr="00CA741D" w:rsidRDefault="00FF6F92">
      <w:pPr>
        <w:spacing w:line="520" w:lineRule="exact"/>
        <w:ind w:firstLine="640"/>
      </w:pPr>
      <w:r w:rsidRPr="00CA741D">
        <w:t>根据申报胶囊式内窥镜设备的具体特点，提供适用的研究资料。选择典型型号开展研究的，可参考本指导原则</w:t>
      </w:r>
      <w:r w:rsidRPr="00CA741D">
        <w:t>“3.2</w:t>
      </w:r>
      <w:r w:rsidRPr="00CA741D">
        <w:t>检验报告</w:t>
      </w:r>
      <w:r w:rsidRPr="00CA741D">
        <w:t>”</w:t>
      </w:r>
      <w:r w:rsidRPr="00CA741D">
        <w:t>说明典型型号选择依据。</w:t>
      </w:r>
    </w:p>
    <w:p w:rsidR="00686E08" w:rsidRPr="00CA741D" w:rsidRDefault="00FF6F92">
      <w:pPr>
        <w:spacing w:line="520" w:lineRule="exact"/>
        <w:ind w:firstLine="640"/>
        <w:rPr>
          <w:rStyle w:val="f101"/>
          <w:sz w:val="32"/>
          <w:szCs w:val="32"/>
        </w:rPr>
      </w:pPr>
      <w:r w:rsidRPr="00CA741D">
        <w:rPr>
          <w:rStyle w:val="f101"/>
          <w:sz w:val="32"/>
          <w:szCs w:val="32"/>
        </w:rPr>
        <w:t>4.1</w:t>
      </w:r>
      <w:r w:rsidRPr="00CA741D">
        <w:rPr>
          <w:rStyle w:val="f101"/>
          <w:sz w:val="32"/>
          <w:szCs w:val="32"/>
        </w:rPr>
        <w:t>化学和物理性能研究</w:t>
      </w:r>
    </w:p>
    <w:p w:rsidR="00686E08" w:rsidRPr="00CA741D" w:rsidRDefault="00FF6F92">
      <w:pPr>
        <w:spacing w:line="520" w:lineRule="exact"/>
        <w:ind w:firstLine="640"/>
      </w:pPr>
      <w:r w:rsidRPr="00CA741D">
        <w:t>4.1.1</w:t>
      </w:r>
      <w:r w:rsidRPr="00CA741D">
        <w:t>应当提供产品技术要求中化学</w:t>
      </w:r>
      <w:r w:rsidRPr="00CA741D">
        <w:t>/</w:t>
      </w:r>
      <w:r w:rsidRPr="00CA741D">
        <w:t>材料表征、物理和</w:t>
      </w:r>
      <w:r w:rsidRPr="00CA741D">
        <w:t>/</w:t>
      </w:r>
      <w:r w:rsidRPr="00CA741D">
        <w:t>或机械性能指标的确定依据、设计输入来源以及临床意义，所采用的标准或方法、采用的原因及理论基础。</w:t>
      </w:r>
    </w:p>
    <w:p w:rsidR="00686E08" w:rsidRPr="00CA741D" w:rsidRDefault="00FF6F92">
      <w:pPr>
        <w:spacing w:line="520" w:lineRule="exact"/>
        <w:ind w:firstLine="640"/>
        <w:rPr>
          <w:rStyle w:val="f101"/>
          <w:sz w:val="32"/>
          <w:szCs w:val="32"/>
        </w:rPr>
      </w:pPr>
      <w:r w:rsidRPr="00CA741D">
        <w:rPr>
          <w:rStyle w:val="f101"/>
          <w:sz w:val="32"/>
          <w:szCs w:val="32"/>
        </w:rPr>
        <w:t>4.1.2</w:t>
      </w:r>
      <w:r w:rsidRPr="00CA741D">
        <w:rPr>
          <w:rStyle w:val="f101"/>
          <w:sz w:val="32"/>
          <w:szCs w:val="32"/>
        </w:rPr>
        <w:t>联合使用</w:t>
      </w:r>
    </w:p>
    <w:p w:rsidR="00686E08" w:rsidRPr="00CA741D" w:rsidRDefault="00FF6F92">
      <w:pPr>
        <w:spacing w:line="520" w:lineRule="exact"/>
        <w:ind w:firstLine="640"/>
        <w:rPr>
          <w:rStyle w:val="f101"/>
          <w:sz w:val="32"/>
          <w:szCs w:val="32"/>
        </w:rPr>
      </w:pPr>
      <w:r w:rsidRPr="00CA741D">
        <w:rPr>
          <w:rStyle w:val="f101"/>
          <w:sz w:val="32"/>
          <w:szCs w:val="32"/>
        </w:rPr>
        <w:t>胶囊式内窥镜设备的部件单独注册时，应提交与其他配用</w:t>
      </w:r>
      <w:r w:rsidRPr="00CA741D">
        <w:rPr>
          <w:rStyle w:val="f101"/>
          <w:sz w:val="32"/>
          <w:szCs w:val="32"/>
        </w:rPr>
        <w:lastRenderedPageBreak/>
        <w:t>部件联合使用的研究资料。</w:t>
      </w:r>
    </w:p>
    <w:p w:rsidR="00686E08" w:rsidRPr="00CA741D" w:rsidRDefault="00FF6F92">
      <w:pPr>
        <w:spacing w:line="520" w:lineRule="exact"/>
        <w:ind w:firstLine="640"/>
        <w:rPr>
          <w:rStyle w:val="f101"/>
          <w:sz w:val="32"/>
          <w:szCs w:val="32"/>
        </w:rPr>
      </w:pPr>
      <w:r w:rsidRPr="00CA741D">
        <w:rPr>
          <w:rStyle w:val="f101"/>
          <w:sz w:val="32"/>
          <w:szCs w:val="32"/>
        </w:rPr>
        <w:t>4.1.3</w:t>
      </w:r>
      <w:r w:rsidRPr="00CA741D">
        <w:rPr>
          <w:rStyle w:val="f101"/>
          <w:sz w:val="32"/>
          <w:szCs w:val="32"/>
        </w:rPr>
        <w:t>磁控性能研究</w:t>
      </w:r>
    </w:p>
    <w:p w:rsidR="00686E08" w:rsidRPr="00CA741D" w:rsidRDefault="00FF6F92">
      <w:pPr>
        <w:spacing w:line="520" w:lineRule="exact"/>
        <w:ind w:firstLine="640"/>
        <w:rPr>
          <w:rStyle w:val="f101"/>
          <w:sz w:val="32"/>
          <w:szCs w:val="32"/>
        </w:rPr>
      </w:pPr>
      <w:r w:rsidRPr="00CA741D">
        <w:rPr>
          <w:rStyle w:val="f101"/>
          <w:sz w:val="32"/>
          <w:szCs w:val="32"/>
        </w:rPr>
        <w:t>若为磁控胶囊式内窥镜设备</w:t>
      </w:r>
      <w:r w:rsidR="00A331A0" w:rsidRPr="00CA741D">
        <w:rPr>
          <w:rStyle w:val="f101"/>
          <w:sz w:val="32"/>
          <w:szCs w:val="32"/>
        </w:rPr>
        <w:t>或胶囊式内窥镜控制设备</w:t>
      </w:r>
      <w:r w:rsidRPr="00CA741D">
        <w:rPr>
          <w:rStyle w:val="f101"/>
          <w:sz w:val="32"/>
          <w:szCs w:val="32"/>
        </w:rPr>
        <w:t>，应针对磁控性能提交相关研究资料，确保可满足临床使用。可通过体外模拟试验进行验证，如采用胃模型。试验应尽可能模拟患者生理模型及生理环境，还应考虑工作距离变化对磁控</w:t>
      </w:r>
      <w:r w:rsidR="00A331A0" w:rsidRPr="00CA741D">
        <w:rPr>
          <w:rStyle w:val="f101"/>
          <w:sz w:val="32"/>
          <w:szCs w:val="32"/>
        </w:rPr>
        <w:t>性能</w:t>
      </w:r>
      <w:r w:rsidRPr="00CA741D">
        <w:rPr>
          <w:rStyle w:val="f101"/>
          <w:sz w:val="32"/>
          <w:szCs w:val="32"/>
        </w:rPr>
        <w:t>的影响。对于有扫查体位要求的，如需患者进行站立、平躺等动作调整，每一种扫查体位均需进行充分验证。</w:t>
      </w:r>
    </w:p>
    <w:p w:rsidR="00686E08" w:rsidRPr="00CA741D" w:rsidRDefault="00FF6F92">
      <w:pPr>
        <w:spacing w:line="520" w:lineRule="exact"/>
        <w:ind w:firstLine="640"/>
        <w:rPr>
          <w:rStyle w:val="f101"/>
          <w:sz w:val="32"/>
          <w:szCs w:val="32"/>
        </w:rPr>
      </w:pPr>
      <w:r w:rsidRPr="00CA741D">
        <w:rPr>
          <w:rStyle w:val="f101"/>
          <w:sz w:val="32"/>
          <w:szCs w:val="32"/>
        </w:rPr>
        <w:t>需验证的性能建议根据申报产品特性进行制定，如移动控制准确度及重复度（包括水平、垂直移动）、姿态控制准确度及重复度（包括水平旋转、绕自身旋转、悬浮等）、预期可实现扫查区域的到达程度等。</w:t>
      </w:r>
    </w:p>
    <w:p w:rsidR="00686E08" w:rsidRPr="00CA741D" w:rsidRDefault="00FF6F92">
      <w:pPr>
        <w:spacing w:line="520" w:lineRule="exact"/>
        <w:ind w:firstLine="640"/>
        <w:rPr>
          <w:rStyle w:val="f101"/>
          <w:sz w:val="32"/>
          <w:szCs w:val="32"/>
        </w:rPr>
      </w:pPr>
      <w:r w:rsidRPr="00CA741D">
        <w:rPr>
          <w:rStyle w:val="f101"/>
          <w:sz w:val="32"/>
          <w:szCs w:val="32"/>
        </w:rPr>
        <w:t>对于胃部扫查，扫查的部位应包括贲门、胃底、前壁、后壁、胃大弯</w:t>
      </w:r>
      <w:r w:rsidRPr="00CA741D">
        <w:rPr>
          <w:rStyle w:val="f101"/>
          <w:sz w:val="32"/>
          <w:szCs w:val="32"/>
        </w:rPr>
        <w:t>/</w:t>
      </w:r>
      <w:r w:rsidRPr="00CA741D">
        <w:rPr>
          <w:rStyle w:val="f101"/>
          <w:sz w:val="32"/>
          <w:szCs w:val="32"/>
        </w:rPr>
        <w:t>胃角、胃窦</w:t>
      </w:r>
      <w:r w:rsidRPr="00CA741D">
        <w:rPr>
          <w:rStyle w:val="f101"/>
          <w:sz w:val="32"/>
          <w:szCs w:val="32"/>
        </w:rPr>
        <w:t>/</w:t>
      </w:r>
      <w:r w:rsidRPr="00CA741D">
        <w:rPr>
          <w:rStyle w:val="f101"/>
          <w:sz w:val="32"/>
          <w:szCs w:val="32"/>
        </w:rPr>
        <w:t>幽门、小弯等部位，应确保各部位的完整观察率满足临床需求。</w:t>
      </w:r>
    </w:p>
    <w:p w:rsidR="00686E08" w:rsidRPr="00CA741D" w:rsidRDefault="00FF6F92">
      <w:pPr>
        <w:spacing w:line="520" w:lineRule="exact"/>
        <w:ind w:firstLine="640"/>
      </w:pPr>
      <w:r w:rsidRPr="00CA741D">
        <w:t>4.1.4</w:t>
      </w:r>
      <w:r w:rsidRPr="00CA741D">
        <w:t>无线传输性能</w:t>
      </w:r>
    </w:p>
    <w:p w:rsidR="00686E08" w:rsidRPr="00CA741D" w:rsidRDefault="00FF6F92">
      <w:pPr>
        <w:spacing w:line="520" w:lineRule="exact"/>
        <w:ind w:firstLine="640"/>
      </w:pPr>
      <w:r w:rsidRPr="00CA741D">
        <w:t>应针对胶囊式内窥镜设备的无线传输性能进行验证，验证的性能至少考虑工作频率、发射功率限值、图像传输帧率、信号有序性等</w:t>
      </w:r>
      <w:r w:rsidR="00A07505" w:rsidRPr="00CA741D">
        <w:t>。</w:t>
      </w:r>
      <w:r w:rsidR="00817311" w:rsidRPr="00CA741D">
        <w:t>试验时</w:t>
      </w:r>
      <w:r w:rsidRPr="00CA741D">
        <w:t>应考虑各种极限工作条件，如最大传输距离、模拟信号衰减等，确保</w:t>
      </w:r>
      <w:r w:rsidR="00817311" w:rsidRPr="00CA741D">
        <w:t>经</w:t>
      </w:r>
      <w:r w:rsidRPr="00CA741D">
        <w:t>无线传输后的图像不发生关键信息的丢失，可满足实际临床需求。</w:t>
      </w:r>
    </w:p>
    <w:p w:rsidR="00686E08" w:rsidRPr="00CA741D" w:rsidRDefault="00FF6F92">
      <w:pPr>
        <w:spacing w:line="520" w:lineRule="exact"/>
        <w:ind w:firstLine="640"/>
        <w:rPr>
          <w:rStyle w:val="f101"/>
          <w:sz w:val="32"/>
          <w:szCs w:val="32"/>
        </w:rPr>
      </w:pPr>
      <w:r w:rsidRPr="00CA741D">
        <w:rPr>
          <w:rStyle w:val="f101"/>
          <w:sz w:val="32"/>
          <w:szCs w:val="32"/>
        </w:rPr>
        <w:t>4.2</w:t>
      </w:r>
      <w:r w:rsidRPr="00CA741D">
        <w:rPr>
          <w:rStyle w:val="f101"/>
          <w:sz w:val="32"/>
          <w:szCs w:val="32"/>
        </w:rPr>
        <w:t>电气系统安全性研究</w:t>
      </w:r>
    </w:p>
    <w:p w:rsidR="00686E08" w:rsidRPr="00CA741D" w:rsidRDefault="00FF6F92">
      <w:pPr>
        <w:spacing w:line="520" w:lineRule="exact"/>
        <w:ind w:firstLine="640"/>
      </w:pPr>
      <w:r w:rsidRPr="00CA741D">
        <w:t>应当提供电气安全性、机械和环境保护以及电磁兼容性的研究资料，说明适用的标准以及开展的研究。</w:t>
      </w:r>
    </w:p>
    <w:p w:rsidR="00686E08" w:rsidRPr="00CA741D" w:rsidRDefault="00FF6F92">
      <w:pPr>
        <w:spacing w:line="520" w:lineRule="exact"/>
        <w:ind w:firstLine="640"/>
      </w:pPr>
      <w:r w:rsidRPr="00CA741D">
        <w:lastRenderedPageBreak/>
        <w:t>4.3</w:t>
      </w:r>
      <w:r w:rsidRPr="00CA741D">
        <w:t>光辐射安全</w:t>
      </w:r>
    </w:p>
    <w:p w:rsidR="00686E08" w:rsidRPr="00CA741D" w:rsidRDefault="00FF6F92">
      <w:pPr>
        <w:spacing w:line="520" w:lineRule="exact"/>
        <w:ind w:firstLine="640"/>
      </w:pPr>
      <w:r w:rsidRPr="00CA741D">
        <w:t>胶囊式内窥镜内置照明光源，注册申请人应在风险管理过程中识别相应的光辐射危害，并在设计和生产过程中采取相应的风险管理措施。可参考《医疗器械光辐射安全注册审查指导原则》的要求。</w:t>
      </w:r>
    </w:p>
    <w:p w:rsidR="00686E08" w:rsidRPr="00CA741D" w:rsidRDefault="00FF6F92">
      <w:pPr>
        <w:spacing w:line="520" w:lineRule="exact"/>
        <w:ind w:firstLine="640"/>
      </w:pPr>
      <w:r w:rsidRPr="00CA741D">
        <w:t>光辐射安全研究资料需明确其光辐射安全等级分类</w:t>
      </w:r>
      <w:r w:rsidR="00A331A0" w:rsidRPr="00CA741D">
        <w:t>，</w:t>
      </w:r>
      <w:r w:rsidRPr="00CA741D">
        <w:t>并根据产品的实际工作状态规定相应的符合性控制措施要求和对应的验证方法</w:t>
      </w:r>
      <w:r w:rsidR="00BC0737" w:rsidRPr="00CA741D">
        <w:t>。</w:t>
      </w:r>
      <w:r w:rsidRPr="00CA741D">
        <w:t>可参考</w:t>
      </w:r>
      <w:r w:rsidRPr="00CA741D">
        <w:t>GB/T 20145</w:t>
      </w:r>
      <w:r w:rsidRPr="00CA741D">
        <w:t>标准进行分类。</w:t>
      </w:r>
    </w:p>
    <w:p w:rsidR="00686E08" w:rsidRPr="00CA741D" w:rsidRDefault="00FF6F92">
      <w:pPr>
        <w:spacing w:line="520" w:lineRule="exact"/>
        <w:ind w:firstLine="640"/>
      </w:pPr>
      <w:r w:rsidRPr="00CA741D">
        <w:t>4.4</w:t>
      </w:r>
      <w:r w:rsidRPr="00CA741D">
        <w:t>软件及网络安全研究</w:t>
      </w:r>
    </w:p>
    <w:p w:rsidR="00686E08" w:rsidRPr="00CA741D" w:rsidRDefault="00FF6F92">
      <w:pPr>
        <w:spacing w:line="520" w:lineRule="exact"/>
        <w:ind w:firstLine="640"/>
      </w:pPr>
      <w:r w:rsidRPr="00CA741D">
        <w:t>胶囊式内窥镜设备</w:t>
      </w:r>
      <w:r w:rsidRPr="00CA741D">
        <w:rPr>
          <w:szCs w:val="32"/>
        </w:rPr>
        <w:t>通常包含多个软件（</w:t>
      </w:r>
      <w:r w:rsidRPr="00CA741D">
        <w:t>胶囊式内窥镜及</w:t>
      </w:r>
      <w:r w:rsidRPr="00CA741D">
        <w:rPr>
          <w:szCs w:val="32"/>
        </w:rPr>
        <w:t>图像记录器中的嵌入式软件、</w:t>
      </w:r>
      <w:r w:rsidR="00A331A0" w:rsidRPr="00CA741D">
        <w:t>运行在通用计算机的独立</w:t>
      </w:r>
      <w:r w:rsidRPr="00CA741D">
        <w:t>软件、移动端</w:t>
      </w:r>
      <w:r w:rsidRPr="00CA741D">
        <w:t>APP</w:t>
      </w:r>
      <w:r w:rsidRPr="00CA741D">
        <w:t>等），安全性级别通常为中等（不包括用于病灶识别的辅助决策软件）。申请人应按照《医疗器械软件注册审查指导原则》的相关要求分别提供独立软件、软件组件的研究资料。若产品具有人工智能软件功能，需按照《人工智能医疗器械注册审查指导原则》的要求提交算法研究资料，包括算法基本信息，数据收集、算法训练、算法性能评估等内容。</w:t>
      </w:r>
    </w:p>
    <w:p w:rsidR="00686E08" w:rsidRPr="00CA741D" w:rsidRDefault="00FF6F92">
      <w:pPr>
        <w:spacing w:line="520" w:lineRule="exact"/>
        <w:ind w:firstLine="640"/>
      </w:pPr>
      <w:r w:rsidRPr="00CA741D">
        <w:t>应按照《医疗器械网络安全注册审查指导原则》</w:t>
      </w:r>
      <w:r w:rsidR="00A331A0" w:rsidRPr="00CA741D">
        <w:t>的</w:t>
      </w:r>
      <w:r w:rsidRPr="00CA741D">
        <w:t>相关要求提供网络安全研究资料。对于医用无线专用设备，提供符合无线电管理相关规定的证明材料。</w:t>
      </w:r>
    </w:p>
    <w:p w:rsidR="00686E08" w:rsidRPr="00CA741D" w:rsidRDefault="00FF6F92">
      <w:pPr>
        <w:spacing w:line="520" w:lineRule="exact"/>
        <w:ind w:firstLine="640"/>
        <w:rPr>
          <w:szCs w:val="32"/>
        </w:rPr>
      </w:pPr>
      <w:r w:rsidRPr="00CA741D">
        <w:rPr>
          <w:rStyle w:val="f101"/>
          <w:sz w:val="32"/>
          <w:szCs w:val="32"/>
        </w:rPr>
        <w:t>4.5</w:t>
      </w:r>
      <w:r w:rsidRPr="00CA741D">
        <w:rPr>
          <w:rStyle w:val="f101"/>
          <w:sz w:val="32"/>
          <w:szCs w:val="32"/>
        </w:rPr>
        <w:t>生物学特性研究</w:t>
      </w:r>
    </w:p>
    <w:p w:rsidR="00686E08" w:rsidRPr="00CA741D" w:rsidRDefault="00FF6F92">
      <w:pPr>
        <w:spacing w:line="520" w:lineRule="exact"/>
        <w:ind w:firstLine="640"/>
      </w:pPr>
      <w:r w:rsidRPr="00CA741D">
        <w:t>胶囊式内窥镜与人体接触的部分至少包括胶囊外壳、胶水等。应明确与人体接触材料的部件名称、材料名称等信息，提供图示说明与人体接触材料对应的位置。同时应考虑生产工艺</w:t>
      </w:r>
      <w:r w:rsidRPr="00CA741D">
        <w:lastRenderedPageBreak/>
        <w:t>及清洁灭菌对生物相容性的影响，考虑设计生产过程中可能引入的污染物、残留物、降解产物、加工残留物影响等。</w:t>
      </w:r>
    </w:p>
    <w:p w:rsidR="00686E08" w:rsidRPr="00CA741D" w:rsidRDefault="00FF6F92">
      <w:pPr>
        <w:spacing w:line="520" w:lineRule="exact"/>
        <w:ind w:firstLine="640"/>
      </w:pPr>
      <w:r w:rsidRPr="00CA741D">
        <w:t>胶囊式内窥镜可能在体内滞留（＞</w:t>
      </w:r>
      <w:r w:rsidRPr="00CA741D">
        <w:t>14</w:t>
      </w:r>
      <w:r w:rsidRPr="00CA741D">
        <w:t>天），且进行胶囊式内窥镜检查的患者可能存在黏膜组织破损或者出血等情形，根据</w:t>
      </w:r>
    </w:p>
    <w:p w:rsidR="00686E08" w:rsidRPr="00CA741D" w:rsidRDefault="00FF6F92">
      <w:pPr>
        <w:spacing w:line="520" w:lineRule="exact"/>
        <w:ind w:firstLineChars="0" w:firstLine="0"/>
      </w:pPr>
      <w:r w:rsidRPr="00CA741D">
        <w:t>GB/T 16886.1</w:t>
      </w:r>
      <w:r w:rsidRPr="00CA741D">
        <w:t>表</w:t>
      </w:r>
      <w:r w:rsidRPr="00CA741D">
        <w:t>A.1</w:t>
      </w:r>
      <w:r w:rsidRPr="00CA741D">
        <w:t>的分类要求，胶囊式内窥镜属于</w:t>
      </w:r>
      <w:r w:rsidR="00A331A0" w:rsidRPr="00CA741D">
        <w:t>“</w:t>
      </w:r>
      <w:r w:rsidR="00A331A0" w:rsidRPr="00CA741D">
        <w:t>长期接触，破裂或损伤表面接触</w:t>
      </w:r>
      <w:r w:rsidR="00A331A0" w:rsidRPr="00CA741D">
        <w:t>”</w:t>
      </w:r>
      <w:r w:rsidRPr="00CA741D">
        <w:t>医疗器械。如开展生物学试验，通常应考虑细胞毒性、致敏、皮内反应、材料介导的致热性、急性全身毒性、亚急性毒性、植入反应、口腔刺激、直肠刺激。</w:t>
      </w:r>
    </w:p>
    <w:p w:rsidR="00686E08" w:rsidRPr="00CA741D" w:rsidRDefault="00FF6F92">
      <w:pPr>
        <w:spacing w:line="520" w:lineRule="exact"/>
        <w:ind w:firstLine="640"/>
      </w:pPr>
      <w:r w:rsidRPr="00CA741D">
        <w:t>应对生物学试验情况进行概述。生物学试验可选取典型型号进行，说明典型型号选择依据。生物学试验报告应体现产品名称和型号，与申报产品对应。如使用其他产品的生物学试验报告，应就试验产品与申报产品的差异性对生物相容性的影响进行评价，如评价资料不足以证明申报产品的生物相容性，应重新开展生物学评价。试验样品与申报产品的差异性应考虑</w:t>
      </w:r>
      <w:r w:rsidRPr="00CA741D">
        <w:rPr>
          <w:szCs w:val="32"/>
        </w:rPr>
        <w:t>原材料（化学组成及各组成比例、技术规范等）及来源（供应商）、生产工艺（所有参数及细节）、清洁消毒灭菌工艺等。</w:t>
      </w:r>
    </w:p>
    <w:p w:rsidR="00686E08" w:rsidRPr="00CA741D" w:rsidRDefault="00FF6F92" w:rsidP="0070564E">
      <w:pPr>
        <w:pStyle w:val="a3"/>
        <w:spacing w:line="520" w:lineRule="exact"/>
        <w:ind w:firstLine="640"/>
        <w:jc w:val="both"/>
      </w:pPr>
      <w:r w:rsidRPr="00CA741D">
        <w:t>生物学试验应是取自最终产品上、或取自最终产品上有代表性的样品上、或与最终产品同样方式加工（包括灭菌）的材料上进行。如果胶囊式内窥镜不是无菌提供，而是有微生物限度要求的，生物学试验的样品应为清洁消毒后的终产品。</w:t>
      </w:r>
    </w:p>
    <w:p w:rsidR="00686E08" w:rsidRPr="00CA741D" w:rsidRDefault="00FF6F92" w:rsidP="0070564E">
      <w:pPr>
        <w:pStyle w:val="a3"/>
        <w:spacing w:line="520" w:lineRule="exact"/>
        <w:ind w:firstLine="640"/>
        <w:jc w:val="both"/>
      </w:pPr>
      <w:r w:rsidRPr="00CA741D">
        <w:t>与已上市产品相比，如胶囊式内窥镜中采用新的材料，申请人应在评价资料中详述其理化性能和生物学特性。如豁免生物学试验，可参考《关于印发医疗器械生物学评价和审查指南的通知》中的附件</w:t>
      </w:r>
      <w:r w:rsidRPr="00CA741D">
        <w:t>2</w:t>
      </w:r>
      <w:r w:rsidRPr="00CA741D">
        <w:t>出具评价报告。</w:t>
      </w:r>
    </w:p>
    <w:p w:rsidR="00686E08" w:rsidRPr="00CA741D" w:rsidRDefault="00FF6F92" w:rsidP="0070564E">
      <w:pPr>
        <w:pStyle w:val="a3"/>
        <w:spacing w:line="520" w:lineRule="exact"/>
        <w:ind w:firstLine="640"/>
        <w:jc w:val="both"/>
      </w:pPr>
      <w:r w:rsidRPr="00CA741D">
        <w:lastRenderedPageBreak/>
        <w:t>胶囊式内窥镜应提交可沥滤物研究资料。</w:t>
      </w:r>
    </w:p>
    <w:p w:rsidR="00686E08" w:rsidRPr="00CA741D" w:rsidRDefault="00FF6F92">
      <w:pPr>
        <w:spacing w:line="520" w:lineRule="exact"/>
        <w:ind w:firstLine="640"/>
        <w:rPr>
          <w:rStyle w:val="f101"/>
          <w:sz w:val="32"/>
          <w:szCs w:val="32"/>
        </w:rPr>
      </w:pPr>
      <w:r w:rsidRPr="00CA741D">
        <w:rPr>
          <w:rStyle w:val="f101"/>
          <w:sz w:val="32"/>
          <w:szCs w:val="32"/>
        </w:rPr>
        <w:t>4.6</w:t>
      </w:r>
      <w:r w:rsidRPr="00CA741D">
        <w:rPr>
          <w:rStyle w:val="f101"/>
          <w:sz w:val="32"/>
          <w:szCs w:val="32"/>
        </w:rPr>
        <w:t>灭菌研究</w:t>
      </w:r>
    </w:p>
    <w:p w:rsidR="00686E08" w:rsidRPr="00CA741D" w:rsidRDefault="00FF6F92">
      <w:pPr>
        <w:spacing w:line="520" w:lineRule="exact"/>
        <w:ind w:firstLine="640"/>
      </w:pPr>
      <w:r w:rsidRPr="00CA741D">
        <w:t>4.6.1</w:t>
      </w:r>
      <w:r w:rsidRPr="00CA741D">
        <w:t>生产企业灭菌</w:t>
      </w:r>
    </w:p>
    <w:p w:rsidR="00686E08" w:rsidRPr="00CA741D" w:rsidRDefault="00FF6F92">
      <w:pPr>
        <w:spacing w:line="520" w:lineRule="exact"/>
        <w:ind w:firstLine="640"/>
      </w:pPr>
      <w:r w:rsidRPr="00CA741D">
        <w:t>胶囊式内窥镜通常由生产企业进行灭菌，应明确推荐的灭菌工艺（方法和参数）、所推荐灭菌工艺的确定依据。灭菌确认报告应能证明所推荐的灭菌工艺对于申报产品的灭菌效果，所有器械应接受最恶劣的微生物挑战和灭菌挑战，并在灭菌后进行无菌测试。若申请人经过评价认为申报产品适用于其他已确认产品的灭菌程序，可提供相关的评价资料和其他产品的灭菌确认报告，评价资料应对与灭菌有效性相关的特征逐一进行评价，包括设计特征、材料及其他特征、无菌屏障系统、装载特性等。</w:t>
      </w:r>
    </w:p>
    <w:p w:rsidR="00686E08" w:rsidRPr="00CA741D" w:rsidRDefault="00FF6F92">
      <w:pPr>
        <w:spacing w:line="520" w:lineRule="exact"/>
        <w:ind w:firstLine="640"/>
      </w:pPr>
      <w:r w:rsidRPr="00CA741D">
        <w:t>4.6.2</w:t>
      </w:r>
      <w:r w:rsidRPr="00CA741D">
        <w:t>残留毒性</w:t>
      </w:r>
    </w:p>
    <w:p w:rsidR="00686E08" w:rsidRPr="00CA741D" w:rsidRDefault="00FF6F92">
      <w:pPr>
        <w:spacing w:line="520" w:lineRule="exact"/>
        <w:ind w:firstLine="640"/>
      </w:pPr>
      <w:r w:rsidRPr="00CA741D">
        <w:t>若产品经灭菌后可能产生残留物质，应当对灭菌后的产品进行残留毒性的研究，明确残留物信息及采取的处理方法，并提供相关研究资料。应给出残留物限值的确定依据。对于经环氧乙烷灭菌的产品，需考虑的残留毒性应包括环氧乙烷和</w:t>
      </w:r>
      <w:r w:rsidRPr="00CA741D">
        <w:t>2-</w:t>
      </w:r>
      <w:r w:rsidRPr="00CA741D">
        <w:t>氯乙醇。应分析影响灭菌残留的各种因素，如解析间温度、换气次数、产品本身的材料、装载方式等，考虑最易产生灭菌残留的情形。</w:t>
      </w:r>
    </w:p>
    <w:p w:rsidR="00686E08" w:rsidRPr="00CA741D" w:rsidRDefault="00FF6F92">
      <w:pPr>
        <w:spacing w:line="520" w:lineRule="exact"/>
        <w:ind w:firstLine="640"/>
        <w:rPr>
          <w:rStyle w:val="f101"/>
          <w:sz w:val="32"/>
          <w:szCs w:val="32"/>
        </w:rPr>
      </w:pPr>
      <w:r w:rsidRPr="00CA741D">
        <w:rPr>
          <w:rStyle w:val="f101"/>
          <w:sz w:val="32"/>
          <w:szCs w:val="32"/>
        </w:rPr>
        <w:t>4.7</w:t>
      </w:r>
      <w:r w:rsidRPr="00CA741D">
        <w:rPr>
          <w:rStyle w:val="f101"/>
          <w:sz w:val="32"/>
          <w:szCs w:val="32"/>
        </w:rPr>
        <w:t>可用性</w:t>
      </w:r>
    </w:p>
    <w:p w:rsidR="00686E08" w:rsidRPr="00CA741D" w:rsidRDefault="00FF6F92">
      <w:pPr>
        <w:pStyle w:val="a3"/>
        <w:spacing w:line="520" w:lineRule="exact"/>
        <w:ind w:firstLine="640"/>
        <w:jc w:val="both"/>
        <w:rPr>
          <w:szCs w:val="32"/>
        </w:rPr>
      </w:pPr>
      <w:r w:rsidRPr="00CA741D">
        <w:rPr>
          <w:szCs w:val="32"/>
        </w:rPr>
        <w:t>应依据《医疗器械可用性工程注册审查指导原则》分析申报产品的使用风险，按照指导原则的要求提交可用性研究资料。对于在家庭环境使用的设备，需要根据产品的结构特征、使用</w:t>
      </w:r>
      <w:r w:rsidRPr="00CA741D">
        <w:rPr>
          <w:szCs w:val="32"/>
        </w:rPr>
        <w:lastRenderedPageBreak/>
        <w:t>环境、非使用人员等因素考虑在该环境下使用的风险，开展可用性相关研究。还应结合可预见的误操作、非常规使用等情形考虑产品的使用风险，设计必要的安全性机制和提醒（如：提供使用教学视频）。</w:t>
      </w:r>
    </w:p>
    <w:p w:rsidR="00686E08" w:rsidRPr="00CA741D" w:rsidRDefault="00FF6F92">
      <w:pPr>
        <w:pStyle w:val="3"/>
        <w:ind w:firstLine="640"/>
        <w:rPr>
          <w:rFonts w:ascii="Times New Roman"/>
        </w:rPr>
      </w:pPr>
      <w:r w:rsidRPr="00CA741D">
        <w:rPr>
          <w:rStyle w:val="f101"/>
          <w:rFonts w:ascii="Times New Roman"/>
          <w:bCs w:val="0"/>
          <w:sz w:val="32"/>
        </w:rPr>
        <w:t>5</w:t>
      </w:r>
      <w:r w:rsidRPr="00CA741D">
        <w:rPr>
          <w:rFonts w:ascii="Times New Roman"/>
        </w:rPr>
        <w:t>.</w:t>
      </w:r>
      <w:r w:rsidRPr="00CA741D">
        <w:rPr>
          <w:rFonts w:ascii="Times New Roman"/>
        </w:rPr>
        <w:t>稳定性研究</w:t>
      </w:r>
    </w:p>
    <w:p w:rsidR="00686E08" w:rsidRPr="00CA741D" w:rsidRDefault="00FF6F92">
      <w:pPr>
        <w:ind w:firstLine="640"/>
      </w:pPr>
      <w:r w:rsidRPr="00CA741D">
        <w:t>5.1</w:t>
      </w:r>
      <w:r w:rsidRPr="00CA741D">
        <w:t>货架有效期</w:t>
      </w:r>
    </w:p>
    <w:p w:rsidR="00686E08" w:rsidRPr="00CA741D" w:rsidRDefault="00FF6F92" w:rsidP="0070564E">
      <w:pPr>
        <w:pStyle w:val="5"/>
        <w:spacing w:line="520" w:lineRule="exact"/>
        <w:ind w:firstLineChars="200" w:firstLine="640"/>
        <w:jc w:val="both"/>
        <w:outlineLvl w:val="9"/>
        <w:rPr>
          <w:rFonts w:eastAsia="仿宋_GB2312"/>
          <w:spacing w:val="0"/>
          <w:sz w:val="32"/>
          <w:szCs w:val="32"/>
        </w:rPr>
      </w:pPr>
      <w:r w:rsidRPr="00CA741D">
        <w:rPr>
          <w:rFonts w:eastAsia="仿宋_GB2312"/>
          <w:spacing w:val="0"/>
          <w:sz w:val="32"/>
          <w:szCs w:val="32"/>
        </w:rPr>
        <w:t>胶囊式内窥镜通常为一次性使用，无菌提供或具有微生物限度要求，应当提供货架有效期和包装研究资料</w:t>
      </w:r>
      <w:r w:rsidR="00192B36" w:rsidRPr="00CA741D">
        <w:rPr>
          <w:rFonts w:eastAsia="仿宋_GB2312"/>
          <w:spacing w:val="0"/>
          <w:sz w:val="32"/>
          <w:szCs w:val="32"/>
        </w:rPr>
        <w:t>。</w:t>
      </w:r>
      <w:r w:rsidRPr="00CA741D">
        <w:rPr>
          <w:rFonts w:eastAsia="仿宋_GB2312"/>
          <w:spacing w:val="0"/>
          <w:sz w:val="32"/>
          <w:szCs w:val="32"/>
        </w:rPr>
        <w:t>可通过对产品和包装进行加速老化和</w:t>
      </w:r>
      <w:r w:rsidRPr="00CA741D">
        <w:rPr>
          <w:rFonts w:eastAsia="仿宋_GB2312"/>
          <w:spacing w:val="0"/>
          <w:sz w:val="32"/>
          <w:szCs w:val="32"/>
        </w:rPr>
        <w:t>/</w:t>
      </w:r>
      <w:r w:rsidRPr="00CA741D">
        <w:rPr>
          <w:rFonts w:eastAsia="仿宋_GB2312"/>
          <w:spacing w:val="0"/>
          <w:sz w:val="32"/>
          <w:szCs w:val="32"/>
        </w:rPr>
        <w:t>或实时老化试验，试验后对产品进行性能功能（如机械性能、光学性能）、安全、无菌</w:t>
      </w:r>
      <w:r w:rsidRPr="00CA741D">
        <w:rPr>
          <w:rFonts w:eastAsia="仿宋_GB2312"/>
          <w:spacing w:val="0"/>
          <w:sz w:val="32"/>
          <w:szCs w:val="32"/>
        </w:rPr>
        <w:t>/</w:t>
      </w:r>
      <w:r w:rsidRPr="00CA741D">
        <w:rPr>
          <w:rFonts w:eastAsia="仿宋_GB2312"/>
          <w:spacing w:val="0"/>
          <w:sz w:val="32"/>
          <w:szCs w:val="32"/>
        </w:rPr>
        <w:t>微生物检测，对包装外观、完整性、密封性进行检测，证明产品在有效期内保持无菌</w:t>
      </w:r>
      <w:r w:rsidRPr="00CA741D">
        <w:rPr>
          <w:rFonts w:eastAsia="仿宋_GB2312"/>
          <w:spacing w:val="0"/>
          <w:sz w:val="32"/>
          <w:szCs w:val="32"/>
        </w:rPr>
        <w:t>/</w:t>
      </w:r>
      <w:r w:rsidRPr="00CA741D">
        <w:rPr>
          <w:rFonts w:eastAsia="仿宋_GB2312"/>
          <w:spacing w:val="0"/>
          <w:sz w:val="32"/>
          <w:szCs w:val="32"/>
        </w:rPr>
        <w:t>微生物限度要求且性能安全符合预期要求。可参考《无源植入性医疗器械稳定性研究指导原则》</w:t>
      </w:r>
      <w:r w:rsidR="00C81E30" w:rsidRPr="00CA741D">
        <w:rPr>
          <w:rFonts w:eastAsia="仿宋_GB2312"/>
          <w:spacing w:val="0"/>
          <w:sz w:val="32"/>
          <w:szCs w:val="32"/>
        </w:rPr>
        <w:t>。</w:t>
      </w:r>
    </w:p>
    <w:p w:rsidR="00686E08" w:rsidRPr="00CA741D" w:rsidRDefault="00FF6F92">
      <w:pPr>
        <w:spacing w:line="520" w:lineRule="exact"/>
        <w:ind w:firstLine="640"/>
        <w:rPr>
          <w:rStyle w:val="f101"/>
          <w:sz w:val="32"/>
          <w:szCs w:val="32"/>
        </w:rPr>
      </w:pPr>
      <w:r w:rsidRPr="00CA741D">
        <w:rPr>
          <w:rStyle w:val="f101"/>
          <w:sz w:val="32"/>
          <w:szCs w:val="32"/>
        </w:rPr>
        <w:t>5.2</w:t>
      </w:r>
      <w:r w:rsidRPr="00CA741D">
        <w:rPr>
          <w:rStyle w:val="f101"/>
          <w:sz w:val="32"/>
          <w:szCs w:val="32"/>
        </w:rPr>
        <w:t>使用稳定性</w:t>
      </w:r>
      <w:r w:rsidRPr="00CA741D">
        <w:rPr>
          <w:rStyle w:val="f101"/>
          <w:sz w:val="32"/>
          <w:szCs w:val="32"/>
        </w:rPr>
        <w:t>/</w:t>
      </w:r>
      <w:r w:rsidRPr="00CA741D">
        <w:rPr>
          <w:rStyle w:val="f101"/>
          <w:sz w:val="32"/>
          <w:szCs w:val="32"/>
        </w:rPr>
        <w:t>可靠性</w:t>
      </w:r>
    </w:p>
    <w:p w:rsidR="00686E08" w:rsidRPr="00CA741D" w:rsidRDefault="00FF6F92">
      <w:pPr>
        <w:spacing w:line="520" w:lineRule="exact"/>
        <w:ind w:firstLine="640"/>
        <w:rPr>
          <w:rStyle w:val="f101"/>
          <w:sz w:val="32"/>
          <w:szCs w:val="32"/>
        </w:rPr>
      </w:pPr>
      <w:r w:rsidRPr="00CA741D">
        <w:rPr>
          <w:rStyle w:val="f101"/>
          <w:sz w:val="32"/>
          <w:szCs w:val="32"/>
        </w:rPr>
        <w:t>使用稳定性</w:t>
      </w:r>
      <w:r w:rsidRPr="00CA741D">
        <w:rPr>
          <w:rStyle w:val="f101"/>
          <w:sz w:val="32"/>
          <w:szCs w:val="32"/>
        </w:rPr>
        <w:t>/</w:t>
      </w:r>
      <w:r w:rsidRPr="00CA741D">
        <w:rPr>
          <w:rStyle w:val="f101"/>
          <w:sz w:val="32"/>
          <w:szCs w:val="32"/>
        </w:rPr>
        <w:t>可靠性研究包括使用期限研究和环境试验研究</w:t>
      </w:r>
    </w:p>
    <w:p w:rsidR="00686E08" w:rsidRPr="00CA741D" w:rsidRDefault="00FF6F92">
      <w:pPr>
        <w:spacing w:line="520" w:lineRule="exact"/>
        <w:ind w:firstLine="640"/>
      </w:pPr>
      <w:r w:rsidRPr="00CA741D">
        <w:t>5.2.1</w:t>
      </w:r>
      <w:r w:rsidRPr="00CA741D">
        <w:t>使用期限研究</w:t>
      </w:r>
    </w:p>
    <w:p w:rsidR="00686E08" w:rsidRPr="00CA741D" w:rsidRDefault="00FF6F92">
      <w:pPr>
        <w:pStyle w:val="a3"/>
        <w:spacing w:line="520" w:lineRule="exact"/>
        <w:ind w:firstLine="640"/>
        <w:jc w:val="both"/>
        <w:rPr>
          <w:szCs w:val="32"/>
        </w:rPr>
      </w:pPr>
      <w:r w:rsidRPr="00CA741D">
        <w:rPr>
          <w:szCs w:val="32"/>
        </w:rPr>
        <w:t>应分别对</w:t>
      </w:r>
      <w:r w:rsidRPr="00CA741D">
        <w:rPr>
          <w:rStyle w:val="f101"/>
          <w:sz w:val="32"/>
          <w:szCs w:val="32"/>
        </w:rPr>
        <w:t>胶囊式内窥镜、图像记录器、胶囊式内窥镜控制设备、辅助设备等其他部件的使用期限开展研究。对可重复使用部件的使用次数进行研究。</w:t>
      </w:r>
    </w:p>
    <w:p w:rsidR="00686E08" w:rsidRPr="00CA741D" w:rsidRDefault="00FF6F92">
      <w:pPr>
        <w:pStyle w:val="a3"/>
        <w:spacing w:line="520" w:lineRule="exact"/>
        <w:ind w:firstLine="640"/>
        <w:jc w:val="both"/>
        <w:rPr>
          <w:szCs w:val="32"/>
        </w:rPr>
      </w:pPr>
      <w:r w:rsidRPr="00CA741D">
        <w:rPr>
          <w:szCs w:val="32"/>
        </w:rPr>
        <w:t>图像记录器、</w:t>
      </w:r>
      <w:r w:rsidRPr="00CA741D">
        <w:rPr>
          <w:rStyle w:val="f101"/>
          <w:sz w:val="32"/>
          <w:szCs w:val="32"/>
        </w:rPr>
        <w:t>胶囊式内窥镜</w:t>
      </w:r>
      <w:r w:rsidRPr="00CA741D">
        <w:rPr>
          <w:szCs w:val="32"/>
        </w:rPr>
        <w:t>控制设备、</w:t>
      </w:r>
      <w:r w:rsidRPr="00CA741D">
        <w:rPr>
          <w:rStyle w:val="f101"/>
          <w:sz w:val="32"/>
          <w:szCs w:val="32"/>
        </w:rPr>
        <w:t>辅助设备</w:t>
      </w:r>
      <w:r w:rsidRPr="00CA741D">
        <w:rPr>
          <w:szCs w:val="32"/>
        </w:rPr>
        <w:t>等其他可重复使用部件的使用期限应考虑电气系统使用老化对产品使用期限的影响</w:t>
      </w:r>
      <w:r w:rsidR="00192B36" w:rsidRPr="00CA741D">
        <w:rPr>
          <w:szCs w:val="32"/>
        </w:rPr>
        <w:t>。</w:t>
      </w:r>
      <w:r w:rsidRPr="00CA741D">
        <w:rPr>
          <w:szCs w:val="32"/>
        </w:rPr>
        <w:t>可通过模拟使用的方式进行验证，模拟使用时间</w:t>
      </w:r>
      <w:r w:rsidRPr="00CA741D">
        <w:rPr>
          <w:szCs w:val="32"/>
        </w:rPr>
        <w:t>/</w:t>
      </w:r>
      <w:r w:rsidRPr="00CA741D">
        <w:rPr>
          <w:szCs w:val="32"/>
        </w:rPr>
        <w:t>次数应与声称的使用期限一致，应尽可能</w:t>
      </w:r>
      <w:r w:rsidR="00192B36" w:rsidRPr="00CA741D">
        <w:rPr>
          <w:szCs w:val="32"/>
        </w:rPr>
        <w:t>地</w:t>
      </w:r>
      <w:r w:rsidRPr="00CA741D">
        <w:rPr>
          <w:szCs w:val="32"/>
        </w:rPr>
        <w:t>模拟实际临床应用</w:t>
      </w:r>
      <w:r w:rsidRPr="00CA741D">
        <w:rPr>
          <w:szCs w:val="32"/>
        </w:rPr>
        <w:lastRenderedPageBreak/>
        <w:t>的最不利状态（如最长的使用时间或最大的输出状态），试验后应对产品性能和安全进行验证，证明产品的性能安全满足使用要求，应对试验后测试项目的合理性进行说明。也可采用其他方式进行使用期限研究，应说明研究方法的合理性。</w:t>
      </w:r>
    </w:p>
    <w:p w:rsidR="00686E08" w:rsidRPr="00CA741D" w:rsidRDefault="00FF6F92" w:rsidP="0070564E">
      <w:pPr>
        <w:pStyle w:val="a3"/>
        <w:spacing w:line="520" w:lineRule="exact"/>
        <w:ind w:firstLine="640"/>
        <w:jc w:val="both"/>
        <w:rPr>
          <w:szCs w:val="32"/>
        </w:rPr>
      </w:pPr>
      <w:r w:rsidRPr="00CA741D">
        <w:rPr>
          <w:szCs w:val="32"/>
        </w:rPr>
        <w:t>胶囊式内窥镜设备部件，如胶囊式内窥镜、图像记录器等通常含有电池，使用期限验证时需对电池的相关性能开展研究：</w:t>
      </w:r>
    </w:p>
    <w:p w:rsidR="00686E08" w:rsidRPr="00CA741D" w:rsidRDefault="00FF6F92" w:rsidP="004A7F0B">
      <w:pPr>
        <w:pStyle w:val="a3"/>
        <w:spacing w:line="520" w:lineRule="exact"/>
        <w:ind w:firstLine="640"/>
        <w:jc w:val="both"/>
        <w:rPr>
          <w:szCs w:val="32"/>
        </w:rPr>
      </w:pPr>
      <w:r w:rsidRPr="00CA741D">
        <w:rPr>
          <w:szCs w:val="32"/>
        </w:rPr>
        <w:t>对于一次性使用的电池（通常为胶囊式内窥镜），应证明最大货架有效期内，在生产企业规定的运输贮存条件下，剩余电量依旧能保证完成一次</w:t>
      </w:r>
      <w:r w:rsidR="00C81E30" w:rsidRPr="00CA741D">
        <w:rPr>
          <w:szCs w:val="32"/>
        </w:rPr>
        <w:t>正常</w:t>
      </w:r>
      <w:r w:rsidRPr="00CA741D">
        <w:rPr>
          <w:szCs w:val="32"/>
        </w:rPr>
        <w:t>检查。对于可充电电池（通常为图像记录器、辅助设备等），可参考相关标准提供电池的有效充放电循环次数验证，也可提供电池供应商的寿命验证报告，确保在最大充放电循环次数后电池剩余容量依旧</w:t>
      </w:r>
      <w:r w:rsidR="00507CD2" w:rsidRPr="00CA741D">
        <w:rPr>
          <w:szCs w:val="32"/>
        </w:rPr>
        <w:t>能保证</w:t>
      </w:r>
      <w:r w:rsidRPr="00CA741D">
        <w:rPr>
          <w:szCs w:val="32"/>
        </w:rPr>
        <w:t>完成一次正常检查。上述正常检查应尽可能模拟临床极限使用的情况，如处于最大耗电状态（</w:t>
      </w:r>
      <w:r w:rsidR="00C81E30" w:rsidRPr="00CA741D">
        <w:rPr>
          <w:szCs w:val="32"/>
        </w:rPr>
        <w:t>最快</w:t>
      </w:r>
      <w:r w:rsidRPr="00CA741D">
        <w:rPr>
          <w:szCs w:val="32"/>
        </w:rPr>
        <w:t>图像传输帧率）等</w:t>
      </w:r>
      <w:r w:rsidR="00FE43F2" w:rsidRPr="00CA741D">
        <w:rPr>
          <w:szCs w:val="32"/>
        </w:rPr>
        <w:t>。</w:t>
      </w:r>
    </w:p>
    <w:p w:rsidR="00686E08" w:rsidRPr="00CA741D" w:rsidRDefault="00FF6F92" w:rsidP="0070564E">
      <w:pPr>
        <w:pStyle w:val="a3"/>
        <w:spacing w:line="520" w:lineRule="exact"/>
        <w:ind w:firstLine="640"/>
        <w:jc w:val="both"/>
        <w:rPr>
          <w:szCs w:val="32"/>
        </w:rPr>
      </w:pPr>
      <w:r w:rsidRPr="00CA741D">
        <w:rPr>
          <w:szCs w:val="32"/>
        </w:rPr>
        <w:t>应提交电池在模拟临床应用环境下对泄露、超温风险进行的相关研究报告。</w:t>
      </w:r>
    </w:p>
    <w:p w:rsidR="00686E08" w:rsidRPr="00CA741D" w:rsidRDefault="00FF6F92" w:rsidP="0070564E">
      <w:pPr>
        <w:pStyle w:val="a3"/>
        <w:spacing w:line="520" w:lineRule="exact"/>
        <w:ind w:firstLine="640"/>
        <w:jc w:val="both"/>
        <w:rPr>
          <w:szCs w:val="32"/>
        </w:rPr>
      </w:pPr>
      <w:r w:rsidRPr="00CA741D">
        <w:rPr>
          <w:szCs w:val="32"/>
        </w:rPr>
        <w:t>除此之外，还应考虑电池在各种极端状态下（包括短路、自由跌落、冲击、高温等）电池性能稳定，不会产生高温、爆炸或泄露。</w:t>
      </w:r>
    </w:p>
    <w:p w:rsidR="00686E08" w:rsidRPr="00CA741D" w:rsidRDefault="00FF6F92">
      <w:pPr>
        <w:spacing w:line="520" w:lineRule="exact"/>
        <w:ind w:firstLine="640"/>
      </w:pPr>
      <w:r w:rsidRPr="00CA741D">
        <w:t>5.2.2</w:t>
      </w:r>
      <w:r w:rsidRPr="00CA741D">
        <w:t>环境试验研究</w:t>
      </w:r>
    </w:p>
    <w:p w:rsidR="00686E08" w:rsidRPr="00CA741D" w:rsidRDefault="00FF6F92">
      <w:pPr>
        <w:spacing w:line="520" w:lineRule="exact"/>
        <w:ind w:firstLine="640"/>
      </w:pPr>
      <w:r w:rsidRPr="00CA741D">
        <w:t>环境试验研究应对申请人声称的正常工作条件进行研究，试验条件可参考</w:t>
      </w:r>
      <w:r w:rsidRPr="00CA741D">
        <w:t>GB/T 14710</w:t>
      </w:r>
      <w:r w:rsidRPr="00CA741D">
        <w:t>并结合申请人声称进行设定，试验后应对可能受环境影响的性能功能（如成像性能、传输稳定性等）进行测试。研究资料中工作条件应与说明书中规定的条件</w:t>
      </w:r>
      <w:r w:rsidRPr="00CA741D">
        <w:lastRenderedPageBreak/>
        <w:t>一致。</w:t>
      </w:r>
    </w:p>
    <w:p w:rsidR="00686E08" w:rsidRPr="00CA741D" w:rsidRDefault="00FF6F92">
      <w:pPr>
        <w:spacing w:line="520" w:lineRule="exact"/>
        <w:ind w:firstLine="640"/>
      </w:pPr>
      <w:r w:rsidRPr="00CA741D">
        <w:t>如声称高海拔使用，应提供高海拔下的性能和使用期限研究。</w:t>
      </w:r>
    </w:p>
    <w:p w:rsidR="00686E08" w:rsidRPr="00CA741D" w:rsidRDefault="00FF6F92">
      <w:pPr>
        <w:spacing w:line="520" w:lineRule="exact"/>
        <w:ind w:firstLine="640"/>
        <w:jc w:val="left"/>
      </w:pPr>
      <w:r w:rsidRPr="00CA741D">
        <w:t>5.3</w:t>
      </w:r>
      <w:r w:rsidRPr="00CA741D">
        <w:t>运输稳定性</w:t>
      </w:r>
    </w:p>
    <w:p w:rsidR="00686E08" w:rsidRPr="00CA741D" w:rsidRDefault="00FF6F92">
      <w:pPr>
        <w:pStyle w:val="5"/>
        <w:spacing w:line="520" w:lineRule="exact"/>
        <w:ind w:firstLineChars="200" w:firstLine="640"/>
        <w:jc w:val="both"/>
        <w:outlineLvl w:val="9"/>
      </w:pPr>
      <w:r w:rsidRPr="00CA741D">
        <w:rPr>
          <w:rFonts w:eastAsia="仿宋_GB2312"/>
          <w:spacing w:val="0"/>
          <w:sz w:val="32"/>
          <w:szCs w:val="32"/>
        </w:rPr>
        <w:t>应当提供运输稳定性和包装研究资料，证明在生产企业规定的运输条件下，运输过程中的环境条件（例如：震动、振动、温度和湿度的波动）不会对医疗器械的特性和性能，包括完整性和清洁度，造成不利影响。</w:t>
      </w:r>
    </w:p>
    <w:p w:rsidR="00686E08" w:rsidRPr="00CA741D" w:rsidRDefault="00FF6F92">
      <w:pPr>
        <w:spacing w:line="520" w:lineRule="exact"/>
        <w:ind w:firstLine="640"/>
      </w:pPr>
      <w:r w:rsidRPr="00CA741D">
        <w:rPr>
          <w:szCs w:val="32"/>
        </w:rPr>
        <w:t>运输稳定性通常通过模拟运输试验进行，通过模拟在贮存和运输的过程中，遇到极端情况时，例如环境（温度、湿度、气压等）变化、跌落、碰撞、振动、加速度等，产品不会发生性能、功能改变，包装系统具有保护产品的能力。经过模拟试验后，观察包装外观是否有不可接受的异常现象，测试产品性能功能是否符合要求，证明运输过程中的环境条件不会对医疗器械的特性和性能，包括完整性和清洁度，造成不利影响。</w:t>
      </w:r>
      <w:r w:rsidRPr="00CA741D">
        <w:t>运输试验后的检测项目，应给出合理性说明。</w:t>
      </w:r>
    </w:p>
    <w:p w:rsidR="00686E08" w:rsidRPr="00CA741D" w:rsidRDefault="00FF6F92">
      <w:pPr>
        <w:spacing w:line="520" w:lineRule="exact"/>
        <w:ind w:firstLine="640"/>
        <w:rPr>
          <w:szCs w:val="32"/>
        </w:rPr>
      </w:pPr>
      <w:r w:rsidRPr="00CA741D">
        <w:rPr>
          <w:szCs w:val="32"/>
        </w:rPr>
        <w:t>运输稳定性可参考</w:t>
      </w:r>
      <w:r w:rsidRPr="00CA741D">
        <w:rPr>
          <w:szCs w:val="32"/>
        </w:rPr>
        <w:t>GB/ T 14710</w:t>
      </w:r>
      <w:r w:rsidRPr="00CA741D">
        <w:rPr>
          <w:szCs w:val="32"/>
        </w:rPr>
        <w:t>或</w:t>
      </w:r>
      <w:r w:rsidRPr="00CA741D">
        <w:rPr>
          <w:szCs w:val="32"/>
        </w:rPr>
        <w:t>GB/T 4857</w:t>
      </w:r>
      <w:r w:rsidRPr="00CA741D">
        <w:rPr>
          <w:szCs w:val="32"/>
        </w:rPr>
        <w:t>系列标准的要求进行，也可以参考相应的国际标准，运输贮存环境应与申请人产品说明书中规定的条件一致。</w:t>
      </w:r>
    </w:p>
    <w:p w:rsidR="00686E08" w:rsidRPr="00CA741D" w:rsidRDefault="00FF6F92">
      <w:pPr>
        <w:pStyle w:val="2"/>
        <w:ind w:firstLine="640"/>
        <w:rPr>
          <w:rFonts w:ascii="Times New Roman" w:hAnsi="Times New Roman"/>
        </w:rPr>
      </w:pPr>
      <w:r w:rsidRPr="00CA741D">
        <w:rPr>
          <w:rFonts w:ascii="Times New Roman" w:hAnsi="Times New Roman"/>
        </w:rPr>
        <w:t>（四）临床评价资料</w:t>
      </w:r>
    </w:p>
    <w:p w:rsidR="00686E08" w:rsidRPr="00CA741D" w:rsidRDefault="00FF6F92" w:rsidP="00F9679B">
      <w:pPr>
        <w:spacing w:line="520" w:lineRule="exact"/>
        <w:ind w:rightChars="-32" w:right="-102" w:firstLine="640"/>
        <w:rPr>
          <w:color w:val="000000"/>
          <w:spacing w:val="-1"/>
          <w:szCs w:val="32"/>
        </w:rPr>
      </w:pPr>
      <w:r w:rsidRPr="00CA741D">
        <w:t>胶囊式内窥镜设备不属于《免于进行临床评价</w:t>
      </w:r>
      <w:r w:rsidR="00486785" w:rsidRPr="00CA741D">
        <w:t>医疗器械</w:t>
      </w:r>
      <w:r w:rsidRPr="00CA741D">
        <w:t>目录》中的产品，通常通过临床试验或同品种比对的方式进行临床评价，</w:t>
      </w:r>
      <w:r w:rsidR="004324BB" w:rsidRPr="00CA741D">
        <w:t>可</w:t>
      </w:r>
      <w:r w:rsidR="00486785" w:rsidRPr="00CA741D">
        <w:t>参考《决策是否开展医疗器械临床试验技术指导原则》确定是否需要开展临床试验。</w:t>
      </w:r>
      <w:r w:rsidR="00F9679B" w:rsidRPr="00CA741D">
        <w:rPr>
          <w:color w:val="000000"/>
          <w:spacing w:val="-1"/>
          <w:szCs w:val="32"/>
        </w:rPr>
        <w:t>参考《医疗器械临床试验设计指导原则》</w:t>
      </w:r>
      <w:r w:rsidR="00E77ED8" w:rsidRPr="00CA741D">
        <w:rPr>
          <w:color w:val="000000"/>
          <w:spacing w:val="-1"/>
          <w:szCs w:val="32"/>
        </w:rPr>
        <w:t>、</w:t>
      </w:r>
      <w:r w:rsidR="00F9679B" w:rsidRPr="00CA741D">
        <w:rPr>
          <w:color w:val="000000"/>
          <w:spacing w:val="-1"/>
          <w:szCs w:val="32"/>
        </w:rPr>
        <w:lastRenderedPageBreak/>
        <w:t>《医疗器械临床试验数据递交要求注册审查指导原则》</w:t>
      </w:r>
      <w:r w:rsidR="00E77ED8" w:rsidRPr="00CA741D">
        <w:rPr>
          <w:color w:val="000000"/>
          <w:spacing w:val="-1"/>
          <w:szCs w:val="32"/>
        </w:rPr>
        <w:t>、</w:t>
      </w:r>
      <w:r w:rsidR="00F9679B" w:rsidRPr="00CA741D">
        <w:rPr>
          <w:color w:val="000000"/>
          <w:spacing w:val="-1"/>
          <w:szCs w:val="32"/>
        </w:rPr>
        <w:t>《医疗器械临床评价技术指导原则》</w:t>
      </w:r>
      <w:r w:rsidR="00E77ED8" w:rsidRPr="00CA741D">
        <w:rPr>
          <w:color w:val="000000"/>
          <w:spacing w:val="-1"/>
          <w:szCs w:val="32"/>
        </w:rPr>
        <w:t>、</w:t>
      </w:r>
      <w:r w:rsidR="00F9679B" w:rsidRPr="00CA741D">
        <w:rPr>
          <w:color w:val="000000"/>
          <w:spacing w:val="-1"/>
          <w:szCs w:val="32"/>
        </w:rPr>
        <w:t>《医疗器械临床评价等同性论证技术指导原则》</w:t>
      </w:r>
      <w:r w:rsidR="00E77ED8" w:rsidRPr="00CA741D">
        <w:rPr>
          <w:color w:val="000000"/>
          <w:spacing w:val="-1"/>
          <w:szCs w:val="32"/>
        </w:rPr>
        <w:t>、</w:t>
      </w:r>
      <w:r w:rsidR="00F9679B" w:rsidRPr="00CA741D">
        <w:rPr>
          <w:color w:val="000000"/>
          <w:spacing w:val="-1"/>
          <w:szCs w:val="32"/>
        </w:rPr>
        <w:t>《医疗器械注册申报临床评价报告技术指导原则》等要求，提供相应的临床评价资料</w:t>
      </w:r>
      <w:r w:rsidR="00E77ED8" w:rsidRPr="00CA741D">
        <w:rPr>
          <w:color w:val="000000"/>
          <w:spacing w:val="-1"/>
          <w:szCs w:val="32"/>
        </w:rPr>
        <w:t>。</w:t>
      </w:r>
    </w:p>
    <w:p w:rsidR="00686E08" w:rsidRPr="00CA741D" w:rsidRDefault="00FF6F92" w:rsidP="00F9679B">
      <w:pPr>
        <w:pStyle w:val="2"/>
        <w:ind w:firstLine="636"/>
        <w:rPr>
          <w:rFonts w:ascii="Times New Roman" w:hAnsi="Times New Roman"/>
        </w:rPr>
      </w:pPr>
      <w:r w:rsidRPr="00CA741D">
        <w:rPr>
          <w:rFonts w:ascii="Times New Roman" w:hAnsi="Times New Roman"/>
          <w:color w:val="000000"/>
          <w:spacing w:val="-1"/>
        </w:rPr>
        <w:t>（</w:t>
      </w:r>
      <w:r w:rsidRPr="00CA741D">
        <w:rPr>
          <w:rFonts w:ascii="Times New Roman" w:hAnsi="Times New Roman"/>
        </w:rPr>
        <w:t>五）产品说明书和标签样稿</w:t>
      </w:r>
    </w:p>
    <w:p w:rsidR="00686E08" w:rsidRPr="00CA741D" w:rsidRDefault="00FF6F92">
      <w:pPr>
        <w:spacing w:line="520" w:lineRule="exact"/>
        <w:ind w:firstLine="640"/>
      </w:pPr>
      <w:r w:rsidRPr="00CA741D">
        <w:t>胶囊式内窥镜设备的说明书、标签样稿应当符合《医疗器械说明书和标签管理规定》及其他适用标准中有关说明书和标签要求的规定，应包括使用期限</w:t>
      </w:r>
      <w:r w:rsidRPr="00CA741D">
        <w:t>/</w:t>
      </w:r>
      <w:r w:rsidRPr="00CA741D">
        <w:t>次数、说明书修订或编制日期等信息。</w:t>
      </w:r>
    </w:p>
    <w:p w:rsidR="00686E08" w:rsidRPr="00CA741D" w:rsidRDefault="00FE3D2A">
      <w:pPr>
        <w:spacing w:line="520" w:lineRule="exact"/>
        <w:ind w:firstLine="640"/>
      </w:pPr>
      <w:r w:rsidRPr="00CA741D">
        <w:t>注册</w:t>
      </w:r>
      <w:r w:rsidR="00FF6F92" w:rsidRPr="00CA741D">
        <w:t>申请人还应在说明书中包含以下内容：</w:t>
      </w:r>
    </w:p>
    <w:p w:rsidR="00686E08" w:rsidRPr="00CA741D" w:rsidRDefault="00FF6F92">
      <w:pPr>
        <w:spacing w:line="520" w:lineRule="exact"/>
        <w:ind w:firstLine="640"/>
      </w:pPr>
      <w:r w:rsidRPr="00CA741D">
        <w:rPr>
          <w:rStyle w:val="f101"/>
          <w:sz w:val="32"/>
          <w:szCs w:val="32"/>
        </w:rPr>
        <w:t>1</w:t>
      </w:r>
      <w:r w:rsidRPr="00CA741D">
        <w:t>.</w:t>
      </w:r>
      <w:r w:rsidRPr="00CA741D">
        <w:t>说明胶囊式内窥镜设备使用方式以及部件的连接情况；</w:t>
      </w:r>
    </w:p>
    <w:p w:rsidR="00686E08" w:rsidRPr="00CA741D" w:rsidRDefault="00FF6F92">
      <w:pPr>
        <w:spacing w:line="520" w:lineRule="exact"/>
        <w:ind w:firstLine="640"/>
      </w:pPr>
      <w:r w:rsidRPr="00CA741D">
        <w:rPr>
          <w:rStyle w:val="f101"/>
          <w:sz w:val="32"/>
          <w:szCs w:val="32"/>
        </w:rPr>
        <w:t>2</w:t>
      </w:r>
      <w:r w:rsidRPr="00CA741D">
        <w:t>.</w:t>
      </w:r>
      <w:r w:rsidRPr="00CA741D">
        <w:t>说明胶囊式内窥镜设备性能指标（如视场角、设计工作距、分辨力、工作距范围、图像灰阶、照明性能等）；</w:t>
      </w:r>
    </w:p>
    <w:p w:rsidR="00686E08" w:rsidRPr="00CA741D" w:rsidRDefault="00FF6F92">
      <w:pPr>
        <w:spacing w:line="520" w:lineRule="exact"/>
        <w:ind w:firstLine="640"/>
      </w:pPr>
      <w:r w:rsidRPr="00CA741D">
        <w:t>3.</w:t>
      </w:r>
      <w:r w:rsidRPr="00CA741D">
        <w:t>胶囊式内窥镜设备相关的禁忌证，如：</w:t>
      </w:r>
    </w:p>
    <w:p w:rsidR="00686E08" w:rsidRPr="00CA741D" w:rsidRDefault="00FF6F92">
      <w:pPr>
        <w:spacing w:line="520" w:lineRule="exact"/>
        <w:ind w:firstLine="640"/>
      </w:pPr>
      <w:r w:rsidRPr="00CA741D">
        <w:t>（</w:t>
      </w:r>
      <w:r w:rsidRPr="00CA741D">
        <w:t>1</w:t>
      </w:r>
      <w:r w:rsidRPr="00CA741D">
        <w:t>）有心脏起搏器或其它植入性电子器械的患者；</w:t>
      </w:r>
    </w:p>
    <w:p w:rsidR="00686E08" w:rsidRPr="00CA741D" w:rsidRDefault="00FF6F92">
      <w:pPr>
        <w:spacing w:line="520" w:lineRule="exact"/>
        <w:ind w:firstLine="640"/>
      </w:pPr>
      <w:r w:rsidRPr="00CA741D">
        <w:t>（</w:t>
      </w:r>
      <w:r w:rsidRPr="00CA741D">
        <w:t>2</w:t>
      </w:r>
      <w:r w:rsidRPr="00CA741D">
        <w:t>）已知患有肠梗阻或严重肠道狭窄的患者；</w:t>
      </w:r>
    </w:p>
    <w:p w:rsidR="00686E08" w:rsidRPr="00CA741D" w:rsidRDefault="00FF6F92">
      <w:pPr>
        <w:spacing w:line="520" w:lineRule="exact"/>
        <w:ind w:firstLine="640"/>
      </w:pPr>
      <w:r w:rsidRPr="00CA741D">
        <w:t>（</w:t>
      </w:r>
      <w:r w:rsidRPr="00CA741D">
        <w:t>3</w:t>
      </w:r>
      <w:r w:rsidRPr="00CA741D">
        <w:t>）吞咽障碍者；</w:t>
      </w:r>
    </w:p>
    <w:p w:rsidR="00686E08" w:rsidRPr="00CA741D" w:rsidRDefault="00FF6F92">
      <w:pPr>
        <w:spacing w:line="520" w:lineRule="exact"/>
        <w:ind w:firstLine="640"/>
      </w:pPr>
      <w:r w:rsidRPr="00CA741D">
        <w:t>（</w:t>
      </w:r>
      <w:r w:rsidRPr="00CA741D">
        <w:t>4</w:t>
      </w:r>
      <w:r w:rsidRPr="00CA741D">
        <w:t>）孕妇</w:t>
      </w:r>
      <w:r w:rsidR="00FE3D2A" w:rsidRPr="00CA741D">
        <w:t>。</w:t>
      </w:r>
    </w:p>
    <w:p w:rsidR="00686E08" w:rsidRPr="00CA741D" w:rsidRDefault="00FF6F92">
      <w:pPr>
        <w:spacing w:line="520" w:lineRule="exact"/>
        <w:ind w:firstLine="640"/>
      </w:pPr>
      <w:r w:rsidRPr="00CA741D">
        <w:t>4.</w:t>
      </w:r>
      <w:r w:rsidRPr="00CA741D">
        <w:t>风险提示，如：</w:t>
      </w:r>
    </w:p>
    <w:p w:rsidR="00686E08" w:rsidRPr="00CA741D" w:rsidRDefault="00FF6F92">
      <w:pPr>
        <w:spacing w:line="520" w:lineRule="exact"/>
        <w:ind w:firstLine="640"/>
      </w:pPr>
      <w:r w:rsidRPr="00CA741D">
        <w:t>（</w:t>
      </w:r>
      <w:r w:rsidRPr="00CA741D">
        <w:t>1</w:t>
      </w:r>
      <w:r w:rsidRPr="00CA741D">
        <w:t>）</w:t>
      </w:r>
      <w:r w:rsidRPr="00CA741D">
        <w:t>30</w:t>
      </w:r>
      <w:r w:rsidRPr="00CA741D">
        <w:t>天内未排出的处置方式和生物相容性、胶囊式内窥镜泄露等风险提示；</w:t>
      </w:r>
    </w:p>
    <w:p w:rsidR="00686E08" w:rsidRPr="00CA741D" w:rsidRDefault="00FF6F92">
      <w:pPr>
        <w:spacing w:line="520" w:lineRule="exact"/>
        <w:ind w:firstLine="640"/>
      </w:pPr>
      <w:r w:rsidRPr="00CA741D">
        <w:t>（</w:t>
      </w:r>
      <w:r w:rsidRPr="00CA741D">
        <w:t>2</w:t>
      </w:r>
      <w:r w:rsidRPr="00CA741D">
        <w:t>）胃肠道憩室者慎用</w:t>
      </w:r>
      <w:r w:rsidR="00474E14" w:rsidRPr="00CA741D">
        <w:t>。</w:t>
      </w:r>
    </w:p>
    <w:p w:rsidR="00686E08" w:rsidRPr="00CA741D" w:rsidRDefault="00FF6F92">
      <w:pPr>
        <w:spacing w:line="520" w:lineRule="exact"/>
        <w:ind w:firstLine="640"/>
      </w:pPr>
      <w:r w:rsidRPr="00CA741D">
        <w:t>5.</w:t>
      </w:r>
      <w:r w:rsidRPr="00CA741D">
        <w:t>应符合</w:t>
      </w:r>
      <w:r w:rsidRPr="00CA741D">
        <w:t>GB 9706</w:t>
      </w:r>
      <w:r w:rsidRPr="00CA741D">
        <w:t>、</w:t>
      </w:r>
      <w:r w:rsidRPr="00CA741D">
        <w:t>YY9706</w:t>
      </w:r>
      <w:r w:rsidRPr="00CA741D">
        <w:t>系列标准、</w:t>
      </w:r>
      <w:r w:rsidRPr="00CA741D">
        <w:t>YY /T1298</w:t>
      </w:r>
      <w:r w:rsidRPr="00CA741D">
        <w:t>标准的要求</w:t>
      </w:r>
      <w:r w:rsidR="00FE3D2A" w:rsidRPr="00CA741D">
        <w:t>；</w:t>
      </w:r>
    </w:p>
    <w:p w:rsidR="00686E08" w:rsidRPr="00CA741D" w:rsidRDefault="00FF6F92">
      <w:pPr>
        <w:spacing w:line="520" w:lineRule="exact"/>
        <w:ind w:firstLine="640"/>
      </w:pPr>
      <w:r w:rsidRPr="00CA741D">
        <w:lastRenderedPageBreak/>
        <w:t>6.</w:t>
      </w:r>
      <w:r w:rsidRPr="00CA741D">
        <w:t>明确胶囊式内窥镜</w:t>
      </w:r>
      <w:r w:rsidR="004324BB" w:rsidRPr="00CA741D">
        <w:t>应由患者在</w:t>
      </w:r>
      <w:r w:rsidRPr="00CA741D">
        <w:t>医疗</w:t>
      </w:r>
      <w:r w:rsidR="004324BB" w:rsidRPr="00CA741D">
        <w:t>机构医护人员指导下</w:t>
      </w:r>
      <w:r w:rsidRPr="00CA741D">
        <w:t>吞服。</w:t>
      </w:r>
    </w:p>
    <w:p w:rsidR="00686E08" w:rsidRPr="00CA741D" w:rsidRDefault="00FF6F92">
      <w:pPr>
        <w:pStyle w:val="2"/>
        <w:ind w:firstLine="640"/>
        <w:rPr>
          <w:rFonts w:ascii="Times New Roman" w:hAnsi="Times New Roman"/>
        </w:rPr>
      </w:pPr>
      <w:r w:rsidRPr="00CA741D">
        <w:rPr>
          <w:rFonts w:ascii="Times New Roman" w:hAnsi="Times New Roman"/>
        </w:rPr>
        <w:t>（六）质量管理体系文件</w:t>
      </w:r>
    </w:p>
    <w:p w:rsidR="00686E08" w:rsidRPr="00CA741D" w:rsidRDefault="00FF6F92">
      <w:pPr>
        <w:spacing w:line="520" w:lineRule="exact"/>
        <w:ind w:firstLine="640"/>
        <w:rPr>
          <w:bCs/>
          <w:szCs w:val="32"/>
        </w:rPr>
      </w:pPr>
      <w:r w:rsidRPr="00CA741D">
        <w:rPr>
          <w:rStyle w:val="f101"/>
          <w:sz w:val="32"/>
        </w:rPr>
        <w:t>1</w:t>
      </w:r>
      <w:r w:rsidRPr="00CA741D">
        <w:rPr>
          <w:bCs/>
          <w:szCs w:val="32"/>
        </w:rPr>
        <w:t>．应依据</w:t>
      </w:r>
      <w:r w:rsidRPr="00CA741D">
        <w:rPr>
          <w:rStyle w:val="f101"/>
          <w:sz w:val="32"/>
        </w:rPr>
        <w:t>121</w:t>
      </w:r>
      <w:r w:rsidRPr="00CA741D">
        <w:rPr>
          <w:bCs/>
          <w:szCs w:val="32"/>
        </w:rPr>
        <w:t>号关于公布医疗器械注册申报资料要求和批准证明文件格式的公告要求提供质量管理体系核查文件。</w:t>
      </w:r>
    </w:p>
    <w:p w:rsidR="00686E08" w:rsidRPr="00CA741D" w:rsidRDefault="00FF6F92">
      <w:pPr>
        <w:spacing w:line="520" w:lineRule="exact"/>
        <w:ind w:firstLine="640"/>
        <w:rPr>
          <w:bCs/>
          <w:szCs w:val="32"/>
        </w:rPr>
      </w:pPr>
      <w:r w:rsidRPr="00CA741D">
        <w:rPr>
          <w:rStyle w:val="f101"/>
          <w:sz w:val="32"/>
        </w:rPr>
        <w:t>2</w:t>
      </w:r>
      <w:r w:rsidRPr="00CA741D">
        <w:rPr>
          <w:bCs/>
          <w:szCs w:val="32"/>
        </w:rPr>
        <w:t>.</w:t>
      </w:r>
      <w:r w:rsidRPr="00CA741D">
        <w:rPr>
          <w:bCs/>
          <w:szCs w:val="32"/>
        </w:rPr>
        <w:t>若产品有多个研制、生产场地，应概述每个研制、生产场地的实际情况。</w:t>
      </w:r>
    </w:p>
    <w:p w:rsidR="00686E08" w:rsidRPr="00CA741D" w:rsidRDefault="00FF6F92">
      <w:pPr>
        <w:pStyle w:val="1"/>
        <w:ind w:firstLine="640"/>
      </w:pPr>
      <w:r w:rsidRPr="00CA741D">
        <w:t>三、参考文献</w:t>
      </w:r>
    </w:p>
    <w:p w:rsidR="00686E08" w:rsidRPr="00CA741D" w:rsidRDefault="00FF6F92">
      <w:pPr>
        <w:spacing w:line="520" w:lineRule="exact"/>
        <w:ind w:firstLine="640"/>
      </w:pPr>
      <w:r w:rsidRPr="00CA741D">
        <w:t>[</w:t>
      </w:r>
      <w:r w:rsidRPr="00CA741D">
        <w:rPr>
          <w:rStyle w:val="f101"/>
          <w:sz w:val="32"/>
        </w:rPr>
        <w:t>1</w:t>
      </w:r>
      <w:r w:rsidRPr="00CA741D">
        <w:t>]</w:t>
      </w:r>
      <w:r w:rsidRPr="00CA741D">
        <w:t>国务院</w:t>
      </w:r>
      <w:r w:rsidRPr="00CA741D">
        <w:t>.</w:t>
      </w:r>
      <w:r w:rsidRPr="00CA741D">
        <w:t>医疗器械监督管理条例</w:t>
      </w:r>
      <w:r w:rsidRPr="00CA741D">
        <w:t>:</w:t>
      </w:r>
      <w:r w:rsidRPr="00CA741D">
        <w:t>中华人民共和国国务院令第</w:t>
      </w:r>
      <w:r w:rsidRPr="00CA741D">
        <w:t>739</w:t>
      </w:r>
      <w:r w:rsidRPr="00CA741D">
        <w:t>号</w:t>
      </w:r>
      <w:r w:rsidRPr="00CA741D">
        <w:t>[Z].</w:t>
      </w:r>
    </w:p>
    <w:p w:rsidR="00686E08" w:rsidRPr="00CA741D" w:rsidRDefault="00FF6F92">
      <w:pPr>
        <w:spacing w:line="520" w:lineRule="exact"/>
        <w:ind w:firstLine="640"/>
        <w:rPr>
          <w:szCs w:val="32"/>
        </w:rPr>
      </w:pPr>
      <w:r w:rsidRPr="00CA741D">
        <w:rPr>
          <w:rStyle w:val="f101"/>
          <w:sz w:val="32"/>
        </w:rPr>
        <w:t>[2</w:t>
      </w:r>
      <w:r w:rsidRPr="00CA741D">
        <w:t>]</w:t>
      </w:r>
      <w:r w:rsidRPr="00CA741D">
        <w:t>国家市场监管总局</w:t>
      </w:r>
      <w:r w:rsidRPr="00CA741D">
        <w:t>.</w:t>
      </w:r>
      <w:r w:rsidRPr="00CA741D">
        <w:t>医疗器械注册与备案管理办法</w:t>
      </w:r>
      <w:r w:rsidRPr="00CA741D">
        <w:t>:</w:t>
      </w:r>
      <w:r w:rsidRPr="00CA741D">
        <w:t>总局令第</w:t>
      </w:r>
      <w:r w:rsidRPr="00CA741D">
        <w:t>47</w:t>
      </w:r>
      <w:r w:rsidRPr="00CA741D">
        <w:t>号</w:t>
      </w:r>
      <w:r w:rsidRPr="00CA741D">
        <w:t>[Z].</w:t>
      </w:r>
    </w:p>
    <w:p w:rsidR="00686E08" w:rsidRPr="00CA741D" w:rsidRDefault="00FF6F92">
      <w:pPr>
        <w:spacing w:line="520" w:lineRule="exact"/>
        <w:ind w:firstLine="640"/>
      </w:pPr>
      <w:r w:rsidRPr="00CA741D">
        <w:t>[3]</w:t>
      </w:r>
      <w:r w:rsidRPr="00CA741D">
        <w:t>国家市场监管总局</w:t>
      </w:r>
      <w:r w:rsidRPr="00CA741D">
        <w:t>.</w:t>
      </w:r>
      <w:r w:rsidRPr="00CA741D">
        <w:t>医疗器械说明书和标签管理规定</w:t>
      </w:r>
      <w:r w:rsidRPr="00CA741D">
        <w:t>:</w:t>
      </w:r>
      <w:r w:rsidRPr="00CA741D">
        <w:t>总局令第</w:t>
      </w:r>
      <w:r w:rsidRPr="00CA741D">
        <w:t>6</w:t>
      </w:r>
      <w:r w:rsidRPr="00CA741D">
        <w:t>号</w:t>
      </w:r>
      <w:r w:rsidRPr="00CA741D">
        <w:t>[Z].</w:t>
      </w:r>
    </w:p>
    <w:p w:rsidR="00686E08" w:rsidRPr="00CA741D" w:rsidRDefault="00FF6F92">
      <w:pPr>
        <w:spacing w:line="520" w:lineRule="exact"/>
        <w:ind w:firstLine="640"/>
      </w:pPr>
      <w:r w:rsidRPr="00CA741D">
        <w:t>[4]</w:t>
      </w:r>
      <w:r w:rsidRPr="00CA741D">
        <w:t>国家食品药品监督管理总局</w:t>
      </w:r>
      <w:r w:rsidRPr="00CA741D">
        <w:t>.</w:t>
      </w:r>
      <w:r w:rsidRPr="00CA741D">
        <w:rPr>
          <w:szCs w:val="32"/>
        </w:rPr>
        <w:t>医疗器械注册单元划分指导原则</w:t>
      </w:r>
      <w:r w:rsidRPr="00CA741D">
        <w:t>:2017</w:t>
      </w:r>
      <w:r w:rsidRPr="00CA741D">
        <w:t>年第</w:t>
      </w:r>
      <w:r w:rsidRPr="00CA741D">
        <w:t>187</w:t>
      </w:r>
      <w:r w:rsidRPr="00CA741D">
        <w:t>号</w:t>
      </w:r>
      <w:r w:rsidRPr="00CA741D">
        <w:t>[Z].</w:t>
      </w:r>
    </w:p>
    <w:p w:rsidR="00686E08" w:rsidRPr="00CA741D" w:rsidRDefault="00FF6F92">
      <w:pPr>
        <w:spacing w:line="520" w:lineRule="exact"/>
        <w:ind w:firstLine="640"/>
      </w:pPr>
      <w:r w:rsidRPr="00CA741D">
        <w:t>[5]</w:t>
      </w:r>
      <w:r w:rsidRPr="00CA741D">
        <w:t>国家食品药品监督管理总局</w:t>
      </w:r>
      <w:r w:rsidRPr="00CA741D">
        <w:t>.</w:t>
      </w:r>
      <w:r w:rsidRPr="00CA741D">
        <w:t>医疗器械通用名称命名规则</w:t>
      </w:r>
      <w:r w:rsidRPr="00CA741D">
        <w:t>:</w:t>
      </w:r>
      <w:r w:rsidRPr="00CA741D">
        <w:t>总局令第</w:t>
      </w:r>
      <w:r w:rsidRPr="00CA741D">
        <w:t>19</w:t>
      </w:r>
      <w:r w:rsidRPr="00CA741D">
        <w:t>号</w:t>
      </w:r>
      <w:r w:rsidRPr="00CA741D">
        <w:t>[Z].</w:t>
      </w:r>
    </w:p>
    <w:p w:rsidR="00686E08" w:rsidRPr="00CA741D" w:rsidRDefault="00FF6F92">
      <w:pPr>
        <w:spacing w:line="520" w:lineRule="exact"/>
        <w:ind w:firstLine="640"/>
      </w:pPr>
      <w:r w:rsidRPr="00CA741D">
        <w:t>[6]</w:t>
      </w:r>
      <w:r w:rsidRPr="00CA741D">
        <w:t>国家食品药品监督管理总局</w:t>
      </w:r>
      <w:r w:rsidRPr="00CA741D">
        <w:t>.</w:t>
      </w:r>
      <w:r w:rsidRPr="00CA741D">
        <w:t>总局关于发布医疗器械分类目录的公告</w:t>
      </w:r>
      <w:r w:rsidRPr="00CA741D">
        <w:t>:2017</w:t>
      </w:r>
      <w:r w:rsidRPr="00CA741D">
        <w:t>年第</w:t>
      </w:r>
      <w:r w:rsidRPr="00CA741D">
        <w:t>104</w:t>
      </w:r>
      <w:r w:rsidRPr="00CA741D">
        <w:t>号</w:t>
      </w:r>
      <w:r w:rsidRPr="00CA741D">
        <w:t>[Z].</w:t>
      </w:r>
    </w:p>
    <w:p w:rsidR="00686E08" w:rsidRPr="00CA741D" w:rsidRDefault="00FF6F92">
      <w:pPr>
        <w:spacing w:line="520" w:lineRule="exact"/>
        <w:ind w:firstLine="640"/>
      </w:pPr>
      <w:r w:rsidRPr="00CA741D">
        <w:t>[7]</w:t>
      </w:r>
      <w:r w:rsidRPr="00CA741D">
        <w:t>国家药品监督管理局</w:t>
      </w:r>
      <w:r w:rsidRPr="00CA741D">
        <w:t>.</w:t>
      </w:r>
      <w:r w:rsidRPr="00CA741D">
        <w:t>国家药监局关于调整《医疗器械分类目录》部分内容的公告：</w:t>
      </w:r>
      <w:r w:rsidRPr="00CA741D">
        <w:t>2020</w:t>
      </w:r>
      <w:r w:rsidRPr="00CA741D">
        <w:t>年第</w:t>
      </w:r>
      <w:r w:rsidRPr="00CA741D">
        <w:t>147</w:t>
      </w:r>
      <w:r w:rsidRPr="00CA741D">
        <w:t>号</w:t>
      </w:r>
      <w:r w:rsidRPr="00CA741D">
        <w:t>[Z].</w:t>
      </w:r>
    </w:p>
    <w:p w:rsidR="00686E08" w:rsidRPr="00CA741D" w:rsidRDefault="00FF6F92">
      <w:pPr>
        <w:spacing w:line="520" w:lineRule="exact"/>
        <w:ind w:firstLine="640"/>
      </w:pPr>
      <w:r w:rsidRPr="00CA741D">
        <w:t>[8]</w:t>
      </w:r>
      <w:r w:rsidRPr="00CA741D">
        <w:rPr>
          <w:color w:val="000000"/>
        </w:rPr>
        <w:t>国家药品监督管理局</w:t>
      </w:r>
      <w:r w:rsidRPr="00CA741D">
        <w:rPr>
          <w:color w:val="000000"/>
        </w:rPr>
        <w:t>.</w:t>
      </w:r>
      <w:r w:rsidRPr="00CA741D">
        <w:rPr>
          <w:color w:val="000000"/>
        </w:rPr>
        <w:t>关于发布医疗器械产品技术要求编写指导原则的通告</w:t>
      </w:r>
      <w:r w:rsidRPr="00CA741D">
        <w:rPr>
          <w:color w:val="000000"/>
        </w:rPr>
        <w:t>:2022</w:t>
      </w:r>
      <w:r w:rsidRPr="00CA741D">
        <w:rPr>
          <w:color w:val="000000"/>
        </w:rPr>
        <w:t>年第</w:t>
      </w:r>
      <w:r w:rsidRPr="00CA741D">
        <w:rPr>
          <w:color w:val="000000"/>
        </w:rPr>
        <w:t>8</w:t>
      </w:r>
      <w:r w:rsidRPr="00CA741D">
        <w:rPr>
          <w:color w:val="000000"/>
        </w:rPr>
        <w:t>号</w:t>
      </w:r>
      <w:r w:rsidRPr="00CA741D">
        <w:t>[Z].</w:t>
      </w:r>
    </w:p>
    <w:p w:rsidR="00686E08" w:rsidRPr="00CA741D" w:rsidRDefault="00FF6F92">
      <w:pPr>
        <w:spacing w:line="520" w:lineRule="exact"/>
        <w:ind w:firstLine="640"/>
      </w:pPr>
      <w:r w:rsidRPr="00CA741D">
        <w:lastRenderedPageBreak/>
        <w:t>[9]</w:t>
      </w:r>
      <w:r w:rsidRPr="00CA741D">
        <w:t>国家药品监督管理局</w:t>
      </w:r>
      <w:r w:rsidRPr="00CA741D">
        <w:t>.</w:t>
      </w:r>
      <w:r w:rsidRPr="00CA741D">
        <w:t>国家药监局关于发布</w:t>
      </w:r>
      <w:r w:rsidRPr="00CA741D">
        <w:rPr>
          <w:szCs w:val="32"/>
        </w:rPr>
        <w:t>医疗器械安全和性能基本原则的通告</w:t>
      </w:r>
      <w:r w:rsidRPr="00CA741D">
        <w:t>:2020</w:t>
      </w:r>
      <w:r w:rsidRPr="00CA741D">
        <w:t>年第</w:t>
      </w:r>
      <w:r w:rsidRPr="00CA741D">
        <w:t>18</w:t>
      </w:r>
      <w:r w:rsidRPr="00CA741D">
        <w:t>号</w:t>
      </w:r>
      <w:r w:rsidRPr="00CA741D">
        <w:t>[Z].</w:t>
      </w:r>
    </w:p>
    <w:p w:rsidR="00686E08" w:rsidRPr="00CA741D" w:rsidRDefault="00FF6F92">
      <w:pPr>
        <w:spacing w:line="520" w:lineRule="exact"/>
        <w:ind w:firstLine="640"/>
      </w:pPr>
      <w:r w:rsidRPr="00CA741D">
        <w:t>[10]</w:t>
      </w:r>
      <w:r w:rsidRPr="00CA741D">
        <w:t>国家药品监督管理局医疗器械技术审评中心</w:t>
      </w:r>
      <w:r w:rsidRPr="00CA741D">
        <w:t>.</w:t>
      </w:r>
      <w:r w:rsidRPr="00CA741D">
        <w:t>关于发布医疗器械安全和性能基本原则符合性技术指南的通告</w:t>
      </w:r>
      <w:r w:rsidRPr="00CA741D">
        <w:t>:2022</w:t>
      </w:r>
      <w:r w:rsidRPr="00CA741D">
        <w:t>年第</w:t>
      </w:r>
      <w:r w:rsidRPr="00CA741D">
        <w:t>29</w:t>
      </w:r>
      <w:r w:rsidRPr="00CA741D">
        <w:t>号</w:t>
      </w:r>
      <w:r w:rsidRPr="00CA741D">
        <w:t>[Z].</w:t>
      </w:r>
    </w:p>
    <w:p w:rsidR="00686E08" w:rsidRPr="00CA741D" w:rsidRDefault="00FF6F92">
      <w:pPr>
        <w:spacing w:line="520" w:lineRule="exact"/>
        <w:ind w:firstLine="640"/>
      </w:pPr>
      <w:r w:rsidRPr="00CA741D">
        <w:t>[11]</w:t>
      </w:r>
      <w:r w:rsidRPr="00CA741D">
        <w:t>国家药品监督管理局</w:t>
      </w:r>
      <w:r w:rsidRPr="00CA741D">
        <w:t>.</w:t>
      </w:r>
      <w:r w:rsidRPr="00CA741D">
        <w:t>关于公布医疗器械注册申报资料要求和批准证明文件格式的公告</w:t>
      </w:r>
      <w:r w:rsidRPr="00CA741D">
        <w:t>:2021</w:t>
      </w:r>
      <w:r w:rsidRPr="00CA741D">
        <w:t>年第</w:t>
      </w:r>
      <w:r w:rsidRPr="00CA741D">
        <w:t>121</w:t>
      </w:r>
      <w:r w:rsidRPr="00CA741D">
        <w:t>号</w:t>
      </w:r>
      <w:r w:rsidRPr="00CA741D">
        <w:t>[Z].</w:t>
      </w:r>
    </w:p>
    <w:p w:rsidR="00686E08" w:rsidRPr="00CA741D" w:rsidRDefault="00FF6F92">
      <w:pPr>
        <w:spacing w:line="520" w:lineRule="exact"/>
        <w:ind w:firstLine="640"/>
      </w:pPr>
      <w:r w:rsidRPr="00CA741D">
        <w:t>[12]</w:t>
      </w:r>
      <w:r w:rsidRPr="00CA741D">
        <w:t>国家药品监督管理局</w:t>
      </w:r>
      <w:r w:rsidRPr="00CA741D">
        <w:t>.</w:t>
      </w:r>
      <w:r w:rsidRPr="00CA741D">
        <w:t>国家药监局关于发布免于临床评价医疗器械目录的通告</w:t>
      </w:r>
      <w:r w:rsidRPr="00CA741D">
        <w:t>:2023</w:t>
      </w:r>
      <w:r w:rsidRPr="00CA741D">
        <w:t>年第</w:t>
      </w:r>
      <w:r w:rsidRPr="00CA741D">
        <w:t>33</w:t>
      </w:r>
      <w:r w:rsidRPr="00CA741D">
        <w:t>号</w:t>
      </w:r>
      <w:r w:rsidRPr="00CA741D">
        <w:t>[Z].</w:t>
      </w:r>
    </w:p>
    <w:p w:rsidR="00686E08" w:rsidRPr="00CA741D" w:rsidRDefault="00FF6F92">
      <w:pPr>
        <w:spacing w:line="520" w:lineRule="exact"/>
        <w:ind w:firstLine="640"/>
      </w:pPr>
      <w:r w:rsidRPr="00CA741D">
        <w:t>[13]</w:t>
      </w:r>
      <w:r w:rsidRPr="00CA741D">
        <w:t>国家药品监督管理局医疗器械技术审评中心</w:t>
      </w:r>
      <w:r w:rsidRPr="00CA741D">
        <w:t>.</w:t>
      </w:r>
      <w:r w:rsidRPr="00CA741D">
        <w:t>关于发布《医疗器械分类目录》子目录</w:t>
      </w:r>
      <w:r w:rsidRPr="00CA741D">
        <w:t>02</w:t>
      </w:r>
      <w:r w:rsidRPr="00CA741D">
        <w:t>、</w:t>
      </w:r>
      <w:r w:rsidRPr="00CA741D">
        <w:t>03</w:t>
      </w:r>
      <w:r w:rsidRPr="00CA741D">
        <w:t>、</w:t>
      </w:r>
      <w:r w:rsidRPr="00CA741D">
        <w:t>05</w:t>
      </w:r>
      <w:r w:rsidRPr="00CA741D">
        <w:t>、</w:t>
      </w:r>
      <w:r w:rsidRPr="00CA741D">
        <w:t>06</w:t>
      </w:r>
      <w:r w:rsidRPr="00CA741D">
        <w:t>、</w:t>
      </w:r>
      <w:r w:rsidRPr="00CA741D">
        <w:t>16</w:t>
      </w:r>
      <w:r w:rsidRPr="00CA741D">
        <w:t>、</w:t>
      </w:r>
      <w:r w:rsidRPr="00CA741D">
        <w:t>18</w:t>
      </w:r>
      <w:r w:rsidRPr="00CA741D">
        <w:t>、</w:t>
      </w:r>
      <w:r w:rsidRPr="00CA741D">
        <w:t>20</w:t>
      </w:r>
      <w:r w:rsidRPr="00CA741D">
        <w:t>相关产品临床评价推荐路径的通告</w:t>
      </w:r>
      <w:r w:rsidRPr="00CA741D">
        <w:t>: 2022</w:t>
      </w:r>
      <w:r w:rsidRPr="00CA741D">
        <w:t>年第</w:t>
      </w:r>
      <w:r w:rsidRPr="00CA741D">
        <w:t>24</w:t>
      </w:r>
      <w:r w:rsidRPr="00CA741D">
        <w:t>号</w:t>
      </w:r>
      <w:r w:rsidRPr="00CA741D">
        <w:t>[Z].</w:t>
      </w:r>
    </w:p>
    <w:p w:rsidR="00686E08" w:rsidRPr="00CA741D" w:rsidRDefault="00FF6F92">
      <w:pPr>
        <w:spacing w:line="520" w:lineRule="exact"/>
        <w:ind w:firstLine="640"/>
      </w:pPr>
      <w:r w:rsidRPr="00CA741D">
        <w:t>[14]</w:t>
      </w:r>
      <w:r w:rsidRPr="00CA741D">
        <w:t>国家药品监督管理局</w:t>
      </w:r>
      <w:r w:rsidRPr="00CA741D">
        <w:t>.</w:t>
      </w:r>
      <w:r w:rsidRPr="00CA741D">
        <w:t>医疗器械注册申报临床评价报告技术指导原则</w:t>
      </w:r>
      <w:r w:rsidRPr="00CA741D">
        <w:t>:2021</w:t>
      </w:r>
      <w:r w:rsidRPr="00CA741D">
        <w:t>年第</w:t>
      </w:r>
      <w:r w:rsidRPr="00CA741D">
        <w:t>73</w:t>
      </w:r>
      <w:r w:rsidRPr="00CA741D">
        <w:t>号</w:t>
      </w:r>
      <w:r w:rsidRPr="00CA741D">
        <w:t>[Z].</w:t>
      </w:r>
    </w:p>
    <w:p w:rsidR="00686E08" w:rsidRPr="00CA741D" w:rsidRDefault="00FF6F92">
      <w:pPr>
        <w:spacing w:line="520" w:lineRule="exact"/>
        <w:ind w:firstLine="640"/>
      </w:pPr>
      <w:r w:rsidRPr="00CA741D">
        <w:t>[15]</w:t>
      </w:r>
      <w:r w:rsidRPr="00CA741D">
        <w:t>国家药品监督管理局</w:t>
      </w:r>
      <w:r w:rsidRPr="00CA741D">
        <w:t>.</w:t>
      </w:r>
      <w:r w:rsidRPr="00CA741D">
        <w:t>电子上消化道内窥镜注册技术审查指导原则</w:t>
      </w:r>
      <w:r w:rsidRPr="00CA741D">
        <w:t>: 2020</w:t>
      </w:r>
      <w:r w:rsidRPr="00CA741D">
        <w:t>年第</w:t>
      </w:r>
      <w:r w:rsidRPr="00CA741D">
        <w:t>87</w:t>
      </w:r>
      <w:r w:rsidRPr="00CA741D">
        <w:t>号</w:t>
      </w:r>
      <w:r w:rsidRPr="00CA741D">
        <w:t>[Z].</w:t>
      </w:r>
    </w:p>
    <w:p w:rsidR="00686E08" w:rsidRPr="00CA741D" w:rsidRDefault="00FF6F92">
      <w:pPr>
        <w:spacing w:line="520" w:lineRule="exact"/>
        <w:ind w:firstLine="640"/>
      </w:pPr>
      <w:r w:rsidRPr="00CA741D">
        <w:t>[16]</w:t>
      </w:r>
      <w:r w:rsidRPr="00CA741D">
        <w:t>国家药品监督管理局医疗器械技术审评中心</w:t>
      </w:r>
      <w:r w:rsidRPr="00CA741D">
        <w:t>.</w:t>
      </w:r>
      <w:r w:rsidRPr="00CA741D">
        <w:t>医疗器械软件注册指导原则（</w:t>
      </w:r>
      <w:r w:rsidRPr="00CA741D">
        <w:t>2022</w:t>
      </w:r>
      <w:r w:rsidRPr="00CA741D">
        <w:t>年修订版）：</w:t>
      </w:r>
      <w:r w:rsidRPr="00CA741D">
        <w:t>2022</w:t>
      </w:r>
      <w:r w:rsidRPr="00CA741D">
        <w:t>年第</w:t>
      </w:r>
      <w:r w:rsidRPr="00CA741D">
        <w:t>9</w:t>
      </w:r>
      <w:r w:rsidRPr="00CA741D">
        <w:t>号</w:t>
      </w:r>
      <w:r w:rsidRPr="00CA741D">
        <w:t>[Z].</w:t>
      </w:r>
    </w:p>
    <w:p w:rsidR="00686E08" w:rsidRPr="00CA741D" w:rsidRDefault="00FF6F92">
      <w:pPr>
        <w:spacing w:line="520" w:lineRule="exact"/>
        <w:ind w:firstLine="640"/>
      </w:pPr>
      <w:r w:rsidRPr="00CA741D">
        <w:t>[17]</w:t>
      </w:r>
      <w:r w:rsidRPr="00CA741D">
        <w:t>国家药品监督管理局医疗器械技术审评中心</w:t>
      </w:r>
      <w:r w:rsidRPr="00CA741D">
        <w:t>.</w:t>
      </w:r>
      <w:r w:rsidRPr="00CA741D">
        <w:t>医疗器械网络安全注册审查指导原则（</w:t>
      </w:r>
      <w:r w:rsidRPr="00CA741D">
        <w:t>2022</w:t>
      </w:r>
      <w:r w:rsidRPr="00CA741D">
        <w:t>年修订版）</w:t>
      </w:r>
      <w:r w:rsidRPr="00CA741D">
        <w:t>: 2022</w:t>
      </w:r>
      <w:r w:rsidRPr="00CA741D">
        <w:t>年第</w:t>
      </w:r>
      <w:r w:rsidRPr="00CA741D">
        <w:t>7</w:t>
      </w:r>
      <w:r w:rsidRPr="00CA741D">
        <w:t>号</w:t>
      </w:r>
      <w:r w:rsidRPr="00CA741D">
        <w:t xml:space="preserve"> [Z].</w:t>
      </w:r>
    </w:p>
    <w:p w:rsidR="00686E08" w:rsidRPr="00CA741D" w:rsidRDefault="00FF6F92">
      <w:pPr>
        <w:spacing w:line="520" w:lineRule="exact"/>
        <w:ind w:firstLine="640"/>
      </w:pPr>
      <w:r w:rsidRPr="00CA741D">
        <w:t>[18]</w:t>
      </w:r>
      <w:r w:rsidRPr="00CA741D">
        <w:t>国家药品监督管理局</w:t>
      </w:r>
      <w:r w:rsidRPr="00CA741D">
        <w:t>.</w:t>
      </w:r>
      <w:r w:rsidRPr="00CA741D">
        <w:t>关于发布有源医疗器械使用期限注册技术审查指导原则的通告</w:t>
      </w:r>
      <w:r w:rsidRPr="00CA741D">
        <w:t>: 2019</w:t>
      </w:r>
      <w:r w:rsidRPr="00CA741D">
        <w:t>年第</w:t>
      </w:r>
      <w:r w:rsidRPr="00CA741D">
        <w:t>23</w:t>
      </w:r>
      <w:r w:rsidRPr="00CA741D">
        <w:t>号</w:t>
      </w:r>
      <w:r w:rsidRPr="00CA741D">
        <w:t>[Z].</w:t>
      </w:r>
    </w:p>
    <w:p w:rsidR="00686E08" w:rsidRPr="00CA741D" w:rsidRDefault="00FF6F92">
      <w:pPr>
        <w:spacing w:line="520" w:lineRule="exact"/>
        <w:ind w:firstLine="640"/>
      </w:pPr>
      <w:r w:rsidRPr="00CA741D">
        <w:t>[19]</w:t>
      </w:r>
      <w:r w:rsidRPr="00CA741D">
        <w:t>国家药品监督管理局医疗器械技术审评中心</w:t>
      </w:r>
      <w:r w:rsidRPr="00CA741D">
        <w:t>.</w:t>
      </w:r>
      <w:r w:rsidRPr="00CA741D">
        <w:t>医疗器械</w:t>
      </w:r>
      <w:r w:rsidRPr="00CA741D">
        <w:lastRenderedPageBreak/>
        <w:t>网络安全注册审查指导原则（</w:t>
      </w:r>
      <w:r w:rsidRPr="00CA741D">
        <w:t>2022</w:t>
      </w:r>
      <w:r w:rsidRPr="00CA741D">
        <w:t>年修订版）</w:t>
      </w:r>
      <w:r w:rsidRPr="00CA741D">
        <w:t>: 2022</w:t>
      </w:r>
      <w:r w:rsidRPr="00CA741D">
        <w:t>年第</w:t>
      </w:r>
      <w:r w:rsidRPr="00CA741D">
        <w:t>7</w:t>
      </w:r>
      <w:r w:rsidRPr="00CA741D">
        <w:t>号</w:t>
      </w:r>
      <w:r w:rsidRPr="00CA741D">
        <w:t xml:space="preserve"> [Z].</w:t>
      </w:r>
    </w:p>
    <w:p w:rsidR="00686E08" w:rsidRPr="00CA741D" w:rsidRDefault="00FF6F92">
      <w:pPr>
        <w:spacing w:line="520" w:lineRule="exact"/>
        <w:ind w:firstLine="640"/>
      </w:pPr>
      <w:r w:rsidRPr="00CA741D">
        <w:t>[20]</w:t>
      </w:r>
      <w:r w:rsidRPr="00CA741D">
        <w:t>国家药品监督管理局医疗器械技术审评中心</w:t>
      </w:r>
      <w:r w:rsidRPr="00CA741D">
        <w:t>.</w:t>
      </w:r>
      <w:r w:rsidRPr="00CA741D">
        <w:t>人工智能医疗器械注册审查指导原则</w:t>
      </w:r>
      <w:r w:rsidRPr="00CA741D">
        <w:t>: 2022</w:t>
      </w:r>
      <w:r w:rsidRPr="00CA741D">
        <w:t>年第</w:t>
      </w:r>
      <w:r w:rsidRPr="00CA741D">
        <w:t>8</w:t>
      </w:r>
      <w:r w:rsidRPr="00CA741D">
        <w:t>号</w:t>
      </w:r>
      <w:r w:rsidRPr="00CA741D">
        <w:t>[Z].</w:t>
      </w:r>
    </w:p>
    <w:p w:rsidR="00686E08" w:rsidRPr="00CA741D" w:rsidRDefault="00FF6F92">
      <w:pPr>
        <w:spacing w:line="520" w:lineRule="exact"/>
        <w:ind w:firstLine="640"/>
      </w:pPr>
      <w:r w:rsidRPr="00CA741D">
        <w:t>[21]</w:t>
      </w:r>
      <w:r w:rsidRPr="00CA741D">
        <w:t>国家药品监督管理局医疗器械技术审评中心</w:t>
      </w:r>
      <w:r w:rsidRPr="00CA741D">
        <w:t>.</w:t>
      </w:r>
      <w:r w:rsidRPr="00CA741D">
        <w:t>医疗器械光辐射安全注册审查指导原则</w:t>
      </w:r>
      <w:r w:rsidRPr="00CA741D">
        <w:t>: 2024</w:t>
      </w:r>
      <w:r w:rsidRPr="00CA741D">
        <w:t>年第</w:t>
      </w:r>
      <w:r w:rsidRPr="00CA741D">
        <w:t>12</w:t>
      </w:r>
      <w:r w:rsidRPr="00CA741D">
        <w:t>号</w:t>
      </w:r>
      <w:r w:rsidRPr="00CA741D">
        <w:t>[Z].</w:t>
      </w:r>
    </w:p>
    <w:p w:rsidR="00686E08" w:rsidRPr="00CA741D" w:rsidRDefault="00FF6F92">
      <w:pPr>
        <w:spacing w:line="520" w:lineRule="exact"/>
        <w:ind w:firstLine="640"/>
      </w:pPr>
      <w:r w:rsidRPr="00CA741D">
        <w:t>[22]</w:t>
      </w:r>
      <w:r w:rsidRPr="00CA741D">
        <w:t>国家药品监督管理局医疗器械技术审评中心</w:t>
      </w:r>
      <w:r w:rsidRPr="00CA741D">
        <w:t>.</w:t>
      </w:r>
      <w:r w:rsidRPr="00CA741D">
        <w:t>医疗器械可用性工程注册审查指导原则</w:t>
      </w:r>
      <w:r w:rsidRPr="00CA741D">
        <w:t>: 2024</w:t>
      </w:r>
      <w:r w:rsidRPr="00CA741D">
        <w:t>年第</w:t>
      </w:r>
      <w:r w:rsidRPr="00CA741D">
        <w:t>13</w:t>
      </w:r>
      <w:r w:rsidRPr="00CA741D">
        <w:t>号</w:t>
      </w:r>
      <w:r w:rsidRPr="00CA741D">
        <w:t>[Z].</w:t>
      </w:r>
    </w:p>
    <w:p w:rsidR="00686E08" w:rsidRPr="00CA741D" w:rsidRDefault="00FF6F92">
      <w:pPr>
        <w:spacing w:line="520" w:lineRule="exact"/>
        <w:ind w:firstLine="640"/>
      </w:pPr>
      <w:r w:rsidRPr="00CA741D">
        <w:t>[23]GB/ T 14710</w:t>
      </w:r>
      <w:r w:rsidRPr="00CA741D">
        <w:rPr>
          <w:color w:val="000000"/>
          <w:szCs w:val="32"/>
        </w:rPr>
        <w:t>,</w:t>
      </w:r>
      <w:r w:rsidRPr="00CA741D">
        <w:t>医用电器环境要求及试验方法</w:t>
      </w:r>
      <w:r w:rsidRPr="00CA741D">
        <w:t>[S].</w:t>
      </w:r>
    </w:p>
    <w:p w:rsidR="00686E08" w:rsidRPr="00CA741D" w:rsidRDefault="00FF6F92">
      <w:pPr>
        <w:spacing w:line="520" w:lineRule="exact"/>
        <w:ind w:firstLine="640"/>
      </w:pPr>
      <w:r w:rsidRPr="00CA741D">
        <w:t>[24]GB/T 4857</w:t>
      </w:r>
      <w:r w:rsidRPr="00CA741D">
        <w:rPr>
          <w:color w:val="000000"/>
          <w:szCs w:val="32"/>
        </w:rPr>
        <w:t>,</w:t>
      </w:r>
      <w:r w:rsidRPr="00CA741D">
        <w:t>包装运输包装件系列标准</w:t>
      </w:r>
      <w:r w:rsidRPr="00CA741D">
        <w:t>[S].</w:t>
      </w:r>
    </w:p>
    <w:p w:rsidR="00686E08" w:rsidRPr="00CA741D" w:rsidRDefault="00FF6F92">
      <w:pPr>
        <w:spacing w:line="520" w:lineRule="exact"/>
        <w:ind w:firstLine="640"/>
      </w:pPr>
      <w:r w:rsidRPr="00CA741D">
        <w:t>[25]YY/T 0681</w:t>
      </w:r>
      <w:r w:rsidRPr="00CA741D">
        <w:rPr>
          <w:color w:val="000000"/>
          <w:szCs w:val="32"/>
        </w:rPr>
        <w:t>,</w:t>
      </w:r>
      <w:r w:rsidRPr="00CA741D">
        <w:t>无菌医疗器械包装试验方法系列标准</w:t>
      </w:r>
      <w:r w:rsidRPr="00CA741D">
        <w:t>[S].</w:t>
      </w:r>
    </w:p>
    <w:p w:rsidR="00686E08" w:rsidRPr="00CA741D" w:rsidRDefault="00FF6F92">
      <w:pPr>
        <w:spacing w:line="560" w:lineRule="exact"/>
        <w:ind w:firstLine="640"/>
        <w:rPr>
          <w:kern w:val="0"/>
          <w:szCs w:val="32"/>
        </w:rPr>
      </w:pPr>
      <w:r w:rsidRPr="00CA741D">
        <w:rPr>
          <w:kern w:val="0"/>
          <w:szCs w:val="32"/>
        </w:rPr>
        <w:t>[26]IEC 60068-2: Environmental testing[S].</w:t>
      </w:r>
    </w:p>
    <w:p w:rsidR="00686E08" w:rsidRPr="00CA741D" w:rsidRDefault="00FF6F92">
      <w:pPr>
        <w:spacing w:line="520" w:lineRule="exact"/>
        <w:ind w:firstLine="640"/>
        <w:rPr>
          <w:kern w:val="0"/>
          <w:szCs w:val="32"/>
        </w:rPr>
      </w:pPr>
      <w:r w:rsidRPr="00CA741D">
        <w:t>[27]YY/T 1268</w:t>
      </w:r>
      <w:r w:rsidRPr="00CA741D">
        <w:rPr>
          <w:color w:val="000000"/>
          <w:szCs w:val="32"/>
        </w:rPr>
        <w:t>,</w:t>
      </w:r>
      <w:r w:rsidRPr="00CA741D">
        <w:t>环氧乙烷灭菌的产品追加和过程等效</w:t>
      </w:r>
      <w:r w:rsidRPr="00CA741D">
        <w:rPr>
          <w:kern w:val="0"/>
          <w:szCs w:val="32"/>
        </w:rPr>
        <w:t>[S].</w:t>
      </w:r>
    </w:p>
    <w:p w:rsidR="00686E08" w:rsidRPr="00CA741D" w:rsidRDefault="00FF6F92">
      <w:pPr>
        <w:spacing w:line="520" w:lineRule="exact"/>
        <w:ind w:firstLine="640"/>
      </w:pPr>
      <w:r w:rsidRPr="00CA741D">
        <w:rPr>
          <w:rStyle w:val="f101"/>
          <w:sz w:val="32"/>
        </w:rPr>
        <w:t>[28]GB/T 16886.1</w:t>
      </w:r>
      <w:r w:rsidRPr="00CA741D">
        <w:rPr>
          <w:color w:val="000000"/>
          <w:szCs w:val="32"/>
        </w:rPr>
        <w:t>,</w:t>
      </w:r>
      <w:r w:rsidRPr="00CA741D">
        <w:t>医疗器械生物学评价第</w:t>
      </w:r>
      <w:r w:rsidRPr="00CA741D">
        <w:rPr>
          <w:rStyle w:val="f101"/>
          <w:sz w:val="32"/>
        </w:rPr>
        <w:t>1</w:t>
      </w:r>
      <w:r w:rsidRPr="00CA741D">
        <w:t>部分：风险管理过程中的评价与试验</w:t>
      </w:r>
      <w:r w:rsidRPr="00CA741D">
        <w:rPr>
          <w:rStyle w:val="f101"/>
          <w:sz w:val="32"/>
        </w:rPr>
        <w:t>[S]</w:t>
      </w:r>
      <w:r w:rsidRPr="00CA741D">
        <w:t>.</w:t>
      </w:r>
    </w:p>
    <w:p w:rsidR="00686E08" w:rsidRPr="00CA741D" w:rsidRDefault="00FF6F92">
      <w:pPr>
        <w:spacing w:line="520" w:lineRule="exact"/>
        <w:ind w:firstLine="640"/>
      </w:pPr>
      <w:r w:rsidRPr="00CA741D">
        <w:rPr>
          <w:szCs w:val="32"/>
        </w:rPr>
        <w:t>[29]GB/T 42062</w:t>
      </w:r>
      <w:r w:rsidRPr="00CA741D">
        <w:rPr>
          <w:color w:val="000000"/>
          <w:szCs w:val="32"/>
        </w:rPr>
        <w:t>,</w:t>
      </w:r>
      <w:r w:rsidRPr="00CA741D">
        <w:t>医疗器械风险管理对医疗器械的应用</w:t>
      </w:r>
      <w:r w:rsidRPr="00CA741D">
        <w:t>[S].</w:t>
      </w:r>
    </w:p>
    <w:p w:rsidR="00686E08" w:rsidRPr="00CA741D" w:rsidRDefault="00FF6F92">
      <w:pPr>
        <w:spacing w:line="560" w:lineRule="exact"/>
        <w:ind w:firstLine="640"/>
        <w:rPr>
          <w:kern w:val="0"/>
          <w:szCs w:val="32"/>
        </w:rPr>
      </w:pPr>
      <w:r w:rsidRPr="00CA741D">
        <w:rPr>
          <w:kern w:val="0"/>
          <w:szCs w:val="32"/>
        </w:rPr>
        <w:t>[30]ISO/TR 24971</w:t>
      </w:r>
      <w:r w:rsidRPr="00CA741D">
        <w:t>:</w:t>
      </w:r>
      <w:r w:rsidRPr="00CA741D">
        <w:rPr>
          <w:kern w:val="0"/>
          <w:szCs w:val="32"/>
        </w:rPr>
        <w:t>Medicaldevices-Guidance on the application of ISO 14971[S].</w:t>
      </w:r>
    </w:p>
    <w:p w:rsidR="00686E08" w:rsidRPr="00CA741D" w:rsidRDefault="00FF6F92">
      <w:pPr>
        <w:spacing w:line="560" w:lineRule="exact"/>
        <w:ind w:firstLine="640"/>
        <w:rPr>
          <w:bCs/>
          <w:szCs w:val="32"/>
        </w:rPr>
      </w:pPr>
      <w:r w:rsidRPr="00CA741D">
        <w:rPr>
          <w:kern w:val="0"/>
          <w:szCs w:val="32"/>
        </w:rPr>
        <w:t>[31]</w:t>
      </w:r>
      <w:r w:rsidRPr="00CA741D">
        <w:rPr>
          <w:bCs/>
          <w:szCs w:val="32"/>
        </w:rPr>
        <w:t>FDA.Reprocessing Medical Devices in Health Care Settings: Validation Methods and Labeling Guidance for Industry and Food and Drug Administration Staff:FDA,2017 [Z].</w:t>
      </w:r>
    </w:p>
    <w:p w:rsidR="00686E08" w:rsidRPr="00CA741D" w:rsidRDefault="00FF6F92">
      <w:pPr>
        <w:spacing w:line="520" w:lineRule="exact"/>
        <w:ind w:firstLine="640"/>
      </w:pPr>
      <w:r w:rsidRPr="00CA741D">
        <w:t>[32]</w:t>
      </w:r>
      <w:r w:rsidRPr="00CA741D">
        <w:t>国家食品药品监督管理局</w:t>
      </w:r>
      <w:r w:rsidRPr="00CA741D">
        <w:t xml:space="preserve">. </w:t>
      </w:r>
      <w:r w:rsidRPr="00CA741D">
        <w:t>关于印发医疗器械生物学评价和审查指南的通知</w:t>
      </w:r>
      <w:r w:rsidRPr="00CA741D">
        <w:t xml:space="preserve">: </w:t>
      </w:r>
      <w:r w:rsidRPr="00CA741D">
        <w:t>国食药监械</w:t>
      </w:r>
      <w:r w:rsidRPr="00CA741D">
        <w:t>2007</w:t>
      </w:r>
      <w:r w:rsidRPr="00CA741D">
        <w:t>年</w:t>
      </w:r>
      <w:r w:rsidRPr="00CA741D">
        <w:t>345</w:t>
      </w:r>
      <w:r w:rsidRPr="00CA741D">
        <w:t>号</w:t>
      </w:r>
      <w:r w:rsidRPr="00CA741D">
        <w:t>[Z].</w:t>
      </w:r>
      <w:r w:rsidRPr="00CA741D">
        <w:rPr>
          <w:b/>
        </w:rPr>
        <w:br w:type="page"/>
      </w:r>
    </w:p>
    <w:p w:rsidR="00686E08" w:rsidRPr="00CA741D" w:rsidRDefault="00FF6F92">
      <w:pPr>
        <w:spacing w:line="240" w:lineRule="auto"/>
        <w:ind w:firstLineChars="0" w:firstLine="0"/>
        <w:rPr>
          <w:szCs w:val="32"/>
        </w:rPr>
      </w:pPr>
      <w:r w:rsidRPr="00CA741D">
        <w:rPr>
          <w:rFonts w:eastAsia="黑体"/>
          <w:szCs w:val="32"/>
        </w:rPr>
        <w:lastRenderedPageBreak/>
        <w:t>附件</w:t>
      </w:r>
      <w:r w:rsidR="00106C10" w:rsidRPr="00CA741D">
        <w:rPr>
          <w:rFonts w:eastAsia="黑体"/>
          <w:szCs w:val="32"/>
        </w:rPr>
        <w:t>4-</w:t>
      </w:r>
      <w:r w:rsidRPr="00CA741D">
        <w:rPr>
          <w:szCs w:val="32"/>
        </w:rPr>
        <w:t>1</w:t>
      </w:r>
    </w:p>
    <w:p w:rsidR="00106C10" w:rsidRPr="00CA741D" w:rsidRDefault="00106C10" w:rsidP="00106C10">
      <w:pPr>
        <w:ind w:firstLineChars="0" w:firstLine="0"/>
        <w:rPr>
          <w:szCs w:val="32"/>
        </w:rPr>
      </w:pPr>
    </w:p>
    <w:p w:rsidR="00686E08" w:rsidRPr="00CA741D" w:rsidRDefault="00FF6F92" w:rsidP="00106C10">
      <w:pPr>
        <w:pStyle w:val="1"/>
        <w:spacing w:line="600" w:lineRule="exact"/>
        <w:ind w:firstLineChars="0" w:firstLine="0"/>
        <w:jc w:val="center"/>
        <w:rPr>
          <w:rFonts w:eastAsia="方正小标宋简体"/>
          <w:bCs w:val="0"/>
          <w:sz w:val="44"/>
        </w:rPr>
      </w:pPr>
      <w:r w:rsidRPr="00CA741D">
        <w:rPr>
          <w:rFonts w:eastAsia="方正小标宋简体"/>
          <w:bCs w:val="0"/>
          <w:sz w:val="44"/>
        </w:rPr>
        <w:t>产品技术要求中的性能及安全要求</w:t>
      </w:r>
    </w:p>
    <w:p w:rsidR="00686E08" w:rsidRPr="00CA741D" w:rsidRDefault="00686E08" w:rsidP="00106C10">
      <w:pPr>
        <w:adjustRightInd w:val="0"/>
        <w:snapToGrid w:val="0"/>
        <w:ind w:firstLineChars="0" w:firstLine="0"/>
      </w:pPr>
    </w:p>
    <w:p w:rsidR="00686E08" w:rsidRPr="00CA741D" w:rsidRDefault="00FF6F92">
      <w:pPr>
        <w:adjustRightInd w:val="0"/>
        <w:snapToGrid w:val="0"/>
        <w:spacing w:line="520" w:lineRule="exact"/>
        <w:ind w:firstLine="640"/>
      </w:pPr>
      <w:r w:rsidRPr="00CA741D">
        <w:t>一、型号、规格及其划分说明</w:t>
      </w:r>
    </w:p>
    <w:p w:rsidR="00686E08" w:rsidRPr="00CA741D" w:rsidRDefault="00FF6F92">
      <w:pPr>
        <w:adjustRightInd w:val="0"/>
        <w:snapToGrid w:val="0"/>
        <w:spacing w:line="520" w:lineRule="exact"/>
        <w:ind w:firstLine="640"/>
      </w:pPr>
      <w:r w:rsidRPr="00CA741D">
        <w:t>（一）应明确产品型号、规格。对同一注册单元中存在多种型号、规格的产品，应明确不同型号、规格的划分说明（推荐采用图示和</w:t>
      </w:r>
      <w:r w:rsidRPr="00CA741D">
        <w:t>/</w:t>
      </w:r>
      <w:r w:rsidRPr="00CA741D">
        <w:t>或表格的方式，如表</w:t>
      </w:r>
      <w:r w:rsidRPr="00CA741D">
        <w:t>1</w:t>
      </w:r>
      <w:r w:rsidRPr="00CA741D">
        <w:t>所示），表述文本较多的内容可以在附录中列明。</w:t>
      </w:r>
    </w:p>
    <w:p w:rsidR="00686E08" w:rsidRPr="00CA741D" w:rsidRDefault="00FF6F92">
      <w:pPr>
        <w:adjustRightInd w:val="0"/>
        <w:snapToGrid w:val="0"/>
        <w:spacing w:line="520" w:lineRule="exact"/>
        <w:ind w:firstLine="640"/>
      </w:pPr>
      <w:r w:rsidRPr="00CA741D">
        <w:t>（二）软件完整版本号命名规则及发布版本号，包括运行在通用计算机的独立软件以及部件中的嵌入式软件（包括图像记录器、胶囊式内窥镜控制设备等部件）</w:t>
      </w:r>
      <w:r w:rsidR="00C8454E" w:rsidRPr="00CA741D">
        <w:t>。</w:t>
      </w:r>
      <w:r w:rsidRPr="00CA741D">
        <w:t>涉及网络安全的产品，软件版本命名规则应涵盖网络安全更新情况，区分重大和轻微网络安全更新。</w:t>
      </w:r>
    </w:p>
    <w:p w:rsidR="00686E08" w:rsidRPr="00CA741D" w:rsidRDefault="00FF6F92">
      <w:pPr>
        <w:adjustRightInd w:val="0"/>
        <w:snapToGrid w:val="0"/>
        <w:spacing w:line="520" w:lineRule="exact"/>
        <w:ind w:firstLine="640"/>
      </w:pPr>
      <w:r w:rsidRPr="00CA741D">
        <w:t>二、主要性能指标</w:t>
      </w:r>
    </w:p>
    <w:p w:rsidR="00686E08" w:rsidRPr="00CA741D" w:rsidRDefault="00FF6F92">
      <w:pPr>
        <w:adjustRightInd w:val="0"/>
        <w:snapToGrid w:val="0"/>
        <w:spacing w:line="520" w:lineRule="exact"/>
        <w:ind w:firstLine="640"/>
      </w:pPr>
      <w:r w:rsidRPr="00CA741D">
        <w:t>应参考引用</w:t>
      </w:r>
      <w:r w:rsidRPr="00CA741D">
        <w:t>YY/T 1298</w:t>
      </w:r>
      <w:r w:rsidRPr="00CA741D">
        <w:t>《医用内窥镜胶囊式内窥镜》、</w:t>
      </w:r>
      <w:r w:rsidRPr="00CA741D">
        <w:t>YY 0068.1</w:t>
      </w:r>
      <w:r w:rsidRPr="00CA741D">
        <w:t>《医用内窥镜硬性内窥镜第</w:t>
      </w:r>
      <w:r w:rsidRPr="00CA741D">
        <w:t>1</w:t>
      </w:r>
      <w:r w:rsidRPr="00CA741D">
        <w:t>部分：光学性能及测试方法》及其他相关标准及要求制定性能指标，包括但不限于：</w:t>
      </w:r>
    </w:p>
    <w:p w:rsidR="00686E08" w:rsidRPr="00CA741D" w:rsidRDefault="00FF6F92">
      <w:pPr>
        <w:adjustRightInd w:val="0"/>
        <w:snapToGrid w:val="0"/>
        <w:spacing w:line="520" w:lineRule="exact"/>
        <w:ind w:firstLine="640"/>
      </w:pPr>
      <w:r w:rsidRPr="00CA741D">
        <w:t>（一）胶囊式内窥镜的要求：</w:t>
      </w:r>
    </w:p>
    <w:p w:rsidR="00686E08" w:rsidRPr="00CA741D" w:rsidRDefault="00FF6F92">
      <w:pPr>
        <w:adjustRightInd w:val="0"/>
        <w:snapToGrid w:val="0"/>
        <w:spacing w:line="520" w:lineRule="exact"/>
        <w:ind w:firstLine="640"/>
      </w:pPr>
      <w:r w:rsidRPr="00CA741D">
        <w:t>1.</w:t>
      </w:r>
      <w:r w:rsidRPr="00CA741D">
        <w:t>光学性能：包括视场角、设计工作距、分辨力、工作距范围、图像灰阶、照明性能。不同部位（如胃、肠）的光学性能存在差异</w:t>
      </w:r>
      <w:r w:rsidR="00BC3151" w:rsidRPr="00CA741D">
        <w:t>的</w:t>
      </w:r>
      <w:r w:rsidRPr="00CA741D">
        <w:t>，应分别制定性能指标</w:t>
      </w:r>
      <w:r w:rsidR="00863FF7" w:rsidRPr="00CA741D">
        <w:t>；</w:t>
      </w:r>
    </w:p>
    <w:p w:rsidR="00686E08" w:rsidRPr="00CA741D" w:rsidRDefault="00FF6F92">
      <w:pPr>
        <w:adjustRightInd w:val="0"/>
        <w:snapToGrid w:val="0"/>
        <w:spacing w:line="520" w:lineRule="exact"/>
        <w:ind w:firstLine="640"/>
      </w:pPr>
      <w:r w:rsidRPr="00CA741D">
        <w:t>2.</w:t>
      </w:r>
      <w:r w:rsidRPr="00CA741D">
        <w:t>机械性能：外观要求、尺寸与质量、封装与耐压、耐酸碱性</w:t>
      </w:r>
      <w:r w:rsidR="00863FF7" w:rsidRPr="00CA741D">
        <w:t>；</w:t>
      </w:r>
    </w:p>
    <w:p w:rsidR="00686E08" w:rsidRPr="00CA741D" w:rsidRDefault="00FF6F92">
      <w:pPr>
        <w:adjustRightInd w:val="0"/>
        <w:snapToGrid w:val="0"/>
        <w:spacing w:line="520" w:lineRule="exact"/>
        <w:ind w:firstLine="640"/>
      </w:pPr>
      <w:r w:rsidRPr="00CA741D">
        <w:lastRenderedPageBreak/>
        <w:t>3.</w:t>
      </w:r>
      <w:r w:rsidRPr="00CA741D">
        <w:t>无线传输要求：使用频率范围、发射功率限值、图像传输速率、信号有序性</w:t>
      </w:r>
      <w:r w:rsidR="00863FF7" w:rsidRPr="00CA741D">
        <w:t>；</w:t>
      </w:r>
    </w:p>
    <w:p w:rsidR="00686E08" w:rsidRPr="00CA741D" w:rsidRDefault="00FF6F92">
      <w:pPr>
        <w:adjustRightInd w:val="0"/>
        <w:snapToGrid w:val="0"/>
        <w:spacing w:line="520" w:lineRule="exact"/>
        <w:ind w:firstLine="640"/>
      </w:pPr>
      <w:r w:rsidRPr="00CA741D">
        <w:t>4.</w:t>
      </w:r>
      <w:r w:rsidRPr="00CA741D">
        <w:t>其他要求：如工作时间</w:t>
      </w:r>
      <w:r w:rsidR="00863FF7" w:rsidRPr="00CA741D">
        <w:t>；</w:t>
      </w:r>
    </w:p>
    <w:p w:rsidR="00686E08" w:rsidRPr="00CA741D" w:rsidRDefault="00FF6F92">
      <w:pPr>
        <w:adjustRightInd w:val="0"/>
        <w:snapToGrid w:val="0"/>
        <w:spacing w:line="520" w:lineRule="exact"/>
        <w:ind w:firstLine="640"/>
      </w:pPr>
      <w:r w:rsidRPr="00CA741D">
        <w:t>5.</w:t>
      </w:r>
      <w:r w:rsidRPr="00CA741D">
        <w:t>化学性能，与患者接触部分包含高分子材料（如外壳），应制定适宜的检测项目，如外观（浊度、色泽）、还原物质、重金属含量、酸碱度、蒸发残渣，可参考相关标准确定具体指标要求和试验方法</w:t>
      </w:r>
      <w:r w:rsidR="00863FF7" w:rsidRPr="00CA741D">
        <w:t>；</w:t>
      </w:r>
    </w:p>
    <w:p w:rsidR="00686E08" w:rsidRPr="00CA741D" w:rsidRDefault="00FF6F92">
      <w:pPr>
        <w:adjustRightInd w:val="0"/>
        <w:snapToGrid w:val="0"/>
        <w:spacing w:line="520" w:lineRule="exact"/>
        <w:ind w:firstLine="640"/>
      </w:pPr>
      <w:r w:rsidRPr="00CA741D">
        <w:t>6.</w:t>
      </w:r>
      <w:r w:rsidRPr="00CA741D">
        <w:t>微生物要求，对于选择灭菌方式的胶囊式内窥镜应保证无菌，</w:t>
      </w:r>
      <w:r w:rsidR="00863FF7" w:rsidRPr="00CA741D">
        <w:t>通过</w:t>
      </w:r>
      <w:r w:rsidRPr="00CA741D">
        <w:t>环氧乙烷灭菌的产品，应制定环氧乙烷残留量要求。对于非无菌的胶囊式内窥镜应规定产品微生物限度要求。</w:t>
      </w:r>
    </w:p>
    <w:p w:rsidR="00686E08" w:rsidRPr="00CA741D" w:rsidRDefault="00FF6F92">
      <w:pPr>
        <w:adjustRightInd w:val="0"/>
        <w:snapToGrid w:val="0"/>
        <w:spacing w:line="520" w:lineRule="exact"/>
        <w:ind w:firstLine="640"/>
      </w:pPr>
      <w:r w:rsidRPr="00CA741D">
        <w:t>（二）图像记录器的要求：外观、工作时间、存储容量等要求。</w:t>
      </w:r>
    </w:p>
    <w:p w:rsidR="00686E08" w:rsidRPr="00CA741D" w:rsidRDefault="00FF6F92">
      <w:pPr>
        <w:adjustRightInd w:val="0"/>
        <w:snapToGrid w:val="0"/>
        <w:spacing w:line="520" w:lineRule="exact"/>
        <w:ind w:firstLine="640"/>
      </w:pPr>
      <w:r w:rsidRPr="00CA741D">
        <w:t>（三）磁控性能要求（具有胶囊式内窥镜控制设备的产品适用）：外观、受控进入区和防扰区</w:t>
      </w:r>
      <w:r w:rsidRPr="00CA741D">
        <w:rPr>
          <w:szCs w:val="32"/>
        </w:rPr>
        <w:t>（范围及磁场强度）</w:t>
      </w:r>
      <w:r w:rsidRPr="00CA741D">
        <w:t>、磁感应强度、磁场有效工作区域</w:t>
      </w:r>
      <w:r w:rsidRPr="00CA741D">
        <w:rPr>
          <w:szCs w:val="32"/>
        </w:rPr>
        <w:t>（范围及磁场强度）</w:t>
      </w:r>
      <w:r w:rsidRPr="00CA741D">
        <w:t>、</w:t>
      </w:r>
      <w:r w:rsidRPr="00CA741D">
        <w:rPr>
          <w:szCs w:val="32"/>
        </w:rPr>
        <w:t>磁场作用力</w:t>
      </w:r>
      <w:r w:rsidRPr="00CA741D">
        <w:t>、</w:t>
      </w:r>
      <w:r w:rsidR="008B7896" w:rsidRPr="00CA741D">
        <w:t>胶囊式内窥镜控制设备运动</w:t>
      </w:r>
      <w:r w:rsidRPr="00CA741D">
        <w:t>范围、胶囊式内窥镜位置和姿态的控制范围及准确度、控制能力（如悬浮）、最大压强、保护功能（如断电后磁头不可移动、急停功能）等。</w:t>
      </w:r>
    </w:p>
    <w:p w:rsidR="00686E08" w:rsidRPr="00CA741D" w:rsidRDefault="00FF6F92">
      <w:pPr>
        <w:adjustRightInd w:val="0"/>
        <w:snapToGrid w:val="0"/>
        <w:spacing w:line="520" w:lineRule="exact"/>
        <w:ind w:firstLine="640"/>
      </w:pPr>
      <w:r w:rsidRPr="00CA741D">
        <w:t>（四）软件功能</w:t>
      </w:r>
      <w:r w:rsidR="008B7896" w:rsidRPr="00CA741D">
        <w:t>：</w:t>
      </w:r>
      <w:r w:rsidRPr="00CA741D">
        <w:t>应明确产品主要的软件功能、使用限制、接口、访问控制、运行环境（若适用）、性能效率（若适用），软件功能应包括申请人在随机文件中规定的使用功能，如图像调节（亮度、饱和度、白平衡调整）、图像后处理（锐度降噪、血管增强）、阅片查看、运动控制等功能。</w:t>
      </w:r>
    </w:p>
    <w:p w:rsidR="00686E08" w:rsidRPr="00CA741D" w:rsidRDefault="00FF6F92" w:rsidP="008B7896">
      <w:pPr>
        <w:adjustRightInd w:val="0"/>
        <w:snapToGrid w:val="0"/>
        <w:spacing w:line="520" w:lineRule="exact"/>
        <w:ind w:firstLine="640"/>
      </w:pPr>
      <w:r w:rsidRPr="00CA741D">
        <w:t>（五）其他要求</w:t>
      </w:r>
      <w:r w:rsidR="008B7896" w:rsidRPr="00CA741D">
        <w:t>：</w:t>
      </w:r>
      <w:r w:rsidRPr="00CA741D">
        <w:t>应根据产品功能特征及预期临床目的制</w:t>
      </w:r>
      <w:r w:rsidRPr="00CA741D">
        <w:lastRenderedPageBreak/>
        <w:t>定其他要求，例如：含胶囊式内窥镜定位探测器的应明确定位探测器的最大探测距离。</w:t>
      </w:r>
    </w:p>
    <w:p w:rsidR="00686E08" w:rsidRPr="00CA741D" w:rsidRDefault="00FF6F92">
      <w:pPr>
        <w:adjustRightInd w:val="0"/>
        <w:snapToGrid w:val="0"/>
        <w:spacing w:line="520" w:lineRule="exact"/>
        <w:ind w:firstLine="640"/>
      </w:pPr>
      <w:r w:rsidRPr="00CA741D">
        <w:t>（六）电气安全及电磁兼容性要求</w:t>
      </w:r>
      <w:r w:rsidR="008B7896" w:rsidRPr="00CA741D">
        <w:t>：</w:t>
      </w:r>
    </w:p>
    <w:p w:rsidR="00686E08" w:rsidRPr="00CA741D" w:rsidRDefault="008B7896">
      <w:pPr>
        <w:adjustRightInd w:val="0"/>
        <w:snapToGrid w:val="0"/>
        <w:spacing w:line="520" w:lineRule="exact"/>
        <w:ind w:firstLine="640"/>
      </w:pPr>
      <w:r w:rsidRPr="00CA741D">
        <w:t>1.</w:t>
      </w:r>
      <w:r w:rsidR="00FF6F92" w:rsidRPr="00CA741D">
        <w:t>电气安全要求应符合</w:t>
      </w:r>
      <w:r w:rsidR="00FF6F92" w:rsidRPr="00CA741D">
        <w:t>GB 9706.1</w:t>
      </w:r>
      <w:r w:rsidR="00FF6F92" w:rsidRPr="00CA741D">
        <w:t>、</w:t>
      </w:r>
      <w:r w:rsidR="00FF6F92" w:rsidRPr="00CA741D">
        <w:t>GB 9706.218</w:t>
      </w:r>
      <w:r w:rsidR="00FF6F92" w:rsidRPr="00CA741D">
        <w:t>标准要求，对于家用的部件，应符合</w:t>
      </w:r>
      <w:r w:rsidR="00FF6F92" w:rsidRPr="00CA741D">
        <w:t>YY 9706.111</w:t>
      </w:r>
      <w:r w:rsidRPr="00CA741D">
        <w:t>；</w:t>
      </w:r>
    </w:p>
    <w:p w:rsidR="00686E08" w:rsidRPr="00CA741D" w:rsidRDefault="008B7896">
      <w:pPr>
        <w:adjustRightInd w:val="0"/>
        <w:snapToGrid w:val="0"/>
        <w:spacing w:line="520" w:lineRule="exact"/>
        <w:ind w:firstLine="640"/>
      </w:pPr>
      <w:r w:rsidRPr="00CA741D">
        <w:t>2.</w:t>
      </w:r>
      <w:r w:rsidR="00FF6F92" w:rsidRPr="00CA741D">
        <w:t>电磁兼容应符合</w:t>
      </w:r>
      <w:r w:rsidR="00FF6F92" w:rsidRPr="00CA741D">
        <w:t>YY 9706.102</w:t>
      </w:r>
      <w:r w:rsidR="00FF6F92" w:rsidRPr="00CA741D">
        <w:t>、</w:t>
      </w:r>
      <w:r w:rsidR="00FF6F92" w:rsidRPr="00CA741D">
        <w:t>GB 9706.218</w:t>
      </w:r>
      <w:r w:rsidR="00FF6F92" w:rsidRPr="00CA741D">
        <w:t>标准中电磁兼容相关章节的要求。</w:t>
      </w:r>
    </w:p>
    <w:p w:rsidR="00686E08" w:rsidRPr="00CA741D" w:rsidRDefault="00FF6F92">
      <w:pPr>
        <w:adjustRightInd w:val="0"/>
        <w:snapToGrid w:val="0"/>
        <w:spacing w:line="520" w:lineRule="exact"/>
        <w:ind w:firstLine="640"/>
      </w:pPr>
      <w:r w:rsidRPr="00CA741D">
        <w:t>（七）附录</w:t>
      </w:r>
      <w:r w:rsidR="008B7896" w:rsidRPr="00CA741D">
        <w:t>：</w:t>
      </w:r>
    </w:p>
    <w:p w:rsidR="00686E08" w:rsidRPr="00CA741D" w:rsidRDefault="008B7896">
      <w:pPr>
        <w:adjustRightInd w:val="0"/>
        <w:snapToGrid w:val="0"/>
        <w:spacing w:line="520" w:lineRule="exact"/>
        <w:ind w:firstLine="640"/>
      </w:pPr>
      <w:r w:rsidRPr="00CA741D">
        <w:t>1.</w:t>
      </w:r>
      <w:r w:rsidR="00FF6F92" w:rsidRPr="00CA741D">
        <w:t>可参考表</w:t>
      </w:r>
      <w:r w:rsidR="00FF6F92" w:rsidRPr="00CA741D">
        <w:t>1</w:t>
      </w:r>
      <w:r w:rsidR="00FF6F92" w:rsidRPr="00CA741D">
        <w:t>给出规格型号信息，提供所有内部电源的信息，包括电池类型、容量、输出参数（电压、电流）、可充放电次数（若涉及），以及</w:t>
      </w:r>
      <w:r w:rsidR="007922D2" w:rsidRPr="00CA741D">
        <w:t>胶囊式内窥镜</w:t>
      </w:r>
      <w:r w:rsidR="00FF6F92" w:rsidRPr="00CA741D">
        <w:t>与人体直接</w:t>
      </w:r>
      <w:r w:rsidR="00FF6F92" w:rsidRPr="00CA741D">
        <w:t>/</w:t>
      </w:r>
      <w:r w:rsidR="00FF6F92" w:rsidRPr="00CA741D">
        <w:t>间接接触材料清单等</w:t>
      </w:r>
      <w:r w:rsidRPr="00CA741D">
        <w:t>；</w:t>
      </w:r>
    </w:p>
    <w:p w:rsidR="00686E08" w:rsidRPr="00CA741D" w:rsidRDefault="008B7896">
      <w:pPr>
        <w:adjustRightInd w:val="0"/>
        <w:snapToGrid w:val="0"/>
        <w:spacing w:line="520" w:lineRule="exact"/>
        <w:ind w:firstLine="640"/>
      </w:pPr>
      <w:r w:rsidRPr="00CA741D">
        <w:t>2.</w:t>
      </w:r>
      <w:r w:rsidR="00FF6F92" w:rsidRPr="00CA741D">
        <w:t>电气绝缘表中应给出海拔高度、污染等级和材料分组。</w:t>
      </w:r>
    </w:p>
    <w:p w:rsidR="00686E08" w:rsidRPr="00CA741D" w:rsidRDefault="00686E08">
      <w:pPr>
        <w:spacing w:line="240" w:lineRule="auto"/>
        <w:ind w:firstLineChars="0" w:firstLine="0"/>
        <w:rPr>
          <w:rFonts w:eastAsia="黑体"/>
          <w:szCs w:val="32"/>
        </w:rPr>
      </w:pPr>
    </w:p>
    <w:p w:rsidR="00686E08" w:rsidRPr="00CA741D" w:rsidRDefault="00FF6F92">
      <w:pPr>
        <w:widowControl/>
        <w:spacing w:line="240" w:lineRule="auto"/>
        <w:ind w:firstLineChars="0" w:firstLine="0"/>
        <w:jc w:val="left"/>
        <w:rPr>
          <w:rFonts w:eastAsia="黑体"/>
          <w:szCs w:val="32"/>
        </w:rPr>
      </w:pPr>
      <w:r w:rsidRPr="00CA741D">
        <w:rPr>
          <w:rFonts w:eastAsia="黑体"/>
          <w:szCs w:val="32"/>
        </w:rPr>
        <w:br w:type="page"/>
      </w:r>
    </w:p>
    <w:p w:rsidR="00686E08" w:rsidRPr="00CA741D" w:rsidRDefault="00FF6F92">
      <w:pPr>
        <w:spacing w:line="240" w:lineRule="auto"/>
        <w:ind w:firstLineChars="0" w:firstLine="0"/>
        <w:rPr>
          <w:szCs w:val="32"/>
        </w:rPr>
      </w:pPr>
      <w:r w:rsidRPr="00CA741D">
        <w:rPr>
          <w:rFonts w:eastAsia="黑体"/>
          <w:szCs w:val="32"/>
        </w:rPr>
        <w:lastRenderedPageBreak/>
        <w:t>附件</w:t>
      </w:r>
      <w:r w:rsidR="00CA741D">
        <w:rPr>
          <w:rFonts w:eastAsia="黑体" w:hint="eastAsia"/>
          <w:szCs w:val="32"/>
        </w:rPr>
        <w:t>4-</w:t>
      </w:r>
      <w:r w:rsidRPr="00CA741D">
        <w:rPr>
          <w:szCs w:val="32"/>
        </w:rPr>
        <w:t>2</w:t>
      </w:r>
    </w:p>
    <w:p w:rsidR="00686E08" w:rsidRPr="00CA741D" w:rsidRDefault="00686E08" w:rsidP="00CA741D">
      <w:pPr>
        <w:spacing w:line="520" w:lineRule="exact"/>
        <w:ind w:firstLineChars="0" w:firstLine="0"/>
        <w:rPr>
          <w:szCs w:val="32"/>
        </w:rPr>
      </w:pPr>
    </w:p>
    <w:p w:rsidR="00686E08" w:rsidRPr="00CA741D" w:rsidRDefault="00FF6F92" w:rsidP="00CA741D">
      <w:pPr>
        <w:pStyle w:val="1"/>
        <w:ind w:firstLineChars="0" w:firstLine="0"/>
        <w:jc w:val="center"/>
        <w:rPr>
          <w:rFonts w:eastAsia="方正小标宋简体"/>
          <w:bCs w:val="0"/>
          <w:sz w:val="44"/>
        </w:rPr>
      </w:pPr>
      <w:r w:rsidRPr="00CA741D">
        <w:rPr>
          <w:rFonts w:eastAsia="方正小标宋简体"/>
          <w:bCs w:val="0"/>
          <w:sz w:val="44"/>
        </w:rPr>
        <w:t>胶囊式内窥镜设备相关风险示例</w:t>
      </w:r>
    </w:p>
    <w:p w:rsidR="00686E08" w:rsidRPr="00CA741D" w:rsidRDefault="00686E08" w:rsidP="00CA741D">
      <w:pPr>
        <w:spacing w:line="520" w:lineRule="exact"/>
        <w:ind w:firstLine="640"/>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0"/>
        <w:gridCol w:w="1627"/>
        <w:gridCol w:w="6435"/>
      </w:tblGrid>
      <w:tr w:rsidR="00686E08" w:rsidRPr="00CA741D" w:rsidTr="00106C10">
        <w:trPr>
          <w:cantSplit/>
          <w:trHeight w:val="299"/>
          <w:jc w:val="center"/>
        </w:trPr>
        <w:tc>
          <w:tcPr>
            <w:tcW w:w="22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6E08" w:rsidRPr="00CA741D" w:rsidRDefault="00FF6F92" w:rsidP="00106C10">
            <w:pPr>
              <w:spacing w:line="400" w:lineRule="exact"/>
              <w:ind w:firstLineChars="0" w:firstLine="0"/>
              <w:jc w:val="center"/>
              <w:rPr>
                <w:rFonts w:eastAsia="黑体"/>
                <w:sz w:val="28"/>
                <w:szCs w:val="28"/>
              </w:rPr>
            </w:pPr>
            <w:r w:rsidRPr="00CA741D">
              <w:rPr>
                <w:rFonts w:eastAsia="黑体"/>
                <w:sz w:val="28"/>
                <w:szCs w:val="28"/>
              </w:rPr>
              <w:t>危险类型</w:t>
            </w:r>
          </w:p>
        </w:tc>
        <w:tc>
          <w:tcPr>
            <w:tcW w:w="6435" w:type="dxa"/>
            <w:tcBorders>
              <w:top w:val="single" w:sz="4" w:space="0" w:color="auto"/>
              <w:left w:val="single" w:sz="4" w:space="0" w:color="auto"/>
              <w:bottom w:val="single" w:sz="4" w:space="0" w:color="auto"/>
              <w:right w:val="single" w:sz="4" w:space="0" w:color="auto"/>
            </w:tcBorders>
            <w:shd w:val="clear" w:color="auto" w:fill="FFFFFF"/>
            <w:vAlign w:val="center"/>
          </w:tcPr>
          <w:p w:rsidR="00686E08" w:rsidRPr="00CA741D" w:rsidRDefault="00FF6F92" w:rsidP="00106C10">
            <w:pPr>
              <w:spacing w:line="400" w:lineRule="exact"/>
              <w:ind w:firstLineChars="0" w:firstLine="0"/>
              <w:jc w:val="center"/>
              <w:rPr>
                <w:rFonts w:eastAsia="黑体"/>
                <w:sz w:val="28"/>
                <w:szCs w:val="28"/>
              </w:rPr>
            </w:pPr>
            <w:r w:rsidRPr="00CA741D">
              <w:rPr>
                <w:rFonts w:eastAsia="黑体"/>
                <w:sz w:val="28"/>
                <w:szCs w:val="28"/>
              </w:rPr>
              <w:t>示例</w:t>
            </w:r>
          </w:p>
        </w:tc>
      </w:tr>
      <w:tr w:rsidR="00686E08" w:rsidRPr="00CA741D" w:rsidTr="00106C10">
        <w:trPr>
          <w:cantSplit/>
          <w:trHeight w:val="289"/>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能量</w:t>
            </w:r>
          </w:p>
          <w:p w:rsidR="00686E08" w:rsidRPr="00CA741D" w:rsidRDefault="00FF6F92" w:rsidP="00106C10">
            <w:pPr>
              <w:spacing w:line="400" w:lineRule="exact"/>
              <w:ind w:firstLineChars="0" w:firstLine="0"/>
              <w:rPr>
                <w:sz w:val="28"/>
                <w:szCs w:val="28"/>
              </w:rPr>
            </w:pPr>
            <w:r w:rsidRPr="00CA741D">
              <w:rPr>
                <w:sz w:val="28"/>
                <w:szCs w:val="28"/>
              </w:rPr>
              <w:t>危险</w:t>
            </w:r>
          </w:p>
        </w:tc>
        <w:tc>
          <w:tcPr>
            <w:tcW w:w="1627" w:type="dxa"/>
            <w:vMerge w:val="restart"/>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电磁能</w:t>
            </w: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可触及部分（含应用部分）与带电部分隔离</w:t>
            </w:r>
            <w:r w:rsidRPr="00CA741D">
              <w:rPr>
                <w:sz w:val="28"/>
                <w:szCs w:val="28"/>
              </w:rPr>
              <w:t>/</w:t>
            </w:r>
            <w:r w:rsidRPr="00CA741D">
              <w:rPr>
                <w:sz w:val="28"/>
                <w:szCs w:val="28"/>
              </w:rPr>
              <w:t>保护不够，可能引起过量漏电流对操作者或患者造成电击危害。</w:t>
            </w:r>
          </w:p>
        </w:tc>
      </w:tr>
      <w:tr w:rsidR="00686E08" w:rsidRPr="00CA741D" w:rsidTr="00106C10">
        <w:trPr>
          <w:cantSplit/>
          <w:trHeight w:val="277"/>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产品电磁屏蔽、滤波和接地设计以及抗干扰设计不充分，可能导致设备对外界电磁辐射超标或设备受外部电磁干扰出现工作异常。</w:t>
            </w:r>
          </w:p>
        </w:tc>
      </w:tr>
      <w:tr w:rsidR="00686E08" w:rsidRPr="00CA741D" w:rsidTr="00106C10">
        <w:trPr>
          <w:cantSplit/>
          <w:trHeight w:val="277"/>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防电击程度设计与产品的预期用途不匹配造成的漏电流过大的风险。例如，在进行需要</w:t>
            </w:r>
            <w:r w:rsidRPr="00CA741D">
              <w:rPr>
                <w:sz w:val="28"/>
                <w:szCs w:val="28"/>
              </w:rPr>
              <w:t>CF</w:t>
            </w:r>
            <w:r w:rsidRPr="00CA741D">
              <w:rPr>
                <w:sz w:val="28"/>
                <w:szCs w:val="28"/>
              </w:rPr>
              <w:t>设备的手术时，所有设备都必须至少为</w:t>
            </w:r>
            <w:r w:rsidRPr="00CA741D">
              <w:rPr>
                <w:sz w:val="28"/>
                <w:szCs w:val="28"/>
              </w:rPr>
              <w:t>CF</w:t>
            </w:r>
            <w:r w:rsidRPr="00CA741D">
              <w:rPr>
                <w:sz w:val="28"/>
                <w:szCs w:val="28"/>
              </w:rPr>
              <w:t>型。</w:t>
            </w:r>
          </w:p>
        </w:tc>
      </w:tr>
      <w:tr w:rsidR="00686E08" w:rsidRPr="00CA741D" w:rsidTr="00106C10">
        <w:trPr>
          <w:cantSplit/>
          <w:trHeight w:val="277"/>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患者体内有金属植入物，强磁环境可能会威胁患者健康。</w:t>
            </w:r>
          </w:p>
        </w:tc>
      </w:tr>
      <w:tr w:rsidR="00686E08" w:rsidRPr="00CA741D" w:rsidTr="00106C10">
        <w:trPr>
          <w:cantSplit/>
          <w:trHeight w:val="277"/>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胶囊式内窥镜控制设备周围存在金属，可能会吸引金属，造成设备损坏、或对周边人员造成伤害。</w:t>
            </w:r>
          </w:p>
        </w:tc>
      </w:tr>
      <w:tr w:rsidR="00686E08" w:rsidRPr="00CA741D" w:rsidTr="00106C10">
        <w:trPr>
          <w:cantSplit/>
          <w:trHeight w:val="277"/>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热能</w:t>
            </w: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因长时间工作、内部电池发生短路或故障的情况下，胶囊式内窥镜产生很高的温度，可能会对患者胃肠黏膜造成灼烧。</w:t>
            </w:r>
          </w:p>
        </w:tc>
      </w:tr>
      <w:tr w:rsidR="00686E08" w:rsidRPr="00CA741D" w:rsidTr="00106C10">
        <w:trPr>
          <w:cantSplit/>
          <w:trHeight w:val="907"/>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val="restart"/>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机械能</w:t>
            </w: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如果胶囊式内窥镜进入人体部分表面有缺口、断裂或划痕，那么在进入人体的时候这些粗糙的边缘可能引起组织的损伤。</w:t>
            </w:r>
          </w:p>
        </w:tc>
      </w:tr>
      <w:tr w:rsidR="00686E08" w:rsidRPr="00CA741D" w:rsidTr="00106C10">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操作不当，带有磁控的胶囊式内窥镜可能对人体组织造成机械损伤。</w:t>
            </w:r>
          </w:p>
        </w:tc>
      </w:tr>
      <w:tr w:rsidR="00686E08" w:rsidRPr="00CA741D" w:rsidTr="00106C10">
        <w:trPr>
          <w:cantSplit/>
          <w:trHeight w:val="303"/>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结构强度低导致零部件脱离遗留人体，造成组织损伤。</w:t>
            </w:r>
          </w:p>
        </w:tc>
      </w:tr>
      <w:tr w:rsidR="00686E08" w:rsidRPr="00CA741D" w:rsidTr="00106C10">
        <w:trPr>
          <w:cantSplit/>
          <w:trHeight w:val="925"/>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生物学和</w:t>
            </w:r>
            <w:r w:rsidRPr="00CA741D">
              <w:rPr>
                <w:sz w:val="28"/>
                <w:szCs w:val="28"/>
              </w:rPr>
              <w:lastRenderedPageBreak/>
              <w:t>化学危险</w:t>
            </w:r>
          </w:p>
        </w:tc>
        <w:tc>
          <w:tcPr>
            <w:tcW w:w="1627"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lastRenderedPageBreak/>
              <w:t>感染</w:t>
            </w: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一次性使用的胶囊式内窥镜被二次使用，造成细菌病毒残留及交叉感染的风险。</w:t>
            </w:r>
          </w:p>
        </w:tc>
      </w:tr>
      <w:tr w:rsidR="00686E08" w:rsidRPr="00CA741D" w:rsidTr="00106C10">
        <w:trPr>
          <w:cantSplit/>
          <w:trHeight w:val="93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val="restart"/>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化学</w:t>
            </w: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清洁剂或消毒剂的残留物可能引发的危害。</w:t>
            </w:r>
          </w:p>
        </w:tc>
      </w:tr>
      <w:tr w:rsidR="00686E08" w:rsidRPr="00CA741D" w:rsidTr="00106C10">
        <w:trPr>
          <w:cantSplit/>
          <w:trHeight w:val="93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溶解析出物危害：胶囊式内窥镜与患者接触部分使用的聚合物材料溶解析出物有害物质超标，可能使患者产生不适或毒性反应危害。</w:t>
            </w:r>
          </w:p>
        </w:tc>
      </w:tr>
      <w:tr w:rsidR="00686E08" w:rsidRPr="00CA741D" w:rsidTr="00106C10">
        <w:trPr>
          <w:cantSplit/>
          <w:trHeight w:val="93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生物相容性</w:t>
            </w: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与患者接触材料不符合生物相容性要求，患者使用后可能出现细胞毒性、刺激和致敏反应危害。</w:t>
            </w:r>
          </w:p>
        </w:tc>
      </w:tr>
      <w:tr w:rsidR="00686E08" w:rsidRPr="00CA741D" w:rsidTr="00106C10">
        <w:trPr>
          <w:cantSplit/>
          <w:trHeight w:val="396"/>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操作危险</w:t>
            </w:r>
          </w:p>
          <w:p w:rsidR="00686E08" w:rsidRPr="00CA741D" w:rsidRDefault="00686E08" w:rsidP="00106C10">
            <w:pPr>
              <w:spacing w:line="400" w:lineRule="exact"/>
              <w:ind w:firstLineChars="0" w:firstLine="0"/>
              <w:rPr>
                <w:sz w:val="28"/>
                <w:szCs w:val="28"/>
              </w:rPr>
            </w:pPr>
          </w:p>
          <w:p w:rsidR="00686E08" w:rsidRPr="00CA741D" w:rsidRDefault="00686E08" w:rsidP="00106C10">
            <w:pPr>
              <w:spacing w:line="400" w:lineRule="exact"/>
              <w:ind w:firstLineChars="0" w:firstLine="0"/>
              <w:rPr>
                <w:sz w:val="28"/>
                <w:szCs w:val="28"/>
              </w:rPr>
            </w:pPr>
          </w:p>
        </w:tc>
        <w:tc>
          <w:tcPr>
            <w:tcW w:w="1627" w:type="dxa"/>
            <w:vMerge w:val="restart"/>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功能</w:t>
            </w: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图像传输延时时间过长，影响医生诊断。</w:t>
            </w:r>
          </w:p>
        </w:tc>
      </w:tr>
      <w:tr w:rsidR="00686E08" w:rsidRPr="00CA741D" w:rsidTr="00106C10">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图像质量过低，影响医生诊断。</w:t>
            </w:r>
          </w:p>
        </w:tc>
      </w:tr>
      <w:tr w:rsidR="00686E08" w:rsidRPr="00CA741D" w:rsidTr="00106C10">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光学性能不良不符合标准要求，导致光学性能不能达到使用要求，可能造成延误诊疗或误诊等危害。</w:t>
            </w:r>
          </w:p>
        </w:tc>
      </w:tr>
      <w:tr w:rsidR="00686E08" w:rsidRPr="00CA741D" w:rsidTr="00106C10">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使用错误</w:t>
            </w: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安装不到位，影响正常使用。</w:t>
            </w:r>
          </w:p>
        </w:tc>
      </w:tr>
      <w:tr w:rsidR="00686E08" w:rsidRPr="00CA741D" w:rsidTr="00106C10">
        <w:trPr>
          <w:cantSplit/>
          <w:trHeight w:val="396"/>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信息危险</w:t>
            </w:r>
          </w:p>
        </w:tc>
        <w:tc>
          <w:tcPr>
            <w:tcW w:w="1627" w:type="dxa"/>
            <w:vMerge w:val="restart"/>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标记</w:t>
            </w: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贴在设备上的警告信息不清晰。</w:t>
            </w:r>
          </w:p>
        </w:tc>
      </w:tr>
      <w:tr w:rsidR="00686E08" w:rsidRPr="00CA741D" w:rsidTr="00106C10">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不完整的说明书。</w:t>
            </w:r>
          </w:p>
        </w:tc>
      </w:tr>
      <w:tr w:rsidR="00686E08" w:rsidRPr="00CA741D" w:rsidTr="00106C10">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产品性能特征的不适当描述。</w:t>
            </w:r>
          </w:p>
        </w:tc>
      </w:tr>
      <w:tr w:rsidR="00686E08" w:rsidRPr="00CA741D" w:rsidTr="00106C10">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不适当的预期使用规范。</w:t>
            </w:r>
          </w:p>
        </w:tc>
      </w:tr>
      <w:tr w:rsidR="00686E08" w:rsidRPr="00CA741D" w:rsidTr="00106C10">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限制的未充分公示。</w:t>
            </w:r>
          </w:p>
        </w:tc>
      </w:tr>
      <w:tr w:rsidR="00686E08" w:rsidRPr="00CA741D" w:rsidTr="00106C10">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剩余使用寿命</w:t>
            </w:r>
            <w:r w:rsidRPr="00CA741D">
              <w:rPr>
                <w:sz w:val="28"/>
                <w:szCs w:val="28"/>
              </w:rPr>
              <w:t>/</w:t>
            </w:r>
            <w:r w:rsidRPr="00CA741D">
              <w:rPr>
                <w:sz w:val="28"/>
                <w:szCs w:val="28"/>
              </w:rPr>
              <w:t>次数未充分显示。</w:t>
            </w:r>
          </w:p>
        </w:tc>
      </w:tr>
      <w:tr w:rsidR="00686E08" w:rsidRPr="00CA741D" w:rsidTr="00106C10">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val="restart"/>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操作说明书</w:t>
            </w: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使用前的检查规范不适当。</w:t>
            </w:r>
          </w:p>
        </w:tc>
      </w:tr>
      <w:tr w:rsidR="00686E08" w:rsidRPr="00CA741D" w:rsidTr="00106C10">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未提示光辐射安全相关的风险。</w:t>
            </w:r>
          </w:p>
        </w:tc>
      </w:tr>
      <w:tr w:rsidR="00686E08" w:rsidRPr="00CA741D" w:rsidTr="00106C10">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使用过程中出现异常时的处理措施描述不充分。</w:t>
            </w:r>
          </w:p>
        </w:tc>
      </w:tr>
      <w:tr w:rsidR="00686E08" w:rsidRPr="00CA741D" w:rsidTr="00106C10">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过于复杂的操作说明书。</w:t>
            </w:r>
          </w:p>
        </w:tc>
      </w:tr>
      <w:tr w:rsidR="00686E08" w:rsidRPr="00CA741D" w:rsidTr="00106C10">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没有指出兼容的设备型号和其他配套设备。</w:t>
            </w:r>
          </w:p>
        </w:tc>
      </w:tr>
      <w:tr w:rsidR="00686E08" w:rsidRPr="00CA741D" w:rsidTr="00106C10">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val="restart"/>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警告</w:t>
            </w: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一次性使用附件可能再次使用的危害的警告（如有）。</w:t>
            </w:r>
          </w:p>
        </w:tc>
      </w:tr>
      <w:tr w:rsidR="00686E08" w:rsidRPr="00CA741D" w:rsidTr="00106C10">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服务和维护规范。</w:t>
            </w:r>
          </w:p>
        </w:tc>
      </w:tr>
      <w:tr w:rsidR="00686E08" w:rsidRPr="00CA741D" w:rsidTr="00106C10">
        <w:trPr>
          <w:cantSplit/>
          <w:trHeight w:val="396"/>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其他</w:t>
            </w:r>
          </w:p>
        </w:tc>
        <w:tc>
          <w:tcPr>
            <w:tcW w:w="1627"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磁控功能失控</w:t>
            </w: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可能导致医疗器械的非预期控制，对患者造成不可控的风险。</w:t>
            </w:r>
          </w:p>
        </w:tc>
      </w:tr>
      <w:tr w:rsidR="00686E08" w:rsidRPr="00CA741D" w:rsidTr="00106C10">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未经授权访问无线设备的传输数据</w:t>
            </w: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含有患者个人的健康数据泄露。</w:t>
            </w:r>
          </w:p>
        </w:tc>
      </w:tr>
      <w:tr w:rsidR="00686E08" w:rsidRPr="00CA741D" w:rsidTr="00106C10">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胶囊式内窥镜滞留在人体</w:t>
            </w: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胶囊式内窥镜滞留在患者体内无法排出，可能会影响患者的消化系统功能。</w:t>
            </w:r>
          </w:p>
        </w:tc>
      </w:tr>
      <w:tr w:rsidR="00686E08" w:rsidRPr="00CA741D" w:rsidTr="00106C10">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tcPr>
          <w:p w:rsidR="00686E08" w:rsidRPr="00CA741D" w:rsidRDefault="00686E08" w:rsidP="00106C10">
            <w:pPr>
              <w:spacing w:line="400" w:lineRule="exact"/>
              <w:ind w:firstLineChars="0" w:firstLine="0"/>
              <w:rPr>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胶囊式内窥镜破裂</w:t>
            </w:r>
          </w:p>
        </w:tc>
        <w:tc>
          <w:tcPr>
            <w:tcW w:w="6435" w:type="dxa"/>
            <w:tcBorders>
              <w:top w:val="single" w:sz="4" w:space="0" w:color="auto"/>
              <w:left w:val="single" w:sz="4" w:space="0" w:color="auto"/>
              <w:bottom w:val="single" w:sz="4" w:space="0" w:color="auto"/>
              <w:right w:val="single" w:sz="4" w:space="0" w:color="auto"/>
            </w:tcBorders>
            <w:vAlign w:val="center"/>
          </w:tcPr>
          <w:p w:rsidR="00686E08" w:rsidRPr="00CA741D" w:rsidRDefault="00FF6F92" w:rsidP="00106C10">
            <w:pPr>
              <w:spacing w:line="400" w:lineRule="exact"/>
              <w:ind w:firstLineChars="0" w:firstLine="0"/>
              <w:rPr>
                <w:sz w:val="28"/>
                <w:szCs w:val="28"/>
              </w:rPr>
            </w:pPr>
            <w:r w:rsidRPr="00CA741D">
              <w:rPr>
                <w:sz w:val="28"/>
                <w:szCs w:val="28"/>
              </w:rPr>
              <w:t>胶囊式内窥镜破裂后滞留在人体造成消化道损伤。</w:t>
            </w:r>
          </w:p>
        </w:tc>
      </w:tr>
    </w:tbl>
    <w:p w:rsidR="00686E08" w:rsidRPr="00CA741D" w:rsidRDefault="00686E08" w:rsidP="00106C10">
      <w:pPr>
        <w:spacing w:line="400" w:lineRule="exact"/>
        <w:ind w:firstLineChars="0" w:firstLine="0"/>
        <w:jc w:val="left"/>
        <w:rPr>
          <w:bCs/>
          <w:sz w:val="28"/>
          <w:szCs w:val="28"/>
        </w:rPr>
      </w:pPr>
    </w:p>
    <w:p w:rsidR="00686E08" w:rsidRPr="00CA741D" w:rsidRDefault="00FF6F92" w:rsidP="00106C10">
      <w:pPr>
        <w:widowControl/>
        <w:spacing w:line="400" w:lineRule="exact"/>
        <w:ind w:firstLineChars="0" w:firstLine="0"/>
        <w:jc w:val="left"/>
        <w:rPr>
          <w:bCs/>
          <w:sz w:val="28"/>
          <w:szCs w:val="28"/>
        </w:rPr>
      </w:pPr>
      <w:r w:rsidRPr="00CA741D">
        <w:rPr>
          <w:bCs/>
          <w:sz w:val="28"/>
          <w:szCs w:val="28"/>
        </w:rPr>
        <w:br w:type="page"/>
      </w:r>
    </w:p>
    <w:p w:rsidR="00686E08" w:rsidRPr="00CA741D" w:rsidRDefault="00FF6F92">
      <w:pPr>
        <w:spacing w:line="240" w:lineRule="auto"/>
        <w:ind w:firstLineChars="0" w:firstLine="0"/>
        <w:rPr>
          <w:szCs w:val="32"/>
        </w:rPr>
      </w:pPr>
      <w:r w:rsidRPr="00CA741D">
        <w:rPr>
          <w:rFonts w:eastAsia="黑体"/>
          <w:szCs w:val="32"/>
        </w:rPr>
        <w:lastRenderedPageBreak/>
        <w:t>附件</w:t>
      </w:r>
      <w:r w:rsidR="00106C10" w:rsidRPr="00CA741D">
        <w:rPr>
          <w:rFonts w:eastAsia="黑体"/>
          <w:szCs w:val="32"/>
        </w:rPr>
        <w:t>4-</w:t>
      </w:r>
      <w:r w:rsidRPr="00CA741D">
        <w:rPr>
          <w:szCs w:val="32"/>
        </w:rPr>
        <w:t>3</w:t>
      </w:r>
    </w:p>
    <w:p w:rsidR="00686E08" w:rsidRPr="00CA741D" w:rsidRDefault="00686E08" w:rsidP="00106C10">
      <w:pPr>
        <w:spacing w:line="520" w:lineRule="exact"/>
        <w:ind w:firstLineChars="0" w:firstLine="0"/>
        <w:rPr>
          <w:szCs w:val="32"/>
        </w:rPr>
      </w:pPr>
    </w:p>
    <w:p w:rsidR="00686E08" w:rsidRPr="00CA741D" w:rsidRDefault="00FF6F92" w:rsidP="00106C10">
      <w:pPr>
        <w:pStyle w:val="1"/>
        <w:ind w:firstLineChars="0" w:firstLine="0"/>
        <w:jc w:val="center"/>
        <w:rPr>
          <w:rFonts w:eastAsia="方正小标宋简体"/>
          <w:bCs w:val="0"/>
          <w:sz w:val="44"/>
        </w:rPr>
      </w:pPr>
      <w:r w:rsidRPr="00CA741D">
        <w:rPr>
          <w:rFonts w:eastAsia="方正小标宋简体"/>
          <w:bCs w:val="0"/>
          <w:sz w:val="44"/>
        </w:rPr>
        <w:t>参考标准</w:t>
      </w:r>
    </w:p>
    <w:p w:rsidR="00686E08" w:rsidRPr="00CA741D" w:rsidRDefault="00686E08" w:rsidP="00106C10">
      <w:pPr>
        <w:spacing w:line="520" w:lineRule="exact"/>
        <w:ind w:firstLine="560"/>
        <w:jc w:val="center"/>
        <w:rPr>
          <w:rFonts w:eastAsia="黑体"/>
          <w:sz w:val="28"/>
          <w:szCs w:val="28"/>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5953"/>
      </w:tblGrid>
      <w:tr w:rsidR="00686E08" w:rsidRPr="00CA741D">
        <w:tc>
          <w:tcPr>
            <w:tcW w:w="2694" w:type="dxa"/>
          </w:tcPr>
          <w:p w:rsidR="00686E08" w:rsidRPr="00CA741D" w:rsidRDefault="00FF6F92" w:rsidP="00106C10">
            <w:pPr>
              <w:spacing w:line="400" w:lineRule="exact"/>
              <w:ind w:firstLineChars="0" w:firstLine="0"/>
              <w:jc w:val="center"/>
              <w:rPr>
                <w:rFonts w:eastAsia="黑体"/>
                <w:sz w:val="28"/>
                <w:szCs w:val="28"/>
              </w:rPr>
            </w:pPr>
            <w:r w:rsidRPr="00CA741D">
              <w:rPr>
                <w:rFonts w:eastAsia="黑体"/>
                <w:sz w:val="28"/>
                <w:szCs w:val="28"/>
              </w:rPr>
              <w:t>标准编号</w:t>
            </w:r>
          </w:p>
        </w:tc>
        <w:tc>
          <w:tcPr>
            <w:tcW w:w="5953" w:type="dxa"/>
          </w:tcPr>
          <w:p w:rsidR="00686E08" w:rsidRPr="00CA741D" w:rsidRDefault="00FF6F92" w:rsidP="00106C10">
            <w:pPr>
              <w:spacing w:line="400" w:lineRule="exact"/>
              <w:ind w:firstLineChars="0" w:firstLine="0"/>
              <w:jc w:val="center"/>
              <w:rPr>
                <w:rFonts w:eastAsia="黑体"/>
                <w:sz w:val="28"/>
                <w:szCs w:val="28"/>
              </w:rPr>
            </w:pPr>
            <w:r w:rsidRPr="00CA741D">
              <w:rPr>
                <w:rFonts w:eastAsia="黑体"/>
                <w:sz w:val="28"/>
                <w:szCs w:val="28"/>
              </w:rPr>
              <w:t>标准名称</w:t>
            </w:r>
          </w:p>
        </w:tc>
      </w:tr>
      <w:tr w:rsidR="00686E08" w:rsidRPr="00CA741D">
        <w:tc>
          <w:tcPr>
            <w:tcW w:w="2694" w:type="dxa"/>
            <w:vAlign w:val="center"/>
          </w:tcPr>
          <w:p w:rsidR="00686E08" w:rsidRPr="00CA741D" w:rsidRDefault="00FF6F92" w:rsidP="00106C10">
            <w:pPr>
              <w:pStyle w:val="5"/>
              <w:spacing w:line="400" w:lineRule="exact"/>
              <w:jc w:val="center"/>
              <w:rPr>
                <w:rFonts w:eastAsia="仿宋_GB2312"/>
                <w:spacing w:val="0"/>
                <w:sz w:val="28"/>
                <w:szCs w:val="28"/>
              </w:rPr>
            </w:pPr>
            <w:r w:rsidRPr="00CA741D">
              <w:rPr>
                <w:rFonts w:eastAsia="仿宋_GB2312"/>
                <w:spacing w:val="0"/>
                <w:sz w:val="28"/>
                <w:szCs w:val="28"/>
              </w:rPr>
              <w:t>GB 9706.1</w:t>
            </w:r>
          </w:p>
        </w:tc>
        <w:tc>
          <w:tcPr>
            <w:tcW w:w="5953" w:type="dxa"/>
            <w:vAlign w:val="center"/>
          </w:tcPr>
          <w:p w:rsidR="00686E08" w:rsidRPr="00CA741D" w:rsidRDefault="00FF6F92" w:rsidP="00106C10">
            <w:pPr>
              <w:pStyle w:val="5"/>
              <w:spacing w:line="400" w:lineRule="exact"/>
              <w:jc w:val="both"/>
              <w:rPr>
                <w:rFonts w:eastAsia="仿宋_GB2312"/>
                <w:spacing w:val="0"/>
                <w:sz w:val="28"/>
                <w:szCs w:val="28"/>
              </w:rPr>
            </w:pPr>
            <w:r w:rsidRPr="00CA741D">
              <w:rPr>
                <w:rFonts w:eastAsia="仿宋_GB2312"/>
                <w:spacing w:val="0"/>
                <w:sz w:val="28"/>
                <w:szCs w:val="28"/>
              </w:rPr>
              <w:t>医用电气设备第</w:t>
            </w:r>
            <w:r w:rsidRPr="00CA741D">
              <w:rPr>
                <w:rFonts w:eastAsia="仿宋_GB2312"/>
                <w:spacing w:val="0"/>
                <w:sz w:val="28"/>
                <w:szCs w:val="28"/>
              </w:rPr>
              <w:t>1</w:t>
            </w:r>
            <w:r w:rsidRPr="00CA741D">
              <w:rPr>
                <w:rFonts w:eastAsia="仿宋_GB2312"/>
                <w:spacing w:val="0"/>
                <w:sz w:val="28"/>
                <w:szCs w:val="28"/>
              </w:rPr>
              <w:t>部分：基本安全和基本性能的通用要求</w:t>
            </w:r>
          </w:p>
        </w:tc>
      </w:tr>
      <w:tr w:rsidR="00686E08" w:rsidRPr="00CA741D">
        <w:tc>
          <w:tcPr>
            <w:tcW w:w="2694" w:type="dxa"/>
            <w:vAlign w:val="center"/>
          </w:tcPr>
          <w:p w:rsidR="00686E08" w:rsidRPr="00CA741D" w:rsidRDefault="00FF6F92" w:rsidP="00106C10">
            <w:pPr>
              <w:pStyle w:val="5"/>
              <w:spacing w:line="400" w:lineRule="exact"/>
              <w:jc w:val="center"/>
              <w:rPr>
                <w:rFonts w:eastAsia="仿宋_GB2312"/>
                <w:spacing w:val="0"/>
                <w:sz w:val="28"/>
                <w:szCs w:val="28"/>
              </w:rPr>
            </w:pPr>
            <w:r w:rsidRPr="00CA741D">
              <w:rPr>
                <w:rFonts w:eastAsia="仿宋_GB2312"/>
                <w:spacing w:val="0"/>
                <w:sz w:val="28"/>
                <w:szCs w:val="28"/>
              </w:rPr>
              <w:t>GB 9706.218</w:t>
            </w:r>
          </w:p>
        </w:tc>
        <w:tc>
          <w:tcPr>
            <w:tcW w:w="5953" w:type="dxa"/>
            <w:vAlign w:val="center"/>
          </w:tcPr>
          <w:p w:rsidR="00686E08" w:rsidRPr="00CA741D" w:rsidRDefault="00FF6F92" w:rsidP="00106C10">
            <w:pPr>
              <w:pStyle w:val="5"/>
              <w:spacing w:line="400" w:lineRule="exact"/>
              <w:jc w:val="both"/>
              <w:rPr>
                <w:rFonts w:eastAsia="仿宋_GB2312"/>
                <w:spacing w:val="0"/>
                <w:sz w:val="28"/>
                <w:szCs w:val="28"/>
              </w:rPr>
            </w:pPr>
            <w:r w:rsidRPr="00CA741D">
              <w:rPr>
                <w:rFonts w:eastAsia="仿宋_GB2312"/>
                <w:spacing w:val="0"/>
                <w:sz w:val="28"/>
                <w:szCs w:val="28"/>
              </w:rPr>
              <w:t>医用电气设备第</w:t>
            </w:r>
            <w:r w:rsidRPr="00CA741D">
              <w:rPr>
                <w:rFonts w:eastAsia="仿宋_GB2312"/>
                <w:spacing w:val="0"/>
                <w:sz w:val="28"/>
                <w:szCs w:val="28"/>
              </w:rPr>
              <w:t>2-18</w:t>
            </w:r>
            <w:r w:rsidRPr="00CA741D">
              <w:rPr>
                <w:rFonts w:eastAsia="仿宋_GB2312"/>
                <w:spacing w:val="0"/>
                <w:sz w:val="28"/>
                <w:szCs w:val="28"/>
              </w:rPr>
              <w:t>部分：内窥镜设备的基本安全和基本性能专用要求</w:t>
            </w:r>
          </w:p>
        </w:tc>
      </w:tr>
      <w:tr w:rsidR="00686E08" w:rsidRPr="00CA741D">
        <w:tc>
          <w:tcPr>
            <w:tcW w:w="2694" w:type="dxa"/>
            <w:vAlign w:val="center"/>
          </w:tcPr>
          <w:p w:rsidR="00686E08" w:rsidRPr="00CA741D" w:rsidRDefault="00FF6F92" w:rsidP="00106C10">
            <w:pPr>
              <w:pStyle w:val="5"/>
              <w:spacing w:line="400" w:lineRule="exact"/>
              <w:jc w:val="center"/>
              <w:rPr>
                <w:rFonts w:eastAsia="仿宋_GB2312"/>
                <w:spacing w:val="0"/>
                <w:sz w:val="28"/>
                <w:szCs w:val="28"/>
              </w:rPr>
            </w:pPr>
            <w:r w:rsidRPr="00CA741D">
              <w:rPr>
                <w:rFonts w:eastAsia="仿宋_GB2312"/>
                <w:spacing w:val="0"/>
                <w:sz w:val="28"/>
                <w:szCs w:val="28"/>
              </w:rPr>
              <w:t>YY 9706.102</w:t>
            </w:r>
          </w:p>
        </w:tc>
        <w:tc>
          <w:tcPr>
            <w:tcW w:w="5953" w:type="dxa"/>
            <w:vAlign w:val="center"/>
          </w:tcPr>
          <w:p w:rsidR="00686E08" w:rsidRPr="00CA741D" w:rsidRDefault="00FF6F92" w:rsidP="00106C10">
            <w:pPr>
              <w:pStyle w:val="5"/>
              <w:spacing w:line="400" w:lineRule="exact"/>
              <w:jc w:val="both"/>
              <w:rPr>
                <w:rFonts w:eastAsia="仿宋_GB2312"/>
                <w:spacing w:val="0"/>
                <w:sz w:val="28"/>
                <w:szCs w:val="28"/>
              </w:rPr>
            </w:pPr>
            <w:r w:rsidRPr="00CA741D">
              <w:rPr>
                <w:rFonts w:eastAsia="仿宋_GB2312"/>
                <w:spacing w:val="0"/>
                <w:sz w:val="28"/>
                <w:szCs w:val="28"/>
              </w:rPr>
              <w:t>医用电气设备第</w:t>
            </w:r>
            <w:r w:rsidRPr="00CA741D">
              <w:rPr>
                <w:rFonts w:eastAsia="仿宋_GB2312"/>
                <w:spacing w:val="0"/>
                <w:sz w:val="28"/>
                <w:szCs w:val="28"/>
              </w:rPr>
              <w:t>1-2</w:t>
            </w:r>
            <w:r w:rsidRPr="00CA741D">
              <w:rPr>
                <w:rFonts w:eastAsia="仿宋_GB2312"/>
                <w:spacing w:val="0"/>
                <w:sz w:val="28"/>
                <w:szCs w:val="28"/>
              </w:rPr>
              <w:t>部分：基本安全和基本性能的通用要求并列标准：电磁兼容要求和试验</w:t>
            </w:r>
          </w:p>
        </w:tc>
      </w:tr>
      <w:tr w:rsidR="00686E08" w:rsidRPr="00CA741D">
        <w:tc>
          <w:tcPr>
            <w:tcW w:w="2694" w:type="dxa"/>
            <w:vAlign w:val="center"/>
          </w:tcPr>
          <w:p w:rsidR="00686E08" w:rsidRPr="00CA741D" w:rsidRDefault="00FF6F92" w:rsidP="00106C10">
            <w:pPr>
              <w:pStyle w:val="5"/>
              <w:spacing w:line="400" w:lineRule="exact"/>
              <w:jc w:val="center"/>
              <w:rPr>
                <w:rFonts w:eastAsia="仿宋_GB2312"/>
                <w:spacing w:val="0"/>
                <w:sz w:val="28"/>
                <w:szCs w:val="28"/>
              </w:rPr>
            </w:pPr>
            <w:r w:rsidRPr="00CA741D">
              <w:rPr>
                <w:rFonts w:eastAsia="仿宋_GB2312"/>
                <w:spacing w:val="0"/>
                <w:sz w:val="28"/>
                <w:szCs w:val="28"/>
              </w:rPr>
              <w:t>YY 9706.111</w:t>
            </w:r>
          </w:p>
        </w:tc>
        <w:tc>
          <w:tcPr>
            <w:tcW w:w="5953" w:type="dxa"/>
            <w:vAlign w:val="center"/>
          </w:tcPr>
          <w:p w:rsidR="00686E08" w:rsidRPr="00CA741D" w:rsidRDefault="00FF6F92" w:rsidP="00106C10">
            <w:pPr>
              <w:pStyle w:val="5"/>
              <w:spacing w:line="400" w:lineRule="exact"/>
              <w:jc w:val="both"/>
              <w:rPr>
                <w:rFonts w:eastAsia="仿宋_GB2312"/>
                <w:spacing w:val="0"/>
                <w:sz w:val="28"/>
                <w:szCs w:val="28"/>
              </w:rPr>
            </w:pPr>
            <w:r w:rsidRPr="00CA741D">
              <w:rPr>
                <w:rFonts w:eastAsia="仿宋_GB2312"/>
                <w:spacing w:val="0"/>
                <w:sz w:val="28"/>
                <w:szCs w:val="28"/>
              </w:rPr>
              <w:t>医用电气设备第</w:t>
            </w:r>
            <w:r w:rsidRPr="00CA741D">
              <w:rPr>
                <w:rFonts w:eastAsia="仿宋_GB2312"/>
                <w:spacing w:val="0"/>
                <w:sz w:val="28"/>
                <w:szCs w:val="28"/>
              </w:rPr>
              <w:t>1-11</w:t>
            </w:r>
            <w:r w:rsidRPr="00CA741D">
              <w:rPr>
                <w:rFonts w:eastAsia="仿宋_GB2312"/>
                <w:spacing w:val="0"/>
                <w:sz w:val="28"/>
                <w:szCs w:val="28"/>
              </w:rPr>
              <w:t>部分：基本安全和基本性能的通用要求并列标准：在家庭护理环境中使用的医用电气设备和医用电气系统的要求</w:t>
            </w:r>
          </w:p>
        </w:tc>
      </w:tr>
      <w:tr w:rsidR="00686E08" w:rsidRPr="00CA741D">
        <w:tc>
          <w:tcPr>
            <w:tcW w:w="2694" w:type="dxa"/>
            <w:vAlign w:val="center"/>
          </w:tcPr>
          <w:p w:rsidR="00686E08" w:rsidRPr="00CA741D" w:rsidRDefault="00FF6F92" w:rsidP="00106C10">
            <w:pPr>
              <w:pStyle w:val="5"/>
              <w:spacing w:line="400" w:lineRule="exact"/>
              <w:jc w:val="center"/>
              <w:rPr>
                <w:rFonts w:eastAsia="仿宋_GB2312"/>
                <w:spacing w:val="0"/>
                <w:sz w:val="28"/>
                <w:szCs w:val="28"/>
              </w:rPr>
            </w:pPr>
            <w:r w:rsidRPr="00CA741D">
              <w:rPr>
                <w:rFonts w:eastAsia="仿宋_GB2312"/>
                <w:spacing w:val="0"/>
                <w:sz w:val="28"/>
                <w:szCs w:val="28"/>
              </w:rPr>
              <w:t xml:space="preserve">YY 0068.1 </w:t>
            </w:r>
          </w:p>
        </w:tc>
        <w:tc>
          <w:tcPr>
            <w:tcW w:w="5953" w:type="dxa"/>
            <w:vAlign w:val="center"/>
          </w:tcPr>
          <w:p w:rsidR="00686E08" w:rsidRPr="00CA741D" w:rsidRDefault="00FF6F92" w:rsidP="00106C10">
            <w:pPr>
              <w:pStyle w:val="5"/>
              <w:spacing w:line="400" w:lineRule="exact"/>
              <w:jc w:val="both"/>
              <w:rPr>
                <w:rFonts w:eastAsia="仿宋_GB2312"/>
                <w:spacing w:val="0"/>
                <w:sz w:val="28"/>
                <w:szCs w:val="28"/>
              </w:rPr>
            </w:pPr>
            <w:r w:rsidRPr="00CA741D">
              <w:rPr>
                <w:rFonts w:eastAsia="仿宋_GB2312"/>
                <w:spacing w:val="0"/>
                <w:sz w:val="28"/>
                <w:szCs w:val="28"/>
              </w:rPr>
              <w:t>医用内窥镜硬性内窥镜第</w:t>
            </w:r>
            <w:r w:rsidRPr="00CA741D">
              <w:rPr>
                <w:rFonts w:eastAsia="仿宋_GB2312"/>
                <w:spacing w:val="0"/>
                <w:sz w:val="28"/>
                <w:szCs w:val="28"/>
              </w:rPr>
              <w:t>1</w:t>
            </w:r>
            <w:r w:rsidRPr="00CA741D">
              <w:rPr>
                <w:rFonts w:eastAsia="仿宋_GB2312"/>
                <w:spacing w:val="0"/>
                <w:sz w:val="28"/>
                <w:szCs w:val="28"/>
              </w:rPr>
              <w:t>部分：光学性能及测试方法</w:t>
            </w:r>
          </w:p>
        </w:tc>
      </w:tr>
      <w:tr w:rsidR="00686E08" w:rsidRPr="00CA741D">
        <w:tc>
          <w:tcPr>
            <w:tcW w:w="2694" w:type="dxa"/>
            <w:vAlign w:val="center"/>
          </w:tcPr>
          <w:p w:rsidR="00686E08" w:rsidRPr="00CA741D" w:rsidRDefault="00FF6F92" w:rsidP="00106C10">
            <w:pPr>
              <w:pStyle w:val="5"/>
              <w:spacing w:line="400" w:lineRule="exact"/>
              <w:jc w:val="center"/>
              <w:rPr>
                <w:rFonts w:eastAsia="仿宋_GB2312"/>
                <w:spacing w:val="0"/>
                <w:sz w:val="28"/>
                <w:szCs w:val="28"/>
              </w:rPr>
            </w:pPr>
            <w:r w:rsidRPr="00CA741D">
              <w:rPr>
                <w:rFonts w:eastAsia="仿宋_GB2312"/>
                <w:spacing w:val="0"/>
                <w:sz w:val="28"/>
                <w:szCs w:val="28"/>
              </w:rPr>
              <w:t>YY /T1298</w:t>
            </w:r>
          </w:p>
        </w:tc>
        <w:tc>
          <w:tcPr>
            <w:tcW w:w="5953" w:type="dxa"/>
            <w:vAlign w:val="center"/>
          </w:tcPr>
          <w:p w:rsidR="00686E08" w:rsidRPr="00CA741D" w:rsidRDefault="00FF6F92" w:rsidP="00106C10">
            <w:pPr>
              <w:pStyle w:val="5"/>
              <w:spacing w:line="400" w:lineRule="exact"/>
              <w:jc w:val="both"/>
              <w:rPr>
                <w:rFonts w:eastAsia="仿宋_GB2312"/>
                <w:spacing w:val="0"/>
                <w:sz w:val="28"/>
                <w:szCs w:val="28"/>
              </w:rPr>
            </w:pPr>
            <w:r w:rsidRPr="00CA741D">
              <w:rPr>
                <w:rFonts w:eastAsia="仿宋_GB2312"/>
                <w:spacing w:val="0"/>
                <w:sz w:val="28"/>
                <w:szCs w:val="28"/>
              </w:rPr>
              <w:t>医用内窥镜胶囊式内窥镜</w:t>
            </w:r>
          </w:p>
        </w:tc>
      </w:tr>
      <w:tr w:rsidR="00686E08" w:rsidRPr="00CA741D">
        <w:tc>
          <w:tcPr>
            <w:tcW w:w="2694" w:type="dxa"/>
            <w:vAlign w:val="center"/>
          </w:tcPr>
          <w:p w:rsidR="00686E08" w:rsidRPr="00CA741D" w:rsidRDefault="00FF6F92" w:rsidP="00106C10">
            <w:pPr>
              <w:pStyle w:val="5"/>
              <w:spacing w:line="400" w:lineRule="exact"/>
              <w:jc w:val="center"/>
              <w:rPr>
                <w:rFonts w:eastAsia="仿宋_GB2312"/>
                <w:spacing w:val="0"/>
                <w:sz w:val="28"/>
                <w:szCs w:val="28"/>
              </w:rPr>
            </w:pPr>
            <w:r w:rsidRPr="00CA741D">
              <w:rPr>
                <w:rFonts w:eastAsia="仿宋_GB2312"/>
                <w:spacing w:val="0"/>
                <w:sz w:val="28"/>
                <w:szCs w:val="28"/>
              </w:rPr>
              <w:t>GB/T 16886.1</w:t>
            </w:r>
          </w:p>
        </w:tc>
        <w:tc>
          <w:tcPr>
            <w:tcW w:w="5953" w:type="dxa"/>
            <w:vAlign w:val="center"/>
          </w:tcPr>
          <w:p w:rsidR="00686E08" w:rsidRPr="00CA741D" w:rsidRDefault="00FF6F92" w:rsidP="00106C10">
            <w:pPr>
              <w:pStyle w:val="5"/>
              <w:spacing w:line="400" w:lineRule="exact"/>
              <w:jc w:val="both"/>
              <w:rPr>
                <w:rFonts w:eastAsia="仿宋_GB2312"/>
                <w:spacing w:val="0"/>
                <w:sz w:val="28"/>
                <w:szCs w:val="28"/>
              </w:rPr>
            </w:pPr>
            <w:r w:rsidRPr="00CA741D">
              <w:rPr>
                <w:rFonts w:eastAsia="仿宋_GB2312"/>
                <w:spacing w:val="0"/>
                <w:sz w:val="28"/>
                <w:szCs w:val="28"/>
              </w:rPr>
              <w:t>医疗器械生物学评价第</w:t>
            </w:r>
            <w:r w:rsidRPr="00CA741D">
              <w:rPr>
                <w:rFonts w:eastAsia="仿宋_GB2312"/>
                <w:spacing w:val="0"/>
                <w:sz w:val="28"/>
                <w:szCs w:val="28"/>
              </w:rPr>
              <w:t>1</w:t>
            </w:r>
            <w:r w:rsidRPr="00CA741D">
              <w:rPr>
                <w:rFonts w:eastAsia="仿宋_GB2312"/>
                <w:spacing w:val="0"/>
                <w:sz w:val="28"/>
                <w:szCs w:val="28"/>
              </w:rPr>
              <w:t>部分：风险管理过程中的评价与试验</w:t>
            </w:r>
          </w:p>
        </w:tc>
      </w:tr>
      <w:tr w:rsidR="00686E08" w:rsidRPr="00CA741D">
        <w:tc>
          <w:tcPr>
            <w:tcW w:w="2694" w:type="dxa"/>
            <w:vAlign w:val="center"/>
          </w:tcPr>
          <w:p w:rsidR="00686E08" w:rsidRPr="00CA741D" w:rsidRDefault="00FF6F92" w:rsidP="00106C10">
            <w:pPr>
              <w:pStyle w:val="5"/>
              <w:spacing w:line="400" w:lineRule="exact"/>
              <w:jc w:val="center"/>
              <w:rPr>
                <w:rFonts w:eastAsia="仿宋_GB2312"/>
                <w:spacing w:val="0"/>
                <w:sz w:val="28"/>
                <w:szCs w:val="28"/>
              </w:rPr>
            </w:pPr>
            <w:r w:rsidRPr="00CA741D">
              <w:rPr>
                <w:rFonts w:eastAsia="仿宋_GB2312"/>
                <w:spacing w:val="0"/>
                <w:sz w:val="28"/>
                <w:szCs w:val="28"/>
              </w:rPr>
              <w:t>GB/T 42062</w:t>
            </w:r>
          </w:p>
        </w:tc>
        <w:tc>
          <w:tcPr>
            <w:tcW w:w="5953" w:type="dxa"/>
            <w:vAlign w:val="center"/>
          </w:tcPr>
          <w:p w:rsidR="00686E08" w:rsidRPr="00CA741D" w:rsidRDefault="00FF6F92" w:rsidP="00106C10">
            <w:pPr>
              <w:pStyle w:val="5"/>
              <w:spacing w:line="400" w:lineRule="exact"/>
              <w:jc w:val="both"/>
              <w:rPr>
                <w:rFonts w:eastAsia="仿宋_GB2312"/>
                <w:spacing w:val="0"/>
                <w:sz w:val="28"/>
                <w:szCs w:val="28"/>
              </w:rPr>
            </w:pPr>
            <w:r w:rsidRPr="00CA741D">
              <w:rPr>
                <w:rFonts w:eastAsia="仿宋_GB2312"/>
                <w:spacing w:val="0"/>
                <w:sz w:val="28"/>
                <w:szCs w:val="28"/>
              </w:rPr>
              <w:t>医疗器械风险管理对医疗器械的应用</w:t>
            </w:r>
          </w:p>
        </w:tc>
      </w:tr>
    </w:tbl>
    <w:p w:rsidR="00686E08" w:rsidRPr="00CA741D" w:rsidRDefault="00686E08">
      <w:pPr>
        <w:spacing w:line="240" w:lineRule="auto"/>
        <w:ind w:firstLineChars="0" w:firstLine="0"/>
        <w:jc w:val="left"/>
        <w:rPr>
          <w:rStyle w:val="f101"/>
          <w:sz w:val="32"/>
        </w:rPr>
      </w:pPr>
    </w:p>
    <w:p w:rsidR="00686E08" w:rsidRPr="00CA741D" w:rsidRDefault="00686E08">
      <w:pPr>
        <w:spacing w:line="520" w:lineRule="exact"/>
        <w:ind w:firstLineChars="71" w:firstLine="199"/>
        <w:jc w:val="left"/>
        <w:rPr>
          <w:bCs/>
          <w:sz w:val="28"/>
          <w:szCs w:val="28"/>
        </w:rPr>
      </w:pPr>
    </w:p>
    <w:p w:rsidR="00686E08" w:rsidRPr="00CA741D" w:rsidRDefault="00686E08">
      <w:pPr>
        <w:spacing w:line="520" w:lineRule="exact"/>
        <w:ind w:firstLine="643"/>
        <w:rPr>
          <w:b/>
        </w:rPr>
      </w:pPr>
    </w:p>
    <w:p w:rsidR="00686E08" w:rsidRPr="00CA741D" w:rsidRDefault="00686E08">
      <w:pPr>
        <w:spacing w:line="240" w:lineRule="auto"/>
        <w:ind w:firstLineChars="0" w:firstLine="0"/>
        <w:jc w:val="left"/>
        <w:rPr>
          <w:b/>
        </w:rPr>
        <w:sectPr w:rsidR="00686E08" w:rsidRPr="00CA741D">
          <w:headerReference w:type="even" r:id="rId8"/>
          <w:headerReference w:type="default" r:id="rId9"/>
          <w:footerReference w:type="even" r:id="rId10"/>
          <w:footerReference w:type="default" r:id="rId11"/>
          <w:headerReference w:type="first" r:id="rId12"/>
          <w:footerReference w:type="first" r:id="rId13"/>
          <w:pgSz w:w="11906" w:h="16838"/>
          <w:pgMar w:top="2098" w:right="1588" w:bottom="2098" w:left="1588" w:header="851" w:footer="337" w:gutter="0"/>
          <w:pgNumType w:start="1" w:chapStyle="1" w:chapSep="emDash"/>
          <w:cols w:space="720"/>
          <w:docGrid w:type="lines" w:linePitch="435"/>
        </w:sectPr>
      </w:pPr>
    </w:p>
    <w:p w:rsidR="00686E08" w:rsidRPr="00CA741D" w:rsidRDefault="00FF6F92">
      <w:pPr>
        <w:spacing w:line="240" w:lineRule="auto"/>
        <w:ind w:firstLineChars="0" w:firstLine="0"/>
      </w:pPr>
      <w:r w:rsidRPr="00CA741D">
        <w:rPr>
          <w:rFonts w:eastAsia="黑体"/>
          <w:szCs w:val="32"/>
        </w:rPr>
        <w:lastRenderedPageBreak/>
        <w:t>附件</w:t>
      </w:r>
      <w:r w:rsidRPr="00CA741D">
        <w:t>4</w:t>
      </w:r>
      <w:r w:rsidR="000415A7">
        <w:rPr>
          <w:rFonts w:hint="eastAsia"/>
        </w:rPr>
        <w:t>-</w:t>
      </w:r>
      <w:r w:rsidR="00625C41">
        <w:rPr>
          <w:rFonts w:hint="eastAsia"/>
        </w:rPr>
        <w:t>4</w:t>
      </w:r>
    </w:p>
    <w:p w:rsidR="00106C10" w:rsidRPr="00CA741D" w:rsidRDefault="00106C10" w:rsidP="00106C10">
      <w:pPr>
        <w:spacing w:line="520" w:lineRule="exact"/>
        <w:ind w:firstLineChars="0" w:firstLine="0"/>
      </w:pPr>
    </w:p>
    <w:p w:rsidR="00686E08" w:rsidRPr="00CA741D" w:rsidRDefault="00FF6F92" w:rsidP="00106C10">
      <w:pPr>
        <w:pStyle w:val="1"/>
        <w:ind w:firstLineChars="0" w:firstLine="0"/>
        <w:jc w:val="center"/>
        <w:rPr>
          <w:rFonts w:eastAsia="方正小标宋简体"/>
          <w:bCs w:val="0"/>
          <w:strike/>
          <w:sz w:val="44"/>
        </w:rPr>
      </w:pPr>
      <w:r w:rsidRPr="00CA741D">
        <w:rPr>
          <w:rFonts w:eastAsia="方正小标宋简体"/>
          <w:bCs w:val="0"/>
          <w:sz w:val="44"/>
        </w:rPr>
        <w:t>医疗器械安全和性能基本原则清单</w:t>
      </w:r>
    </w:p>
    <w:p w:rsidR="00686E08" w:rsidRPr="00CA741D" w:rsidRDefault="00686E08" w:rsidP="00106C10">
      <w:pPr>
        <w:spacing w:line="520" w:lineRule="exact"/>
        <w:ind w:firstLine="640"/>
        <w:rPr>
          <w:szCs w:val="32"/>
        </w:rPr>
      </w:pPr>
    </w:p>
    <w:tbl>
      <w:tblPr>
        <w:tblW w:w="138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4"/>
        <w:gridCol w:w="4796"/>
        <w:gridCol w:w="985"/>
        <w:gridCol w:w="3119"/>
        <w:gridCol w:w="1864"/>
        <w:gridCol w:w="1987"/>
      </w:tblGrid>
      <w:tr w:rsidR="00686E08" w:rsidRPr="00CA741D" w:rsidTr="00106C10">
        <w:trPr>
          <w:cantSplit/>
          <w:trHeight w:val="52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rFonts w:eastAsia="黑体"/>
                <w:color w:val="000000"/>
                <w:kern w:val="0"/>
                <w:sz w:val="28"/>
                <w:szCs w:val="28"/>
              </w:rPr>
            </w:pPr>
            <w:r w:rsidRPr="00CA741D">
              <w:rPr>
                <w:rFonts w:eastAsia="黑体"/>
                <w:color w:val="000000"/>
                <w:kern w:val="0"/>
                <w:sz w:val="28"/>
                <w:szCs w:val="28"/>
              </w:rPr>
              <w:t>条款号</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center"/>
              <w:rPr>
                <w:rFonts w:eastAsia="黑体"/>
                <w:color w:val="000000"/>
                <w:kern w:val="0"/>
                <w:sz w:val="28"/>
                <w:szCs w:val="28"/>
              </w:rPr>
            </w:pPr>
            <w:r w:rsidRPr="00CA741D">
              <w:rPr>
                <w:rFonts w:eastAsia="黑体"/>
                <w:color w:val="000000"/>
                <w:kern w:val="0"/>
                <w:sz w:val="28"/>
                <w:szCs w:val="28"/>
              </w:rPr>
              <w:t>要求</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rFonts w:eastAsia="黑体"/>
                <w:color w:val="000000"/>
                <w:kern w:val="0"/>
                <w:sz w:val="28"/>
                <w:szCs w:val="28"/>
              </w:rPr>
            </w:pPr>
            <w:r w:rsidRPr="00CA741D">
              <w:rPr>
                <w:rFonts w:eastAsia="黑体"/>
                <w:color w:val="000000"/>
                <w:kern w:val="0"/>
                <w:sz w:val="28"/>
                <w:szCs w:val="28"/>
              </w:rPr>
              <w:t>适用</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rPr>
                <w:rFonts w:eastAsia="黑体"/>
                <w:color w:val="000000"/>
                <w:kern w:val="0"/>
                <w:sz w:val="28"/>
                <w:szCs w:val="28"/>
              </w:rPr>
            </w:pPr>
            <w:r w:rsidRPr="00CA741D">
              <w:rPr>
                <w:rFonts w:eastAsia="黑体"/>
                <w:color w:val="000000"/>
                <w:kern w:val="0"/>
                <w:sz w:val="28"/>
                <w:szCs w:val="28"/>
              </w:rPr>
              <w:t>证明符合性采用的方法</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rPr>
                <w:rFonts w:eastAsia="黑体"/>
                <w:color w:val="000000"/>
                <w:kern w:val="0"/>
                <w:sz w:val="28"/>
                <w:szCs w:val="28"/>
              </w:rPr>
            </w:pPr>
            <w:r w:rsidRPr="00CA741D">
              <w:rPr>
                <w:rFonts w:eastAsia="黑体"/>
                <w:color w:val="000000"/>
                <w:kern w:val="0"/>
                <w:sz w:val="28"/>
                <w:szCs w:val="28"/>
              </w:rPr>
              <w:t>包含在注册申报资料中的证明符合性的客观证据</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rPr>
                <w:rFonts w:eastAsia="黑体"/>
                <w:color w:val="000000"/>
                <w:kern w:val="0"/>
                <w:sz w:val="28"/>
                <w:szCs w:val="28"/>
              </w:rPr>
            </w:pPr>
            <w:r w:rsidRPr="00CA741D">
              <w:rPr>
                <w:rFonts w:eastAsia="黑体"/>
                <w:color w:val="000000"/>
                <w:kern w:val="0"/>
                <w:sz w:val="28"/>
                <w:szCs w:val="28"/>
              </w:rPr>
              <w:t>不包含在注册申报资料中的证明符合性的客观证据</w:t>
            </w:r>
          </w:p>
        </w:tc>
      </w:tr>
      <w:tr w:rsidR="00686E08" w:rsidRPr="00CA741D" w:rsidTr="00106C10">
        <w:trPr>
          <w:cantSplit/>
          <w:trHeight w:val="42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spacing w:line="400" w:lineRule="exact"/>
              <w:ind w:firstLineChars="0" w:firstLine="0"/>
              <w:rPr>
                <w:color w:val="000000"/>
                <w:kern w:val="0"/>
                <w:sz w:val="28"/>
                <w:szCs w:val="28"/>
              </w:rPr>
            </w:pPr>
            <w:r w:rsidRPr="00CA741D">
              <w:rPr>
                <w:color w:val="000000"/>
                <w:kern w:val="0"/>
                <w:sz w:val="28"/>
                <w:szCs w:val="28"/>
              </w:rPr>
              <w:t>安全和性能的通用基本原则</w:t>
            </w:r>
          </w:p>
        </w:tc>
      </w:tr>
      <w:tr w:rsidR="00686E08" w:rsidRPr="00CA741D" w:rsidTr="00106C10">
        <w:trPr>
          <w:cantSplit/>
          <w:trHeight w:val="42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1</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rPr>
                <w:color w:val="000000"/>
                <w:kern w:val="0"/>
                <w:sz w:val="28"/>
                <w:szCs w:val="28"/>
              </w:rPr>
            </w:pPr>
            <w:r w:rsidRPr="00CA741D">
              <w:rPr>
                <w:color w:val="000000"/>
                <w:kern w:val="0"/>
                <w:sz w:val="28"/>
                <w:szCs w:val="28"/>
              </w:rPr>
              <w:t>一般原则</w:t>
            </w:r>
          </w:p>
        </w:tc>
      </w:tr>
      <w:tr w:rsidR="00686E08" w:rsidRPr="00CA741D" w:rsidTr="00106C10">
        <w:trPr>
          <w:cantSplit/>
          <w:trHeight w:val="124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rFonts w:eastAsia="宋体"/>
                <w:color w:val="000000"/>
                <w:kern w:val="0"/>
                <w:sz w:val="28"/>
                <w:szCs w:val="28"/>
              </w:rPr>
            </w:pPr>
            <w:r w:rsidRPr="00CA741D">
              <w:rPr>
                <w:rFonts w:eastAsia="宋体"/>
                <w:color w:val="000000"/>
                <w:kern w:val="0"/>
                <w:sz w:val="28"/>
                <w:szCs w:val="28"/>
              </w:rPr>
              <w:t>A1.1</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应当实现申请人的预期性能，其设计和生产应当确保器械在预期使用条件下达到预期目的。这些器械应当是安全的并且能够实现其预期性能，与患者受益相比，其风险应当是可接受的，且不会损害医疗环境、患者安全、使用者及他人的安全和健康。</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2021</w:t>
            </w:r>
            <w:r w:rsidRPr="00CA741D">
              <w:rPr>
                <w:color w:val="000000"/>
                <w:kern w:val="0"/>
                <w:sz w:val="28"/>
                <w:szCs w:val="28"/>
              </w:rPr>
              <w:t>年第</w:t>
            </w:r>
            <w:r w:rsidRPr="00CA741D">
              <w:rPr>
                <w:color w:val="000000"/>
                <w:kern w:val="0"/>
                <w:sz w:val="28"/>
                <w:szCs w:val="28"/>
              </w:rPr>
              <w:t>121</w:t>
            </w:r>
            <w:r w:rsidRPr="00CA741D">
              <w:rPr>
                <w:color w:val="000000"/>
                <w:kern w:val="0"/>
                <w:sz w:val="28"/>
                <w:szCs w:val="28"/>
              </w:rPr>
              <w:t>号公告、</w:t>
            </w:r>
            <w:r w:rsidRPr="00CA741D">
              <w:rPr>
                <w:color w:val="000000"/>
                <w:kern w:val="0"/>
                <w:sz w:val="28"/>
                <w:szCs w:val="28"/>
              </w:rPr>
              <w:t>YY/T 0316</w:t>
            </w:r>
            <w:r w:rsidRPr="00CA741D">
              <w:rPr>
                <w:color w:val="000000"/>
                <w:kern w:val="0"/>
                <w:sz w:val="28"/>
                <w:szCs w:val="28"/>
              </w:rPr>
              <w:t>、</w:t>
            </w:r>
            <w:r w:rsidRPr="00CA741D">
              <w:rPr>
                <w:color w:val="000000"/>
                <w:kern w:val="0"/>
                <w:sz w:val="28"/>
                <w:szCs w:val="28"/>
              </w:rPr>
              <w:t>GB/T 42062</w:t>
            </w:r>
            <w:r w:rsidRPr="00CA741D">
              <w:rPr>
                <w:color w:val="000000"/>
                <w:kern w:val="0"/>
                <w:sz w:val="28"/>
                <w:szCs w:val="28"/>
              </w:rPr>
              <w:t>、《医疗器械安全和性能基本原则》</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注册申报资料</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rFonts w:eastAsia="宋体"/>
                <w:color w:val="000000"/>
                <w:kern w:val="0"/>
                <w:sz w:val="28"/>
                <w:szCs w:val="28"/>
              </w:rPr>
            </w:pPr>
          </w:p>
        </w:tc>
      </w:tr>
      <w:tr w:rsidR="00686E08" w:rsidRPr="00CA741D" w:rsidTr="00106C10">
        <w:trPr>
          <w:cantSplit/>
          <w:trHeight w:val="3513"/>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1.2</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r w:rsidRPr="00CA741D">
              <w:rPr>
                <w:color w:val="000000"/>
                <w:kern w:val="0"/>
                <w:sz w:val="28"/>
                <w:szCs w:val="28"/>
              </w:rPr>
              <w:t>a)</w:t>
            </w:r>
            <w:r w:rsidRPr="00CA741D">
              <w:rPr>
                <w:color w:val="000000"/>
                <w:kern w:val="0"/>
                <w:sz w:val="28"/>
                <w:szCs w:val="28"/>
              </w:rPr>
              <w:t>建立涵盖所有医疗器械风险管理计划并形成文件；</w:t>
            </w:r>
            <w:r w:rsidRPr="00CA741D">
              <w:rPr>
                <w:color w:val="000000"/>
                <w:kern w:val="0"/>
                <w:sz w:val="28"/>
                <w:szCs w:val="28"/>
              </w:rPr>
              <w:t>b)</w:t>
            </w:r>
            <w:r w:rsidRPr="00CA741D">
              <w:rPr>
                <w:color w:val="000000"/>
                <w:kern w:val="0"/>
                <w:sz w:val="28"/>
                <w:szCs w:val="28"/>
              </w:rPr>
              <w:t>识别并分析涵盖所有医疗器械的相关的已知和可预见的危险（源）；</w:t>
            </w:r>
            <w:r w:rsidRPr="00CA741D">
              <w:rPr>
                <w:color w:val="000000"/>
                <w:kern w:val="0"/>
                <w:sz w:val="28"/>
                <w:szCs w:val="28"/>
              </w:rPr>
              <w:t xml:space="preserve">c) </w:t>
            </w:r>
            <w:r w:rsidRPr="00CA741D">
              <w:rPr>
                <w:color w:val="000000"/>
                <w:kern w:val="0"/>
                <w:sz w:val="28"/>
                <w:szCs w:val="28"/>
              </w:rPr>
              <w:t>估计和评价在预期使用和可合理预见的误使用过程中，发生的相关风险；</w:t>
            </w:r>
            <w:r w:rsidRPr="00CA741D">
              <w:rPr>
                <w:color w:val="000000"/>
                <w:kern w:val="0"/>
                <w:sz w:val="28"/>
                <w:szCs w:val="28"/>
              </w:rPr>
              <w:br/>
              <w:t>d)</w:t>
            </w:r>
            <w:r w:rsidRPr="00CA741D">
              <w:rPr>
                <w:color w:val="000000"/>
                <w:kern w:val="0"/>
                <w:sz w:val="28"/>
                <w:szCs w:val="28"/>
              </w:rPr>
              <w:t>依据</w:t>
            </w:r>
            <w:r w:rsidRPr="00CA741D">
              <w:rPr>
                <w:color w:val="000000"/>
                <w:kern w:val="0"/>
                <w:sz w:val="28"/>
                <w:szCs w:val="28"/>
              </w:rPr>
              <w:t>A1.3</w:t>
            </w:r>
            <w:r w:rsidRPr="00CA741D">
              <w:rPr>
                <w:color w:val="000000"/>
                <w:kern w:val="0"/>
                <w:sz w:val="28"/>
                <w:szCs w:val="28"/>
              </w:rPr>
              <w:t>和</w:t>
            </w:r>
            <w:r w:rsidRPr="00CA741D">
              <w:rPr>
                <w:color w:val="000000"/>
                <w:kern w:val="0"/>
                <w:sz w:val="28"/>
                <w:szCs w:val="28"/>
              </w:rPr>
              <w:t>A1.4</w:t>
            </w:r>
            <w:r w:rsidRPr="00CA741D">
              <w:rPr>
                <w:color w:val="000000"/>
                <w:kern w:val="0"/>
                <w:sz w:val="28"/>
                <w:szCs w:val="28"/>
              </w:rPr>
              <w:t>相关要求，消除或控制</w:t>
            </w:r>
            <w:r w:rsidRPr="00CA741D">
              <w:rPr>
                <w:color w:val="000000"/>
                <w:kern w:val="0"/>
                <w:sz w:val="28"/>
                <w:szCs w:val="28"/>
              </w:rPr>
              <w:t>c</w:t>
            </w:r>
            <w:r w:rsidRPr="00CA741D">
              <w:rPr>
                <w:color w:val="000000"/>
                <w:kern w:val="0"/>
                <w:sz w:val="28"/>
                <w:szCs w:val="28"/>
              </w:rPr>
              <w:t>）点所述的风险；</w:t>
            </w:r>
            <w:r w:rsidRPr="00CA741D">
              <w:rPr>
                <w:color w:val="000000"/>
                <w:kern w:val="0"/>
                <w:sz w:val="28"/>
                <w:szCs w:val="28"/>
              </w:rPr>
              <w:t xml:space="preserve">e) </w:t>
            </w:r>
            <w:r w:rsidRPr="00CA741D">
              <w:rPr>
                <w:color w:val="000000"/>
                <w:kern w:val="0"/>
                <w:sz w:val="28"/>
                <w:szCs w:val="28"/>
              </w:rPr>
              <w:t>评价生产和生产后阶段信息对综合风险、风险受益判定和风险可接受性的影响。上述评价应包括先前未识别的危险（源）或危险情况，由危险情况导致的一个或多个风险对可接受性的影响，以及对先进技术水平的改变等；</w:t>
            </w:r>
            <w:r w:rsidRPr="00CA741D">
              <w:rPr>
                <w:color w:val="000000"/>
                <w:kern w:val="0"/>
                <w:sz w:val="28"/>
                <w:szCs w:val="28"/>
              </w:rPr>
              <w:t>f)</w:t>
            </w:r>
            <w:r w:rsidRPr="00CA741D">
              <w:rPr>
                <w:color w:val="000000"/>
                <w:kern w:val="0"/>
                <w:sz w:val="28"/>
                <w:szCs w:val="28"/>
              </w:rPr>
              <w:t>基于对</w:t>
            </w:r>
            <w:r w:rsidRPr="00CA741D">
              <w:rPr>
                <w:color w:val="000000"/>
                <w:kern w:val="0"/>
                <w:sz w:val="28"/>
                <w:szCs w:val="28"/>
              </w:rPr>
              <w:t>e)</w:t>
            </w:r>
            <w:r w:rsidRPr="00CA741D">
              <w:rPr>
                <w:color w:val="000000"/>
                <w:kern w:val="0"/>
                <w:sz w:val="28"/>
                <w:szCs w:val="28"/>
              </w:rPr>
              <w:t>点所述信息影响的评价，必要时修改控制措施以符合</w:t>
            </w:r>
            <w:r w:rsidRPr="00CA741D">
              <w:rPr>
                <w:color w:val="000000"/>
                <w:kern w:val="0"/>
                <w:sz w:val="28"/>
                <w:szCs w:val="28"/>
              </w:rPr>
              <w:t>A1.3</w:t>
            </w:r>
            <w:r w:rsidRPr="00CA741D">
              <w:rPr>
                <w:color w:val="000000"/>
                <w:kern w:val="0"/>
                <w:sz w:val="28"/>
                <w:szCs w:val="28"/>
              </w:rPr>
              <w:t>和</w:t>
            </w:r>
            <w:r w:rsidRPr="00CA741D">
              <w:rPr>
                <w:color w:val="000000"/>
                <w:kern w:val="0"/>
                <w:sz w:val="28"/>
                <w:szCs w:val="28"/>
              </w:rPr>
              <w:t>A1.4</w:t>
            </w:r>
            <w:r w:rsidRPr="00CA741D">
              <w:rPr>
                <w:color w:val="000000"/>
                <w:kern w:val="0"/>
                <w:sz w:val="28"/>
                <w:szCs w:val="28"/>
              </w:rPr>
              <w:t>相关要求。</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121</w:t>
            </w:r>
            <w:r w:rsidRPr="00CA741D">
              <w:rPr>
                <w:color w:val="000000"/>
                <w:kern w:val="0"/>
                <w:sz w:val="28"/>
                <w:szCs w:val="28"/>
              </w:rPr>
              <w:t>号公告、</w:t>
            </w:r>
            <w:r w:rsidRPr="00CA741D">
              <w:rPr>
                <w:color w:val="000000"/>
                <w:kern w:val="0"/>
                <w:sz w:val="28"/>
                <w:szCs w:val="28"/>
              </w:rPr>
              <w:t>YY/T 0316</w:t>
            </w:r>
            <w:r w:rsidRPr="00CA741D">
              <w:rPr>
                <w:color w:val="000000"/>
                <w:kern w:val="0"/>
                <w:sz w:val="28"/>
                <w:szCs w:val="28"/>
              </w:rPr>
              <w:t>、</w:t>
            </w:r>
            <w:r w:rsidRPr="00CA741D">
              <w:rPr>
                <w:color w:val="000000"/>
                <w:kern w:val="0"/>
                <w:sz w:val="28"/>
                <w:szCs w:val="28"/>
              </w:rPr>
              <w:t>GB/T 42062</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风险管理</w:t>
            </w:r>
            <w:r w:rsidR="00E0589E" w:rsidRPr="00CA741D">
              <w:rPr>
                <w:color w:val="000000"/>
                <w:kern w:val="0"/>
                <w:sz w:val="28"/>
                <w:szCs w:val="28"/>
              </w:rPr>
              <w:t>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风险管理计划</w:t>
            </w:r>
          </w:p>
        </w:tc>
      </w:tr>
      <w:tr w:rsidR="00686E08" w:rsidRPr="00CA741D" w:rsidTr="00106C10">
        <w:trPr>
          <w:cantSplit/>
          <w:trHeight w:val="688"/>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1.3</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的申请人在设计和生产过程中采取的风险控制措施，应遵循安全原则，采用先进技术。需要降低风险时，申请人应控制风险，确保每个危险（源）相关的剩余风险和总体剩余风险是可接受的。在选择最合适的解决方案时，申请人应按以下优先顺序进行：</w:t>
            </w:r>
            <w:r w:rsidRPr="00CA741D">
              <w:rPr>
                <w:color w:val="000000"/>
                <w:kern w:val="0"/>
                <w:sz w:val="28"/>
                <w:szCs w:val="28"/>
              </w:rPr>
              <w:t xml:space="preserve">a) </w:t>
            </w:r>
            <w:r w:rsidRPr="00CA741D">
              <w:rPr>
                <w:color w:val="000000"/>
                <w:kern w:val="0"/>
                <w:sz w:val="28"/>
                <w:szCs w:val="28"/>
              </w:rPr>
              <w:t>通过安全设计和生产消除或适当降低风险；</w:t>
            </w:r>
            <w:r w:rsidRPr="00CA741D">
              <w:rPr>
                <w:color w:val="000000"/>
                <w:kern w:val="0"/>
                <w:sz w:val="28"/>
                <w:szCs w:val="28"/>
              </w:rPr>
              <w:t xml:space="preserve">b) </w:t>
            </w:r>
            <w:r w:rsidRPr="00CA741D">
              <w:rPr>
                <w:color w:val="000000"/>
                <w:kern w:val="0"/>
                <w:sz w:val="28"/>
                <w:szCs w:val="28"/>
              </w:rPr>
              <w:t>适用时，对无法消除的风险采取充分的防护措施，包括必要的警报；</w:t>
            </w:r>
            <w:r w:rsidRPr="00CA741D">
              <w:rPr>
                <w:color w:val="000000"/>
                <w:kern w:val="0"/>
                <w:sz w:val="28"/>
                <w:szCs w:val="28"/>
              </w:rPr>
              <w:t xml:space="preserve">c) </w:t>
            </w:r>
            <w:r w:rsidRPr="00CA741D">
              <w:rPr>
                <w:color w:val="000000"/>
                <w:kern w:val="0"/>
                <w:sz w:val="28"/>
                <w:szCs w:val="28"/>
              </w:rPr>
              <w:t>提供安全信息（警告</w:t>
            </w:r>
            <w:r w:rsidRPr="00CA741D">
              <w:rPr>
                <w:color w:val="000000"/>
                <w:kern w:val="0"/>
                <w:sz w:val="28"/>
                <w:szCs w:val="28"/>
              </w:rPr>
              <w:t>/</w:t>
            </w:r>
            <w:r w:rsidRPr="00CA741D">
              <w:rPr>
                <w:color w:val="000000"/>
                <w:kern w:val="0"/>
                <w:sz w:val="28"/>
                <w:szCs w:val="28"/>
              </w:rPr>
              <w:t>预防措施</w:t>
            </w:r>
            <w:r w:rsidRPr="00CA741D">
              <w:rPr>
                <w:color w:val="000000"/>
                <w:kern w:val="0"/>
                <w:sz w:val="28"/>
                <w:szCs w:val="28"/>
              </w:rPr>
              <w:t>/</w:t>
            </w:r>
            <w:r w:rsidRPr="00CA741D">
              <w:rPr>
                <w:color w:val="000000"/>
                <w:kern w:val="0"/>
                <w:sz w:val="28"/>
                <w:szCs w:val="28"/>
              </w:rPr>
              <w:t>禁忌证），适当时，向使用者提供培训。</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83" w:firstLine="232"/>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83" w:firstLine="232"/>
              <w:jc w:val="left"/>
              <w:rPr>
                <w:color w:val="000000"/>
                <w:kern w:val="0"/>
                <w:sz w:val="28"/>
                <w:szCs w:val="28"/>
              </w:rPr>
            </w:pPr>
            <w:r w:rsidRPr="00CA741D">
              <w:rPr>
                <w:color w:val="000000"/>
                <w:kern w:val="0"/>
                <w:sz w:val="28"/>
                <w:szCs w:val="28"/>
              </w:rPr>
              <w:t>YY/T 0316</w:t>
            </w:r>
            <w:r w:rsidRPr="00CA741D">
              <w:rPr>
                <w:color w:val="000000"/>
                <w:kern w:val="0"/>
                <w:sz w:val="28"/>
                <w:szCs w:val="28"/>
              </w:rPr>
              <w:t>、</w:t>
            </w:r>
            <w:r w:rsidRPr="00CA741D">
              <w:rPr>
                <w:color w:val="000000"/>
                <w:kern w:val="0"/>
                <w:sz w:val="28"/>
                <w:szCs w:val="28"/>
              </w:rPr>
              <w:t>GB/T 42062</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风险管理报告、说明书和标签</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82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1.4</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申请人应告知使用者所有相关的剩余风险。</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医疗器械说明书和标签管理规定》、</w:t>
            </w:r>
            <w:r w:rsidRPr="00CA741D">
              <w:rPr>
                <w:color w:val="000000"/>
                <w:kern w:val="0"/>
                <w:sz w:val="28"/>
                <w:szCs w:val="28"/>
              </w:rPr>
              <w:t>GB9706.1</w:t>
            </w:r>
            <w:r w:rsidRPr="00CA741D">
              <w:rPr>
                <w:color w:val="000000"/>
                <w:kern w:val="0"/>
                <w:sz w:val="28"/>
                <w:szCs w:val="28"/>
              </w:rPr>
              <w:t>、</w:t>
            </w:r>
            <w:r w:rsidRPr="00CA741D">
              <w:rPr>
                <w:color w:val="000000"/>
                <w:kern w:val="0"/>
                <w:sz w:val="28"/>
                <w:szCs w:val="28"/>
              </w:rPr>
              <w:t>GB 9706.218</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标签、说明书、风险管理报告、检测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204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1.5</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在消除或降低与使用有关的风险时，申请人应该：</w:t>
            </w:r>
            <w:r w:rsidRPr="00CA741D">
              <w:rPr>
                <w:color w:val="000000"/>
                <w:kern w:val="0"/>
                <w:sz w:val="28"/>
                <w:szCs w:val="28"/>
              </w:rPr>
              <w:br/>
              <w:t xml:space="preserve">a) </w:t>
            </w:r>
            <w:r w:rsidRPr="00CA741D">
              <w:rPr>
                <w:color w:val="000000"/>
                <w:kern w:val="0"/>
                <w:sz w:val="28"/>
                <w:szCs w:val="28"/>
              </w:rPr>
              <w:t>适当降低医疗器械的特性（如人体工程学</w:t>
            </w:r>
            <w:r w:rsidRPr="00CA741D">
              <w:rPr>
                <w:color w:val="000000"/>
                <w:kern w:val="0"/>
                <w:sz w:val="28"/>
                <w:szCs w:val="28"/>
              </w:rPr>
              <w:t>/</w:t>
            </w:r>
            <w:r w:rsidRPr="00CA741D">
              <w:rPr>
                <w:color w:val="000000"/>
                <w:kern w:val="0"/>
                <w:sz w:val="28"/>
                <w:szCs w:val="28"/>
              </w:rPr>
              <w:t>可用性）和预期使用环境（如灰尘和湿度）可能带来的风险；</w:t>
            </w:r>
            <w:r w:rsidRPr="00CA741D">
              <w:rPr>
                <w:color w:val="000000"/>
                <w:kern w:val="0"/>
                <w:sz w:val="28"/>
                <w:szCs w:val="28"/>
              </w:rPr>
              <w:br/>
              <w:t xml:space="preserve">b) </w:t>
            </w:r>
            <w:r w:rsidRPr="00CA741D">
              <w:rPr>
                <w:color w:val="000000"/>
                <w:kern w:val="0"/>
                <w:sz w:val="28"/>
                <w:szCs w:val="28"/>
              </w:rPr>
              <w:t>考虑预期使用者的技术知识、经验、教育背景、培训、身体状况（如适用）以及使用环境。</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YY/T 0316</w:t>
            </w:r>
            <w:r w:rsidRPr="00CA741D">
              <w:rPr>
                <w:color w:val="000000"/>
                <w:kern w:val="0"/>
                <w:sz w:val="28"/>
                <w:szCs w:val="28"/>
              </w:rPr>
              <w:t>、</w:t>
            </w:r>
            <w:r w:rsidRPr="00CA741D">
              <w:rPr>
                <w:color w:val="000000"/>
                <w:kern w:val="0"/>
                <w:sz w:val="28"/>
                <w:szCs w:val="28"/>
              </w:rPr>
              <w:t>GB/T 42062</w:t>
            </w:r>
            <w:r w:rsidRPr="00CA741D">
              <w:rPr>
                <w:color w:val="000000"/>
                <w:kern w:val="0"/>
                <w:sz w:val="28"/>
                <w:szCs w:val="28"/>
              </w:rPr>
              <w:t>、</w:t>
            </w:r>
            <w:r w:rsidRPr="00CA741D">
              <w:rPr>
                <w:color w:val="000000"/>
                <w:kern w:val="0"/>
                <w:sz w:val="28"/>
                <w:szCs w:val="28"/>
              </w:rPr>
              <w:t>YY/T 9706.106</w:t>
            </w:r>
            <w:r w:rsidRPr="00CA741D">
              <w:rPr>
                <w:color w:val="000000"/>
                <w:kern w:val="0"/>
                <w:sz w:val="28"/>
                <w:szCs w:val="28"/>
              </w:rPr>
              <w:t>、</w:t>
            </w:r>
            <w:r w:rsidRPr="00CA741D">
              <w:rPr>
                <w:color w:val="000000"/>
                <w:kern w:val="0"/>
                <w:sz w:val="28"/>
                <w:szCs w:val="28"/>
              </w:rPr>
              <w:t>GB/T 14710</w:t>
            </w:r>
            <w:r w:rsidRPr="00CA741D">
              <w:rPr>
                <w:color w:val="000000"/>
                <w:kern w:val="0"/>
                <w:sz w:val="28"/>
                <w:szCs w:val="28"/>
              </w:rPr>
              <w:t>、</w:t>
            </w:r>
            <w:r w:rsidRPr="00CA741D">
              <w:rPr>
                <w:color w:val="000000"/>
                <w:kern w:val="0"/>
                <w:sz w:val="28"/>
                <w:szCs w:val="28"/>
              </w:rPr>
              <w:t>GB 9706.1</w:t>
            </w:r>
            <w:r w:rsidRPr="00CA741D">
              <w:rPr>
                <w:color w:val="000000"/>
                <w:kern w:val="0"/>
                <w:sz w:val="28"/>
                <w:szCs w:val="28"/>
              </w:rPr>
              <w:t>的</w:t>
            </w:r>
            <w:r w:rsidRPr="00CA741D">
              <w:rPr>
                <w:color w:val="000000"/>
                <w:kern w:val="0"/>
                <w:sz w:val="28"/>
                <w:szCs w:val="28"/>
              </w:rPr>
              <w:t>5.3</w:t>
            </w:r>
            <w:r w:rsidRPr="00CA741D">
              <w:rPr>
                <w:color w:val="000000"/>
                <w:kern w:val="0"/>
                <w:sz w:val="28"/>
                <w:szCs w:val="28"/>
              </w:rPr>
              <w:t>、</w:t>
            </w:r>
            <w:r w:rsidRPr="00CA741D">
              <w:rPr>
                <w:color w:val="000000"/>
                <w:kern w:val="0"/>
                <w:sz w:val="28"/>
                <w:szCs w:val="28"/>
              </w:rPr>
              <w:t>7.9</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风险管理报告、说明书（限定使用环境以及预期使用者要求等）、使用稳定性研究（应考虑预期使用环境最不利的情形等）、可用性研究、检验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spacing w:line="400" w:lineRule="exact"/>
              <w:ind w:firstLine="560"/>
              <w:jc w:val="left"/>
              <w:rPr>
                <w:color w:val="000000"/>
                <w:kern w:val="0"/>
                <w:sz w:val="28"/>
                <w:szCs w:val="28"/>
              </w:rPr>
            </w:pPr>
          </w:p>
        </w:tc>
      </w:tr>
      <w:tr w:rsidR="00686E08" w:rsidRPr="00CA741D" w:rsidTr="00106C10">
        <w:trPr>
          <w:cantSplit/>
          <w:trHeight w:val="82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1.6</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在申请人规定的生命周期内，在正常使用、维护和校准（如适用）情况下，外力不应对医疗器械的特性和性能造成不利影响，以致损害患者、使用者及他人的健康和安全。</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有源医疗器械使用期限注册审查指导原则》</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使用稳定性研究</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63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1.7</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的设计、生产和包装，包括申请人所提供的说明和信息，应确保在按照预期用途使用时，运输和贮存条件（例如：震动、振动、温度和湿度的波动）不会对医疗器械的特性和性能，包括完整性和清洁度，造成不利影响。申请人应能确保有效期内医疗器械的性能、安全和无菌保证水平。</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有源医疗器械使用期限注册技术审查指导原则》、</w:t>
            </w:r>
            <w:r w:rsidRPr="00CA741D">
              <w:rPr>
                <w:color w:val="000000"/>
                <w:kern w:val="0"/>
                <w:sz w:val="28"/>
                <w:szCs w:val="28"/>
              </w:rPr>
              <w:t>GB/T 14710</w:t>
            </w:r>
            <w:r w:rsidRPr="00CA741D">
              <w:rPr>
                <w:color w:val="000000"/>
                <w:kern w:val="0"/>
                <w:sz w:val="28"/>
                <w:szCs w:val="28"/>
              </w:rPr>
              <w:t>、</w:t>
            </w:r>
            <w:r w:rsidRPr="00CA741D">
              <w:rPr>
                <w:color w:val="000000"/>
                <w:kern w:val="0"/>
                <w:sz w:val="28"/>
                <w:szCs w:val="28"/>
              </w:rPr>
              <w:t>GB/T 4857</w:t>
            </w:r>
            <w:r w:rsidRPr="00CA741D">
              <w:rPr>
                <w:color w:val="000000"/>
                <w:kern w:val="0"/>
                <w:sz w:val="28"/>
                <w:szCs w:val="28"/>
              </w:rPr>
              <w:t>系列标准、《医疗器械说明书和标签管理规定》、</w:t>
            </w:r>
            <w:r w:rsidRPr="00CA741D">
              <w:rPr>
                <w:color w:val="000000"/>
                <w:kern w:val="0"/>
                <w:sz w:val="28"/>
                <w:szCs w:val="28"/>
              </w:rPr>
              <w:t>GB9706.1</w:t>
            </w:r>
            <w:r w:rsidRPr="00CA741D">
              <w:rPr>
                <w:color w:val="000000"/>
                <w:kern w:val="0"/>
                <w:sz w:val="28"/>
                <w:szCs w:val="28"/>
              </w:rPr>
              <w:t>的</w:t>
            </w:r>
            <w:r w:rsidRPr="00CA741D">
              <w:rPr>
                <w:color w:val="000000"/>
                <w:kern w:val="0"/>
                <w:sz w:val="28"/>
                <w:szCs w:val="28"/>
              </w:rPr>
              <w:t>5.3</w:t>
            </w:r>
            <w:r w:rsidRPr="00CA741D">
              <w:rPr>
                <w:color w:val="000000"/>
                <w:kern w:val="0"/>
                <w:sz w:val="28"/>
                <w:szCs w:val="28"/>
              </w:rPr>
              <w:t>、</w:t>
            </w:r>
            <w:r w:rsidRPr="00CA741D">
              <w:rPr>
                <w:color w:val="000000"/>
                <w:kern w:val="0"/>
                <w:sz w:val="28"/>
                <w:szCs w:val="28"/>
              </w:rPr>
              <w:t>7.9</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货架有效期研究、运输稳定性研究、说明书和标签</w:t>
            </w:r>
          </w:p>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检测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63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1.8</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在货架有效期内、开封后的使用期间，以及运输或送货期间，医疗器械应具有可接受的稳定性。</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GB/T 14710</w:t>
            </w:r>
            <w:r w:rsidRPr="00CA741D">
              <w:rPr>
                <w:color w:val="000000"/>
                <w:kern w:val="0"/>
                <w:sz w:val="28"/>
                <w:szCs w:val="28"/>
              </w:rPr>
              <w:t>、</w:t>
            </w:r>
            <w:r w:rsidRPr="00CA741D">
              <w:rPr>
                <w:color w:val="000000"/>
                <w:kern w:val="0"/>
                <w:sz w:val="28"/>
                <w:szCs w:val="28"/>
              </w:rPr>
              <w:t>GB/T 4857</w:t>
            </w:r>
            <w:r w:rsidRPr="00CA741D">
              <w:rPr>
                <w:color w:val="000000"/>
                <w:kern w:val="0"/>
                <w:sz w:val="28"/>
                <w:szCs w:val="28"/>
              </w:rPr>
              <w:t>系列标准、</w:t>
            </w:r>
            <w:r w:rsidRPr="00CA741D">
              <w:rPr>
                <w:color w:val="000000"/>
                <w:kern w:val="0"/>
                <w:sz w:val="28"/>
                <w:szCs w:val="28"/>
              </w:rPr>
              <w:t>YY/T 0681</w:t>
            </w:r>
            <w:r w:rsidRPr="00CA741D">
              <w:rPr>
                <w:color w:val="000000"/>
                <w:kern w:val="0"/>
                <w:sz w:val="28"/>
                <w:szCs w:val="28"/>
              </w:rPr>
              <w:t>系列标准、</w:t>
            </w:r>
            <w:r w:rsidRPr="00CA741D">
              <w:rPr>
                <w:color w:val="000000"/>
                <w:kern w:val="0"/>
                <w:sz w:val="28"/>
                <w:szCs w:val="28"/>
              </w:rPr>
              <w:t>ISO 11607</w:t>
            </w:r>
            <w:r w:rsidRPr="00CA741D">
              <w:rPr>
                <w:color w:val="000000"/>
                <w:kern w:val="0"/>
                <w:sz w:val="28"/>
                <w:szCs w:val="28"/>
              </w:rPr>
              <w:t>系列标准、《无源植入医疗器械稳定性研究指导原则》</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使用稳定性研究</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82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1.9</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在正常使用条件下，基于当前先进技术水平，比较医疗器械性能带来的受益，所有已知的、可预见的风险以及任何不良副作用应最小化且可接受。</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121</w:t>
            </w:r>
            <w:r w:rsidRPr="00CA741D">
              <w:rPr>
                <w:color w:val="000000"/>
                <w:kern w:val="0"/>
                <w:sz w:val="28"/>
                <w:szCs w:val="28"/>
              </w:rPr>
              <w:t>号公告、</w:t>
            </w:r>
            <w:r w:rsidRPr="00CA741D">
              <w:rPr>
                <w:color w:val="000000"/>
                <w:kern w:val="0"/>
                <w:sz w:val="28"/>
                <w:szCs w:val="28"/>
              </w:rPr>
              <w:t>YY/T 0316</w:t>
            </w:r>
            <w:r w:rsidRPr="00CA741D">
              <w:rPr>
                <w:color w:val="000000"/>
                <w:kern w:val="0"/>
                <w:sz w:val="28"/>
                <w:szCs w:val="28"/>
              </w:rPr>
              <w:t>、</w:t>
            </w:r>
            <w:r w:rsidRPr="00CA741D">
              <w:rPr>
                <w:color w:val="000000"/>
                <w:kern w:val="0"/>
                <w:sz w:val="28"/>
                <w:szCs w:val="28"/>
              </w:rPr>
              <w:t>GB 42062</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风险管理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2</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spacing w:line="400" w:lineRule="exact"/>
              <w:ind w:firstLineChars="0" w:firstLine="0"/>
              <w:jc w:val="left"/>
              <w:rPr>
                <w:color w:val="000000"/>
                <w:kern w:val="0"/>
                <w:sz w:val="28"/>
                <w:szCs w:val="28"/>
              </w:rPr>
            </w:pPr>
            <w:r w:rsidRPr="00CA741D">
              <w:rPr>
                <w:color w:val="000000"/>
                <w:kern w:val="0"/>
                <w:sz w:val="28"/>
                <w:szCs w:val="28"/>
              </w:rPr>
              <w:t>临床评价</w:t>
            </w:r>
          </w:p>
        </w:tc>
      </w:tr>
      <w:tr w:rsidR="00686E08" w:rsidRPr="00CA741D" w:rsidTr="00106C10">
        <w:trPr>
          <w:cantSplit/>
          <w:trHeight w:val="208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2.1</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基于监管要求，医疗器械可能需要进行临床评价（如适用）。所谓临床评价，就是对临床数据进行评估，确定医疗器械具有可接受的风险受益比，包括以下几种形式：</w:t>
            </w:r>
            <w:r w:rsidRPr="00CA741D">
              <w:rPr>
                <w:color w:val="000000"/>
                <w:kern w:val="0"/>
                <w:sz w:val="28"/>
                <w:szCs w:val="28"/>
              </w:rPr>
              <w:br/>
              <w:t xml:space="preserve">a) </w:t>
            </w:r>
            <w:r w:rsidRPr="00CA741D">
              <w:rPr>
                <w:color w:val="000000"/>
                <w:kern w:val="0"/>
                <w:sz w:val="28"/>
                <w:szCs w:val="28"/>
              </w:rPr>
              <w:t>临床试验报告</w:t>
            </w:r>
            <w:r w:rsidRPr="00CA741D">
              <w:rPr>
                <w:color w:val="000000"/>
                <w:kern w:val="0"/>
                <w:sz w:val="28"/>
                <w:szCs w:val="28"/>
              </w:rPr>
              <w:br/>
              <w:t xml:space="preserve">b) </w:t>
            </w:r>
            <w:r w:rsidRPr="00CA741D">
              <w:rPr>
                <w:color w:val="000000"/>
                <w:kern w:val="0"/>
                <w:sz w:val="28"/>
                <w:szCs w:val="28"/>
              </w:rPr>
              <w:t>临床文献资料</w:t>
            </w:r>
            <w:r w:rsidRPr="00CA741D">
              <w:rPr>
                <w:color w:val="000000"/>
                <w:kern w:val="0"/>
                <w:sz w:val="28"/>
                <w:szCs w:val="28"/>
              </w:rPr>
              <w:br/>
              <w:t xml:space="preserve">c) </w:t>
            </w:r>
            <w:r w:rsidRPr="00CA741D">
              <w:rPr>
                <w:color w:val="000000"/>
                <w:kern w:val="0"/>
                <w:sz w:val="28"/>
                <w:szCs w:val="28"/>
              </w:rPr>
              <w:t>临床经验数据</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临床评价技术指导原则》、《医疗器械临床试验质量管理规范》、《决策是否开展医疗器械临床试验技术指导原则》、《医疗器械临床评价等同性论证技术指导原则》、《医疗器械临床试验设计技术指导原则》、《接受医疗器械境外临床试验数据指导原则》、《真实世界数据用于医疗器械临床评价技术指导原则（试行）》、《医疗器械注册申报临床评价报告技术指导原则》、《医疗器械临床试验数据递交要求注册审查指导原则》、《医疗器械分类目录》</w:t>
            </w:r>
            <w:r w:rsidRPr="00CA741D">
              <w:rPr>
                <w:color w:val="000000"/>
                <w:kern w:val="0"/>
                <w:sz w:val="28"/>
                <w:szCs w:val="28"/>
              </w:rPr>
              <w:t>06</w:t>
            </w:r>
            <w:r w:rsidRPr="00CA741D">
              <w:rPr>
                <w:color w:val="000000"/>
                <w:kern w:val="0"/>
                <w:sz w:val="28"/>
                <w:szCs w:val="28"/>
              </w:rPr>
              <w:t>子目录相关产品临床评价推荐路径</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临床评价资料</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spacing w:line="400" w:lineRule="exact"/>
              <w:ind w:firstLine="560"/>
              <w:jc w:val="left"/>
              <w:rPr>
                <w:color w:val="000000"/>
                <w:kern w:val="0"/>
                <w:sz w:val="28"/>
                <w:szCs w:val="28"/>
              </w:rPr>
            </w:pPr>
          </w:p>
        </w:tc>
      </w:tr>
      <w:tr w:rsidR="00686E08" w:rsidRPr="00CA741D" w:rsidTr="00106C10">
        <w:trPr>
          <w:cantSplit/>
          <w:trHeight w:val="40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2.2</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临床试验的实施应符合《赫尔辛基宣言》的伦理原则。保护受试者的权利、安全和健康，作为最重要的考虑因素，其重要性超过科学和社会效益。在临床试验的每个步骤，都应理解、遵守和使用上述原则。另外，临床试验方案审批、患者知情同意等应符合相关法规要求。</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如需开展临床试验的适用</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临床试验质量管理规范》、《决策是否开展医疗器械临床试验技术指导原则》、《医疗器械临床试验设计技术指导原则》、《接受医疗器械境外临床试验数据指导原则》、《医疗器械注册申报临床评价报告技术指导原则》、《医疗器械临床试验数据递交要求注册审查指导原则》、《医疗器械分类目录》</w:t>
            </w:r>
            <w:r w:rsidRPr="00CA741D">
              <w:rPr>
                <w:color w:val="000000"/>
                <w:kern w:val="0"/>
                <w:sz w:val="28"/>
                <w:szCs w:val="28"/>
              </w:rPr>
              <w:t>06</w:t>
            </w:r>
            <w:r w:rsidRPr="00CA741D">
              <w:rPr>
                <w:color w:val="000000"/>
                <w:kern w:val="0"/>
                <w:sz w:val="28"/>
                <w:szCs w:val="28"/>
              </w:rPr>
              <w:t>子目录相关产品临床评价推荐路径</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临床评价资料</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3</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spacing w:line="400" w:lineRule="exact"/>
              <w:ind w:firstLineChars="0" w:firstLine="0"/>
              <w:jc w:val="left"/>
              <w:rPr>
                <w:color w:val="000000"/>
                <w:kern w:val="0"/>
                <w:sz w:val="28"/>
                <w:szCs w:val="28"/>
              </w:rPr>
            </w:pPr>
            <w:r w:rsidRPr="00CA741D">
              <w:rPr>
                <w:color w:val="000000"/>
                <w:kern w:val="0"/>
                <w:sz w:val="28"/>
                <w:szCs w:val="28"/>
              </w:rPr>
              <w:t>化学、物理和生物学特性</w:t>
            </w:r>
          </w:p>
        </w:tc>
      </w:tr>
      <w:tr w:rsidR="00686E08" w:rsidRPr="00CA741D" w:rsidTr="00106C10">
        <w:trPr>
          <w:cantSplit/>
          <w:trHeight w:val="1597"/>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3.1</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关于医疗器械的化学、物理和生物学特性，应特别注意以下几点：</w:t>
            </w:r>
            <w:r w:rsidRPr="00CA741D">
              <w:rPr>
                <w:color w:val="000000"/>
                <w:kern w:val="0"/>
                <w:sz w:val="28"/>
                <w:szCs w:val="28"/>
              </w:rPr>
              <w:br w:type="page"/>
              <w:t xml:space="preserve">a) </w:t>
            </w:r>
            <w:r w:rsidRPr="00CA741D">
              <w:rPr>
                <w:color w:val="000000"/>
                <w:kern w:val="0"/>
                <w:sz w:val="28"/>
                <w:szCs w:val="28"/>
              </w:rPr>
              <w:t>所用材料和组成成分的选择，需特别考虑：</w:t>
            </w:r>
            <w:r w:rsidRPr="00CA741D">
              <w:rPr>
                <w:color w:val="000000"/>
                <w:kern w:val="0"/>
                <w:sz w:val="28"/>
                <w:szCs w:val="28"/>
              </w:rPr>
              <w:br w:type="page"/>
              <w:t>-</w:t>
            </w:r>
            <w:r w:rsidRPr="00CA741D">
              <w:rPr>
                <w:color w:val="000000"/>
                <w:kern w:val="0"/>
                <w:sz w:val="28"/>
                <w:szCs w:val="28"/>
              </w:rPr>
              <w:t>毒性；</w:t>
            </w:r>
            <w:r w:rsidRPr="00CA741D">
              <w:rPr>
                <w:color w:val="000000"/>
                <w:kern w:val="0"/>
                <w:sz w:val="28"/>
                <w:szCs w:val="28"/>
              </w:rPr>
              <w:br w:type="page"/>
              <w:t>-</w:t>
            </w:r>
            <w:r w:rsidRPr="00CA741D">
              <w:rPr>
                <w:color w:val="000000"/>
                <w:kern w:val="0"/>
                <w:sz w:val="28"/>
                <w:szCs w:val="28"/>
              </w:rPr>
              <w:t>生物相容性；</w:t>
            </w:r>
            <w:r w:rsidRPr="00CA741D">
              <w:rPr>
                <w:color w:val="000000"/>
                <w:kern w:val="0"/>
                <w:sz w:val="28"/>
                <w:szCs w:val="28"/>
              </w:rPr>
              <w:br w:type="page"/>
              <w:t>-</w:t>
            </w:r>
            <w:r w:rsidRPr="00CA741D">
              <w:rPr>
                <w:color w:val="000000"/>
                <w:kern w:val="0"/>
                <w:sz w:val="28"/>
                <w:szCs w:val="28"/>
              </w:rPr>
              <w:t>易燃性；</w:t>
            </w:r>
            <w:r w:rsidRPr="00CA741D">
              <w:rPr>
                <w:color w:val="000000"/>
                <w:kern w:val="0"/>
                <w:sz w:val="28"/>
                <w:szCs w:val="28"/>
              </w:rPr>
              <w:br w:type="page"/>
              <w:t xml:space="preserve">b) </w:t>
            </w:r>
            <w:r w:rsidRPr="00CA741D">
              <w:rPr>
                <w:color w:val="000000"/>
                <w:kern w:val="0"/>
                <w:sz w:val="28"/>
                <w:szCs w:val="28"/>
              </w:rPr>
              <w:t>工艺对材料性能的影响；</w:t>
            </w:r>
            <w:r w:rsidRPr="00CA741D">
              <w:rPr>
                <w:color w:val="000000"/>
                <w:kern w:val="0"/>
                <w:sz w:val="28"/>
                <w:szCs w:val="28"/>
              </w:rPr>
              <w:br w:type="page"/>
              <w:t xml:space="preserve">c) </w:t>
            </w:r>
            <w:r w:rsidRPr="00CA741D">
              <w:rPr>
                <w:color w:val="000000"/>
                <w:kern w:val="0"/>
                <w:sz w:val="28"/>
                <w:szCs w:val="28"/>
              </w:rPr>
              <w:t>生物物理学或者建模研究结果应事先进行验证（如适用）；</w:t>
            </w:r>
            <w:r w:rsidRPr="00CA741D">
              <w:rPr>
                <w:color w:val="000000"/>
                <w:kern w:val="0"/>
                <w:sz w:val="28"/>
                <w:szCs w:val="28"/>
              </w:rPr>
              <w:br w:type="page"/>
              <w:t xml:space="preserve">d) </w:t>
            </w:r>
            <w:r w:rsidRPr="00CA741D">
              <w:rPr>
                <w:color w:val="000000"/>
                <w:kern w:val="0"/>
                <w:sz w:val="28"/>
                <w:szCs w:val="28"/>
              </w:rPr>
              <w:t>所用材料的机械性能，如适用，应考虑强度、延展性、断裂强度、耐磨性和抗疲劳性等属性；</w:t>
            </w:r>
            <w:r w:rsidRPr="00CA741D">
              <w:rPr>
                <w:color w:val="000000"/>
                <w:kern w:val="0"/>
                <w:sz w:val="28"/>
                <w:szCs w:val="28"/>
              </w:rPr>
              <w:br w:type="page"/>
              <w:t xml:space="preserve">e) </w:t>
            </w:r>
            <w:r w:rsidRPr="00CA741D">
              <w:rPr>
                <w:color w:val="000000"/>
                <w:kern w:val="0"/>
                <w:sz w:val="28"/>
                <w:szCs w:val="28"/>
              </w:rPr>
              <w:t>表面特性；</w:t>
            </w:r>
            <w:r w:rsidRPr="00CA741D">
              <w:rPr>
                <w:color w:val="000000"/>
                <w:kern w:val="0"/>
                <w:sz w:val="28"/>
                <w:szCs w:val="28"/>
              </w:rPr>
              <w:br w:type="page"/>
              <w:t xml:space="preserve">f) </w:t>
            </w:r>
            <w:r w:rsidRPr="00CA741D">
              <w:rPr>
                <w:color w:val="000000"/>
                <w:kern w:val="0"/>
                <w:sz w:val="28"/>
                <w:szCs w:val="28"/>
              </w:rPr>
              <w:t>器械与已规定化学和</w:t>
            </w:r>
            <w:r w:rsidRPr="00CA741D">
              <w:rPr>
                <w:color w:val="000000"/>
                <w:kern w:val="0"/>
                <w:sz w:val="28"/>
                <w:szCs w:val="28"/>
              </w:rPr>
              <w:t>/</w:t>
            </w:r>
            <w:r w:rsidRPr="00CA741D">
              <w:rPr>
                <w:color w:val="000000"/>
                <w:kern w:val="0"/>
                <w:sz w:val="28"/>
                <w:szCs w:val="28"/>
              </w:rPr>
              <w:t>或物理性能的符合性</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GB/T 16886</w:t>
            </w:r>
            <w:r w:rsidRPr="00CA741D">
              <w:rPr>
                <w:color w:val="000000"/>
                <w:kern w:val="0"/>
                <w:sz w:val="28"/>
                <w:szCs w:val="28"/>
              </w:rPr>
              <w:t>系列标准、</w:t>
            </w:r>
            <w:r w:rsidRPr="00CA741D">
              <w:rPr>
                <w:color w:val="000000"/>
                <w:kern w:val="0"/>
                <w:sz w:val="28"/>
                <w:szCs w:val="28"/>
              </w:rPr>
              <w:t>YY /T1298</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生物学特性研究、产品技术要求及检测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spacing w:line="400" w:lineRule="exact"/>
              <w:ind w:firstLine="560"/>
              <w:jc w:val="left"/>
              <w:rPr>
                <w:color w:val="000000"/>
                <w:kern w:val="0"/>
                <w:sz w:val="28"/>
                <w:szCs w:val="28"/>
              </w:rPr>
            </w:pPr>
          </w:p>
        </w:tc>
      </w:tr>
      <w:tr w:rsidR="00686E08" w:rsidRPr="00CA741D" w:rsidTr="00106C10">
        <w:trPr>
          <w:cantSplit/>
          <w:trHeight w:val="123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3.2</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基于医疗器械的预期用途，医疗器械的设计、生产和包装，应尽可能减少污染物和残留物对使用者和患者，以及对从事医疗器械运输、贮存及其他相关人员造成的风险。特别要注意与使用者和患者暴露组织接触的时间和频次。</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产品清洗过程确认检查指南、</w:t>
            </w:r>
            <w:r w:rsidRPr="00CA741D">
              <w:rPr>
                <w:color w:val="000000"/>
                <w:kern w:val="0"/>
                <w:sz w:val="28"/>
                <w:szCs w:val="28"/>
              </w:rPr>
              <w:t>YY /T1298</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残留毒性研究、生物学特性研究、包装研究、产品技术要求及检验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由申请人进行的清洁确认资料、洁净间控制、确认的相关文件</w:t>
            </w:r>
          </w:p>
        </w:tc>
      </w:tr>
      <w:tr w:rsidR="00686E08" w:rsidRPr="00CA741D" w:rsidTr="00106C10">
        <w:trPr>
          <w:cantSplit/>
          <w:trHeight w:val="40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3.3</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的设计和生产应适当降低析出物（包括滤沥物和</w:t>
            </w:r>
            <w:r w:rsidRPr="00CA741D">
              <w:rPr>
                <w:color w:val="000000"/>
                <w:kern w:val="0"/>
                <w:sz w:val="28"/>
                <w:szCs w:val="28"/>
              </w:rPr>
              <w:t>/</w:t>
            </w:r>
            <w:r w:rsidRPr="00CA741D">
              <w:rPr>
                <w:color w:val="000000"/>
                <w:kern w:val="0"/>
                <w:sz w:val="28"/>
                <w:szCs w:val="28"/>
              </w:rPr>
              <w:t>或蒸发物）、降解产物、加工残留物等造成的风险。应特别注意致癌、致突变或有生殖毒性的泄漏物或滤沥物。</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CA741D">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GB/T 16886</w:t>
            </w:r>
            <w:r w:rsidRPr="00CA741D">
              <w:rPr>
                <w:color w:val="000000"/>
                <w:kern w:val="0"/>
                <w:sz w:val="28"/>
                <w:szCs w:val="28"/>
              </w:rPr>
              <w:t>系列标准、</w:t>
            </w:r>
            <w:r w:rsidRPr="00CA741D">
              <w:rPr>
                <w:color w:val="000000"/>
                <w:kern w:val="0"/>
                <w:sz w:val="28"/>
                <w:szCs w:val="28"/>
              </w:rPr>
              <w:t>YY</w:t>
            </w:r>
            <w:r w:rsidRPr="00CA741D">
              <w:rPr>
                <w:color w:val="000000"/>
                <w:kern w:val="0"/>
                <w:sz w:val="28"/>
                <w:szCs w:val="28"/>
              </w:rPr>
              <w:t>／</w:t>
            </w:r>
            <w:r w:rsidRPr="00CA741D">
              <w:rPr>
                <w:color w:val="000000"/>
                <w:kern w:val="0"/>
                <w:sz w:val="28"/>
                <w:szCs w:val="28"/>
              </w:rPr>
              <w:t>T 1550</w:t>
            </w:r>
            <w:r w:rsidRPr="00CA741D">
              <w:rPr>
                <w:color w:val="000000"/>
                <w:kern w:val="0"/>
                <w:sz w:val="28"/>
                <w:szCs w:val="28"/>
              </w:rPr>
              <w:t>系列、</w:t>
            </w:r>
            <w:r w:rsidRPr="00CA741D">
              <w:rPr>
                <w:color w:val="000000"/>
                <w:kern w:val="0"/>
                <w:sz w:val="28"/>
                <w:szCs w:val="28"/>
              </w:rPr>
              <w:t>GB/T 14233.1</w:t>
            </w:r>
            <w:r w:rsidRPr="00CA741D">
              <w:rPr>
                <w:color w:val="000000"/>
                <w:kern w:val="0"/>
                <w:sz w:val="28"/>
                <w:szCs w:val="28"/>
              </w:rPr>
              <w:t>、</w:t>
            </w:r>
            <w:r w:rsidRPr="00CA741D">
              <w:rPr>
                <w:color w:val="000000"/>
                <w:kern w:val="0"/>
                <w:sz w:val="28"/>
                <w:szCs w:val="28"/>
              </w:rPr>
              <w:t>ISO 17664</w:t>
            </w:r>
            <w:r w:rsidRPr="00CA741D">
              <w:rPr>
                <w:color w:val="000000"/>
                <w:kern w:val="0"/>
                <w:sz w:val="28"/>
                <w:szCs w:val="28"/>
              </w:rPr>
              <w:t>、</w:t>
            </w:r>
            <w:r w:rsidRPr="00CA741D">
              <w:rPr>
                <w:color w:val="000000"/>
                <w:kern w:val="0"/>
                <w:sz w:val="28"/>
                <w:szCs w:val="28"/>
              </w:rPr>
              <w:t>YY   /T1298</w:t>
            </w:r>
            <w:r w:rsidRPr="00CA741D">
              <w:rPr>
                <w:color w:val="000000"/>
                <w:kern w:val="0"/>
                <w:sz w:val="28"/>
                <w:szCs w:val="28"/>
              </w:rPr>
              <w:t>、《医疗器械已知可沥滤物测定方法验证及确认注册技术审查指导》、医疗器械产品清洗过程确认检查要点指南</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残留毒性研究、生物学特性研究、产品技术要求中的化学性能及检测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由申请人进行的清洁确认资料</w:t>
            </w:r>
          </w:p>
        </w:tc>
      </w:tr>
      <w:tr w:rsidR="00686E08" w:rsidRPr="00CA741D" w:rsidTr="00106C10">
        <w:trPr>
          <w:cantSplit/>
          <w:trHeight w:val="163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3.4</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的设计和生产应考虑到医疗器械及其预期使用环境的性质，适当降低物质意外进入器械所带来的风险。</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GB9706.1</w:t>
            </w:r>
            <w:r w:rsidRPr="00CA741D">
              <w:rPr>
                <w:color w:val="000000"/>
                <w:kern w:val="0"/>
                <w:sz w:val="28"/>
                <w:szCs w:val="28"/>
              </w:rPr>
              <w:t>、</w:t>
            </w:r>
            <w:r w:rsidRPr="00CA741D">
              <w:rPr>
                <w:color w:val="000000"/>
                <w:kern w:val="0"/>
                <w:sz w:val="28"/>
                <w:szCs w:val="28"/>
              </w:rPr>
              <w:t>YY/T 0316</w:t>
            </w:r>
            <w:r w:rsidRPr="00CA741D">
              <w:rPr>
                <w:color w:val="000000"/>
                <w:kern w:val="0"/>
                <w:sz w:val="28"/>
                <w:szCs w:val="28"/>
              </w:rPr>
              <w:t>、</w:t>
            </w:r>
            <w:r w:rsidRPr="00CA741D">
              <w:rPr>
                <w:color w:val="000000"/>
                <w:kern w:val="0"/>
                <w:sz w:val="28"/>
                <w:szCs w:val="28"/>
              </w:rPr>
              <w:t>GB/T 42062</w:t>
            </w:r>
            <w:r w:rsidRPr="00CA741D">
              <w:rPr>
                <w:color w:val="000000"/>
                <w:kern w:val="0"/>
                <w:sz w:val="28"/>
                <w:szCs w:val="28"/>
              </w:rPr>
              <w:t>、</w:t>
            </w:r>
            <w:r w:rsidRPr="00CA741D">
              <w:rPr>
                <w:color w:val="000000"/>
                <w:kern w:val="0"/>
                <w:sz w:val="28"/>
                <w:szCs w:val="28"/>
              </w:rPr>
              <w:t>YY /T1298</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风险管理报告、产品技术要求及检验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681"/>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3.5</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及其生产工艺的设计应能消除或适当降低对使用者和其他可能接触者的感染风险。设计应：</w:t>
            </w:r>
            <w:r w:rsidRPr="00CA741D">
              <w:rPr>
                <w:color w:val="000000"/>
                <w:kern w:val="0"/>
                <w:sz w:val="28"/>
                <w:szCs w:val="28"/>
              </w:rPr>
              <w:br w:type="page"/>
              <w:t xml:space="preserve">a) </w:t>
            </w:r>
            <w:r w:rsidRPr="00CA741D">
              <w:rPr>
                <w:color w:val="000000"/>
                <w:kern w:val="0"/>
                <w:sz w:val="28"/>
                <w:szCs w:val="28"/>
              </w:rPr>
              <w:t>操作安全，易于处理；</w:t>
            </w:r>
            <w:r w:rsidRPr="00CA741D">
              <w:rPr>
                <w:color w:val="000000"/>
                <w:kern w:val="0"/>
                <w:sz w:val="28"/>
                <w:szCs w:val="28"/>
              </w:rPr>
              <w:br w:type="page"/>
              <w:t xml:space="preserve">b) </w:t>
            </w:r>
            <w:r w:rsidRPr="00CA741D">
              <w:rPr>
                <w:color w:val="000000"/>
                <w:kern w:val="0"/>
                <w:sz w:val="28"/>
                <w:szCs w:val="28"/>
              </w:rPr>
              <w:t>尽量减少医疗器械的微生物泄漏和</w:t>
            </w:r>
            <w:r w:rsidRPr="00CA741D">
              <w:rPr>
                <w:color w:val="000000"/>
                <w:kern w:val="0"/>
                <w:sz w:val="28"/>
                <w:szCs w:val="28"/>
              </w:rPr>
              <w:t>/</w:t>
            </w:r>
            <w:r w:rsidRPr="00CA741D">
              <w:rPr>
                <w:color w:val="000000"/>
                <w:kern w:val="0"/>
                <w:sz w:val="28"/>
                <w:szCs w:val="28"/>
              </w:rPr>
              <w:t>或使用过程中的感染风险；</w:t>
            </w:r>
            <w:r w:rsidRPr="00CA741D">
              <w:rPr>
                <w:color w:val="000000"/>
                <w:kern w:val="0"/>
                <w:sz w:val="28"/>
                <w:szCs w:val="28"/>
              </w:rPr>
              <w:br w:type="page"/>
              <w:t xml:space="preserve">c) </w:t>
            </w:r>
            <w:r w:rsidRPr="00CA741D">
              <w:rPr>
                <w:color w:val="000000"/>
                <w:kern w:val="0"/>
                <w:sz w:val="28"/>
                <w:szCs w:val="28"/>
              </w:rPr>
              <w:t>防止医疗器械或其内容物（例如：标本）的微生物污染；</w:t>
            </w:r>
            <w:r w:rsidRPr="00CA741D">
              <w:rPr>
                <w:color w:val="000000"/>
                <w:kern w:val="0"/>
                <w:sz w:val="28"/>
                <w:szCs w:val="28"/>
              </w:rPr>
              <w:br w:type="page"/>
              <w:t xml:space="preserve">d) </w:t>
            </w:r>
            <w:r w:rsidRPr="00CA741D">
              <w:rPr>
                <w:color w:val="000000"/>
                <w:kern w:val="0"/>
                <w:sz w:val="28"/>
                <w:szCs w:val="28"/>
              </w:rPr>
              <w:t>尽量减少意外风险（例如：割伤和刺伤（如针刺伤）、意外物质溅入眼睛等）</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 xml:space="preserve">YY/T 0316 </w:t>
            </w:r>
            <w:r w:rsidRPr="00CA741D">
              <w:rPr>
                <w:color w:val="000000"/>
                <w:kern w:val="0"/>
                <w:sz w:val="28"/>
                <w:szCs w:val="28"/>
              </w:rPr>
              <w:t>、</w:t>
            </w:r>
            <w:r w:rsidRPr="00CA741D">
              <w:rPr>
                <w:color w:val="000000"/>
                <w:kern w:val="0"/>
                <w:sz w:val="28"/>
                <w:szCs w:val="28"/>
              </w:rPr>
              <w:t>GB/T 42062</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清洁消毒灭菌研究、风险管理报告、包装研究</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由申请人进行的清洁确认资料</w:t>
            </w:r>
          </w:p>
        </w:tc>
      </w:tr>
      <w:tr w:rsidR="00686E08" w:rsidRPr="00CA741D" w:rsidTr="00106C10">
        <w:trPr>
          <w:cantSplit/>
          <w:trHeight w:val="42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4</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spacing w:line="400" w:lineRule="exact"/>
              <w:ind w:firstLineChars="0" w:firstLine="0"/>
              <w:jc w:val="left"/>
              <w:rPr>
                <w:color w:val="000000"/>
                <w:kern w:val="0"/>
                <w:sz w:val="28"/>
                <w:szCs w:val="28"/>
              </w:rPr>
            </w:pPr>
            <w:r w:rsidRPr="00CA741D">
              <w:rPr>
                <w:color w:val="000000"/>
                <w:kern w:val="0"/>
                <w:sz w:val="28"/>
                <w:szCs w:val="28"/>
              </w:rPr>
              <w:t>灭菌和微生物污染</w:t>
            </w:r>
          </w:p>
        </w:tc>
      </w:tr>
      <w:tr w:rsidR="00686E08" w:rsidRPr="00CA741D" w:rsidTr="00106C10">
        <w:trPr>
          <w:cantSplit/>
          <w:trHeight w:val="123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4.1</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其设计应方便使用者对其进行安全清洁、消毒、灭菌和</w:t>
            </w:r>
            <w:r w:rsidRPr="00CA741D">
              <w:rPr>
                <w:color w:val="000000"/>
                <w:kern w:val="0"/>
                <w:sz w:val="28"/>
                <w:szCs w:val="28"/>
              </w:rPr>
              <w:t>/</w:t>
            </w:r>
            <w:r w:rsidRPr="00CA741D">
              <w:rPr>
                <w:color w:val="000000"/>
                <w:kern w:val="0"/>
                <w:sz w:val="28"/>
                <w:szCs w:val="28"/>
              </w:rPr>
              <w:t>或重复灭菌（必要时）。</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如适用</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可重复使用医疗器械再处理说明和确认方法注册技术审查指导原则》</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清洁消毒研究</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spacing w:line="400" w:lineRule="exact"/>
              <w:ind w:firstLine="560"/>
              <w:jc w:val="left"/>
              <w:rPr>
                <w:color w:val="000000"/>
                <w:kern w:val="0"/>
                <w:sz w:val="28"/>
                <w:szCs w:val="28"/>
              </w:rPr>
            </w:pPr>
          </w:p>
        </w:tc>
      </w:tr>
      <w:tr w:rsidR="00686E08" w:rsidRPr="00CA741D" w:rsidTr="00106C10">
        <w:trPr>
          <w:cantSplit/>
          <w:trHeight w:val="123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4.2</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具有微生物限度要求的医疗器械，其设计、生产和包装应确保在出厂后，按照申请人规定的条件运输和贮存，符合微生物限度要求。</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如适用</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YY /T1298</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产品技术要求及检测报告、货架有效期研究</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申请人进行的消毒确认资料、微生物控制标准</w:t>
            </w:r>
          </w:p>
        </w:tc>
      </w:tr>
      <w:tr w:rsidR="00686E08" w:rsidRPr="00CA741D" w:rsidTr="00106C10">
        <w:trPr>
          <w:cantSplit/>
          <w:trHeight w:val="40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4.3</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以无菌状态交付的医疗器械，其设计、生产和包装应按照适当的程序进行，以确保在出厂时无菌。在申请人规定的条件下运输和贮存的未破损无菌包装，打开前都应保持无菌状态。应确保最终使用者可清晰地辨识包装的完整性（例如：防篡改包装）。</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GB 18279</w:t>
            </w:r>
            <w:r w:rsidRPr="00CA741D">
              <w:rPr>
                <w:color w:val="000000"/>
                <w:kern w:val="0"/>
                <w:sz w:val="28"/>
                <w:szCs w:val="28"/>
              </w:rPr>
              <w:t>系列、</w:t>
            </w:r>
            <w:r w:rsidRPr="00CA741D">
              <w:rPr>
                <w:color w:val="000000"/>
                <w:kern w:val="0"/>
                <w:sz w:val="28"/>
                <w:szCs w:val="28"/>
              </w:rPr>
              <w:t>GB 18280</w:t>
            </w:r>
            <w:r w:rsidRPr="00CA741D">
              <w:rPr>
                <w:color w:val="000000"/>
                <w:kern w:val="0"/>
                <w:sz w:val="28"/>
                <w:szCs w:val="28"/>
              </w:rPr>
              <w:t>系列、</w:t>
            </w:r>
            <w:r w:rsidRPr="00CA741D">
              <w:rPr>
                <w:color w:val="000000"/>
                <w:kern w:val="0"/>
                <w:sz w:val="28"/>
                <w:szCs w:val="28"/>
              </w:rPr>
              <w:t>GB/T 19974</w:t>
            </w:r>
            <w:r w:rsidRPr="00CA741D">
              <w:rPr>
                <w:color w:val="000000"/>
                <w:kern w:val="0"/>
                <w:sz w:val="28"/>
                <w:szCs w:val="28"/>
              </w:rPr>
              <w:t>、</w:t>
            </w:r>
            <w:r w:rsidRPr="00CA741D">
              <w:rPr>
                <w:color w:val="000000"/>
                <w:kern w:val="0"/>
                <w:sz w:val="28"/>
                <w:szCs w:val="28"/>
              </w:rPr>
              <w:t>YY/T 1463</w:t>
            </w:r>
            <w:r w:rsidRPr="00CA741D">
              <w:rPr>
                <w:color w:val="000000"/>
                <w:kern w:val="0"/>
                <w:sz w:val="28"/>
                <w:szCs w:val="28"/>
              </w:rPr>
              <w:t>、《无菌医疗器械灭菌工艺注册技术审查指导原则》</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灭菌研究、使用稳定性研究、综述资料中包装说明、产品技术要求及检测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包装过程确认</w:t>
            </w:r>
          </w:p>
        </w:tc>
      </w:tr>
      <w:tr w:rsidR="00686E08" w:rsidRPr="00CA741D" w:rsidTr="00106C10">
        <w:trPr>
          <w:cantSplit/>
          <w:trHeight w:val="163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4.4</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无菌医疗器械应按照经验证的方法进行加工、生产、包装和灭菌，其货架有效期应按照经验证的方法确定。</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GB 18279</w:t>
            </w:r>
            <w:r w:rsidRPr="00CA741D">
              <w:rPr>
                <w:color w:val="000000"/>
                <w:kern w:val="0"/>
                <w:sz w:val="28"/>
                <w:szCs w:val="28"/>
              </w:rPr>
              <w:t>系列、</w:t>
            </w:r>
            <w:r w:rsidRPr="00CA741D">
              <w:rPr>
                <w:color w:val="000000"/>
                <w:kern w:val="0"/>
                <w:sz w:val="28"/>
                <w:szCs w:val="28"/>
              </w:rPr>
              <w:t>GB 18280</w:t>
            </w:r>
            <w:r w:rsidRPr="00CA741D">
              <w:rPr>
                <w:color w:val="000000"/>
                <w:kern w:val="0"/>
                <w:sz w:val="28"/>
                <w:szCs w:val="28"/>
              </w:rPr>
              <w:t>系列、</w:t>
            </w:r>
            <w:r w:rsidRPr="00CA741D">
              <w:rPr>
                <w:color w:val="000000"/>
                <w:kern w:val="0"/>
                <w:sz w:val="28"/>
                <w:szCs w:val="28"/>
              </w:rPr>
              <w:t>GB/T 19974</w:t>
            </w:r>
            <w:r w:rsidRPr="00CA741D">
              <w:rPr>
                <w:color w:val="000000"/>
                <w:kern w:val="0"/>
                <w:sz w:val="28"/>
                <w:szCs w:val="28"/>
              </w:rPr>
              <w:t>、</w:t>
            </w:r>
            <w:r w:rsidRPr="00CA741D">
              <w:rPr>
                <w:color w:val="000000"/>
                <w:kern w:val="0"/>
                <w:sz w:val="28"/>
                <w:szCs w:val="28"/>
              </w:rPr>
              <w:t>YY/T 1464</w:t>
            </w:r>
            <w:r w:rsidRPr="00CA741D">
              <w:rPr>
                <w:color w:val="000000"/>
                <w:kern w:val="0"/>
                <w:sz w:val="28"/>
                <w:szCs w:val="28"/>
              </w:rPr>
              <w:t>、《无菌医疗器械灭菌工艺注册技术审查指导原则》及其他适用的标准或指导原则</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灭菌研究、货架有效期研究</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包装过程确认</w:t>
            </w:r>
          </w:p>
        </w:tc>
      </w:tr>
      <w:tr w:rsidR="00686E08" w:rsidRPr="00CA741D" w:rsidTr="00106C10">
        <w:trPr>
          <w:cantSplit/>
          <w:trHeight w:val="244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4.5</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预期无菌使用的医疗器械（申请人灭菌或使用者灭菌），均应在适当且受控的条件和设施下生产和包装。</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生产质量管理规范》附录《无菌医疗器械》、</w:t>
            </w:r>
            <w:r w:rsidRPr="00CA741D">
              <w:rPr>
                <w:color w:val="000000"/>
                <w:kern w:val="0"/>
                <w:sz w:val="28"/>
                <w:szCs w:val="28"/>
              </w:rPr>
              <w:t>YY0033</w:t>
            </w:r>
            <w:r w:rsidRPr="00CA741D">
              <w:rPr>
                <w:color w:val="000000"/>
                <w:kern w:val="0"/>
                <w:sz w:val="28"/>
                <w:szCs w:val="28"/>
              </w:rPr>
              <w:t>、</w:t>
            </w:r>
            <w:r w:rsidRPr="00CA741D">
              <w:rPr>
                <w:color w:val="000000"/>
                <w:kern w:val="0"/>
                <w:sz w:val="28"/>
                <w:szCs w:val="28"/>
              </w:rPr>
              <w:t>GB50457</w:t>
            </w:r>
            <w:r w:rsidRPr="00CA741D">
              <w:rPr>
                <w:color w:val="000000"/>
                <w:kern w:val="0"/>
                <w:sz w:val="28"/>
                <w:szCs w:val="28"/>
              </w:rPr>
              <w:t>、</w:t>
            </w:r>
            <w:r w:rsidRPr="00CA741D">
              <w:rPr>
                <w:color w:val="000000"/>
                <w:kern w:val="0"/>
                <w:sz w:val="28"/>
                <w:szCs w:val="28"/>
              </w:rPr>
              <w:t>YY/T 0287/GB/T 42061</w:t>
            </w:r>
            <w:r w:rsidRPr="00CA741D">
              <w:rPr>
                <w:color w:val="000000"/>
                <w:kern w:val="0"/>
                <w:sz w:val="28"/>
                <w:szCs w:val="28"/>
              </w:rPr>
              <w:t>、</w:t>
            </w:r>
            <w:r w:rsidRPr="00CA741D">
              <w:rPr>
                <w:color w:val="000000"/>
                <w:kern w:val="0"/>
                <w:sz w:val="28"/>
                <w:szCs w:val="28"/>
              </w:rPr>
              <w:t>ISO 13485</w:t>
            </w: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质量体系核查报告、</w:t>
            </w:r>
            <w:r w:rsidRPr="00CA741D">
              <w:rPr>
                <w:color w:val="000000"/>
                <w:kern w:val="0"/>
                <w:sz w:val="28"/>
                <w:szCs w:val="28"/>
              </w:rPr>
              <w:t>ISO 13485</w:t>
            </w:r>
            <w:r w:rsidRPr="00CA741D">
              <w:rPr>
                <w:color w:val="000000"/>
                <w:kern w:val="0"/>
                <w:sz w:val="28"/>
                <w:szCs w:val="28"/>
              </w:rPr>
              <w:t>证书、等</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洁净间检测报告、环境质量控制标准等</w:t>
            </w:r>
          </w:p>
        </w:tc>
      </w:tr>
      <w:tr w:rsidR="00686E08" w:rsidRPr="00CA741D" w:rsidTr="00106C10">
        <w:trPr>
          <w:cantSplit/>
          <w:trHeight w:val="163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4.6</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以非无菌状态交付，且使用前灭菌的医疗器械：</w:t>
            </w:r>
            <w:r w:rsidRPr="00CA741D">
              <w:rPr>
                <w:color w:val="000000"/>
                <w:kern w:val="0"/>
                <w:sz w:val="28"/>
                <w:szCs w:val="28"/>
              </w:rPr>
              <w:t>a)</w:t>
            </w:r>
            <w:r w:rsidRPr="00CA741D">
              <w:rPr>
                <w:color w:val="000000"/>
                <w:kern w:val="0"/>
                <w:sz w:val="28"/>
                <w:szCs w:val="28"/>
              </w:rPr>
              <w:t>包装应当尽量减少产品受到微生物污染的风险，且应适用于申请人规定的灭菌方法。</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63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4.7</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若医疗器械可以无菌和非无菌状态交付使用，应明确标识其交付状态。</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5</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spacing w:line="400" w:lineRule="exact"/>
              <w:ind w:firstLineChars="0" w:firstLine="0"/>
              <w:jc w:val="left"/>
              <w:rPr>
                <w:color w:val="000000"/>
                <w:kern w:val="0"/>
                <w:sz w:val="28"/>
                <w:szCs w:val="28"/>
              </w:rPr>
            </w:pPr>
            <w:r w:rsidRPr="00CA741D">
              <w:rPr>
                <w:color w:val="000000"/>
                <w:kern w:val="0"/>
                <w:sz w:val="28"/>
                <w:szCs w:val="28"/>
              </w:rPr>
              <w:t>环境和使用条件</w:t>
            </w:r>
          </w:p>
        </w:tc>
      </w:tr>
      <w:tr w:rsidR="00686E08" w:rsidRPr="00CA741D" w:rsidTr="00106C10">
        <w:trPr>
          <w:cantSplit/>
          <w:trHeight w:val="163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5.1</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如医疗器械预期与其他医疗器械或设备整合使用，应确保整合使用后的系统，包括连接系统，整体的安全性，且不影响器械本身的性能。整合使用上的限制应明确标识和</w:t>
            </w:r>
            <w:r w:rsidRPr="00CA741D">
              <w:rPr>
                <w:color w:val="000000"/>
                <w:kern w:val="0"/>
                <w:sz w:val="28"/>
                <w:szCs w:val="28"/>
              </w:rPr>
              <w:t>/</w:t>
            </w:r>
            <w:r w:rsidRPr="00CA741D">
              <w:rPr>
                <w:color w:val="000000"/>
                <w:kern w:val="0"/>
                <w:sz w:val="28"/>
                <w:szCs w:val="28"/>
              </w:rPr>
              <w:t>或在使用说明书中明确。对于需要使用者处理的连接，如液体、气体传输、电耦合或机械耦合等，在设计和生产过程中尽可能消除或降低所有可能的风险，包括错误连接或安全危害。</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GB/T 42062</w:t>
            </w:r>
            <w:r w:rsidRPr="00CA741D">
              <w:rPr>
                <w:color w:val="000000"/>
                <w:kern w:val="0"/>
                <w:sz w:val="28"/>
                <w:szCs w:val="28"/>
              </w:rPr>
              <w:t>、</w:t>
            </w:r>
            <w:r w:rsidRPr="00CA741D">
              <w:rPr>
                <w:color w:val="000000"/>
                <w:kern w:val="0"/>
                <w:sz w:val="28"/>
                <w:szCs w:val="28"/>
              </w:rPr>
              <w:t>GB9706.1</w:t>
            </w:r>
            <w:r w:rsidRPr="00CA741D">
              <w:rPr>
                <w:color w:val="000000"/>
                <w:kern w:val="0"/>
                <w:sz w:val="28"/>
                <w:szCs w:val="28"/>
              </w:rPr>
              <w:t>（如适用）</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联合使用研究（如与胶囊式内窥镜控制设备、辅助设备、软件等）、风险管理报告、说明书、产品技术要求及检测报告、可用性研究。</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vMerge w:val="restart"/>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5.2</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医疗器械的设计和生产应考虑预期的使用环境和使用条件，以消除或降低下列风险：</w:t>
            </w:r>
          </w:p>
        </w:tc>
      </w:tr>
      <w:tr w:rsidR="00686E08" w:rsidRPr="00CA741D" w:rsidTr="00106C10">
        <w:trPr>
          <w:cantSplit/>
          <w:trHeight w:val="420"/>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 xml:space="preserve">a) </w:t>
            </w:r>
            <w:r w:rsidRPr="00CA741D">
              <w:rPr>
                <w:color w:val="000000"/>
                <w:kern w:val="0"/>
                <w:sz w:val="28"/>
                <w:szCs w:val="28"/>
              </w:rPr>
              <w:t>与物理和人体工程学</w:t>
            </w:r>
            <w:r w:rsidRPr="00CA741D">
              <w:rPr>
                <w:color w:val="000000"/>
                <w:kern w:val="0"/>
                <w:sz w:val="28"/>
                <w:szCs w:val="28"/>
              </w:rPr>
              <w:t>/</w:t>
            </w:r>
            <w:r w:rsidRPr="00CA741D">
              <w:rPr>
                <w:color w:val="000000"/>
                <w:kern w:val="0"/>
                <w:sz w:val="28"/>
                <w:szCs w:val="28"/>
              </w:rPr>
              <w:t>可用性的特性有关，对使用者或他人造成损伤的风险；</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YY/T 0316/GB/T 42062</w:t>
            </w:r>
            <w:r w:rsidRPr="00CA741D">
              <w:rPr>
                <w:color w:val="000000"/>
                <w:kern w:val="0"/>
                <w:sz w:val="28"/>
                <w:szCs w:val="28"/>
              </w:rPr>
              <w:t>、</w:t>
            </w:r>
            <w:r w:rsidRPr="00CA741D">
              <w:rPr>
                <w:color w:val="000000"/>
                <w:kern w:val="0"/>
                <w:sz w:val="28"/>
                <w:szCs w:val="28"/>
              </w:rPr>
              <w:t>YY/T 9706.106</w:t>
            </w:r>
            <w:r w:rsidRPr="00CA741D">
              <w:rPr>
                <w:color w:val="000000"/>
                <w:kern w:val="0"/>
                <w:sz w:val="28"/>
                <w:szCs w:val="28"/>
              </w:rPr>
              <w:t>、《医疗器械可用性工程注册审查指导原则》</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可用性研究、风险管理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 xml:space="preserve">b) </w:t>
            </w:r>
            <w:r w:rsidRPr="00CA741D">
              <w:rPr>
                <w:color w:val="000000"/>
                <w:kern w:val="0"/>
                <w:sz w:val="28"/>
                <w:szCs w:val="28"/>
              </w:rPr>
              <w:t>由于用户界面设计、人体工程学</w:t>
            </w:r>
            <w:r w:rsidRPr="00CA741D">
              <w:rPr>
                <w:color w:val="000000"/>
                <w:kern w:val="0"/>
                <w:sz w:val="28"/>
                <w:szCs w:val="28"/>
              </w:rPr>
              <w:t>/</w:t>
            </w:r>
            <w:r w:rsidRPr="00CA741D">
              <w:rPr>
                <w:color w:val="000000"/>
                <w:kern w:val="0"/>
                <w:sz w:val="28"/>
                <w:szCs w:val="28"/>
              </w:rPr>
              <w:t>可用性的特性以及预期使用环境导致的错误操作的风险；</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YY/T 0316</w:t>
            </w:r>
            <w:r w:rsidRPr="00CA741D">
              <w:rPr>
                <w:color w:val="000000"/>
                <w:kern w:val="0"/>
                <w:sz w:val="28"/>
                <w:szCs w:val="28"/>
              </w:rPr>
              <w:t>、</w:t>
            </w:r>
            <w:r w:rsidRPr="00CA741D">
              <w:rPr>
                <w:color w:val="000000"/>
                <w:kern w:val="0"/>
                <w:sz w:val="28"/>
                <w:szCs w:val="28"/>
              </w:rPr>
              <w:t>GB/T 42062</w:t>
            </w:r>
            <w:r w:rsidRPr="00CA741D">
              <w:rPr>
                <w:color w:val="000000"/>
                <w:kern w:val="0"/>
                <w:sz w:val="28"/>
                <w:szCs w:val="28"/>
              </w:rPr>
              <w:t>、</w:t>
            </w:r>
            <w:r w:rsidRPr="00CA741D">
              <w:rPr>
                <w:color w:val="000000"/>
                <w:kern w:val="0"/>
                <w:sz w:val="28"/>
                <w:szCs w:val="28"/>
              </w:rPr>
              <w:t>YY/T 9706.106</w:t>
            </w:r>
            <w:r w:rsidRPr="00CA741D">
              <w:rPr>
                <w:color w:val="000000"/>
                <w:kern w:val="0"/>
                <w:sz w:val="28"/>
                <w:szCs w:val="28"/>
              </w:rPr>
              <w:t>、《医疗器械可用性工程注册审查指导原则》</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可用性研究、风险管理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230"/>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 xml:space="preserve">c) </w:t>
            </w:r>
            <w:r w:rsidRPr="00CA741D">
              <w:rPr>
                <w:color w:val="000000"/>
                <w:kern w:val="0"/>
                <w:sz w:val="28"/>
                <w:szCs w:val="28"/>
              </w:rPr>
              <w:t>与合理可预期的外部因素或环境条件有关的风险</w:t>
            </w:r>
            <w:r w:rsidRPr="00CA741D">
              <w:rPr>
                <w:kern w:val="0"/>
                <w:sz w:val="28"/>
                <w:szCs w:val="28"/>
              </w:rPr>
              <w:t>，如磁场、外部电磁效应、静电释放、诊断和治疗带来的辐射、压力、湿度、温度和</w:t>
            </w:r>
            <w:r w:rsidRPr="00CA741D">
              <w:rPr>
                <w:kern w:val="0"/>
                <w:sz w:val="28"/>
                <w:szCs w:val="28"/>
              </w:rPr>
              <w:t>/</w:t>
            </w:r>
            <w:r w:rsidRPr="00CA741D">
              <w:rPr>
                <w:kern w:val="0"/>
                <w:sz w:val="28"/>
                <w:szCs w:val="28"/>
              </w:rPr>
              <w:t>或压力和加速度的变化</w:t>
            </w:r>
            <w:r w:rsidRPr="00CA741D">
              <w:rPr>
                <w:color w:val="000000"/>
                <w:kern w:val="0"/>
                <w:sz w:val="28"/>
                <w:szCs w:val="28"/>
              </w:rPr>
              <w:t>；</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YY 9706.102</w:t>
            </w:r>
            <w:r w:rsidRPr="00CA741D">
              <w:rPr>
                <w:color w:val="000000"/>
                <w:kern w:val="0"/>
                <w:sz w:val="28"/>
                <w:szCs w:val="28"/>
              </w:rPr>
              <w:t>、</w:t>
            </w:r>
            <w:r w:rsidRPr="00CA741D">
              <w:rPr>
                <w:color w:val="000000"/>
                <w:kern w:val="0"/>
                <w:sz w:val="28"/>
                <w:szCs w:val="28"/>
              </w:rPr>
              <w:t>GB/T 14710</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电磁兼容报告、风险管理报告、使用稳定性研究、说明书、产品技术要求及检测报告（磁控适用）</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2040"/>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 xml:space="preserve">d) </w:t>
            </w:r>
            <w:r w:rsidRPr="00CA741D">
              <w:rPr>
                <w:color w:val="000000"/>
                <w:kern w:val="0"/>
                <w:sz w:val="28"/>
                <w:szCs w:val="28"/>
              </w:rPr>
              <w:t>正常使用条件下与固体材料、液体和其他物质，包括气体，接触而产生的风险；</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YY /T1298</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风险管理资报告、产品技术要求及检测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230"/>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 xml:space="preserve">e) </w:t>
            </w:r>
            <w:r w:rsidRPr="00CA741D">
              <w:rPr>
                <w:color w:val="000000"/>
                <w:kern w:val="0"/>
                <w:sz w:val="28"/>
                <w:szCs w:val="28"/>
              </w:rPr>
              <w:t>软件与信息技术（</w:t>
            </w:r>
            <w:r w:rsidRPr="00CA741D">
              <w:rPr>
                <w:color w:val="000000"/>
                <w:kern w:val="0"/>
                <w:sz w:val="28"/>
                <w:szCs w:val="28"/>
              </w:rPr>
              <w:t>IT</w:t>
            </w:r>
            <w:r w:rsidRPr="00CA741D">
              <w:rPr>
                <w:color w:val="000000"/>
                <w:kern w:val="0"/>
                <w:sz w:val="28"/>
                <w:szCs w:val="28"/>
              </w:rPr>
              <w:t>）运行环境的兼容性造成的风险；</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软件注册审查指导原则》</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软件研究、风险管理报告、产品技术要求、说明书</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635"/>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 xml:space="preserve">f) </w:t>
            </w:r>
            <w:r w:rsidRPr="00CA741D">
              <w:rPr>
                <w:color w:val="000000"/>
                <w:kern w:val="0"/>
                <w:sz w:val="28"/>
                <w:szCs w:val="28"/>
              </w:rPr>
              <w:t>正常使用过程中，医疗器械非预期析出物导致的环境风险；</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GB/T 14223.2</w:t>
            </w:r>
            <w:r w:rsidRPr="00CA741D">
              <w:rPr>
                <w:color w:val="000000"/>
                <w:kern w:val="0"/>
                <w:sz w:val="28"/>
                <w:szCs w:val="28"/>
              </w:rPr>
              <w:t>、</w:t>
            </w:r>
            <w:r w:rsidRPr="00CA741D">
              <w:rPr>
                <w:color w:val="000000"/>
                <w:kern w:val="0"/>
                <w:sz w:val="28"/>
                <w:szCs w:val="28"/>
              </w:rPr>
              <w:t>YY /T1298</w:t>
            </w:r>
            <w:r w:rsidRPr="00CA741D">
              <w:rPr>
                <w:color w:val="000000"/>
                <w:kern w:val="0"/>
                <w:sz w:val="28"/>
                <w:szCs w:val="28"/>
              </w:rPr>
              <w:t>、</w:t>
            </w:r>
            <w:r w:rsidRPr="00CA741D">
              <w:rPr>
                <w:color w:val="000000"/>
                <w:kern w:val="0"/>
                <w:sz w:val="28"/>
                <w:szCs w:val="28"/>
              </w:rPr>
              <w:t>GB/T 16886</w:t>
            </w:r>
            <w:r w:rsidRPr="00CA741D">
              <w:rPr>
                <w:color w:val="000000"/>
                <w:kern w:val="0"/>
                <w:sz w:val="28"/>
                <w:szCs w:val="28"/>
              </w:rPr>
              <w:t>系列标准</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风险管理报告、产品技术要求（化学性能）以及检测报告、生物学特性研究（可沥滤物相关）</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230"/>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 xml:space="preserve">g) </w:t>
            </w:r>
            <w:r w:rsidRPr="00CA741D">
              <w:rPr>
                <w:color w:val="000000"/>
                <w:kern w:val="0"/>
                <w:sz w:val="28"/>
                <w:szCs w:val="28"/>
              </w:rPr>
              <w:t>样本</w:t>
            </w:r>
            <w:r w:rsidRPr="00CA741D">
              <w:rPr>
                <w:color w:val="000000"/>
                <w:kern w:val="0"/>
                <w:sz w:val="28"/>
                <w:szCs w:val="28"/>
              </w:rPr>
              <w:t>/</w:t>
            </w:r>
            <w:r w:rsidRPr="00CA741D">
              <w:rPr>
                <w:color w:val="000000"/>
                <w:kern w:val="0"/>
                <w:sz w:val="28"/>
                <w:szCs w:val="28"/>
              </w:rPr>
              <w:t>样品</w:t>
            </w:r>
            <w:r w:rsidRPr="00CA741D">
              <w:rPr>
                <w:color w:val="000000"/>
                <w:kern w:val="0"/>
                <w:sz w:val="28"/>
                <w:szCs w:val="28"/>
              </w:rPr>
              <w:t>/</w:t>
            </w:r>
            <w:r w:rsidRPr="00CA741D">
              <w:rPr>
                <w:color w:val="000000"/>
                <w:kern w:val="0"/>
                <w:sz w:val="28"/>
                <w:szCs w:val="28"/>
              </w:rPr>
              <w:t>数据不正确识别和错误结果导致的风险，比如用于分析、测试或检测的样本容器、可拆卸部件和</w:t>
            </w:r>
            <w:r w:rsidRPr="00CA741D">
              <w:rPr>
                <w:color w:val="000000"/>
                <w:kern w:val="0"/>
                <w:sz w:val="28"/>
                <w:szCs w:val="28"/>
              </w:rPr>
              <w:t>/</w:t>
            </w:r>
            <w:r w:rsidRPr="00CA741D">
              <w:rPr>
                <w:color w:val="000000"/>
                <w:kern w:val="0"/>
                <w:sz w:val="28"/>
                <w:szCs w:val="28"/>
              </w:rPr>
              <w:t>或附件，其颜色和</w:t>
            </w:r>
            <w:r w:rsidRPr="00CA741D">
              <w:rPr>
                <w:color w:val="000000"/>
                <w:kern w:val="0"/>
                <w:sz w:val="28"/>
                <w:szCs w:val="28"/>
              </w:rPr>
              <w:t>/</w:t>
            </w:r>
            <w:r w:rsidRPr="00CA741D">
              <w:rPr>
                <w:color w:val="000000"/>
                <w:kern w:val="0"/>
                <w:sz w:val="28"/>
                <w:szCs w:val="28"/>
              </w:rPr>
              <w:t>或数字编码混淆；</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YY/T 0316/GB/T 42062</w:t>
            </w:r>
            <w:r w:rsidRPr="00CA741D">
              <w:rPr>
                <w:color w:val="000000"/>
                <w:kern w:val="0"/>
                <w:sz w:val="28"/>
                <w:szCs w:val="28"/>
              </w:rPr>
              <w:t>、</w:t>
            </w:r>
            <w:r w:rsidRPr="00CA741D">
              <w:rPr>
                <w:color w:val="000000"/>
                <w:kern w:val="0"/>
                <w:sz w:val="28"/>
                <w:szCs w:val="28"/>
              </w:rPr>
              <w:t>YY/T 9706.106</w:t>
            </w:r>
            <w:r w:rsidRPr="00CA741D">
              <w:rPr>
                <w:color w:val="000000"/>
                <w:kern w:val="0"/>
                <w:sz w:val="28"/>
                <w:szCs w:val="28"/>
              </w:rPr>
              <w:t>、《医疗器械可用性工程注册审查指导原则》</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风险管理报告、可用性研究</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230"/>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 xml:space="preserve">h) </w:t>
            </w:r>
            <w:r w:rsidRPr="00CA741D">
              <w:rPr>
                <w:color w:val="000000"/>
                <w:kern w:val="0"/>
                <w:sz w:val="28"/>
                <w:szCs w:val="28"/>
              </w:rPr>
              <w:t>与其他用于诊断、监测或治疗的医疗器械互相干扰导致的风险。</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YY 9706.102</w:t>
            </w: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风险管理报告、电磁兼容检测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82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5.3</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的设计和生产应消除或降低在正常状态及单一故障状态下燃烧和爆炸的风险，尤其是预期用途包括暴露于易燃、易爆物质或其他可致燃物相关的器械联用。</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vMerge w:val="restart"/>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5.4</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的设计和生产应能确保调整、校准和维护过程能够安全有效的完成。</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说明书和标签管理规定》、</w:t>
            </w:r>
            <w:r w:rsidRPr="00CA741D">
              <w:rPr>
                <w:color w:val="000000"/>
                <w:kern w:val="0"/>
                <w:sz w:val="28"/>
                <w:szCs w:val="28"/>
              </w:rPr>
              <w:t>GB9706.1</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说明书、检测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825"/>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 xml:space="preserve">a) </w:t>
            </w:r>
            <w:r w:rsidRPr="00CA741D">
              <w:rPr>
                <w:color w:val="000000"/>
                <w:kern w:val="0"/>
                <w:sz w:val="28"/>
                <w:szCs w:val="28"/>
              </w:rPr>
              <w:t>对无法进行维护的医疗器械，如植入物，应尽量降低材料老化等风险；</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230"/>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 xml:space="preserve">b) </w:t>
            </w:r>
            <w:r w:rsidRPr="00CA741D">
              <w:rPr>
                <w:color w:val="000000"/>
                <w:kern w:val="0"/>
                <w:sz w:val="28"/>
                <w:szCs w:val="28"/>
              </w:rPr>
              <w:t>对无法进行调整和校准的医疗器械，如某些类型的温度计，应尽量降低测量或控制机制精度的损失风险。</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63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5.5</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与其他医疗器械或产品联合使用的医疗器械，其设计和生产应能保证互操作性和兼容性可靠且安全。</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软件注册审查指导原则》</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联合使用研究、互操作性研究</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23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5.6</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的设计和生产应能降低未经授权的访问风险，这种访问可能会妨碍器械正常运行，或造成安全隐患。</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网络安全注册审查指导原则》</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网络安全研究、产品技术要求及检测报告</w:t>
            </w:r>
            <w:r w:rsidRPr="00CA741D">
              <w:rPr>
                <w:color w:val="000000"/>
                <w:kern w:val="0"/>
                <w:sz w:val="28"/>
                <w:szCs w:val="28"/>
              </w:rPr>
              <w:t>(</w:t>
            </w:r>
            <w:r w:rsidRPr="00CA741D">
              <w:rPr>
                <w:color w:val="000000"/>
                <w:kern w:val="0"/>
                <w:sz w:val="28"/>
                <w:szCs w:val="28"/>
              </w:rPr>
              <w:t>访问控制</w:t>
            </w:r>
            <w:r w:rsidRPr="00CA741D">
              <w:rPr>
                <w:color w:val="000000"/>
                <w:kern w:val="0"/>
                <w:sz w:val="28"/>
                <w:szCs w:val="28"/>
              </w:rPr>
              <w:t>)</w:t>
            </w:r>
            <w:r w:rsidRPr="00CA741D">
              <w:rPr>
                <w:color w:val="000000"/>
                <w:kern w:val="0"/>
                <w:sz w:val="28"/>
                <w:szCs w:val="28"/>
              </w:rPr>
              <w:t>、风险管理报告、说明书</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63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5.7</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具有测量、监视或有数值显示功能的医疗器械，其设计和生产应符合人体工程学</w:t>
            </w:r>
            <w:r w:rsidRPr="00CA741D">
              <w:rPr>
                <w:color w:val="000000"/>
                <w:kern w:val="0"/>
                <w:sz w:val="28"/>
                <w:szCs w:val="28"/>
              </w:rPr>
              <w:t>/</w:t>
            </w:r>
            <w:r w:rsidRPr="00CA741D">
              <w:rPr>
                <w:color w:val="000000"/>
                <w:kern w:val="0"/>
                <w:sz w:val="28"/>
                <w:szCs w:val="28"/>
              </w:rPr>
              <w:t>可用性原则，并应顾及器械预期用途、预期使用者、使用环境。</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如适用</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YY/T 9706.106</w:t>
            </w:r>
            <w:r w:rsidRPr="00CA741D">
              <w:rPr>
                <w:color w:val="000000"/>
                <w:kern w:val="0"/>
                <w:sz w:val="28"/>
                <w:szCs w:val="28"/>
              </w:rPr>
              <w:t>、《医疗器械可用性工程注册审查指导原则》</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可用性研究</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82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5.8</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的设计和生产应便于使用者、患者或其他人员对其以及相关废弃物的安全处置或再利用。使用说明书应明确安全处置或回收的程序和方法。</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说明书和标签管理规定》</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说明书</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6</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spacing w:line="400" w:lineRule="exact"/>
              <w:ind w:firstLineChars="0" w:firstLine="0"/>
              <w:jc w:val="left"/>
              <w:rPr>
                <w:color w:val="000000"/>
                <w:kern w:val="0"/>
                <w:sz w:val="28"/>
                <w:szCs w:val="28"/>
              </w:rPr>
            </w:pPr>
            <w:r w:rsidRPr="00CA741D">
              <w:rPr>
                <w:color w:val="000000"/>
                <w:kern w:val="0"/>
                <w:sz w:val="28"/>
                <w:szCs w:val="28"/>
              </w:rPr>
              <w:t>对电气、机械和热风险的防护</w:t>
            </w:r>
          </w:p>
        </w:tc>
      </w:tr>
      <w:tr w:rsidR="00686E08" w:rsidRPr="00CA741D" w:rsidTr="00106C10">
        <w:trPr>
          <w:cantSplit/>
          <w:trHeight w:val="82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6.1</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的设计和生产应具有机械相关的防护，保护使用者免于承受由诸如运动阻力、不稳定性和活动部件等引起的机械风险。</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GB 9706.1</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82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6.2</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除非振动是器械特定性能的一部分，否则医疗器械的设计和生产应将产品振动导致的风险降到最低，应尽量采用限制振动（特别是振动源）的方法。</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82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6.3</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除非噪声是器械特定性能的一部分，否则医疗器械设计和生产应将产品噪声导致的风险降到最低，应尽量采用限制噪声（特别是噪声源）的方法。</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GB9706.1</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检测报告、风险管理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204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6.4</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如果医疗器械的部件在使用前或使用中需要进行连接或重新连接，其设计和生产应降低这些部件间的连接故障风险。</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GB/T 42062</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风险管理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82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6.5</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的可接触部件（不包括用于供热或既定温度设置部位）及其周围环境，在正常使用时不应存在过热风险。</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GB9706.1/GB9706.218</w:t>
            </w:r>
            <w:r w:rsidRPr="00CA741D">
              <w:rPr>
                <w:color w:val="000000"/>
                <w:kern w:val="0"/>
                <w:sz w:val="28"/>
                <w:szCs w:val="28"/>
              </w:rPr>
              <w:t>中超温</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检测报告、风险管理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7</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spacing w:line="400" w:lineRule="exact"/>
              <w:ind w:firstLineChars="0" w:firstLine="0"/>
              <w:jc w:val="left"/>
              <w:rPr>
                <w:color w:val="000000"/>
                <w:kern w:val="0"/>
                <w:sz w:val="28"/>
                <w:szCs w:val="28"/>
              </w:rPr>
            </w:pPr>
            <w:r w:rsidRPr="00CA741D">
              <w:rPr>
                <w:color w:val="000000"/>
                <w:kern w:val="0"/>
                <w:sz w:val="28"/>
                <w:szCs w:val="28"/>
              </w:rPr>
              <w:t>有源医疗器械及与其连接的医疗器械</w:t>
            </w:r>
          </w:p>
        </w:tc>
      </w:tr>
      <w:tr w:rsidR="00686E08" w:rsidRPr="00CA741D" w:rsidTr="00106C10">
        <w:trPr>
          <w:cantSplit/>
          <w:trHeight w:val="82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7.1</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当有源医疗器械发生单一故障时，应采取适当的措施消除或降低因此而产生的风险。</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GB9706.1</w:t>
            </w:r>
            <w:r w:rsidRPr="00CA741D">
              <w:rPr>
                <w:color w:val="000000"/>
                <w:kern w:val="0"/>
                <w:sz w:val="28"/>
                <w:szCs w:val="28"/>
              </w:rPr>
              <w:t>、</w:t>
            </w:r>
            <w:r w:rsidRPr="00CA741D">
              <w:rPr>
                <w:color w:val="000000"/>
                <w:kern w:val="0"/>
                <w:sz w:val="28"/>
                <w:szCs w:val="28"/>
              </w:rPr>
              <w:t>GB9706.218</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检测报告，风险管理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82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7.2</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患者的安全依赖于内部电源供电的医疗器械，应具有检测供电状态的功能，并在电源容量不足时提供适当的提示或警告。</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kern w:val="0"/>
                <w:sz w:val="28"/>
                <w:szCs w:val="28"/>
              </w:rPr>
            </w:pPr>
            <w:r w:rsidRPr="00CA741D">
              <w:rPr>
                <w:kern w:val="0"/>
                <w:sz w:val="28"/>
                <w:szCs w:val="28"/>
              </w:rPr>
              <w:t>GB 9706.1</w:t>
            </w:r>
            <w:r w:rsidRPr="00CA741D">
              <w:rPr>
                <w:kern w:val="0"/>
                <w:sz w:val="28"/>
                <w:szCs w:val="28"/>
              </w:rPr>
              <w:t>、</w:t>
            </w:r>
            <w:r w:rsidRPr="00CA741D">
              <w:rPr>
                <w:kern w:val="0"/>
                <w:sz w:val="28"/>
                <w:szCs w:val="28"/>
              </w:rPr>
              <w:t>YY/T 1298</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使用说明书</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84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7.3</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患者的安全取决于外部电源供电状态的医疗器械，应包括可显示任何电源故障的报警系统。</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63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7.4</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用于监视患者一个或多个临床指标的医疗器械，必须配备适当报警系统，在患者健康状况恶化或危及生命时，向使用者发出警报。</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82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7.5</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鉴于电磁干扰可能会损害正常运行的装置或设备，医疗器械的设计和生产应降低产生电磁干扰的风险。</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YY9706.102</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电磁兼容检测报告、风险管理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82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7.6</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的设计和生产，应确保产品具有足够的抗电磁干扰能力，以确保产品的正常运行。</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YY9706.102</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电磁兼容检测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82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7.7</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当产品按申请人的说明进行安装和维护，在正常状态和单一故障状态时，医疗器械的设计和生产应减少使用者和他人免于遭受意外电击的风险</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GB9706.1</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检测报告、风险管理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8</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spacing w:line="400" w:lineRule="exact"/>
              <w:ind w:firstLineChars="0" w:firstLine="0"/>
              <w:jc w:val="left"/>
              <w:rPr>
                <w:color w:val="000000"/>
                <w:kern w:val="0"/>
                <w:sz w:val="28"/>
                <w:szCs w:val="28"/>
              </w:rPr>
            </w:pPr>
            <w:r w:rsidRPr="00CA741D">
              <w:rPr>
                <w:color w:val="000000"/>
                <w:kern w:val="0"/>
                <w:sz w:val="28"/>
                <w:szCs w:val="28"/>
              </w:rPr>
              <w:t>含有软件的医疗器械以及独立软件</w:t>
            </w:r>
          </w:p>
        </w:tc>
      </w:tr>
      <w:tr w:rsidR="00686E08" w:rsidRPr="00CA741D" w:rsidTr="00106C10">
        <w:trPr>
          <w:cantSplit/>
          <w:trHeight w:val="123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8.1</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YY/T0316/GB/T 42062</w:t>
            </w:r>
            <w:r w:rsidRPr="00CA741D">
              <w:rPr>
                <w:color w:val="000000"/>
                <w:kern w:val="0"/>
                <w:sz w:val="28"/>
                <w:szCs w:val="28"/>
              </w:rPr>
              <w:t>、</w:t>
            </w:r>
            <w:r w:rsidRPr="00CA741D">
              <w:rPr>
                <w:color w:val="000000"/>
                <w:kern w:val="0"/>
                <w:sz w:val="28"/>
                <w:szCs w:val="28"/>
              </w:rPr>
              <w:t>GB/T25000</w:t>
            </w:r>
            <w:r w:rsidRPr="00CA741D">
              <w:rPr>
                <w:color w:val="000000"/>
                <w:kern w:val="0"/>
                <w:sz w:val="28"/>
                <w:szCs w:val="28"/>
              </w:rPr>
              <w:t>系列、</w:t>
            </w:r>
            <w:r w:rsidRPr="00CA741D">
              <w:rPr>
                <w:color w:val="000000"/>
                <w:kern w:val="0"/>
                <w:sz w:val="28"/>
                <w:szCs w:val="28"/>
              </w:rPr>
              <w:t>GB/T 20438</w:t>
            </w:r>
            <w:r w:rsidRPr="00CA741D">
              <w:rPr>
                <w:color w:val="000000"/>
                <w:kern w:val="0"/>
                <w:sz w:val="28"/>
                <w:szCs w:val="28"/>
              </w:rPr>
              <w:t>系列（功能安全）、</w:t>
            </w:r>
            <w:r w:rsidRPr="00CA741D">
              <w:rPr>
                <w:color w:val="000000"/>
                <w:kern w:val="0"/>
                <w:sz w:val="28"/>
                <w:szCs w:val="28"/>
              </w:rPr>
              <w:t>GB/T 29832</w:t>
            </w:r>
            <w:r w:rsidRPr="00CA741D">
              <w:rPr>
                <w:color w:val="000000"/>
                <w:kern w:val="0"/>
                <w:sz w:val="28"/>
                <w:szCs w:val="28"/>
              </w:rPr>
              <w:t>系列（可靠性）、《医疗器械软件注册技术审查指导原则》</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风险管理报告、软件研究、产品技术要求及检测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547"/>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8.2</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含有软件组件的医疗器械或独立软件，应根据先进技术进行开发、生产和维护，同时应考虑开发生存周期（如快速迭代开发、频繁更新、更新的累积效应）、风险管理（如系统、环境和数据的变化）等原则</w:t>
            </w:r>
            <w:r w:rsidRPr="00CA741D">
              <w:rPr>
                <w:color w:val="FF0000"/>
                <w:kern w:val="0"/>
                <w:sz w:val="28"/>
                <w:szCs w:val="28"/>
              </w:rPr>
              <w:t>，</w:t>
            </w:r>
            <w:r w:rsidRPr="00CA741D">
              <w:rPr>
                <w:color w:val="000000"/>
                <w:kern w:val="0"/>
                <w:sz w:val="28"/>
                <w:szCs w:val="28"/>
              </w:rPr>
              <w:t>包括信息安全（如安全地进行更新）、验证和确认（如更新管理过程）的要求。</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YY/T 0316/GB/T 42062</w:t>
            </w:r>
            <w:r w:rsidRPr="00CA741D">
              <w:rPr>
                <w:color w:val="000000"/>
                <w:kern w:val="0"/>
                <w:sz w:val="28"/>
                <w:szCs w:val="28"/>
              </w:rPr>
              <w:t>、</w:t>
            </w:r>
            <w:r w:rsidRPr="00CA741D">
              <w:rPr>
                <w:color w:val="000000"/>
                <w:kern w:val="0"/>
                <w:sz w:val="28"/>
                <w:szCs w:val="28"/>
              </w:rPr>
              <w:t>YY/T 1406.1</w:t>
            </w:r>
            <w:r w:rsidRPr="00CA741D">
              <w:rPr>
                <w:color w:val="000000"/>
                <w:kern w:val="0"/>
                <w:sz w:val="28"/>
                <w:szCs w:val="28"/>
              </w:rPr>
              <w:t>、</w:t>
            </w:r>
            <w:r w:rsidRPr="00CA741D">
              <w:rPr>
                <w:color w:val="000000"/>
                <w:kern w:val="0"/>
                <w:sz w:val="28"/>
                <w:szCs w:val="28"/>
              </w:rPr>
              <w:t>YY/T 0664</w:t>
            </w:r>
            <w:r w:rsidRPr="00CA741D">
              <w:rPr>
                <w:color w:val="000000"/>
                <w:kern w:val="0"/>
                <w:sz w:val="28"/>
                <w:szCs w:val="28"/>
              </w:rPr>
              <w:t>、</w:t>
            </w:r>
            <w:r w:rsidRPr="00CA741D">
              <w:rPr>
                <w:color w:val="000000"/>
                <w:kern w:val="0"/>
                <w:sz w:val="28"/>
                <w:szCs w:val="28"/>
              </w:rPr>
              <w:t>GB/T 20438</w:t>
            </w:r>
            <w:r w:rsidRPr="00CA741D">
              <w:rPr>
                <w:color w:val="000000"/>
                <w:kern w:val="0"/>
                <w:sz w:val="28"/>
                <w:szCs w:val="28"/>
              </w:rPr>
              <w:t>系列、</w:t>
            </w:r>
            <w:r w:rsidRPr="00CA741D">
              <w:rPr>
                <w:color w:val="000000"/>
                <w:kern w:val="0"/>
                <w:sz w:val="28"/>
                <w:szCs w:val="28"/>
              </w:rPr>
              <w:t>GB/T 20918</w:t>
            </w:r>
            <w:r w:rsidRPr="00CA741D">
              <w:rPr>
                <w:color w:val="000000"/>
                <w:kern w:val="0"/>
                <w:sz w:val="28"/>
                <w:szCs w:val="28"/>
              </w:rPr>
              <w:t>、</w:t>
            </w:r>
            <w:r w:rsidRPr="00CA741D">
              <w:rPr>
                <w:color w:val="000000"/>
                <w:kern w:val="0"/>
                <w:sz w:val="28"/>
                <w:szCs w:val="28"/>
              </w:rPr>
              <w:t>GB/T 22080</w:t>
            </w:r>
            <w:r w:rsidRPr="00CA741D">
              <w:rPr>
                <w:color w:val="000000"/>
                <w:kern w:val="0"/>
                <w:sz w:val="28"/>
                <w:szCs w:val="28"/>
              </w:rPr>
              <w:t>、</w:t>
            </w:r>
            <w:r w:rsidRPr="00CA741D">
              <w:rPr>
                <w:color w:val="000000"/>
                <w:kern w:val="0"/>
                <w:sz w:val="28"/>
                <w:szCs w:val="28"/>
              </w:rPr>
              <w:t>GB/T 22081</w:t>
            </w:r>
            <w:r w:rsidRPr="00CA741D">
              <w:rPr>
                <w:color w:val="000000"/>
                <w:kern w:val="0"/>
                <w:sz w:val="28"/>
                <w:szCs w:val="28"/>
              </w:rPr>
              <w:t>、</w:t>
            </w:r>
            <w:r w:rsidRPr="00CA741D">
              <w:rPr>
                <w:color w:val="000000"/>
                <w:kern w:val="0"/>
                <w:sz w:val="28"/>
                <w:szCs w:val="28"/>
              </w:rPr>
              <w:t xml:space="preserve"> GB/T 22239</w:t>
            </w:r>
            <w:r w:rsidRPr="00CA741D">
              <w:rPr>
                <w:color w:val="000000"/>
                <w:kern w:val="0"/>
                <w:sz w:val="28"/>
                <w:szCs w:val="28"/>
              </w:rPr>
              <w:t>、</w:t>
            </w:r>
            <w:r w:rsidRPr="00CA741D">
              <w:rPr>
                <w:color w:val="000000"/>
                <w:kern w:val="0"/>
                <w:sz w:val="28"/>
                <w:szCs w:val="28"/>
              </w:rPr>
              <w:t>GB/T 25070</w:t>
            </w:r>
            <w:r w:rsidRPr="00CA741D">
              <w:rPr>
                <w:color w:val="000000"/>
                <w:kern w:val="0"/>
                <w:sz w:val="28"/>
                <w:szCs w:val="28"/>
              </w:rPr>
              <w:t>、</w:t>
            </w:r>
            <w:r w:rsidRPr="00CA741D">
              <w:rPr>
                <w:color w:val="000000"/>
                <w:kern w:val="0"/>
                <w:sz w:val="28"/>
                <w:szCs w:val="28"/>
              </w:rPr>
              <w:t>GB/T 28448</w:t>
            </w:r>
            <w:r w:rsidRPr="00CA741D">
              <w:rPr>
                <w:color w:val="000000"/>
                <w:kern w:val="0"/>
                <w:sz w:val="28"/>
                <w:szCs w:val="28"/>
              </w:rPr>
              <w:t>、</w:t>
            </w:r>
            <w:r w:rsidRPr="00CA741D">
              <w:rPr>
                <w:color w:val="000000"/>
                <w:kern w:val="0"/>
                <w:sz w:val="28"/>
                <w:szCs w:val="28"/>
              </w:rPr>
              <w:t>GB/T 29246</w:t>
            </w:r>
            <w:r w:rsidRPr="00CA741D">
              <w:rPr>
                <w:color w:val="000000"/>
                <w:kern w:val="0"/>
                <w:sz w:val="28"/>
                <w:szCs w:val="28"/>
              </w:rPr>
              <w:t>、</w:t>
            </w:r>
            <w:r w:rsidRPr="00CA741D">
              <w:rPr>
                <w:color w:val="000000"/>
                <w:kern w:val="0"/>
                <w:sz w:val="28"/>
                <w:szCs w:val="28"/>
              </w:rPr>
              <w:t>GB/T 30276</w:t>
            </w:r>
            <w:r w:rsidRPr="00CA741D">
              <w:rPr>
                <w:color w:val="000000"/>
                <w:kern w:val="0"/>
                <w:sz w:val="28"/>
                <w:szCs w:val="28"/>
              </w:rPr>
              <w:t>、</w:t>
            </w:r>
            <w:r w:rsidRPr="00CA741D">
              <w:rPr>
                <w:color w:val="000000"/>
                <w:kern w:val="0"/>
                <w:sz w:val="28"/>
                <w:szCs w:val="28"/>
              </w:rPr>
              <w:t>GB/T 31722</w:t>
            </w:r>
            <w:r w:rsidRPr="00CA741D">
              <w:rPr>
                <w:color w:val="000000"/>
                <w:kern w:val="0"/>
                <w:sz w:val="28"/>
                <w:szCs w:val="28"/>
              </w:rPr>
              <w:t>、</w:t>
            </w:r>
            <w:r w:rsidRPr="00CA741D">
              <w:rPr>
                <w:color w:val="000000"/>
                <w:kern w:val="0"/>
                <w:sz w:val="28"/>
                <w:szCs w:val="28"/>
              </w:rPr>
              <w:t>GB/T 35273</w:t>
            </w:r>
            <w:r w:rsidRPr="00CA741D">
              <w:rPr>
                <w:color w:val="000000"/>
                <w:kern w:val="0"/>
                <w:sz w:val="28"/>
                <w:szCs w:val="28"/>
              </w:rPr>
              <w:t>、</w:t>
            </w:r>
            <w:r w:rsidRPr="00CA741D">
              <w:rPr>
                <w:color w:val="000000"/>
                <w:kern w:val="0"/>
                <w:sz w:val="28"/>
                <w:szCs w:val="28"/>
              </w:rPr>
              <w:t>GB/T 39725</w:t>
            </w:r>
            <w:r w:rsidRPr="00CA741D">
              <w:rPr>
                <w:color w:val="000000"/>
                <w:kern w:val="0"/>
                <w:sz w:val="28"/>
                <w:szCs w:val="28"/>
              </w:rPr>
              <w:t>、</w:t>
            </w:r>
            <w:r w:rsidRPr="00CA741D">
              <w:rPr>
                <w:color w:val="000000"/>
                <w:kern w:val="0"/>
                <w:sz w:val="28"/>
                <w:szCs w:val="28"/>
              </w:rPr>
              <w:t>GB/T 37988</w:t>
            </w:r>
            <w:r w:rsidRPr="00CA741D">
              <w:rPr>
                <w:color w:val="000000"/>
                <w:kern w:val="0"/>
                <w:sz w:val="28"/>
                <w:szCs w:val="28"/>
              </w:rPr>
              <w:t>、《医疗器械软件注册审查指导原则》、《医疗器械网络安全注册审查指导原则》</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软件研究、网络安全研究、风险管理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23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8.3</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预期与移动计算平台整合使用的软件，其设计和开发，应考虑平台本身（如屏幕尺寸和对比度、联通性、内存等）以及与其使用相关的外部因素（不同环境下的照明或噪声水平）。</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23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8.4</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申请人应规定软件按照预期正常运行所必须的最低要求，如硬件、</w:t>
            </w:r>
            <w:r w:rsidRPr="00CA741D">
              <w:rPr>
                <w:color w:val="000000"/>
                <w:kern w:val="0"/>
                <w:sz w:val="28"/>
                <w:szCs w:val="28"/>
              </w:rPr>
              <w:t>IT</w:t>
            </w:r>
            <w:r w:rsidRPr="00CA741D">
              <w:rPr>
                <w:color w:val="000000"/>
                <w:kern w:val="0"/>
                <w:sz w:val="28"/>
                <w:szCs w:val="28"/>
              </w:rPr>
              <w:t>网络特性和</w:t>
            </w:r>
            <w:r w:rsidRPr="00CA741D">
              <w:rPr>
                <w:color w:val="000000"/>
                <w:kern w:val="0"/>
                <w:sz w:val="28"/>
                <w:szCs w:val="28"/>
              </w:rPr>
              <w:t>IT</w:t>
            </w:r>
            <w:r w:rsidRPr="00CA741D">
              <w:rPr>
                <w:color w:val="000000"/>
                <w:kern w:val="0"/>
                <w:sz w:val="28"/>
                <w:szCs w:val="28"/>
              </w:rPr>
              <w:t>网络安全措施，包括未经授权的访问。</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网络安全注册审查指导原则》、《医疗器械软件注册审查指导原则》</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软件研究、产品技术要求及检测报告、网络安全研究、风险管理报告、说明书</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23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8.5</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的设计、生产和维护应能提供足够的网络安全水平，以防止未经授权的访问</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网络安全注册审查指导原则》</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网络安全研究、产品技术要求及检测报告、风险管理报告、说明书</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9</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spacing w:line="400" w:lineRule="exact"/>
              <w:ind w:firstLine="560"/>
              <w:jc w:val="left"/>
              <w:rPr>
                <w:color w:val="000000"/>
                <w:kern w:val="0"/>
                <w:sz w:val="28"/>
                <w:szCs w:val="28"/>
              </w:rPr>
            </w:pPr>
            <w:r w:rsidRPr="00CA741D">
              <w:rPr>
                <w:color w:val="000000"/>
                <w:kern w:val="0"/>
                <w:sz w:val="28"/>
                <w:szCs w:val="28"/>
              </w:rPr>
              <w:t>具有诊断或测量功能的医疗器械</w:t>
            </w:r>
          </w:p>
        </w:tc>
      </w:tr>
      <w:tr w:rsidR="00686E08" w:rsidRPr="00CA741D" w:rsidTr="00106C10">
        <w:trPr>
          <w:cantSplit/>
          <w:trHeight w:val="1635"/>
          <w:jc w:val="center"/>
        </w:trPr>
        <w:tc>
          <w:tcPr>
            <w:tcW w:w="1124" w:type="dxa"/>
            <w:vMerge w:val="restart"/>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9.1</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具有诊断或测量（包括监测）功能的医疗器械的设计和生产，应基于适当的科技方法，除其他性能外，还应确保相应的准确度、精密度和稳定性，以实现其预期目的。</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有磁场测量装置的</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自定义</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测量准确性研究</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114"/>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 xml:space="preserve">a) </w:t>
            </w:r>
            <w:r w:rsidRPr="00CA741D">
              <w:rPr>
                <w:color w:val="000000"/>
                <w:kern w:val="0"/>
                <w:sz w:val="28"/>
                <w:szCs w:val="28"/>
              </w:rPr>
              <w:t>申请人应规定准确度限值（如适用）。</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635"/>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 xml:space="preserve">b) </w:t>
            </w:r>
            <w:r w:rsidRPr="00CA741D">
              <w:rPr>
                <w:color w:val="000000"/>
                <w:kern w:val="0"/>
                <w:sz w:val="28"/>
                <w:szCs w:val="28"/>
              </w:rPr>
              <w:t>为便于使用者理解和接受，数字化测量值应以标准化单位表示（如可能），推荐使用国际通用的标准计量单位，考虑到安全、使用者的熟悉程度和既往的临床实践，也可使用其他公认的计量单位。</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230"/>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 xml:space="preserve">c) </w:t>
            </w:r>
            <w:r w:rsidRPr="00CA741D">
              <w:rPr>
                <w:color w:val="000000"/>
                <w:kern w:val="0"/>
                <w:sz w:val="28"/>
                <w:szCs w:val="28"/>
              </w:rPr>
              <w:t>医疗器械导示器和控制器的功能应有详细的说明，若器械通过可视化系统提供与操作、操作指示或调整参数有关的说明，该类信息应能够被使用者和患者（适用时）理解。</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自定义</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说明书、可用性研究（通过可视化系统提供与操作、操作指示或调整参数有关的说明适用）</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10</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spacing w:line="400" w:lineRule="exact"/>
              <w:ind w:firstLineChars="0" w:firstLine="0"/>
              <w:jc w:val="left"/>
              <w:rPr>
                <w:color w:val="000000"/>
                <w:kern w:val="0"/>
                <w:sz w:val="28"/>
                <w:szCs w:val="28"/>
              </w:rPr>
            </w:pPr>
            <w:r w:rsidRPr="00CA741D">
              <w:rPr>
                <w:color w:val="000000"/>
                <w:kern w:val="0"/>
                <w:sz w:val="28"/>
                <w:szCs w:val="28"/>
              </w:rPr>
              <w:t>说明书和标签</w:t>
            </w:r>
          </w:p>
        </w:tc>
      </w:tr>
      <w:tr w:rsidR="00686E08" w:rsidRPr="00CA741D" w:rsidTr="00106C10">
        <w:trPr>
          <w:cantSplit/>
          <w:trHeight w:val="123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10.1</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说明书和标签管理规定》、</w:t>
            </w:r>
            <w:r w:rsidRPr="00CA741D">
              <w:rPr>
                <w:color w:val="000000"/>
                <w:kern w:val="0"/>
                <w:sz w:val="28"/>
                <w:szCs w:val="28"/>
              </w:rPr>
              <w:t>GB 9706.1</w:t>
            </w:r>
            <w:r w:rsidRPr="00CA741D">
              <w:rPr>
                <w:color w:val="000000"/>
                <w:kern w:val="0"/>
                <w:sz w:val="28"/>
                <w:szCs w:val="28"/>
              </w:rPr>
              <w:t>、</w:t>
            </w:r>
            <w:r w:rsidRPr="00CA741D">
              <w:rPr>
                <w:color w:val="000000"/>
                <w:kern w:val="0"/>
                <w:sz w:val="28"/>
                <w:szCs w:val="28"/>
              </w:rPr>
              <w:t>GB 9706.218</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说明书、标签、可用性研究</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11</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spacing w:line="400" w:lineRule="exact"/>
              <w:ind w:firstLineChars="0" w:firstLine="0"/>
              <w:jc w:val="left"/>
              <w:rPr>
                <w:color w:val="000000"/>
                <w:kern w:val="0"/>
                <w:sz w:val="28"/>
                <w:szCs w:val="28"/>
              </w:rPr>
            </w:pPr>
            <w:r w:rsidRPr="00CA741D">
              <w:rPr>
                <w:color w:val="000000"/>
                <w:kern w:val="0"/>
                <w:sz w:val="28"/>
                <w:szCs w:val="28"/>
              </w:rPr>
              <w:t>辐射防护</w:t>
            </w:r>
          </w:p>
        </w:tc>
      </w:tr>
      <w:tr w:rsidR="00686E08" w:rsidRPr="00CA741D" w:rsidTr="00106C10">
        <w:trPr>
          <w:cantSplit/>
          <w:trHeight w:val="123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11.1</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的设计、生产和包装应当考虑尽量减少使用者、他人和患者（如适用）的辐射吸收剂量，同时不影响其诊断或治疗功能。</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光辐射安全注册审查指导原则》</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光辐射安全研究</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23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11.2</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具有辐射或潜在辐射危害的医疗器械，其操作说明应详细说明辐射的性质，对使用者、他人或患者（若适用）的防护措施，避免误用的方法，降低运输、贮存和安装的风险。</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GB/T 42062</w:t>
            </w:r>
            <w:r w:rsidRPr="00CA741D">
              <w:rPr>
                <w:color w:val="000000"/>
                <w:kern w:val="0"/>
                <w:sz w:val="28"/>
                <w:szCs w:val="28"/>
              </w:rPr>
              <w:t>、《医疗器械光辐射安全注册审查指导原则》</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说明书、风险管理报告、光辐射安全研究</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23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11.3</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若医疗器械有辐射或有潜在辐射危害，应具备辐射泄漏声光报警功能（如可行）。</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23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11.4</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GB/T 42062</w:t>
            </w:r>
            <w:r w:rsidRPr="00CA741D">
              <w:rPr>
                <w:color w:val="000000"/>
                <w:kern w:val="0"/>
                <w:sz w:val="28"/>
                <w:szCs w:val="28"/>
              </w:rPr>
              <w:t>、《医疗器械光辐射安全注册审查指导原则》</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风险管理报告、光辐射安全研究</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63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11.5</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具有辐射或潜在辐射危害且需要安装的医疗器械，应在操作说明中明确有关验收和性能测试、验收标准及维护程序的信息。</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spacing w:line="400" w:lineRule="exact"/>
              <w:ind w:firstLine="560"/>
              <w:jc w:val="left"/>
              <w:rPr>
                <w:color w:val="000000"/>
                <w:kern w:val="0"/>
                <w:sz w:val="28"/>
                <w:szCs w:val="28"/>
              </w:rPr>
            </w:pPr>
          </w:p>
        </w:tc>
      </w:tr>
      <w:tr w:rsidR="00686E08" w:rsidRPr="00CA741D" w:rsidTr="00106C10">
        <w:trPr>
          <w:cantSplit/>
          <w:trHeight w:val="163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11.6</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center"/>
              <w:rPr>
                <w:color w:val="000000"/>
                <w:kern w:val="0"/>
                <w:sz w:val="28"/>
                <w:szCs w:val="28"/>
              </w:rPr>
            </w:pPr>
            <w:r w:rsidRPr="00CA741D">
              <w:rPr>
                <w:color w:val="000000"/>
                <w:kern w:val="0"/>
                <w:sz w:val="28"/>
                <w:szCs w:val="28"/>
              </w:rPr>
              <w:t>A12</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spacing w:line="400" w:lineRule="exact"/>
              <w:ind w:firstLineChars="0" w:firstLine="0"/>
              <w:jc w:val="left"/>
              <w:rPr>
                <w:color w:val="000000"/>
                <w:kern w:val="0"/>
                <w:sz w:val="28"/>
                <w:szCs w:val="28"/>
              </w:rPr>
            </w:pPr>
            <w:r w:rsidRPr="00CA741D">
              <w:rPr>
                <w:color w:val="000000"/>
                <w:kern w:val="0"/>
                <w:sz w:val="28"/>
                <w:szCs w:val="28"/>
              </w:rPr>
              <w:t>对非专业用户使用风险的防护</w:t>
            </w:r>
          </w:p>
        </w:tc>
      </w:tr>
      <w:tr w:rsidR="00686E08" w:rsidRPr="00CA741D" w:rsidTr="00106C10">
        <w:trPr>
          <w:cantSplit/>
          <w:trHeight w:val="1103"/>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12.1</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对于非专业用户使用的医疗器械（如自测或近患者检测），为保证医疗器械的正常使用，其设计和生产应考虑非专业用户的操作技能，以及因非专业用户技术和使用环境的不同对结果的影响。申请人提供的信息和说明应易于理解和使用，并可对结果做出解释。</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35"/>
          <w:jc w:val="center"/>
        </w:trPr>
        <w:tc>
          <w:tcPr>
            <w:tcW w:w="1124" w:type="dxa"/>
            <w:vMerge w:val="restart"/>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12.2</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12.2</w:t>
            </w:r>
            <w:r w:rsidRPr="00CA741D">
              <w:rPr>
                <w:color w:val="000000"/>
                <w:kern w:val="0"/>
                <w:sz w:val="28"/>
                <w:szCs w:val="28"/>
              </w:rPr>
              <w:t>供非专业用户使用的医疗器械（如自测或近患者检测）的设计和生产应：</w:t>
            </w:r>
          </w:p>
        </w:tc>
      </w:tr>
      <w:tr w:rsidR="00686E08" w:rsidRPr="00CA741D" w:rsidTr="00106C10">
        <w:trPr>
          <w:cantSplit/>
          <w:trHeight w:val="840"/>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 xml:space="preserve">a) </w:t>
            </w:r>
            <w:r w:rsidRPr="00CA741D">
              <w:rPr>
                <w:color w:val="000000"/>
                <w:kern w:val="0"/>
                <w:sz w:val="28"/>
                <w:szCs w:val="28"/>
              </w:rPr>
              <w:t>确保使用者可以按照使用说明书的规定安全准确的使用。当无法将与说明书相关的风险降低到适当水平时，可以通过培训来降低此类风险；</w:t>
            </w:r>
          </w:p>
        </w:tc>
        <w:tc>
          <w:tcPr>
            <w:tcW w:w="985" w:type="dxa"/>
            <w:vMerge w:val="restart"/>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r>
      <w:tr w:rsidR="00686E08" w:rsidRPr="00CA741D" w:rsidTr="00106C10">
        <w:trPr>
          <w:cantSplit/>
          <w:trHeight w:val="420"/>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b)</w:t>
            </w:r>
            <w:r w:rsidRPr="00CA741D">
              <w:rPr>
                <w:color w:val="000000"/>
                <w:kern w:val="0"/>
                <w:sz w:val="28"/>
                <w:szCs w:val="28"/>
              </w:rPr>
              <w:t>尽可能减少非专业用户因错误操作和错误解释结果导致的风险。</w:t>
            </w:r>
          </w:p>
        </w:tc>
        <w:tc>
          <w:tcPr>
            <w:tcW w:w="985"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vMerge w:val="restart"/>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12.3</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供非专业用户使用的医疗器械可通过以下措施方便用户：</w:t>
            </w:r>
          </w:p>
        </w:tc>
        <w:tc>
          <w:tcPr>
            <w:tcW w:w="985"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35"/>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 xml:space="preserve">a) </w:t>
            </w:r>
            <w:r w:rsidRPr="00CA741D">
              <w:rPr>
                <w:color w:val="000000"/>
                <w:kern w:val="0"/>
                <w:sz w:val="28"/>
                <w:szCs w:val="28"/>
              </w:rPr>
              <w:t>在使用时，可以验证器械的正常运行；</w:t>
            </w:r>
          </w:p>
        </w:tc>
        <w:tc>
          <w:tcPr>
            <w:tcW w:w="985"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b)</w:t>
            </w:r>
            <w:r w:rsidRPr="00CA741D">
              <w:rPr>
                <w:color w:val="000000"/>
                <w:kern w:val="0"/>
                <w:sz w:val="28"/>
                <w:szCs w:val="28"/>
              </w:rPr>
              <w:t>当器械不能正常运行或提供无效结果时，会发出警告。</w:t>
            </w:r>
          </w:p>
        </w:tc>
        <w:tc>
          <w:tcPr>
            <w:tcW w:w="985"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13</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spacing w:line="400" w:lineRule="exact"/>
              <w:ind w:firstLineChars="0" w:firstLine="0"/>
              <w:jc w:val="left"/>
              <w:rPr>
                <w:color w:val="000000"/>
                <w:kern w:val="0"/>
                <w:sz w:val="28"/>
                <w:szCs w:val="28"/>
              </w:rPr>
            </w:pPr>
            <w:r w:rsidRPr="00CA741D">
              <w:rPr>
                <w:color w:val="000000"/>
                <w:kern w:val="0"/>
                <w:sz w:val="28"/>
                <w:szCs w:val="28"/>
              </w:rPr>
              <w:t>含有生物源材料的医疗器械</w:t>
            </w:r>
          </w:p>
        </w:tc>
      </w:tr>
      <w:tr w:rsidR="00686E08" w:rsidRPr="00CA741D" w:rsidTr="00106C10">
        <w:trPr>
          <w:cantSplit/>
          <w:trHeight w:val="825"/>
          <w:jc w:val="center"/>
        </w:trPr>
        <w:tc>
          <w:tcPr>
            <w:tcW w:w="1124" w:type="dxa"/>
            <w:vMerge w:val="restart"/>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13.1</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对于含有动植物组织、细胞或其它物质，细菌来源物质或衍生物的医疗器械，若无活性或以非活性状态交付，应：</w:t>
            </w:r>
          </w:p>
        </w:tc>
      </w:tr>
      <w:tr w:rsidR="00686E08" w:rsidRPr="00CA741D" w:rsidTr="00106C10">
        <w:trPr>
          <w:cantSplit/>
          <w:trHeight w:val="1230"/>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 xml:space="preserve">a) </w:t>
            </w:r>
            <w:r w:rsidRPr="00CA741D">
              <w:rPr>
                <w:color w:val="000000"/>
                <w:kern w:val="0"/>
                <w:sz w:val="28"/>
                <w:szCs w:val="28"/>
              </w:rPr>
              <w:t>组织、细胞及其衍生物应来源于已受控且符合预期用途的动物种属。动物的地理来源信息应根据相关法规要求予以保留。</w:t>
            </w:r>
          </w:p>
        </w:tc>
        <w:tc>
          <w:tcPr>
            <w:tcW w:w="985" w:type="dxa"/>
            <w:vMerge w:val="restart"/>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230"/>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 xml:space="preserve">b) </w:t>
            </w:r>
            <w:r w:rsidRPr="00CA741D">
              <w:rPr>
                <w:color w:val="000000"/>
                <w:kern w:val="0"/>
                <w:sz w:val="28"/>
                <w:szCs w:val="2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985"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825"/>
          <w:jc w:val="center"/>
        </w:trPr>
        <w:tc>
          <w:tcPr>
            <w:tcW w:w="1124" w:type="dxa"/>
            <w:vMerge w:val="restart"/>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A13.2</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2.13.2</w:t>
            </w:r>
            <w:r w:rsidRPr="00CA741D">
              <w:rPr>
                <w:color w:val="000000"/>
                <w:kern w:val="0"/>
                <w:sz w:val="28"/>
                <w:szCs w:val="28"/>
              </w:rPr>
              <w:t>对于监管部门而言，当医疗器械由人体来源的组织、细胞、物质或其衍生物生产时，应采取以下措施：</w:t>
            </w:r>
          </w:p>
        </w:tc>
        <w:tc>
          <w:tcPr>
            <w:tcW w:w="985"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c>
          <w:tcPr>
            <w:tcW w:w="3119" w:type="dxa"/>
            <w:vMerge w:val="restart"/>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 xml:space="preserve">a) </w:t>
            </w:r>
            <w:r w:rsidRPr="00CA741D">
              <w:rPr>
                <w:color w:val="000000"/>
                <w:kern w:val="0"/>
                <w:sz w:val="28"/>
                <w:szCs w:val="28"/>
              </w:rPr>
              <w:t>组织、细胞的捐赠、获取和检测应依据相关法规的要求进行；</w:t>
            </w:r>
          </w:p>
        </w:tc>
        <w:tc>
          <w:tcPr>
            <w:tcW w:w="985"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c>
          <w:tcPr>
            <w:tcW w:w="3119"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825"/>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center"/>
              <w:rPr>
                <w:color w:val="000000"/>
                <w:kern w:val="0"/>
                <w:sz w:val="28"/>
                <w:szCs w:val="28"/>
              </w:rPr>
            </w:pP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 xml:space="preserve">b) </w:t>
            </w:r>
            <w:r w:rsidRPr="00CA741D">
              <w:rPr>
                <w:color w:val="000000"/>
                <w:kern w:val="0"/>
                <w:sz w:val="28"/>
                <w:szCs w:val="28"/>
              </w:rPr>
              <w:t>为确保患者、使用者或他人的安全，应对组织、细胞或其衍生物进行加工、保存或其他处理。对于病毒和其他传染源，应通过源头控制，或在生产过程中通过经验证的先进技术消除或灭活。</w:t>
            </w:r>
          </w:p>
        </w:tc>
        <w:tc>
          <w:tcPr>
            <w:tcW w:w="985"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c>
          <w:tcPr>
            <w:tcW w:w="3119"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546"/>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A13.3</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当医疗器械使用</w:t>
            </w:r>
            <w:r w:rsidRPr="00CA741D">
              <w:rPr>
                <w:color w:val="000000"/>
                <w:kern w:val="0"/>
                <w:sz w:val="28"/>
                <w:szCs w:val="28"/>
              </w:rPr>
              <w:t>A13.1</w:t>
            </w:r>
            <w:r w:rsidRPr="00CA741D">
              <w:rPr>
                <w:color w:val="000000"/>
                <w:kern w:val="0"/>
                <w:sz w:val="28"/>
                <w:szCs w:val="28"/>
              </w:rPr>
              <w:t>、</w:t>
            </w:r>
            <w:r w:rsidRPr="00CA741D">
              <w:rPr>
                <w:color w:val="000000"/>
                <w:kern w:val="0"/>
                <w:sz w:val="28"/>
                <w:szCs w:val="28"/>
              </w:rPr>
              <w:t>A13.2</w:t>
            </w:r>
            <w:r w:rsidRPr="00CA741D">
              <w:rPr>
                <w:color w:val="000000"/>
                <w:kern w:val="0"/>
                <w:sz w:val="28"/>
                <w:szCs w:val="28"/>
              </w:rPr>
              <w:t>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985"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c>
          <w:tcPr>
            <w:tcW w:w="3119"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B</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spacing w:line="400" w:lineRule="exact"/>
              <w:ind w:firstLineChars="0" w:firstLine="0"/>
              <w:jc w:val="left"/>
              <w:rPr>
                <w:color w:val="000000"/>
                <w:kern w:val="0"/>
                <w:sz w:val="28"/>
                <w:szCs w:val="28"/>
              </w:rPr>
            </w:pPr>
            <w:r w:rsidRPr="00CA741D">
              <w:rPr>
                <w:color w:val="000000"/>
                <w:kern w:val="0"/>
                <w:sz w:val="28"/>
                <w:szCs w:val="28"/>
              </w:rPr>
              <w:t>适用于医疗器械（体外诊断类医疗器械除外）的基本原则</w:t>
            </w:r>
          </w:p>
        </w:tc>
      </w:tr>
      <w:tr w:rsidR="00686E08" w:rsidRPr="00CA741D" w:rsidTr="00106C10">
        <w:trPr>
          <w:cantSplit/>
          <w:trHeight w:val="42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B1</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化学、物理和生物学特性</w:t>
            </w:r>
          </w:p>
        </w:tc>
      </w:tr>
      <w:tr w:rsidR="00686E08" w:rsidRPr="00CA741D" w:rsidTr="00106C10">
        <w:trPr>
          <w:cantSplit/>
          <w:trHeight w:val="163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B1.1</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根据医疗器械的预期用途，以及产品（例如某些可吸收产品）在人体的吸收、分布、代谢和排泄情况，对于医疗器械的化学、物理和生物学特性，应特别注意所用材料</w:t>
            </w:r>
            <w:r w:rsidRPr="00CA741D">
              <w:rPr>
                <w:color w:val="000000"/>
                <w:kern w:val="0"/>
                <w:sz w:val="28"/>
                <w:szCs w:val="28"/>
              </w:rPr>
              <w:t>/</w:t>
            </w:r>
            <w:r w:rsidRPr="00CA741D">
              <w:rPr>
                <w:color w:val="000000"/>
                <w:kern w:val="0"/>
                <w:sz w:val="28"/>
                <w:szCs w:val="28"/>
              </w:rPr>
              <w:t>物质与人体组织、细胞和体液之间的相容性</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63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B1.2</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的设计和生产，应当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YY /T1298</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产品技术要求及检测报告</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63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B1.3</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医疗器械的设计和生产，除接触完整皮肤的产品外，应适当降低释放进入患者或使用者体内的颗粒，产生与颗粒尺寸和性质相关的风险。对纳米材料应给予重点关注。</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Chars="0" w:firstLine="0"/>
              <w:rPr>
                <w:color w:val="000000"/>
                <w:kern w:val="0"/>
                <w:sz w:val="28"/>
                <w:szCs w:val="28"/>
              </w:rPr>
            </w:pP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B2</w:t>
            </w:r>
            <w:r w:rsidRPr="00CA741D">
              <w:rPr>
                <w:color w:val="000000"/>
                <w:kern w:val="0"/>
                <w:sz w:val="28"/>
                <w:szCs w:val="28"/>
              </w:rPr>
              <w:t>辐射防护</w:t>
            </w:r>
          </w:p>
        </w:tc>
      </w:tr>
      <w:tr w:rsidR="00686E08" w:rsidRPr="00CA741D" w:rsidTr="00106C10">
        <w:trPr>
          <w:cantSplit/>
          <w:trHeight w:val="123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B2.1</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用于医学影像的医疗器械具有电离辐射时，其设计和生产，在保障图像和</w:t>
            </w:r>
            <w:r w:rsidRPr="00CA741D">
              <w:rPr>
                <w:color w:val="000000"/>
                <w:kern w:val="0"/>
                <w:sz w:val="28"/>
                <w:szCs w:val="28"/>
              </w:rPr>
              <w:t>/</w:t>
            </w:r>
            <w:r w:rsidRPr="00CA741D">
              <w:rPr>
                <w:color w:val="000000"/>
                <w:kern w:val="0"/>
                <w:sz w:val="28"/>
                <w:szCs w:val="28"/>
              </w:rPr>
              <w:t>或输出质量的同时，应尽可能降低患者、使用者和其他人员的辐射吸收剂量。</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23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B2.2</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具有电离辐射的医疗器械应能够精确预估（或监测）、显示、报告和记录治疗过程中的辐射剂量。</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B3</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spacing w:line="400" w:lineRule="exact"/>
              <w:ind w:firstLine="560"/>
              <w:jc w:val="left"/>
              <w:rPr>
                <w:color w:val="000000"/>
                <w:kern w:val="0"/>
                <w:sz w:val="28"/>
                <w:szCs w:val="28"/>
              </w:rPr>
            </w:pPr>
            <w:r w:rsidRPr="00CA741D">
              <w:rPr>
                <w:color w:val="000000"/>
                <w:kern w:val="0"/>
                <w:sz w:val="28"/>
                <w:szCs w:val="28"/>
              </w:rPr>
              <w:t>植入医疗器械的特殊要求</w:t>
            </w:r>
          </w:p>
        </w:tc>
      </w:tr>
      <w:tr w:rsidR="00686E08" w:rsidRPr="00CA741D" w:rsidTr="00106C10">
        <w:trPr>
          <w:cantSplit/>
          <w:trHeight w:val="82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B3.1</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植入医疗器械的设计和生产，应能消除或降低相关治疗风险，例如除颤器、高频手术设备的使用</w:t>
            </w:r>
          </w:p>
        </w:tc>
        <w:tc>
          <w:tcPr>
            <w:tcW w:w="985" w:type="dxa"/>
            <w:vMerge w:val="restart"/>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p w:rsidR="00686E08" w:rsidRPr="00CA741D" w:rsidRDefault="00686E08" w:rsidP="00106C10">
            <w:pPr>
              <w:spacing w:line="400" w:lineRule="exact"/>
              <w:ind w:firstLine="560"/>
              <w:jc w:val="left"/>
              <w:rPr>
                <w:color w:val="000000"/>
                <w:kern w:val="0"/>
                <w:sz w:val="28"/>
                <w:szCs w:val="28"/>
              </w:rPr>
            </w:pP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B3.2</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可编程有源植入式医疗器械的设计和生产，应保证产品在无需手术时即可准确识别。</w:t>
            </w:r>
          </w:p>
        </w:tc>
        <w:tc>
          <w:tcPr>
            <w:tcW w:w="985" w:type="dxa"/>
            <w:vMerge/>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42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B4</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提供能量或物质的医疗器械对患者或使用者的风险防护</w:t>
            </w:r>
          </w:p>
        </w:tc>
      </w:tr>
      <w:tr w:rsidR="00686E08" w:rsidRPr="00CA741D" w:rsidTr="00106C10">
        <w:trPr>
          <w:cantSplit/>
          <w:trHeight w:val="123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B4.1</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用于给患者提供能量或物质的医疗器械，其设计和生产应能精确地设定和维持输出量，以保证患者、使用者和其他人的安全。</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71" w:firstLine="199"/>
              <w:jc w:val="left"/>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1260"/>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lastRenderedPageBreak/>
              <w:t>B4.2</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若输出量不足可能导致危险，医疗器械应当具有防止和</w:t>
            </w:r>
            <w:r w:rsidRPr="00CA741D">
              <w:rPr>
                <w:color w:val="000000"/>
                <w:kern w:val="0"/>
                <w:sz w:val="28"/>
                <w:szCs w:val="28"/>
              </w:rPr>
              <w:t>/</w:t>
            </w:r>
            <w:r w:rsidRPr="00CA741D">
              <w:rPr>
                <w:color w:val="000000"/>
                <w:kern w:val="0"/>
                <w:sz w:val="28"/>
                <w:szCs w:val="28"/>
              </w:rPr>
              <w:t>或指示</w:t>
            </w:r>
            <w:r w:rsidRPr="00CA741D">
              <w:rPr>
                <w:color w:val="000000"/>
                <w:kern w:val="0"/>
                <w:sz w:val="28"/>
                <w:szCs w:val="28"/>
              </w:rPr>
              <w:t>“</w:t>
            </w:r>
            <w:r w:rsidRPr="00CA741D">
              <w:rPr>
                <w:color w:val="000000"/>
                <w:kern w:val="0"/>
                <w:sz w:val="28"/>
                <w:szCs w:val="28"/>
              </w:rPr>
              <w:t>输出量不足</w:t>
            </w:r>
            <w:r w:rsidRPr="00CA741D">
              <w:rPr>
                <w:color w:val="000000"/>
                <w:kern w:val="0"/>
                <w:sz w:val="28"/>
                <w:szCs w:val="28"/>
              </w:rPr>
              <w:t>”</w:t>
            </w:r>
            <w:r w:rsidRPr="00CA741D">
              <w:rPr>
                <w:color w:val="000000"/>
                <w:kern w:val="0"/>
                <w:sz w:val="28"/>
                <w:szCs w:val="28"/>
              </w:rPr>
              <w:t>的功能。意外输出危险等级量的能量或物质作为较大风险，应采取适当的措施予以降低。</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r w:rsidR="00686E08" w:rsidRPr="00CA741D" w:rsidTr="00106C10">
        <w:trPr>
          <w:cantSplit/>
          <w:trHeight w:val="828"/>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B5</w:t>
            </w:r>
          </w:p>
        </w:tc>
        <w:tc>
          <w:tcPr>
            <w:tcW w:w="12751" w:type="dxa"/>
            <w:gridSpan w:val="5"/>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left"/>
              <w:rPr>
                <w:color w:val="000000"/>
                <w:kern w:val="0"/>
                <w:sz w:val="28"/>
                <w:szCs w:val="28"/>
              </w:rPr>
            </w:pPr>
            <w:r w:rsidRPr="00CA741D">
              <w:rPr>
                <w:color w:val="000000"/>
                <w:kern w:val="0"/>
                <w:sz w:val="28"/>
                <w:szCs w:val="28"/>
              </w:rPr>
              <w:t>含有药物成分的组合产品</w:t>
            </w:r>
          </w:p>
        </w:tc>
      </w:tr>
      <w:tr w:rsidR="00686E08" w:rsidRPr="00CA741D" w:rsidTr="00106C10">
        <w:trPr>
          <w:cantSplit/>
          <w:trHeight w:val="1245"/>
          <w:jc w:val="center"/>
        </w:trPr>
        <w:tc>
          <w:tcPr>
            <w:tcW w:w="112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Chars="0" w:firstLine="0"/>
              <w:jc w:val="center"/>
              <w:rPr>
                <w:color w:val="000000"/>
                <w:kern w:val="0"/>
                <w:sz w:val="28"/>
                <w:szCs w:val="28"/>
              </w:rPr>
            </w:pPr>
            <w:r w:rsidRPr="00CA741D">
              <w:rPr>
                <w:color w:val="000000"/>
                <w:kern w:val="0"/>
                <w:sz w:val="28"/>
                <w:szCs w:val="28"/>
              </w:rPr>
              <w:t>B5.1</w:t>
            </w:r>
          </w:p>
        </w:tc>
        <w:tc>
          <w:tcPr>
            <w:tcW w:w="4796"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当医疗器械组成成分中含有某种物质，依据监管法规，该物质作为药用产品</w:t>
            </w:r>
            <w:r w:rsidRPr="00CA741D">
              <w:rPr>
                <w:color w:val="000000"/>
                <w:kern w:val="0"/>
                <w:sz w:val="28"/>
                <w:szCs w:val="28"/>
              </w:rPr>
              <w:t>/</w:t>
            </w:r>
            <w:r w:rsidRPr="00CA741D">
              <w:rPr>
                <w:color w:val="000000"/>
                <w:kern w:val="0"/>
                <w:sz w:val="28"/>
                <w:szCs w:val="28"/>
              </w:rPr>
              <w:t>药物进行管理，且该物质在体内为医疗器械提供辅助作用时，应将医疗器械和此物质作为一个整体，对其安全和性能进行验证，同时应验证该物质的特征、安全、质量和有效性。</w:t>
            </w:r>
          </w:p>
        </w:tc>
        <w:tc>
          <w:tcPr>
            <w:tcW w:w="985"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3119"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tcPr>
          <w:p w:rsidR="00686E08" w:rsidRPr="00CA741D" w:rsidRDefault="00FF6F92" w:rsidP="00106C10">
            <w:pPr>
              <w:widowControl/>
              <w:spacing w:line="400" w:lineRule="exact"/>
              <w:ind w:firstLine="560"/>
              <w:jc w:val="left"/>
              <w:rPr>
                <w:color w:val="000000"/>
                <w:kern w:val="0"/>
                <w:sz w:val="28"/>
                <w:szCs w:val="28"/>
              </w:rPr>
            </w:pPr>
            <w:r w:rsidRPr="00CA741D">
              <w:rPr>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tcPr>
          <w:p w:rsidR="00686E08" w:rsidRPr="00CA741D" w:rsidRDefault="00686E08" w:rsidP="00106C10">
            <w:pPr>
              <w:widowControl/>
              <w:spacing w:line="400" w:lineRule="exact"/>
              <w:ind w:firstLine="560"/>
              <w:jc w:val="left"/>
              <w:rPr>
                <w:color w:val="000000"/>
                <w:kern w:val="0"/>
                <w:sz w:val="28"/>
                <w:szCs w:val="28"/>
              </w:rPr>
            </w:pPr>
          </w:p>
        </w:tc>
      </w:tr>
    </w:tbl>
    <w:p w:rsidR="00686E08" w:rsidRPr="00CA741D" w:rsidRDefault="00686E08">
      <w:pPr>
        <w:spacing w:line="240" w:lineRule="auto"/>
        <w:ind w:firstLineChars="0" w:firstLine="0"/>
        <w:rPr>
          <w:szCs w:val="32"/>
        </w:rPr>
      </w:pPr>
    </w:p>
    <w:sectPr w:rsidR="00686E08" w:rsidRPr="00CA741D" w:rsidSect="00366BF6">
      <w:pgSz w:w="16838" w:h="11906" w:orient="landscape"/>
      <w:pgMar w:top="1588" w:right="2098" w:bottom="1588" w:left="2098" w:header="851" w:footer="334" w:gutter="0"/>
      <w:cols w:space="720"/>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5A8" w:rsidRDefault="001735A8">
      <w:pPr>
        <w:spacing w:line="240" w:lineRule="auto"/>
        <w:ind w:firstLine="640"/>
      </w:pPr>
      <w:r>
        <w:separator/>
      </w:r>
    </w:p>
  </w:endnote>
  <w:endnote w:type="continuationSeparator" w:id="0">
    <w:p w:rsidR="001735A8" w:rsidRDefault="001735A8">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_GBK">
    <w:altName w:val="Microsoft YaHei UI"/>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1015"/>
      <w:docPartObj>
        <w:docPartGallery w:val="Page Numbers (Bottom of Page)"/>
        <w:docPartUnique/>
      </w:docPartObj>
    </w:sdtPr>
    <w:sdtEndPr/>
    <w:sdtContent>
      <w:p w:rsidR="00106C10" w:rsidRDefault="00106C10">
        <w:pPr>
          <w:pStyle w:val="a9"/>
          <w:ind w:firstLine="360"/>
          <w:jc w:val="center"/>
        </w:pPr>
        <w:r>
          <w:fldChar w:fldCharType="begin"/>
        </w:r>
        <w:r>
          <w:instrText>PAGE   \* MERGEFORMAT</w:instrText>
        </w:r>
        <w:r>
          <w:fldChar w:fldCharType="separate"/>
        </w:r>
        <w:r w:rsidR="002962B8" w:rsidRPr="002962B8">
          <w:rPr>
            <w:noProof/>
            <w:lang w:val="zh-CN"/>
          </w:rPr>
          <w:t>8</w:t>
        </w:r>
        <w:r>
          <w:fldChar w:fldCharType="end"/>
        </w:r>
      </w:p>
    </w:sdtContent>
  </w:sdt>
  <w:p w:rsidR="00106C10" w:rsidRDefault="00106C10">
    <w:pPr>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70106"/>
      <w:docPartObj>
        <w:docPartGallery w:val="Page Numbers (Bottom of Page)"/>
        <w:docPartUnique/>
      </w:docPartObj>
    </w:sdtPr>
    <w:sdtEndPr/>
    <w:sdtContent>
      <w:p w:rsidR="00CA741D" w:rsidRDefault="00CA741D">
        <w:pPr>
          <w:pStyle w:val="a9"/>
          <w:ind w:firstLine="360"/>
          <w:jc w:val="center"/>
        </w:pPr>
        <w:r>
          <w:fldChar w:fldCharType="begin"/>
        </w:r>
        <w:r>
          <w:instrText>PAGE   \* MERGEFORMAT</w:instrText>
        </w:r>
        <w:r>
          <w:fldChar w:fldCharType="separate"/>
        </w:r>
        <w:r w:rsidR="002962B8" w:rsidRPr="002962B8">
          <w:rPr>
            <w:noProof/>
            <w:lang w:val="zh-CN"/>
          </w:rPr>
          <w:t>9</w:t>
        </w:r>
        <w:r>
          <w:fldChar w:fldCharType="end"/>
        </w:r>
      </w:p>
    </w:sdtContent>
  </w:sdt>
  <w:p w:rsidR="00106C10" w:rsidRDefault="00106C10">
    <w:pPr>
      <w:ind w:firstLine="6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5A8" w:rsidRDefault="001735A8">
      <w:pPr>
        <w:spacing w:line="240" w:lineRule="auto"/>
        <w:ind w:firstLine="640"/>
      </w:pPr>
      <w:r>
        <w:separator/>
      </w:r>
    </w:p>
  </w:footnote>
  <w:footnote w:type="continuationSeparator" w:id="0">
    <w:p w:rsidR="001735A8" w:rsidRDefault="001735A8">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pPr>
      <w:pStyle w:val="ab"/>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pPr>
      <w:pStyle w:val="ab"/>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lvl w:ilvl="0">
      <w:start w:val="2023"/>
      <w:numFmt w:val="bullet"/>
      <w:lvlText w:val="—"/>
      <w:lvlJc w:val="left"/>
      <w:pPr>
        <w:ind w:left="720" w:hanging="360"/>
      </w:pPr>
      <w:rPr>
        <w:rFonts w:ascii="Times New Roman" w:eastAsia="仿宋_GB2312" w:hAnsi="Times New Roman" w:cs="Times New Roman" w:hint="default"/>
        <w:sz w:val="28"/>
        <w:szCs w:val="28"/>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0000022"/>
    <w:multiLevelType w:val="multilevel"/>
    <w:tmpl w:val="00000022"/>
    <w:lvl w:ilvl="0">
      <w:start w:val="1"/>
      <w:numFmt w:val="bullet"/>
      <w:lvlText w:val="—"/>
      <w:lvlJc w:val="left"/>
      <w:pPr>
        <w:ind w:left="720" w:hanging="360"/>
      </w:pPr>
      <w:rPr>
        <w:rFonts w:ascii="Times New Roman" w:eastAsia="仿宋_GB2312"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489B"/>
    <w:rsid w:val="0000462C"/>
    <w:rsid w:val="00004970"/>
    <w:rsid w:val="00007A6C"/>
    <w:rsid w:val="00012C34"/>
    <w:rsid w:val="0001618E"/>
    <w:rsid w:val="0002016B"/>
    <w:rsid w:val="00024A18"/>
    <w:rsid w:val="000351A8"/>
    <w:rsid w:val="00036CB9"/>
    <w:rsid w:val="000415A7"/>
    <w:rsid w:val="00053572"/>
    <w:rsid w:val="000607B7"/>
    <w:rsid w:val="000607CC"/>
    <w:rsid w:val="00062F7F"/>
    <w:rsid w:val="00074C39"/>
    <w:rsid w:val="00075058"/>
    <w:rsid w:val="00084418"/>
    <w:rsid w:val="00091179"/>
    <w:rsid w:val="00092A5A"/>
    <w:rsid w:val="000C046D"/>
    <w:rsid w:val="000C1663"/>
    <w:rsid w:val="000C247A"/>
    <w:rsid w:val="000D034A"/>
    <w:rsid w:val="000D418A"/>
    <w:rsid w:val="000E2F85"/>
    <w:rsid w:val="000F7A18"/>
    <w:rsid w:val="00106C10"/>
    <w:rsid w:val="001119AE"/>
    <w:rsid w:val="00111D03"/>
    <w:rsid w:val="00113719"/>
    <w:rsid w:val="0011708B"/>
    <w:rsid w:val="00121532"/>
    <w:rsid w:val="00124731"/>
    <w:rsid w:val="0012566B"/>
    <w:rsid w:val="00132B7C"/>
    <w:rsid w:val="0013321E"/>
    <w:rsid w:val="00136E76"/>
    <w:rsid w:val="0014042E"/>
    <w:rsid w:val="00154C63"/>
    <w:rsid w:val="0015741F"/>
    <w:rsid w:val="0016783C"/>
    <w:rsid w:val="00170212"/>
    <w:rsid w:val="001735A8"/>
    <w:rsid w:val="0017697F"/>
    <w:rsid w:val="001833CD"/>
    <w:rsid w:val="001856F4"/>
    <w:rsid w:val="00185FF1"/>
    <w:rsid w:val="00186867"/>
    <w:rsid w:val="00186E70"/>
    <w:rsid w:val="00192B36"/>
    <w:rsid w:val="00192B5D"/>
    <w:rsid w:val="0019508F"/>
    <w:rsid w:val="00195C00"/>
    <w:rsid w:val="001962BD"/>
    <w:rsid w:val="00196A4C"/>
    <w:rsid w:val="00197BC5"/>
    <w:rsid w:val="001A091D"/>
    <w:rsid w:val="001A1906"/>
    <w:rsid w:val="001A20A3"/>
    <w:rsid w:val="001A2282"/>
    <w:rsid w:val="001B3777"/>
    <w:rsid w:val="001E0EF0"/>
    <w:rsid w:val="001F6FA4"/>
    <w:rsid w:val="00200557"/>
    <w:rsid w:val="0020071F"/>
    <w:rsid w:val="0020169A"/>
    <w:rsid w:val="00203E31"/>
    <w:rsid w:val="00203FB1"/>
    <w:rsid w:val="00215C5D"/>
    <w:rsid w:val="00216D1B"/>
    <w:rsid w:val="0022239F"/>
    <w:rsid w:val="002250B7"/>
    <w:rsid w:val="0023032E"/>
    <w:rsid w:val="0023235D"/>
    <w:rsid w:val="0023632C"/>
    <w:rsid w:val="00241B3A"/>
    <w:rsid w:val="0025729F"/>
    <w:rsid w:val="00260F25"/>
    <w:rsid w:val="00265376"/>
    <w:rsid w:val="00266254"/>
    <w:rsid w:val="0027111E"/>
    <w:rsid w:val="00275513"/>
    <w:rsid w:val="0027724D"/>
    <w:rsid w:val="00277766"/>
    <w:rsid w:val="00277FA8"/>
    <w:rsid w:val="00280BD1"/>
    <w:rsid w:val="00281D34"/>
    <w:rsid w:val="00281E05"/>
    <w:rsid w:val="002962B8"/>
    <w:rsid w:val="002A3643"/>
    <w:rsid w:val="002B0396"/>
    <w:rsid w:val="002B3A8C"/>
    <w:rsid w:val="002C5F19"/>
    <w:rsid w:val="002C7C62"/>
    <w:rsid w:val="002D05AE"/>
    <w:rsid w:val="002D1D3A"/>
    <w:rsid w:val="002D5E3E"/>
    <w:rsid w:val="002E00CC"/>
    <w:rsid w:val="002E2323"/>
    <w:rsid w:val="002E3787"/>
    <w:rsid w:val="002E7314"/>
    <w:rsid w:val="002F2DDE"/>
    <w:rsid w:val="00304274"/>
    <w:rsid w:val="003060FD"/>
    <w:rsid w:val="00307808"/>
    <w:rsid w:val="00312477"/>
    <w:rsid w:val="003148DD"/>
    <w:rsid w:val="0032175F"/>
    <w:rsid w:val="00325863"/>
    <w:rsid w:val="0033514D"/>
    <w:rsid w:val="003358C5"/>
    <w:rsid w:val="0033759C"/>
    <w:rsid w:val="0034416E"/>
    <w:rsid w:val="003475E1"/>
    <w:rsid w:val="003550FD"/>
    <w:rsid w:val="00361F82"/>
    <w:rsid w:val="0036449B"/>
    <w:rsid w:val="00366BF6"/>
    <w:rsid w:val="003818D9"/>
    <w:rsid w:val="00382AB1"/>
    <w:rsid w:val="00386AB3"/>
    <w:rsid w:val="003940A7"/>
    <w:rsid w:val="003967D6"/>
    <w:rsid w:val="003A2624"/>
    <w:rsid w:val="003A2D7B"/>
    <w:rsid w:val="003B0086"/>
    <w:rsid w:val="003B1807"/>
    <w:rsid w:val="003B322E"/>
    <w:rsid w:val="003C065A"/>
    <w:rsid w:val="003E2E0C"/>
    <w:rsid w:val="003F43D2"/>
    <w:rsid w:val="003F4BDF"/>
    <w:rsid w:val="00400F58"/>
    <w:rsid w:val="004049FA"/>
    <w:rsid w:val="00417B30"/>
    <w:rsid w:val="00421C6A"/>
    <w:rsid w:val="00422D2A"/>
    <w:rsid w:val="004324BB"/>
    <w:rsid w:val="00433F37"/>
    <w:rsid w:val="00434485"/>
    <w:rsid w:val="00444ADF"/>
    <w:rsid w:val="004476FF"/>
    <w:rsid w:val="0045358F"/>
    <w:rsid w:val="00456832"/>
    <w:rsid w:val="00460CD2"/>
    <w:rsid w:val="00462B2E"/>
    <w:rsid w:val="004670C4"/>
    <w:rsid w:val="004745B5"/>
    <w:rsid w:val="00474E14"/>
    <w:rsid w:val="00476A09"/>
    <w:rsid w:val="00486785"/>
    <w:rsid w:val="00486F7C"/>
    <w:rsid w:val="004A1AF4"/>
    <w:rsid w:val="004A242B"/>
    <w:rsid w:val="004A63DF"/>
    <w:rsid w:val="004A7F0B"/>
    <w:rsid w:val="004B429A"/>
    <w:rsid w:val="004B7EF0"/>
    <w:rsid w:val="004C6159"/>
    <w:rsid w:val="004C6D1F"/>
    <w:rsid w:val="004D1904"/>
    <w:rsid w:val="004D6083"/>
    <w:rsid w:val="004E0209"/>
    <w:rsid w:val="004E5B04"/>
    <w:rsid w:val="004F0FD8"/>
    <w:rsid w:val="004F3F05"/>
    <w:rsid w:val="004F711D"/>
    <w:rsid w:val="00506A8F"/>
    <w:rsid w:val="00507CD2"/>
    <w:rsid w:val="005241E4"/>
    <w:rsid w:val="005252AE"/>
    <w:rsid w:val="0053072B"/>
    <w:rsid w:val="0053078E"/>
    <w:rsid w:val="00530BCC"/>
    <w:rsid w:val="005325A2"/>
    <w:rsid w:val="00533F1A"/>
    <w:rsid w:val="00535452"/>
    <w:rsid w:val="0054254C"/>
    <w:rsid w:val="005452B6"/>
    <w:rsid w:val="00545A13"/>
    <w:rsid w:val="005616EC"/>
    <w:rsid w:val="0056669C"/>
    <w:rsid w:val="005700E0"/>
    <w:rsid w:val="00570EA9"/>
    <w:rsid w:val="00571011"/>
    <w:rsid w:val="0057459C"/>
    <w:rsid w:val="00575382"/>
    <w:rsid w:val="0058009C"/>
    <w:rsid w:val="005826A3"/>
    <w:rsid w:val="00595D84"/>
    <w:rsid w:val="00596FA5"/>
    <w:rsid w:val="005A5492"/>
    <w:rsid w:val="005B019D"/>
    <w:rsid w:val="005B227E"/>
    <w:rsid w:val="005C5199"/>
    <w:rsid w:val="005C6C05"/>
    <w:rsid w:val="005D42F9"/>
    <w:rsid w:val="005D641A"/>
    <w:rsid w:val="005D6DCA"/>
    <w:rsid w:val="005E0848"/>
    <w:rsid w:val="005F4E1A"/>
    <w:rsid w:val="005F56BB"/>
    <w:rsid w:val="005F5932"/>
    <w:rsid w:val="006037E1"/>
    <w:rsid w:val="006120C3"/>
    <w:rsid w:val="00621271"/>
    <w:rsid w:val="00622694"/>
    <w:rsid w:val="0062486B"/>
    <w:rsid w:val="006256FB"/>
    <w:rsid w:val="00625C41"/>
    <w:rsid w:val="006275AC"/>
    <w:rsid w:val="00630DE8"/>
    <w:rsid w:val="00634979"/>
    <w:rsid w:val="00642488"/>
    <w:rsid w:val="00644890"/>
    <w:rsid w:val="00647378"/>
    <w:rsid w:val="00651C68"/>
    <w:rsid w:val="006537C1"/>
    <w:rsid w:val="00654FF4"/>
    <w:rsid w:val="006578B2"/>
    <w:rsid w:val="00661CD2"/>
    <w:rsid w:val="006623CA"/>
    <w:rsid w:val="006629C9"/>
    <w:rsid w:val="006668AF"/>
    <w:rsid w:val="00667C14"/>
    <w:rsid w:val="00672B07"/>
    <w:rsid w:val="00673519"/>
    <w:rsid w:val="00675316"/>
    <w:rsid w:val="006771D3"/>
    <w:rsid w:val="00681956"/>
    <w:rsid w:val="0068473E"/>
    <w:rsid w:val="00685516"/>
    <w:rsid w:val="00686E08"/>
    <w:rsid w:val="00690441"/>
    <w:rsid w:val="0069585B"/>
    <w:rsid w:val="00695A9E"/>
    <w:rsid w:val="00695C9C"/>
    <w:rsid w:val="006968AC"/>
    <w:rsid w:val="00696B80"/>
    <w:rsid w:val="006A09BC"/>
    <w:rsid w:val="006A2C03"/>
    <w:rsid w:val="006A4496"/>
    <w:rsid w:val="006A4FCB"/>
    <w:rsid w:val="006A6227"/>
    <w:rsid w:val="006B28CE"/>
    <w:rsid w:val="006C418B"/>
    <w:rsid w:val="006C4197"/>
    <w:rsid w:val="006C4449"/>
    <w:rsid w:val="006C654C"/>
    <w:rsid w:val="006C6D43"/>
    <w:rsid w:val="006D069C"/>
    <w:rsid w:val="006D371D"/>
    <w:rsid w:val="006D3F68"/>
    <w:rsid w:val="006E2349"/>
    <w:rsid w:val="006E7446"/>
    <w:rsid w:val="006F27A3"/>
    <w:rsid w:val="006F3B56"/>
    <w:rsid w:val="006F3F2C"/>
    <w:rsid w:val="006F6530"/>
    <w:rsid w:val="00701E50"/>
    <w:rsid w:val="007026B8"/>
    <w:rsid w:val="00704442"/>
    <w:rsid w:val="00705578"/>
    <w:rsid w:val="0070564E"/>
    <w:rsid w:val="007114FA"/>
    <w:rsid w:val="0071539C"/>
    <w:rsid w:val="00724AD2"/>
    <w:rsid w:val="00725A1F"/>
    <w:rsid w:val="00735ABB"/>
    <w:rsid w:val="007400A9"/>
    <w:rsid w:val="00743838"/>
    <w:rsid w:val="00743D2B"/>
    <w:rsid w:val="0075156A"/>
    <w:rsid w:val="00756A3D"/>
    <w:rsid w:val="00760EF9"/>
    <w:rsid w:val="00763C96"/>
    <w:rsid w:val="00764752"/>
    <w:rsid w:val="00764FD4"/>
    <w:rsid w:val="007706CC"/>
    <w:rsid w:val="00770C74"/>
    <w:rsid w:val="00776A1A"/>
    <w:rsid w:val="0078057D"/>
    <w:rsid w:val="007817F9"/>
    <w:rsid w:val="00784EF8"/>
    <w:rsid w:val="007922D2"/>
    <w:rsid w:val="007A07E1"/>
    <w:rsid w:val="007B6CC8"/>
    <w:rsid w:val="007D09AA"/>
    <w:rsid w:val="007D1128"/>
    <w:rsid w:val="007D452C"/>
    <w:rsid w:val="007D595A"/>
    <w:rsid w:val="007E1CEC"/>
    <w:rsid w:val="007E36CC"/>
    <w:rsid w:val="007E65A2"/>
    <w:rsid w:val="007E7D05"/>
    <w:rsid w:val="007F07DD"/>
    <w:rsid w:val="007F638B"/>
    <w:rsid w:val="00807841"/>
    <w:rsid w:val="00807ABF"/>
    <w:rsid w:val="00807BFE"/>
    <w:rsid w:val="00811602"/>
    <w:rsid w:val="00817311"/>
    <w:rsid w:val="00820F9A"/>
    <w:rsid w:val="0082217F"/>
    <w:rsid w:val="00832E21"/>
    <w:rsid w:val="008343BD"/>
    <w:rsid w:val="008362F0"/>
    <w:rsid w:val="0084161E"/>
    <w:rsid w:val="008451D0"/>
    <w:rsid w:val="0085682B"/>
    <w:rsid w:val="00860C84"/>
    <w:rsid w:val="00862B56"/>
    <w:rsid w:val="00863FF7"/>
    <w:rsid w:val="00866AA1"/>
    <w:rsid w:val="00876A96"/>
    <w:rsid w:val="00877D1D"/>
    <w:rsid w:val="0088244D"/>
    <w:rsid w:val="00882BC5"/>
    <w:rsid w:val="00885CBB"/>
    <w:rsid w:val="0088795D"/>
    <w:rsid w:val="008911B4"/>
    <w:rsid w:val="00893A05"/>
    <w:rsid w:val="00895124"/>
    <w:rsid w:val="0089730D"/>
    <w:rsid w:val="008A1BDA"/>
    <w:rsid w:val="008A26B6"/>
    <w:rsid w:val="008A40A8"/>
    <w:rsid w:val="008A559E"/>
    <w:rsid w:val="008B3695"/>
    <w:rsid w:val="008B3EF2"/>
    <w:rsid w:val="008B6439"/>
    <w:rsid w:val="008B7896"/>
    <w:rsid w:val="008C0566"/>
    <w:rsid w:val="008D021C"/>
    <w:rsid w:val="008D0D39"/>
    <w:rsid w:val="008D7B3E"/>
    <w:rsid w:val="008E477A"/>
    <w:rsid w:val="008F1673"/>
    <w:rsid w:val="008F1F40"/>
    <w:rsid w:val="008F377F"/>
    <w:rsid w:val="008F4268"/>
    <w:rsid w:val="008F7052"/>
    <w:rsid w:val="008F7B0F"/>
    <w:rsid w:val="00903ED0"/>
    <w:rsid w:val="00923372"/>
    <w:rsid w:val="00923497"/>
    <w:rsid w:val="009300FC"/>
    <w:rsid w:val="00935BA4"/>
    <w:rsid w:val="00941AFF"/>
    <w:rsid w:val="009465F3"/>
    <w:rsid w:val="009501EB"/>
    <w:rsid w:val="00954F86"/>
    <w:rsid w:val="00961002"/>
    <w:rsid w:val="00962FCF"/>
    <w:rsid w:val="009653C8"/>
    <w:rsid w:val="009674EE"/>
    <w:rsid w:val="00967830"/>
    <w:rsid w:val="00971496"/>
    <w:rsid w:val="00976777"/>
    <w:rsid w:val="0099191F"/>
    <w:rsid w:val="00993A9B"/>
    <w:rsid w:val="00993D69"/>
    <w:rsid w:val="00994BEA"/>
    <w:rsid w:val="00995E09"/>
    <w:rsid w:val="009A6AB9"/>
    <w:rsid w:val="009A6D47"/>
    <w:rsid w:val="009B4F96"/>
    <w:rsid w:val="009B780E"/>
    <w:rsid w:val="009C2C51"/>
    <w:rsid w:val="009C3A91"/>
    <w:rsid w:val="009C40D4"/>
    <w:rsid w:val="009D215F"/>
    <w:rsid w:val="009D237E"/>
    <w:rsid w:val="009D76B7"/>
    <w:rsid w:val="009D792B"/>
    <w:rsid w:val="009E0CEF"/>
    <w:rsid w:val="009E18A8"/>
    <w:rsid w:val="009E2926"/>
    <w:rsid w:val="009E57E2"/>
    <w:rsid w:val="009E7A6A"/>
    <w:rsid w:val="009F52C7"/>
    <w:rsid w:val="009F60D7"/>
    <w:rsid w:val="009F639C"/>
    <w:rsid w:val="00A02761"/>
    <w:rsid w:val="00A03C91"/>
    <w:rsid w:val="00A0512E"/>
    <w:rsid w:val="00A07505"/>
    <w:rsid w:val="00A1311E"/>
    <w:rsid w:val="00A149A4"/>
    <w:rsid w:val="00A15AFA"/>
    <w:rsid w:val="00A17E00"/>
    <w:rsid w:val="00A22E19"/>
    <w:rsid w:val="00A331A0"/>
    <w:rsid w:val="00A33348"/>
    <w:rsid w:val="00A33D83"/>
    <w:rsid w:val="00A37CA6"/>
    <w:rsid w:val="00A42F76"/>
    <w:rsid w:val="00A515AA"/>
    <w:rsid w:val="00A579BE"/>
    <w:rsid w:val="00A61B1F"/>
    <w:rsid w:val="00A637B4"/>
    <w:rsid w:val="00A71F8B"/>
    <w:rsid w:val="00A7295B"/>
    <w:rsid w:val="00A767BB"/>
    <w:rsid w:val="00A76A66"/>
    <w:rsid w:val="00A907DD"/>
    <w:rsid w:val="00A90B21"/>
    <w:rsid w:val="00A9140C"/>
    <w:rsid w:val="00A96D1E"/>
    <w:rsid w:val="00AA4783"/>
    <w:rsid w:val="00AA489B"/>
    <w:rsid w:val="00AB609F"/>
    <w:rsid w:val="00AC2860"/>
    <w:rsid w:val="00AC6A1E"/>
    <w:rsid w:val="00AD15DC"/>
    <w:rsid w:val="00AD7B67"/>
    <w:rsid w:val="00AD7CBF"/>
    <w:rsid w:val="00AE07B4"/>
    <w:rsid w:val="00AE0EEA"/>
    <w:rsid w:val="00AE2988"/>
    <w:rsid w:val="00B01A2A"/>
    <w:rsid w:val="00B134E0"/>
    <w:rsid w:val="00B1449D"/>
    <w:rsid w:val="00B144A4"/>
    <w:rsid w:val="00B14FB6"/>
    <w:rsid w:val="00B16A37"/>
    <w:rsid w:val="00B1791E"/>
    <w:rsid w:val="00B23F17"/>
    <w:rsid w:val="00B25F32"/>
    <w:rsid w:val="00B31F07"/>
    <w:rsid w:val="00B377AA"/>
    <w:rsid w:val="00B41743"/>
    <w:rsid w:val="00B43DFD"/>
    <w:rsid w:val="00B47207"/>
    <w:rsid w:val="00B5115A"/>
    <w:rsid w:val="00B5459D"/>
    <w:rsid w:val="00B60941"/>
    <w:rsid w:val="00B644EC"/>
    <w:rsid w:val="00B7315C"/>
    <w:rsid w:val="00B73927"/>
    <w:rsid w:val="00B7474B"/>
    <w:rsid w:val="00B769C8"/>
    <w:rsid w:val="00B823C3"/>
    <w:rsid w:val="00B84AFA"/>
    <w:rsid w:val="00B869AC"/>
    <w:rsid w:val="00B918A6"/>
    <w:rsid w:val="00BA75D7"/>
    <w:rsid w:val="00BA7D91"/>
    <w:rsid w:val="00BB0C18"/>
    <w:rsid w:val="00BB49ED"/>
    <w:rsid w:val="00BC0737"/>
    <w:rsid w:val="00BC3151"/>
    <w:rsid w:val="00BD37CD"/>
    <w:rsid w:val="00BD55C2"/>
    <w:rsid w:val="00BD6B73"/>
    <w:rsid w:val="00BD6C72"/>
    <w:rsid w:val="00BD7574"/>
    <w:rsid w:val="00BE17A1"/>
    <w:rsid w:val="00BE5447"/>
    <w:rsid w:val="00BE55C1"/>
    <w:rsid w:val="00BF0648"/>
    <w:rsid w:val="00C04590"/>
    <w:rsid w:val="00C16461"/>
    <w:rsid w:val="00C23059"/>
    <w:rsid w:val="00C2711F"/>
    <w:rsid w:val="00C30EFB"/>
    <w:rsid w:val="00C31C0C"/>
    <w:rsid w:val="00C327EA"/>
    <w:rsid w:val="00C33CE0"/>
    <w:rsid w:val="00C4058D"/>
    <w:rsid w:val="00C407C8"/>
    <w:rsid w:val="00C41DEF"/>
    <w:rsid w:val="00C41E0F"/>
    <w:rsid w:val="00C526BF"/>
    <w:rsid w:val="00C55D30"/>
    <w:rsid w:val="00C60117"/>
    <w:rsid w:val="00C63CE6"/>
    <w:rsid w:val="00C6587D"/>
    <w:rsid w:val="00C66B29"/>
    <w:rsid w:val="00C67008"/>
    <w:rsid w:val="00C670B6"/>
    <w:rsid w:val="00C722AD"/>
    <w:rsid w:val="00C80B19"/>
    <w:rsid w:val="00C81E30"/>
    <w:rsid w:val="00C8454E"/>
    <w:rsid w:val="00C97025"/>
    <w:rsid w:val="00CA20AF"/>
    <w:rsid w:val="00CA3621"/>
    <w:rsid w:val="00CA395C"/>
    <w:rsid w:val="00CA5564"/>
    <w:rsid w:val="00CA741D"/>
    <w:rsid w:val="00CB0F30"/>
    <w:rsid w:val="00CC018C"/>
    <w:rsid w:val="00CC1306"/>
    <w:rsid w:val="00CC439E"/>
    <w:rsid w:val="00CC6A63"/>
    <w:rsid w:val="00CD74AC"/>
    <w:rsid w:val="00CE0529"/>
    <w:rsid w:val="00CE3428"/>
    <w:rsid w:val="00CE38F2"/>
    <w:rsid w:val="00CE6BEB"/>
    <w:rsid w:val="00CE7A24"/>
    <w:rsid w:val="00CF3312"/>
    <w:rsid w:val="00D04D31"/>
    <w:rsid w:val="00D075C9"/>
    <w:rsid w:val="00D254CA"/>
    <w:rsid w:val="00D30472"/>
    <w:rsid w:val="00D31E97"/>
    <w:rsid w:val="00D33DD6"/>
    <w:rsid w:val="00D3404D"/>
    <w:rsid w:val="00D4049A"/>
    <w:rsid w:val="00D40A5E"/>
    <w:rsid w:val="00D43EA1"/>
    <w:rsid w:val="00D47BEA"/>
    <w:rsid w:val="00D51504"/>
    <w:rsid w:val="00D53460"/>
    <w:rsid w:val="00D57EEF"/>
    <w:rsid w:val="00D637BE"/>
    <w:rsid w:val="00D667C1"/>
    <w:rsid w:val="00D66F22"/>
    <w:rsid w:val="00D744AA"/>
    <w:rsid w:val="00D77FFD"/>
    <w:rsid w:val="00D92B80"/>
    <w:rsid w:val="00DA242E"/>
    <w:rsid w:val="00DA7873"/>
    <w:rsid w:val="00DB33F2"/>
    <w:rsid w:val="00DB7494"/>
    <w:rsid w:val="00DD38E3"/>
    <w:rsid w:val="00DE48A9"/>
    <w:rsid w:val="00DE568C"/>
    <w:rsid w:val="00DF1D55"/>
    <w:rsid w:val="00DF2C68"/>
    <w:rsid w:val="00DF68A6"/>
    <w:rsid w:val="00E01BD7"/>
    <w:rsid w:val="00E02D3F"/>
    <w:rsid w:val="00E03A45"/>
    <w:rsid w:val="00E05759"/>
    <w:rsid w:val="00E0589E"/>
    <w:rsid w:val="00E107BE"/>
    <w:rsid w:val="00E13337"/>
    <w:rsid w:val="00E15287"/>
    <w:rsid w:val="00E157AF"/>
    <w:rsid w:val="00E15FED"/>
    <w:rsid w:val="00E208CD"/>
    <w:rsid w:val="00E23EE6"/>
    <w:rsid w:val="00E24F35"/>
    <w:rsid w:val="00E253AD"/>
    <w:rsid w:val="00E2636D"/>
    <w:rsid w:val="00E309B9"/>
    <w:rsid w:val="00E3668D"/>
    <w:rsid w:val="00E41697"/>
    <w:rsid w:val="00E41918"/>
    <w:rsid w:val="00E46B72"/>
    <w:rsid w:val="00E5605A"/>
    <w:rsid w:val="00E56F9A"/>
    <w:rsid w:val="00E577F7"/>
    <w:rsid w:val="00E578CB"/>
    <w:rsid w:val="00E62D30"/>
    <w:rsid w:val="00E64E96"/>
    <w:rsid w:val="00E75217"/>
    <w:rsid w:val="00E7529C"/>
    <w:rsid w:val="00E767AF"/>
    <w:rsid w:val="00E77ED8"/>
    <w:rsid w:val="00E838CA"/>
    <w:rsid w:val="00E83EAA"/>
    <w:rsid w:val="00E85C7C"/>
    <w:rsid w:val="00E913F6"/>
    <w:rsid w:val="00E93BA3"/>
    <w:rsid w:val="00E95862"/>
    <w:rsid w:val="00E9594E"/>
    <w:rsid w:val="00E95E52"/>
    <w:rsid w:val="00E97742"/>
    <w:rsid w:val="00EA242C"/>
    <w:rsid w:val="00EA4237"/>
    <w:rsid w:val="00EA74DC"/>
    <w:rsid w:val="00EB2D56"/>
    <w:rsid w:val="00EB5B89"/>
    <w:rsid w:val="00EC1A66"/>
    <w:rsid w:val="00EC3908"/>
    <w:rsid w:val="00ED49E0"/>
    <w:rsid w:val="00EE4007"/>
    <w:rsid w:val="00EE681B"/>
    <w:rsid w:val="00EE7265"/>
    <w:rsid w:val="00EF025D"/>
    <w:rsid w:val="00EF1E12"/>
    <w:rsid w:val="00EF1F7D"/>
    <w:rsid w:val="00EF236D"/>
    <w:rsid w:val="00EF3EB4"/>
    <w:rsid w:val="00F02C44"/>
    <w:rsid w:val="00F046F8"/>
    <w:rsid w:val="00F05107"/>
    <w:rsid w:val="00F05E6F"/>
    <w:rsid w:val="00F101D2"/>
    <w:rsid w:val="00F12219"/>
    <w:rsid w:val="00F20067"/>
    <w:rsid w:val="00F219ED"/>
    <w:rsid w:val="00F27C42"/>
    <w:rsid w:val="00F30511"/>
    <w:rsid w:val="00F319A5"/>
    <w:rsid w:val="00F33E8A"/>
    <w:rsid w:val="00F350DF"/>
    <w:rsid w:val="00F425E2"/>
    <w:rsid w:val="00F5058B"/>
    <w:rsid w:val="00F51673"/>
    <w:rsid w:val="00F528BB"/>
    <w:rsid w:val="00F54456"/>
    <w:rsid w:val="00F54A1B"/>
    <w:rsid w:val="00F55525"/>
    <w:rsid w:val="00F564C4"/>
    <w:rsid w:val="00F655BD"/>
    <w:rsid w:val="00F70B0E"/>
    <w:rsid w:val="00F7260C"/>
    <w:rsid w:val="00F74284"/>
    <w:rsid w:val="00F8024D"/>
    <w:rsid w:val="00F83DD4"/>
    <w:rsid w:val="00F85AFA"/>
    <w:rsid w:val="00F92E42"/>
    <w:rsid w:val="00F936A2"/>
    <w:rsid w:val="00F9679B"/>
    <w:rsid w:val="00F97009"/>
    <w:rsid w:val="00FA199C"/>
    <w:rsid w:val="00FA6382"/>
    <w:rsid w:val="00FB4993"/>
    <w:rsid w:val="00FB5D62"/>
    <w:rsid w:val="00FC60E6"/>
    <w:rsid w:val="00FC7729"/>
    <w:rsid w:val="00FD2F68"/>
    <w:rsid w:val="00FE13AD"/>
    <w:rsid w:val="00FE3D2A"/>
    <w:rsid w:val="00FE43F2"/>
    <w:rsid w:val="00FE51B7"/>
    <w:rsid w:val="00FE51C8"/>
    <w:rsid w:val="00FE5ABD"/>
    <w:rsid w:val="00FE6866"/>
    <w:rsid w:val="00FE6A2D"/>
    <w:rsid w:val="00FF1E2F"/>
    <w:rsid w:val="00FF1EC4"/>
    <w:rsid w:val="00FF36B4"/>
    <w:rsid w:val="00FF6F92"/>
    <w:rsid w:val="2EF27B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B340D6-95E3-486F-95B6-C8920360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uiPriority="0" w:qFormat="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BF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0"/>
    <w:uiPriority w:val="9"/>
    <w:qFormat/>
    <w:rsid w:val="00366BF6"/>
    <w:pPr>
      <w:keepNext/>
      <w:keepLines/>
      <w:spacing w:line="520" w:lineRule="exact"/>
      <w:outlineLvl w:val="0"/>
    </w:pPr>
    <w:rPr>
      <w:rFonts w:eastAsia="黑体"/>
      <w:bCs/>
      <w:kern w:val="44"/>
      <w:szCs w:val="44"/>
    </w:rPr>
  </w:style>
  <w:style w:type="paragraph" w:styleId="2">
    <w:name w:val="heading 2"/>
    <w:basedOn w:val="a"/>
    <w:next w:val="a"/>
    <w:link w:val="20"/>
    <w:uiPriority w:val="9"/>
    <w:unhideWhenUsed/>
    <w:qFormat/>
    <w:rsid w:val="00366BF6"/>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iPriority w:val="9"/>
    <w:unhideWhenUsed/>
    <w:qFormat/>
    <w:rsid w:val="00366BF6"/>
    <w:pPr>
      <w:keepNext/>
      <w:keepLines/>
      <w:spacing w:line="520" w:lineRule="exact"/>
      <w:ind w:firstLineChars="0" w:firstLine="0"/>
      <w:outlineLvl w:val="2"/>
    </w:pPr>
    <w:rPr>
      <w:rFonts w:ascii="仿宋_GB2312"/>
      <w:bCs/>
      <w:szCs w:val="32"/>
    </w:rPr>
  </w:style>
  <w:style w:type="paragraph" w:styleId="4">
    <w:name w:val="heading 4"/>
    <w:basedOn w:val="a"/>
    <w:next w:val="a"/>
    <w:link w:val="40"/>
    <w:uiPriority w:val="9"/>
    <w:semiHidden/>
    <w:unhideWhenUsed/>
    <w:qFormat/>
    <w:rsid w:val="00366BF6"/>
    <w:pPr>
      <w:keepNext/>
      <w:keepLines/>
      <w:spacing w:before="280" w:after="290" w:line="376" w:lineRule="atLeast"/>
      <w:outlineLvl w:val="3"/>
    </w:pPr>
    <w:rPr>
      <w:rFonts w:ascii="Cambria" w:eastAsia="宋体" w:hAnsi="Cambria"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sid w:val="00366BF6"/>
    <w:pPr>
      <w:jc w:val="left"/>
    </w:pPr>
  </w:style>
  <w:style w:type="paragraph" w:styleId="a5">
    <w:name w:val="Date"/>
    <w:basedOn w:val="a"/>
    <w:next w:val="a"/>
    <w:link w:val="a6"/>
    <w:qFormat/>
    <w:rsid w:val="00366BF6"/>
    <w:pPr>
      <w:ind w:leftChars="2500" w:left="100"/>
    </w:pPr>
  </w:style>
  <w:style w:type="paragraph" w:styleId="a7">
    <w:name w:val="Balloon Text"/>
    <w:basedOn w:val="a"/>
    <w:link w:val="a8"/>
    <w:rsid w:val="00366BF6"/>
    <w:rPr>
      <w:sz w:val="18"/>
      <w:szCs w:val="18"/>
    </w:rPr>
  </w:style>
  <w:style w:type="paragraph" w:styleId="a9">
    <w:name w:val="footer"/>
    <w:basedOn w:val="a"/>
    <w:link w:val="aa"/>
    <w:uiPriority w:val="99"/>
    <w:rsid w:val="00366BF6"/>
    <w:pPr>
      <w:tabs>
        <w:tab w:val="center" w:pos="4153"/>
        <w:tab w:val="right" w:pos="8306"/>
      </w:tabs>
      <w:snapToGrid w:val="0"/>
      <w:jc w:val="left"/>
    </w:pPr>
    <w:rPr>
      <w:sz w:val="18"/>
      <w:szCs w:val="18"/>
    </w:rPr>
  </w:style>
  <w:style w:type="paragraph" w:styleId="ab">
    <w:name w:val="header"/>
    <w:basedOn w:val="a"/>
    <w:link w:val="ac"/>
    <w:rsid w:val="00366BF6"/>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366BF6"/>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uiPriority w:val="10"/>
    <w:qFormat/>
    <w:rsid w:val="00366BF6"/>
    <w:pPr>
      <w:spacing w:before="240" w:after="60"/>
      <w:jc w:val="center"/>
      <w:outlineLvl w:val="0"/>
    </w:pPr>
    <w:rPr>
      <w:rFonts w:ascii="Calibri Light" w:eastAsia="方正小标宋_GBK" w:hAnsi="Calibri Light"/>
      <w:b/>
      <w:bCs/>
      <w:sz w:val="44"/>
      <w:szCs w:val="32"/>
    </w:rPr>
  </w:style>
  <w:style w:type="paragraph" w:styleId="af0">
    <w:name w:val="annotation subject"/>
    <w:basedOn w:val="a3"/>
    <w:next w:val="a3"/>
    <w:link w:val="af1"/>
    <w:rsid w:val="00366BF6"/>
    <w:rPr>
      <w:b/>
      <w:bCs/>
    </w:rPr>
  </w:style>
  <w:style w:type="character" w:styleId="af2">
    <w:name w:val="page number"/>
    <w:rsid w:val="00366BF6"/>
    <w:rPr>
      <w:rFonts w:cs="Times New Roman"/>
    </w:rPr>
  </w:style>
  <w:style w:type="character" w:styleId="af3">
    <w:name w:val="line number"/>
    <w:basedOn w:val="a0"/>
    <w:qFormat/>
    <w:rsid w:val="00366BF6"/>
  </w:style>
  <w:style w:type="character" w:styleId="af4">
    <w:name w:val="annotation reference"/>
    <w:uiPriority w:val="99"/>
    <w:rsid w:val="00366BF6"/>
    <w:rPr>
      <w:sz w:val="21"/>
      <w:szCs w:val="21"/>
    </w:rPr>
  </w:style>
  <w:style w:type="character" w:customStyle="1" w:styleId="ac">
    <w:name w:val="页眉 字符"/>
    <w:link w:val="ab"/>
    <w:rsid w:val="00366BF6"/>
    <w:rPr>
      <w:rFonts w:cs="Times New Roman"/>
      <w:sz w:val="18"/>
      <w:szCs w:val="18"/>
    </w:rPr>
  </w:style>
  <w:style w:type="character" w:customStyle="1" w:styleId="aa">
    <w:name w:val="页脚 字符"/>
    <w:link w:val="a9"/>
    <w:uiPriority w:val="99"/>
    <w:rsid w:val="00366BF6"/>
    <w:rPr>
      <w:rFonts w:cs="Times New Roman"/>
      <w:sz w:val="18"/>
      <w:szCs w:val="18"/>
    </w:rPr>
  </w:style>
  <w:style w:type="character" w:customStyle="1" w:styleId="f101">
    <w:name w:val="f101"/>
    <w:rsid w:val="00366BF6"/>
    <w:rPr>
      <w:sz w:val="24"/>
    </w:rPr>
  </w:style>
  <w:style w:type="character" w:customStyle="1" w:styleId="a4">
    <w:name w:val="批注文字 字符"/>
    <w:link w:val="a3"/>
    <w:uiPriority w:val="99"/>
    <w:rsid w:val="00366BF6"/>
    <w:rPr>
      <w:rFonts w:ascii="Times New Roman" w:eastAsia="宋体" w:hAnsi="Times New Roman" w:cs="Times New Roman"/>
      <w:sz w:val="20"/>
      <w:szCs w:val="20"/>
    </w:rPr>
  </w:style>
  <w:style w:type="paragraph" w:customStyle="1" w:styleId="11">
    <w:name w:val="列出段落1"/>
    <w:basedOn w:val="a"/>
    <w:rsid w:val="00366BF6"/>
    <w:pPr>
      <w:widowControl/>
      <w:ind w:firstLine="420"/>
      <w:jc w:val="left"/>
    </w:pPr>
    <w:rPr>
      <w:rFonts w:ascii="宋体" w:hAnsi="宋体" w:cs="宋体"/>
      <w:kern w:val="0"/>
      <w:sz w:val="24"/>
      <w:szCs w:val="24"/>
    </w:rPr>
  </w:style>
  <w:style w:type="character" w:customStyle="1" w:styleId="a8">
    <w:name w:val="批注框文本 字符"/>
    <w:link w:val="a7"/>
    <w:rsid w:val="00366BF6"/>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rsid w:val="00366BF6"/>
    <w:pPr>
      <w:adjustRightInd w:val="0"/>
      <w:spacing w:line="360" w:lineRule="auto"/>
    </w:pPr>
    <w:rPr>
      <w:rFonts w:ascii="Tahoma" w:hAnsi="Tahoma"/>
      <w:kern w:val="0"/>
      <w:sz w:val="24"/>
    </w:rPr>
  </w:style>
  <w:style w:type="character" w:customStyle="1" w:styleId="af1">
    <w:name w:val="批注主题 字符"/>
    <w:link w:val="af0"/>
    <w:rsid w:val="00366BF6"/>
    <w:rPr>
      <w:rFonts w:ascii="Times New Roman" w:eastAsia="宋体" w:hAnsi="Times New Roman" w:cs="Times New Roman"/>
      <w:b/>
      <w:bCs/>
      <w:kern w:val="2"/>
      <w:sz w:val="21"/>
      <w:szCs w:val="20"/>
    </w:rPr>
  </w:style>
  <w:style w:type="paragraph" w:customStyle="1" w:styleId="12">
    <w:name w:val="修订1"/>
    <w:uiPriority w:val="99"/>
    <w:rsid w:val="00366BF6"/>
    <w:rPr>
      <w:rFonts w:ascii="Times New Roman" w:hAnsi="Times New Roman"/>
      <w:kern w:val="2"/>
      <w:sz w:val="21"/>
    </w:rPr>
  </w:style>
  <w:style w:type="character" w:customStyle="1" w:styleId="af">
    <w:name w:val="标题 字符"/>
    <w:link w:val="ae"/>
    <w:rsid w:val="00366BF6"/>
    <w:rPr>
      <w:rFonts w:ascii="Calibri Light" w:eastAsia="方正小标宋_GBK" w:hAnsi="Calibri Light" w:cs="Times New Roman"/>
      <w:b/>
      <w:bCs/>
      <w:kern w:val="2"/>
      <w:sz w:val="44"/>
      <w:szCs w:val="32"/>
    </w:rPr>
  </w:style>
  <w:style w:type="character" w:customStyle="1" w:styleId="10">
    <w:name w:val="标题 1 字符"/>
    <w:link w:val="1"/>
    <w:rsid w:val="00366BF6"/>
    <w:rPr>
      <w:rFonts w:ascii="Times New Roman" w:eastAsia="黑体" w:hAnsi="Times New Roman"/>
      <w:bCs/>
      <w:kern w:val="44"/>
      <w:sz w:val="32"/>
      <w:szCs w:val="44"/>
    </w:rPr>
  </w:style>
  <w:style w:type="character" w:customStyle="1" w:styleId="20">
    <w:name w:val="标题 2 字符"/>
    <w:link w:val="2"/>
    <w:rsid w:val="00366BF6"/>
    <w:rPr>
      <w:rFonts w:ascii="Calibri Light" w:eastAsia="楷体_GB2312" w:hAnsi="Calibri Light"/>
      <w:bCs/>
      <w:kern w:val="2"/>
      <w:sz w:val="32"/>
      <w:szCs w:val="32"/>
    </w:rPr>
  </w:style>
  <w:style w:type="character" w:customStyle="1" w:styleId="30">
    <w:name w:val="标题 3 字符"/>
    <w:link w:val="3"/>
    <w:qFormat/>
    <w:rsid w:val="00366BF6"/>
    <w:rPr>
      <w:rFonts w:ascii="仿宋_GB2312" w:eastAsia="仿宋_GB2312" w:hAnsi="Times New Roman"/>
      <w:bCs/>
      <w:kern w:val="2"/>
      <w:sz w:val="32"/>
      <w:szCs w:val="32"/>
    </w:rPr>
  </w:style>
  <w:style w:type="paragraph" w:styleId="af5">
    <w:name w:val="List Paragraph"/>
    <w:basedOn w:val="a"/>
    <w:uiPriority w:val="34"/>
    <w:qFormat/>
    <w:rsid w:val="00366BF6"/>
    <w:pPr>
      <w:spacing w:line="240" w:lineRule="auto"/>
    </w:pPr>
    <w:rPr>
      <w:rFonts w:ascii="Calibri" w:eastAsia="宋体" w:hAnsi="Calibri"/>
      <w:sz w:val="21"/>
      <w:szCs w:val="22"/>
    </w:rPr>
  </w:style>
  <w:style w:type="paragraph" w:customStyle="1" w:styleId="5">
    <w:name w:val="标题5"/>
    <w:basedOn w:val="a"/>
    <w:qFormat/>
    <w:rsid w:val="00366BF6"/>
    <w:pPr>
      <w:snapToGrid w:val="0"/>
      <w:spacing w:before="50" w:after="50" w:line="245" w:lineRule="auto"/>
      <w:ind w:firstLineChars="0" w:firstLine="0"/>
      <w:jc w:val="left"/>
      <w:outlineLvl w:val="4"/>
    </w:pPr>
    <w:rPr>
      <w:rFonts w:eastAsia="方正小标宋简体"/>
      <w:spacing w:val="4"/>
      <w:sz w:val="20"/>
    </w:rPr>
  </w:style>
  <w:style w:type="paragraph" w:customStyle="1" w:styleId="af6">
    <w:name w:val="段"/>
    <w:link w:val="Char"/>
    <w:uiPriority w:val="99"/>
    <w:qFormat/>
    <w:rsid w:val="00366BF6"/>
    <w:pPr>
      <w:autoSpaceDE w:val="0"/>
      <w:autoSpaceDN w:val="0"/>
      <w:ind w:firstLine="200"/>
      <w:jc w:val="both"/>
    </w:pPr>
    <w:rPr>
      <w:rFonts w:ascii="Times New Roman" w:hAnsi="Times New Roman"/>
      <w:sz w:val="21"/>
    </w:rPr>
  </w:style>
  <w:style w:type="character" w:customStyle="1" w:styleId="Char">
    <w:name w:val="段 Char"/>
    <w:link w:val="af6"/>
    <w:uiPriority w:val="99"/>
    <w:qFormat/>
    <w:rsid w:val="00366BF6"/>
    <w:rPr>
      <w:rFonts w:ascii="Times New Roman" w:hAnsi="Times New Roman"/>
      <w:sz w:val="21"/>
    </w:rPr>
  </w:style>
  <w:style w:type="paragraph" w:customStyle="1" w:styleId="af7">
    <w:name w:val="表格正文文本"/>
    <w:basedOn w:val="a"/>
    <w:qFormat/>
    <w:rsid w:val="00366BF6"/>
    <w:pPr>
      <w:widowControl/>
      <w:spacing w:line="240" w:lineRule="auto"/>
      <w:ind w:firstLineChars="0" w:firstLine="0"/>
      <w:jc w:val="center"/>
    </w:pPr>
    <w:rPr>
      <w:rFonts w:ascii="Tahoma" w:eastAsia="宋体" w:hAnsi="Tahoma"/>
      <w:kern w:val="0"/>
      <w:sz w:val="18"/>
    </w:rPr>
  </w:style>
  <w:style w:type="paragraph" w:customStyle="1" w:styleId="af8">
    <w:name w:val="调查项目"/>
    <w:basedOn w:val="a"/>
    <w:qFormat/>
    <w:rsid w:val="00366BF6"/>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9">
    <w:name w:val="列标题"/>
    <w:basedOn w:val="2"/>
    <w:qFormat/>
    <w:rsid w:val="00366BF6"/>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qFormat/>
    <w:rsid w:val="00366BF6"/>
    <w:rPr>
      <w:rFonts w:ascii="Times New Roman" w:eastAsia="宋体" w:hAnsi="Times New Roman" w:cs="Times New Roman"/>
      <w:sz w:val="18"/>
      <w:szCs w:val="18"/>
    </w:rPr>
  </w:style>
  <w:style w:type="character" w:customStyle="1" w:styleId="40">
    <w:name w:val="标题 4 字符"/>
    <w:basedOn w:val="a0"/>
    <w:link w:val="4"/>
    <w:qFormat/>
    <w:rsid w:val="00366BF6"/>
    <w:rPr>
      <w:rFonts w:ascii="Cambria" w:eastAsia="宋体" w:hAnsi="Cambria" w:cs="宋体"/>
      <w:b/>
      <w:bCs/>
      <w:kern w:val="2"/>
      <w:sz w:val="28"/>
      <w:szCs w:val="28"/>
    </w:rPr>
  </w:style>
  <w:style w:type="character" w:customStyle="1" w:styleId="a6">
    <w:name w:val="日期 字符"/>
    <w:basedOn w:val="a0"/>
    <w:link w:val="a5"/>
    <w:qFormat/>
    <w:rsid w:val="00366BF6"/>
    <w:rPr>
      <w:rFonts w:ascii="Times New Roman" w:eastAsia="仿宋_GB2312" w:hAnsi="Times New Roman"/>
      <w:kern w:val="2"/>
      <w:sz w:val="32"/>
    </w:rPr>
  </w:style>
  <w:style w:type="character" w:styleId="afa">
    <w:name w:val="Hyperlink"/>
    <w:basedOn w:val="a0"/>
    <w:uiPriority w:val="99"/>
    <w:semiHidden/>
    <w:unhideWhenUsed/>
    <w:rsid w:val="00486785"/>
    <w:rPr>
      <w:strike w:val="0"/>
      <w:dstrike w:val="0"/>
      <w:color w:val="3C8DBC"/>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9198">
      <w:bodyDiv w:val="1"/>
      <w:marLeft w:val="0"/>
      <w:marRight w:val="0"/>
      <w:marTop w:val="0"/>
      <w:marBottom w:val="0"/>
      <w:divBdr>
        <w:top w:val="none" w:sz="0" w:space="0" w:color="auto"/>
        <w:left w:val="none" w:sz="0" w:space="0" w:color="auto"/>
        <w:bottom w:val="none" w:sz="0" w:space="0" w:color="auto"/>
        <w:right w:val="none" w:sz="0" w:space="0" w:color="auto"/>
      </w:divBdr>
      <w:divsChild>
        <w:div w:id="50545235">
          <w:marLeft w:val="-225"/>
          <w:marRight w:val="0"/>
          <w:marTop w:val="0"/>
          <w:marBottom w:val="0"/>
          <w:divBdr>
            <w:top w:val="none" w:sz="0" w:space="0" w:color="auto"/>
            <w:left w:val="none" w:sz="0" w:space="0" w:color="auto"/>
            <w:bottom w:val="none" w:sz="0" w:space="0" w:color="auto"/>
            <w:right w:val="none" w:sz="0" w:space="0" w:color="auto"/>
          </w:divBdr>
          <w:divsChild>
            <w:div w:id="234166981">
              <w:marLeft w:val="0"/>
              <w:marRight w:val="0"/>
              <w:marTop w:val="0"/>
              <w:marBottom w:val="0"/>
              <w:divBdr>
                <w:top w:val="none" w:sz="0" w:space="0" w:color="auto"/>
                <w:left w:val="none" w:sz="0" w:space="0" w:color="auto"/>
                <w:bottom w:val="none" w:sz="0" w:space="0" w:color="auto"/>
                <w:right w:val="none" w:sz="0" w:space="0" w:color="auto"/>
              </w:divBdr>
              <w:divsChild>
                <w:div w:id="1886984241">
                  <w:marLeft w:val="0"/>
                  <w:marRight w:val="0"/>
                  <w:marTop w:val="0"/>
                  <w:marBottom w:val="0"/>
                  <w:divBdr>
                    <w:top w:val="none" w:sz="0" w:space="0" w:color="auto"/>
                    <w:left w:val="none" w:sz="0" w:space="0" w:color="auto"/>
                    <w:bottom w:val="none" w:sz="0" w:space="0" w:color="auto"/>
                    <w:right w:val="none" w:sz="0" w:space="0" w:color="auto"/>
                  </w:divBdr>
                  <w:divsChild>
                    <w:div w:id="10218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48743">
      <w:bodyDiv w:val="1"/>
      <w:marLeft w:val="0"/>
      <w:marRight w:val="0"/>
      <w:marTop w:val="0"/>
      <w:marBottom w:val="0"/>
      <w:divBdr>
        <w:top w:val="none" w:sz="0" w:space="0" w:color="auto"/>
        <w:left w:val="none" w:sz="0" w:space="0" w:color="auto"/>
        <w:bottom w:val="none" w:sz="0" w:space="0" w:color="auto"/>
        <w:right w:val="none" w:sz="0" w:space="0" w:color="auto"/>
      </w:divBdr>
      <w:divsChild>
        <w:div w:id="864370259">
          <w:marLeft w:val="-225"/>
          <w:marRight w:val="0"/>
          <w:marTop w:val="0"/>
          <w:marBottom w:val="0"/>
          <w:divBdr>
            <w:top w:val="none" w:sz="0" w:space="0" w:color="auto"/>
            <w:left w:val="none" w:sz="0" w:space="0" w:color="auto"/>
            <w:bottom w:val="none" w:sz="0" w:space="0" w:color="auto"/>
            <w:right w:val="none" w:sz="0" w:space="0" w:color="auto"/>
          </w:divBdr>
          <w:divsChild>
            <w:div w:id="1476752777">
              <w:marLeft w:val="0"/>
              <w:marRight w:val="0"/>
              <w:marTop w:val="0"/>
              <w:marBottom w:val="0"/>
              <w:divBdr>
                <w:top w:val="none" w:sz="0" w:space="0" w:color="auto"/>
                <w:left w:val="none" w:sz="0" w:space="0" w:color="auto"/>
                <w:bottom w:val="none" w:sz="0" w:space="0" w:color="auto"/>
                <w:right w:val="none" w:sz="0" w:space="0" w:color="auto"/>
              </w:divBdr>
              <w:divsChild>
                <w:div w:id="1059792604">
                  <w:marLeft w:val="0"/>
                  <w:marRight w:val="0"/>
                  <w:marTop w:val="0"/>
                  <w:marBottom w:val="0"/>
                  <w:divBdr>
                    <w:top w:val="none" w:sz="0" w:space="0" w:color="auto"/>
                    <w:left w:val="none" w:sz="0" w:space="0" w:color="auto"/>
                    <w:bottom w:val="none" w:sz="0" w:space="0" w:color="auto"/>
                    <w:right w:val="none" w:sz="0" w:space="0" w:color="auto"/>
                  </w:divBdr>
                  <w:divsChild>
                    <w:div w:id="12607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0924">
      <w:bodyDiv w:val="1"/>
      <w:marLeft w:val="0"/>
      <w:marRight w:val="0"/>
      <w:marTop w:val="0"/>
      <w:marBottom w:val="0"/>
      <w:divBdr>
        <w:top w:val="none" w:sz="0" w:space="0" w:color="auto"/>
        <w:left w:val="none" w:sz="0" w:space="0" w:color="auto"/>
        <w:bottom w:val="none" w:sz="0" w:space="0" w:color="auto"/>
        <w:right w:val="none" w:sz="0" w:space="0" w:color="auto"/>
      </w:divBdr>
      <w:divsChild>
        <w:div w:id="1144005412">
          <w:marLeft w:val="-225"/>
          <w:marRight w:val="0"/>
          <w:marTop w:val="0"/>
          <w:marBottom w:val="0"/>
          <w:divBdr>
            <w:top w:val="none" w:sz="0" w:space="0" w:color="auto"/>
            <w:left w:val="none" w:sz="0" w:space="0" w:color="auto"/>
            <w:bottom w:val="none" w:sz="0" w:space="0" w:color="auto"/>
            <w:right w:val="none" w:sz="0" w:space="0" w:color="auto"/>
          </w:divBdr>
          <w:divsChild>
            <w:div w:id="1817988230">
              <w:marLeft w:val="0"/>
              <w:marRight w:val="0"/>
              <w:marTop w:val="0"/>
              <w:marBottom w:val="0"/>
              <w:divBdr>
                <w:top w:val="none" w:sz="0" w:space="0" w:color="auto"/>
                <w:left w:val="none" w:sz="0" w:space="0" w:color="auto"/>
                <w:bottom w:val="none" w:sz="0" w:space="0" w:color="auto"/>
                <w:right w:val="none" w:sz="0" w:space="0" w:color="auto"/>
              </w:divBdr>
              <w:divsChild>
                <w:div w:id="1342930839">
                  <w:marLeft w:val="0"/>
                  <w:marRight w:val="0"/>
                  <w:marTop w:val="0"/>
                  <w:marBottom w:val="0"/>
                  <w:divBdr>
                    <w:top w:val="none" w:sz="0" w:space="0" w:color="auto"/>
                    <w:left w:val="none" w:sz="0" w:space="0" w:color="auto"/>
                    <w:bottom w:val="none" w:sz="0" w:space="0" w:color="auto"/>
                    <w:right w:val="none" w:sz="0" w:space="0" w:color="auto"/>
                  </w:divBdr>
                  <w:divsChild>
                    <w:div w:id="21037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10532">
      <w:bodyDiv w:val="1"/>
      <w:marLeft w:val="0"/>
      <w:marRight w:val="0"/>
      <w:marTop w:val="0"/>
      <w:marBottom w:val="0"/>
      <w:divBdr>
        <w:top w:val="none" w:sz="0" w:space="0" w:color="auto"/>
        <w:left w:val="none" w:sz="0" w:space="0" w:color="auto"/>
        <w:bottom w:val="none" w:sz="0" w:space="0" w:color="auto"/>
        <w:right w:val="none" w:sz="0" w:space="0" w:color="auto"/>
      </w:divBdr>
      <w:divsChild>
        <w:div w:id="333413116">
          <w:marLeft w:val="-225"/>
          <w:marRight w:val="0"/>
          <w:marTop w:val="0"/>
          <w:marBottom w:val="0"/>
          <w:divBdr>
            <w:top w:val="none" w:sz="0" w:space="0" w:color="auto"/>
            <w:left w:val="none" w:sz="0" w:space="0" w:color="auto"/>
            <w:bottom w:val="none" w:sz="0" w:space="0" w:color="auto"/>
            <w:right w:val="none" w:sz="0" w:space="0" w:color="auto"/>
          </w:divBdr>
          <w:divsChild>
            <w:div w:id="420568384">
              <w:marLeft w:val="0"/>
              <w:marRight w:val="0"/>
              <w:marTop w:val="0"/>
              <w:marBottom w:val="0"/>
              <w:divBdr>
                <w:top w:val="none" w:sz="0" w:space="0" w:color="auto"/>
                <w:left w:val="none" w:sz="0" w:space="0" w:color="auto"/>
                <w:bottom w:val="none" w:sz="0" w:space="0" w:color="auto"/>
                <w:right w:val="none" w:sz="0" w:space="0" w:color="auto"/>
              </w:divBdr>
              <w:divsChild>
                <w:div w:id="1547567298">
                  <w:marLeft w:val="0"/>
                  <w:marRight w:val="0"/>
                  <w:marTop w:val="0"/>
                  <w:marBottom w:val="0"/>
                  <w:divBdr>
                    <w:top w:val="none" w:sz="0" w:space="0" w:color="auto"/>
                    <w:left w:val="none" w:sz="0" w:space="0" w:color="auto"/>
                    <w:bottom w:val="none" w:sz="0" w:space="0" w:color="auto"/>
                    <w:right w:val="none" w:sz="0" w:space="0" w:color="auto"/>
                  </w:divBdr>
                  <w:divsChild>
                    <w:div w:id="1804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60148">
      <w:bodyDiv w:val="1"/>
      <w:marLeft w:val="0"/>
      <w:marRight w:val="0"/>
      <w:marTop w:val="0"/>
      <w:marBottom w:val="0"/>
      <w:divBdr>
        <w:top w:val="none" w:sz="0" w:space="0" w:color="auto"/>
        <w:left w:val="none" w:sz="0" w:space="0" w:color="auto"/>
        <w:bottom w:val="none" w:sz="0" w:space="0" w:color="auto"/>
        <w:right w:val="none" w:sz="0" w:space="0" w:color="auto"/>
      </w:divBdr>
      <w:divsChild>
        <w:div w:id="1626157468">
          <w:marLeft w:val="-225"/>
          <w:marRight w:val="0"/>
          <w:marTop w:val="0"/>
          <w:marBottom w:val="0"/>
          <w:divBdr>
            <w:top w:val="none" w:sz="0" w:space="0" w:color="auto"/>
            <w:left w:val="none" w:sz="0" w:space="0" w:color="auto"/>
            <w:bottom w:val="none" w:sz="0" w:space="0" w:color="auto"/>
            <w:right w:val="none" w:sz="0" w:space="0" w:color="auto"/>
          </w:divBdr>
          <w:divsChild>
            <w:div w:id="374045323">
              <w:marLeft w:val="0"/>
              <w:marRight w:val="0"/>
              <w:marTop w:val="0"/>
              <w:marBottom w:val="0"/>
              <w:divBdr>
                <w:top w:val="none" w:sz="0" w:space="0" w:color="auto"/>
                <w:left w:val="none" w:sz="0" w:space="0" w:color="auto"/>
                <w:bottom w:val="none" w:sz="0" w:space="0" w:color="auto"/>
                <w:right w:val="none" w:sz="0" w:space="0" w:color="auto"/>
              </w:divBdr>
              <w:divsChild>
                <w:div w:id="1059791578">
                  <w:marLeft w:val="0"/>
                  <w:marRight w:val="0"/>
                  <w:marTop w:val="0"/>
                  <w:marBottom w:val="0"/>
                  <w:divBdr>
                    <w:top w:val="none" w:sz="0" w:space="0" w:color="auto"/>
                    <w:left w:val="none" w:sz="0" w:space="0" w:color="auto"/>
                    <w:bottom w:val="none" w:sz="0" w:space="0" w:color="auto"/>
                    <w:right w:val="none" w:sz="0" w:space="0" w:color="auto"/>
                  </w:divBdr>
                  <w:divsChild>
                    <w:div w:id="5646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94090">
      <w:bodyDiv w:val="1"/>
      <w:marLeft w:val="0"/>
      <w:marRight w:val="0"/>
      <w:marTop w:val="0"/>
      <w:marBottom w:val="0"/>
      <w:divBdr>
        <w:top w:val="none" w:sz="0" w:space="0" w:color="auto"/>
        <w:left w:val="none" w:sz="0" w:space="0" w:color="auto"/>
        <w:bottom w:val="none" w:sz="0" w:space="0" w:color="auto"/>
        <w:right w:val="none" w:sz="0" w:space="0" w:color="auto"/>
      </w:divBdr>
      <w:divsChild>
        <w:div w:id="86733751">
          <w:marLeft w:val="-225"/>
          <w:marRight w:val="0"/>
          <w:marTop w:val="0"/>
          <w:marBottom w:val="0"/>
          <w:divBdr>
            <w:top w:val="none" w:sz="0" w:space="0" w:color="auto"/>
            <w:left w:val="none" w:sz="0" w:space="0" w:color="auto"/>
            <w:bottom w:val="none" w:sz="0" w:space="0" w:color="auto"/>
            <w:right w:val="none" w:sz="0" w:space="0" w:color="auto"/>
          </w:divBdr>
          <w:divsChild>
            <w:div w:id="1202015644">
              <w:marLeft w:val="0"/>
              <w:marRight w:val="0"/>
              <w:marTop w:val="0"/>
              <w:marBottom w:val="0"/>
              <w:divBdr>
                <w:top w:val="none" w:sz="0" w:space="0" w:color="auto"/>
                <w:left w:val="none" w:sz="0" w:space="0" w:color="auto"/>
                <w:bottom w:val="none" w:sz="0" w:space="0" w:color="auto"/>
                <w:right w:val="none" w:sz="0" w:space="0" w:color="auto"/>
              </w:divBdr>
              <w:divsChild>
                <w:div w:id="1621111186">
                  <w:marLeft w:val="0"/>
                  <w:marRight w:val="0"/>
                  <w:marTop w:val="0"/>
                  <w:marBottom w:val="0"/>
                  <w:divBdr>
                    <w:top w:val="none" w:sz="0" w:space="0" w:color="auto"/>
                    <w:left w:val="none" w:sz="0" w:space="0" w:color="auto"/>
                    <w:bottom w:val="none" w:sz="0" w:space="0" w:color="auto"/>
                    <w:right w:val="none" w:sz="0" w:space="0" w:color="auto"/>
                  </w:divBdr>
                  <w:divsChild>
                    <w:div w:id="9114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8997">
      <w:bodyDiv w:val="1"/>
      <w:marLeft w:val="0"/>
      <w:marRight w:val="0"/>
      <w:marTop w:val="0"/>
      <w:marBottom w:val="0"/>
      <w:divBdr>
        <w:top w:val="none" w:sz="0" w:space="0" w:color="auto"/>
        <w:left w:val="none" w:sz="0" w:space="0" w:color="auto"/>
        <w:bottom w:val="none" w:sz="0" w:space="0" w:color="auto"/>
        <w:right w:val="none" w:sz="0" w:space="0" w:color="auto"/>
      </w:divBdr>
      <w:divsChild>
        <w:div w:id="534540225">
          <w:marLeft w:val="-225"/>
          <w:marRight w:val="0"/>
          <w:marTop w:val="0"/>
          <w:marBottom w:val="0"/>
          <w:divBdr>
            <w:top w:val="none" w:sz="0" w:space="0" w:color="auto"/>
            <w:left w:val="none" w:sz="0" w:space="0" w:color="auto"/>
            <w:bottom w:val="none" w:sz="0" w:space="0" w:color="auto"/>
            <w:right w:val="none" w:sz="0" w:space="0" w:color="auto"/>
          </w:divBdr>
          <w:divsChild>
            <w:div w:id="289752003">
              <w:marLeft w:val="0"/>
              <w:marRight w:val="0"/>
              <w:marTop w:val="0"/>
              <w:marBottom w:val="0"/>
              <w:divBdr>
                <w:top w:val="none" w:sz="0" w:space="0" w:color="auto"/>
                <w:left w:val="none" w:sz="0" w:space="0" w:color="auto"/>
                <w:bottom w:val="none" w:sz="0" w:space="0" w:color="auto"/>
                <w:right w:val="none" w:sz="0" w:space="0" w:color="auto"/>
              </w:divBdr>
              <w:divsChild>
                <w:div w:id="2019845588">
                  <w:marLeft w:val="0"/>
                  <w:marRight w:val="0"/>
                  <w:marTop w:val="0"/>
                  <w:marBottom w:val="0"/>
                  <w:divBdr>
                    <w:top w:val="none" w:sz="0" w:space="0" w:color="auto"/>
                    <w:left w:val="none" w:sz="0" w:space="0" w:color="auto"/>
                    <w:bottom w:val="none" w:sz="0" w:space="0" w:color="auto"/>
                    <w:right w:val="none" w:sz="0" w:space="0" w:color="auto"/>
                  </w:divBdr>
                  <w:divsChild>
                    <w:div w:id="1200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7956">
      <w:bodyDiv w:val="1"/>
      <w:marLeft w:val="0"/>
      <w:marRight w:val="0"/>
      <w:marTop w:val="0"/>
      <w:marBottom w:val="0"/>
      <w:divBdr>
        <w:top w:val="none" w:sz="0" w:space="0" w:color="auto"/>
        <w:left w:val="none" w:sz="0" w:space="0" w:color="auto"/>
        <w:bottom w:val="none" w:sz="0" w:space="0" w:color="auto"/>
        <w:right w:val="none" w:sz="0" w:space="0" w:color="auto"/>
      </w:divBdr>
      <w:divsChild>
        <w:div w:id="104076973">
          <w:marLeft w:val="-225"/>
          <w:marRight w:val="0"/>
          <w:marTop w:val="0"/>
          <w:marBottom w:val="0"/>
          <w:divBdr>
            <w:top w:val="none" w:sz="0" w:space="0" w:color="auto"/>
            <w:left w:val="none" w:sz="0" w:space="0" w:color="auto"/>
            <w:bottom w:val="none" w:sz="0" w:space="0" w:color="auto"/>
            <w:right w:val="none" w:sz="0" w:space="0" w:color="auto"/>
          </w:divBdr>
          <w:divsChild>
            <w:div w:id="1347367706">
              <w:marLeft w:val="0"/>
              <w:marRight w:val="0"/>
              <w:marTop w:val="0"/>
              <w:marBottom w:val="0"/>
              <w:divBdr>
                <w:top w:val="none" w:sz="0" w:space="0" w:color="auto"/>
                <w:left w:val="none" w:sz="0" w:space="0" w:color="auto"/>
                <w:bottom w:val="none" w:sz="0" w:space="0" w:color="auto"/>
                <w:right w:val="none" w:sz="0" w:space="0" w:color="auto"/>
              </w:divBdr>
              <w:divsChild>
                <w:div w:id="482697965">
                  <w:marLeft w:val="0"/>
                  <w:marRight w:val="0"/>
                  <w:marTop w:val="0"/>
                  <w:marBottom w:val="0"/>
                  <w:divBdr>
                    <w:top w:val="none" w:sz="0" w:space="0" w:color="auto"/>
                    <w:left w:val="none" w:sz="0" w:space="0" w:color="auto"/>
                    <w:bottom w:val="none" w:sz="0" w:space="0" w:color="auto"/>
                    <w:right w:val="none" w:sz="0" w:space="0" w:color="auto"/>
                  </w:divBdr>
                  <w:divsChild>
                    <w:div w:id="1423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2143-B7EE-4EB9-97C2-A0F3063E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8</Pages>
  <Words>3834</Words>
  <Characters>21854</Characters>
  <Application>Microsoft Office Word</Application>
  <DocSecurity>0</DocSecurity>
  <Lines>182</Lines>
  <Paragraphs>51</Paragraphs>
  <ScaleCrop>false</ScaleCrop>
  <Company>thtfpc</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creator>thtfpc user</dc:creator>
  <cp:lastModifiedBy>办公室发文</cp:lastModifiedBy>
  <cp:revision>6</cp:revision>
  <cp:lastPrinted>2025-12-22T02:19:00Z</cp:lastPrinted>
  <dcterms:created xsi:type="dcterms:W3CDTF">2026-03-26T03:40:00Z</dcterms:created>
  <dcterms:modified xsi:type="dcterms:W3CDTF">2026-04-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39109950604a96be43d16021be51b3_23</vt:lpwstr>
  </property>
  <property fmtid="{D5CDD505-2E9C-101B-9397-08002B2CF9AE}" pid="3" name="KSOTemplateDocerSaveRecord">
    <vt:lpwstr>eyJoZGlkIjoiMjJmYWI0YThmMDY2MzRlYTY5OTBhNjExYWIxMGIzZGQifQ==</vt:lpwstr>
  </property>
  <property fmtid="{D5CDD505-2E9C-101B-9397-08002B2CF9AE}" pid="4" name="KSOProductBuildVer">
    <vt:lpwstr>2052-12.1.0.24034</vt:lpwstr>
  </property>
</Properties>
</file>